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3B7" w:rsidRPr="00442AB8" w:rsidRDefault="00442AB8" w:rsidP="00442AB8">
      <w:pPr>
        <w:autoSpaceDE/>
        <w:autoSpaceDN/>
        <w:jc w:val="center"/>
        <w:rPr>
          <w:b/>
        </w:rPr>
      </w:pPr>
      <w:r w:rsidRPr="00442AB8">
        <w:rPr>
          <w:b/>
        </w:rPr>
        <w:t>ПОЧТОВЫЕ АДРЕСА АДВОКАТОВ,</w:t>
      </w:r>
    </w:p>
    <w:p w:rsidR="00442AB8" w:rsidRPr="00442AB8" w:rsidRDefault="00442AB8">
      <w:pPr>
        <w:tabs>
          <w:tab w:val="left" w:pos="3261"/>
        </w:tabs>
        <w:jc w:val="center"/>
        <w:rPr>
          <w:b/>
        </w:rPr>
      </w:pPr>
      <w:proofErr w:type="gramStart"/>
      <w:r w:rsidRPr="00442AB8">
        <w:rPr>
          <w:b/>
        </w:rPr>
        <w:t>извещение</w:t>
      </w:r>
      <w:proofErr w:type="gramEnd"/>
      <w:r w:rsidRPr="00442AB8">
        <w:rPr>
          <w:b/>
        </w:rPr>
        <w:t xml:space="preserve"> по которым является надлежащим</w:t>
      </w:r>
    </w:p>
    <w:p w:rsidR="00A24113" w:rsidRDefault="00A24113">
      <w:pPr>
        <w:tabs>
          <w:tab w:val="left" w:pos="3261"/>
        </w:tabs>
        <w:jc w:val="center"/>
        <w:rPr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5245"/>
        <w:gridCol w:w="1843"/>
      </w:tblGrid>
      <w:tr w:rsidR="00C0720A" w:rsidTr="001442EF">
        <w:tc>
          <w:tcPr>
            <w:tcW w:w="2943" w:type="dxa"/>
          </w:tcPr>
          <w:p w:rsidR="00C0720A" w:rsidRPr="001765D6" w:rsidRDefault="00C0720A" w:rsidP="00B33A91">
            <w:pPr>
              <w:jc w:val="center"/>
              <w:rPr>
                <w:b/>
                <w:sz w:val="24"/>
                <w:szCs w:val="24"/>
              </w:rPr>
            </w:pPr>
            <w:r w:rsidRPr="001765D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45" w:type="dxa"/>
          </w:tcPr>
          <w:p w:rsidR="00E31294" w:rsidRDefault="008E78B3" w:rsidP="00E3129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Почтовый адрес </w:t>
            </w:r>
            <w:proofErr w:type="gramStart"/>
            <w:r>
              <w:rPr>
                <w:b/>
                <w:bCs/>
                <w:sz w:val="24"/>
                <w:szCs w:val="24"/>
              </w:rPr>
              <w:t>адвокатского</w:t>
            </w:r>
            <w:proofErr w:type="gramEnd"/>
          </w:p>
          <w:p w:rsidR="00C0720A" w:rsidRDefault="008E78B3" w:rsidP="00E312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1843" w:type="dxa"/>
          </w:tcPr>
          <w:p w:rsidR="00C0720A" w:rsidRDefault="00442AB8" w:rsidP="00B33A9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C0720A" w:rsidTr="001442EF">
        <w:tc>
          <w:tcPr>
            <w:tcW w:w="2943" w:type="dxa"/>
          </w:tcPr>
          <w:p w:rsidR="00434EC0" w:rsidRDefault="00C0720A" w:rsidP="00434EC0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043B7">
              <w:rPr>
                <w:b/>
                <w:bCs/>
                <w:sz w:val="24"/>
                <w:szCs w:val="24"/>
              </w:rPr>
              <w:t>Абаимов</w:t>
            </w:r>
            <w:proofErr w:type="spellEnd"/>
            <w:r w:rsidRPr="00E043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E043B7" w:rsidRDefault="00434EC0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Николаевич</w:t>
            </w:r>
          </w:p>
        </w:tc>
        <w:tc>
          <w:tcPr>
            <w:tcW w:w="5245" w:type="dxa"/>
          </w:tcPr>
          <w:p w:rsidR="00C0720A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ядянское, ул.</w:t>
            </w:r>
            <w:r w:rsidR="00E31294" w:rsidRPr="00E312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="00E3129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</w:p>
          <w:p w:rsidR="009D1D5F" w:rsidRPr="004B02A1" w:rsidRDefault="00567EBE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553</w:t>
            </w:r>
            <w:r w:rsidRPr="004B02A1">
              <w:rPr>
                <w:sz w:val="20"/>
                <w:szCs w:val="20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E043B7">
            <w:pPr>
              <w:tabs>
                <w:tab w:val="left" w:pos="599"/>
                <w:tab w:val="left" w:pos="104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ерина</w:t>
            </w:r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Default="00C0720A" w:rsidP="00434EC0">
            <w:pPr>
              <w:tabs>
                <w:tab w:val="left" w:pos="599"/>
                <w:tab w:val="left" w:pos="1045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5245" w:type="dxa"/>
          </w:tcPr>
          <w:p w:rsidR="00C0720A" w:rsidRDefault="00C0720A" w:rsidP="006D44CB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</w:t>
            </w:r>
            <w:r w:rsidR="00E31294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ул. </w:t>
            </w:r>
            <w:r w:rsidR="006D44CB">
              <w:rPr>
                <w:sz w:val="24"/>
                <w:szCs w:val="24"/>
              </w:rPr>
              <w:t>Красина, 49 оф.525</w:t>
            </w:r>
          </w:p>
          <w:p w:rsidR="00844447" w:rsidRPr="004B02A1" w:rsidRDefault="00311538" w:rsidP="006D44CB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4B02A1">
              <w:rPr>
                <w:sz w:val="20"/>
                <w:szCs w:val="20"/>
                <w:lang w:val="en-US"/>
              </w:rPr>
              <w:t>481@apko45.ru</w:t>
            </w:r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E043B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зар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C0720A" w:rsidRDefault="00C0720A" w:rsidP="00E043B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Геннадьевич</w:t>
            </w:r>
          </w:p>
        </w:tc>
        <w:tc>
          <w:tcPr>
            <w:tcW w:w="5245" w:type="dxa"/>
          </w:tcPr>
          <w:p w:rsidR="00567EBE" w:rsidRDefault="00FD3001" w:rsidP="00F931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 w:rsidR="00CD2974" w:rsidRPr="0011567F">
              <w:rPr>
                <w:sz w:val="24"/>
                <w:szCs w:val="24"/>
              </w:rPr>
              <w:t>,</w:t>
            </w:r>
            <w:r w:rsidR="00434EC0" w:rsidRPr="00172D81">
              <w:rPr>
                <w:sz w:val="24"/>
                <w:szCs w:val="24"/>
              </w:rPr>
              <w:t xml:space="preserve"> </w:t>
            </w:r>
            <w:r w:rsidR="00CD2974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CD2974" w:rsidRPr="0011567F">
              <w:rPr>
                <w:sz w:val="24"/>
                <w:szCs w:val="24"/>
              </w:rPr>
              <w:t>К.Мяготина,85-24</w:t>
            </w:r>
          </w:p>
          <w:p w:rsidR="00C0720A" w:rsidRPr="0011567F" w:rsidRDefault="00C0720A" w:rsidP="00F931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9" w:history="1">
              <w:r w:rsidR="00567EBE" w:rsidRPr="00567EBE">
                <w:rPr>
                  <w:sz w:val="20"/>
                  <w:szCs w:val="24"/>
                </w:rPr>
                <w:t>45.</w:t>
              </w:r>
              <w:r w:rsidR="00567EBE" w:rsidRPr="00567EBE">
                <w:rPr>
                  <w:sz w:val="20"/>
                  <w:szCs w:val="24"/>
                  <w:lang w:val="en-US"/>
                </w:rPr>
                <w:t>8@apko45.ru</w:t>
              </w:r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мосов</w:t>
            </w:r>
          </w:p>
          <w:p w:rsidR="00C0720A" w:rsidRPr="00E262C2" w:rsidRDefault="00C0720A">
            <w:pPr>
              <w:rPr>
                <w:sz w:val="24"/>
                <w:szCs w:val="24"/>
              </w:rPr>
            </w:pPr>
            <w:r w:rsidRPr="00E262C2">
              <w:rPr>
                <w:sz w:val="24"/>
                <w:szCs w:val="24"/>
              </w:rPr>
              <w:t xml:space="preserve">Владимир Владимирович      </w:t>
            </w:r>
          </w:p>
        </w:tc>
        <w:tc>
          <w:tcPr>
            <w:tcW w:w="5245" w:type="dxa"/>
          </w:tcPr>
          <w:p w:rsidR="006F79DB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C0720A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="00184B1D" w:rsidRPr="00184B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84B1D" w:rsidRPr="00434E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083FFF" w:rsidRPr="0011567F" w:rsidRDefault="007A15CF">
            <w:pPr>
              <w:rPr>
                <w:sz w:val="24"/>
                <w:szCs w:val="24"/>
              </w:rPr>
            </w:pPr>
            <w:hyperlink r:id="rId10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489@apko45.ru</w:t>
              </w:r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655D3F" w:rsidTr="001442EF">
        <w:tc>
          <w:tcPr>
            <w:tcW w:w="2943" w:type="dxa"/>
          </w:tcPr>
          <w:p w:rsidR="00655D3F" w:rsidRDefault="00655D3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мрахов</w:t>
            </w:r>
            <w:proofErr w:type="spellEnd"/>
          </w:p>
          <w:p w:rsidR="00655D3F" w:rsidRPr="00655D3F" w:rsidRDefault="00655D3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фи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Тахмаз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655D3F" w:rsidRDefault="00655D3F" w:rsidP="00E62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E62634">
              <w:rPr>
                <w:sz w:val="24"/>
                <w:szCs w:val="24"/>
              </w:rPr>
              <w:t xml:space="preserve">К. </w:t>
            </w:r>
            <w:proofErr w:type="spellStart"/>
            <w:r w:rsidR="00E62634">
              <w:rPr>
                <w:sz w:val="24"/>
                <w:szCs w:val="24"/>
              </w:rPr>
              <w:t>Мяготина</w:t>
            </w:r>
            <w:proofErr w:type="spellEnd"/>
            <w:r w:rsidR="00E62634">
              <w:rPr>
                <w:sz w:val="24"/>
                <w:szCs w:val="24"/>
              </w:rPr>
              <w:t>, 119 оф. 207</w:t>
            </w:r>
          </w:p>
          <w:p w:rsidR="000501B2" w:rsidRDefault="007A15CF" w:rsidP="00E62634">
            <w:pPr>
              <w:rPr>
                <w:sz w:val="24"/>
                <w:szCs w:val="24"/>
              </w:rPr>
            </w:pPr>
            <w:hyperlink r:id="rId11" w:history="1">
              <w:r w:rsidR="000501B2" w:rsidRPr="000501B2">
                <w:rPr>
                  <w:sz w:val="20"/>
                  <w:szCs w:val="24"/>
                </w:rPr>
                <w:t>45.</w:t>
              </w:r>
              <w:r w:rsidR="000501B2" w:rsidRPr="000501B2">
                <w:rPr>
                  <w:sz w:val="20"/>
                  <w:szCs w:val="24"/>
                  <w:lang w:val="en-US"/>
                </w:rPr>
                <w:t>712@apko45.ru</w:t>
              </w:r>
            </w:hyperlink>
          </w:p>
        </w:tc>
        <w:tc>
          <w:tcPr>
            <w:tcW w:w="1843" w:type="dxa"/>
          </w:tcPr>
          <w:p w:rsidR="00655D3F" w:rsidRDefault="00655D3F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наньин</w:t>
            </w:r>
          </w:p>
          <w:p w:rsidR="00C0720A" w:rsidRDefault="00434EC0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C0720A" w:rsidRPr="0011567F" w:rsidRDefault="008E7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</w:t>
            </w:r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 w:rsidR="0011567F" w:rsidRPr="0011567F">
              <w:rPr>
                <w:sz w:val="24"/>
                <w:szCs w:val="24"/>
              </w:rPr>
              <w:t>,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ул.</w:t>
            </w:r>
            <w:r w:rsidR="00434EC0" w:rsidRPr="00434EC0">
              <w:rPr>
                <w:sz w:val="24"/>
                <w:szCs w:val="24"/>
              </w:rPr>
              <w:t xml:space="preserve"> </w:t>
            </w:r>
            <w:r w:rsidR="0011567F" w:rsidRPr="0011567F">
              <w:rPr>
                <w:sz w:val="24"/>
                <w:szCs w:val="24"/>
              </w:rPr>
              <w:t>Володарского, 35-31</w:t>
            </w:r>
          </w:p>
          <w:p w:rsidR="004B02A1" w:rsidRPr="0011567F" w:rsidRDefault="007A15CF" w:rsidP="00434EC0">
            <w:pPr>
              <w:rPr>
                <w:sz w:val="24"/>
                <w:szCs w:val="24"/>
              </w:rPr>
            </w:pPr>
            <w:hyperlink r:id="rId12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4B02A1">
                <w:rPr>
                  <w:sz w:val="20"/>
                  <w:szCs w:val="24"/>
                  <w:lang w:val="en-US"/>
                </w:rPr>
                <w:t>318@apko45.ru</w:t>
              </w:r>
            </w:hyperlink>
          </w:p>
        </w:tc>
        <w:tc>
          <w:tcPr>
            <w:tcW w:w="1843" w:type="dxa"/>
          </w:tcPr>
          <w:p w:rsidR="00C0720A" w:rsidRDefault="00C0720A" w:rsidP="003E2FE5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>
            <w:pPr>
              <w:rPr>
                <w:b/>
                <w:bCs/>
                <w:sz w:val="24"/>
                <w:szCs w:val="24"/>
              </w:rPr>
            </w:pPr>
            <w:r w:rsidRPr="007137DA">
              <w:rPr>
                <w:b/>
                <w:bCs/>
                <w:sz w:val="24"/>
                <w:szCs w:val="24"/>
              </w:rPr>
              <w:t>Андреев</w:t>
            </w:r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Михайлович</w:t>
            </w:r>
          </w:p>
        </w:tc>
        <w:tc>
          <w:tcPr>
            <w:tcW w:w="5245" w:type="dxa"/>
          </w:tcPr>
          <w:p w:rsidR="006F79DB" w:rsidRDefault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</w:t>
            </w:r>
            <w:r w:rsidR="00434EC0" w:rsidRPr="002C0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лматово,</w:t>
            </w:r>
          </w:p>
          <w:p w:rsidR="00C0720A" w:rsidRDefault="006F79DB" w:rsidP="006F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62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4B02A1" w:rsidRPr="0011567F" w:rsidRDefault="007A15CF" w:rsidP="006F79DB">
            <w:pPr>
              <w:rPr>
                <w:sz w:val="24"/>
                <w:szCs w:val="24"/>
              </w:rPr>
            </w:pPr>
            <w:hyperlink r:id="rId13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121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C0720A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703BC">
              <w:rPr>
                <w:b/>
                <w:bCs/>
                <w:sz w:val="24"/>
                <w:szCs w:val="24"/>
              </w:rPr>
              <w:t>Андрюк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720A" w:rsidRPr="00434EC0" w:rsidRDefault="00C0720A" w:rsidP="00434EC0">
            <w:pPr>
              <w:rPr>
                <w:sz w:val="24"/>
                <w:szCs w:val="24"/>
                <w:lang w:val="en-US"/>
              </w:rPr>
            </w:pPr>
            <w:r w:rsidRPr="003703BC">
              <w:rPr>
                <w:sz w:val="24"/>
                <w:szCs w:val="24"/>
              </w:rPr>
              <w:t xml:space="preserve">Виктор </w:t>
            </w:r>
            <w:r>
              <w:rPr>
                <w:sz w:val="24"/>
                <w:szCs w:val="24"/>
              </w:rPr>
              <w:t>В</w:t>
            </w:r>
            <w:r w:rsidR="00434EC0">
              <w:rPr>
                <w:sz w:val="24"/>
                <w:szCs w:val="24"/>
              </w:rPr>
              <w:t>асильевич</w:t>
            </w:r>
          </w:p>
        </w:tc>
        <w:tc>
          <w:tcPr>
            <w:tcW w:w="5245" w:type="dxa"/>
          </w:tcPr>
          <w:p w:rsidR="00C0720A" w:rsidRDefault="00FD3001" w:rsidP="00E724BB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434EC0"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 w:rsidR="00CD2974" w:rsidRPr="0011567F">
              <w:rPr>
                <w:sz w:val="24"/>
                <w:szCs w:val="24"/>
              </w:rPr>
              <w:t xml:space="preserve">, </w:t>
            </w:r>
            <w:r w:rsidR="0041785E">
              <w:rPr>
                <w:sz w:val="24"/>
                <w:szCs w:val="24"/>
              </w:rPr>
              <w:t xml:space="preserve">ул. </w:t>
            </w:r>
            <w:proofErr w:type="spellStart"/>
            <w:r w:rsidR="0041785E">
              <w:rPr>
                <w:sz w:val="24"/>
                <w:szCs w:val="24"/>
              </w:rPr>
              <w:t>К.Мяготина</w:t>
            </w:r>
            <w:proofErr w:type="spellEnd"/>
            <w:r w:rsidR="0041785E">
              <w:rPr>
                <w:sz w:val="24"/>
                <w:szCs w:val="24"/>
              </w:rPr>
              <w:t>, 119, оф.207</w:t>
            </w:r>
          </w:p>
          <w:p w:rsidR="004B02A1" w:rsidRPr="0011567F" w:rsidRDefault="007A15CF" w:rsidP="00E724BB">
            <w:pPr>
              <w:rPr>
                <w:sz w:val="24"/>
                <w:szCs w:val="24"/>
              </w:rPr>
            </w:pPr>
            <w:hyperlink r:id="rId14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530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C0720A" w:rsidRDefault="0041785E" w:rsidP="004178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6535DC" w:rsidTr="001442EF">
        <w:tc>
          <w:tcPr>
            <w:tcW w:w="2943" w:type="dxa"/>
          </w:tcPr>
          <w:p w:rsidR="006535DC" w:rsidRDefault="006535D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исимова</w:t>
            </w:r>
          </w:p>
          <w:p w:rsidR="006535DC" w:rsidRPr="006535DC" w:rsidRDefault="006535D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Борисовна</w:t>
            </w:r>
          </w:p>
        </w:tc>
        <w:tc>
          <w:tcPr>
            <w:tcW w:w="5245" w:type="dxa"/>
          </w:tcPr>
          <w:p w:rsidR="006535DC" w:rsidRDefault="006535DC" w:rsidP="00E724B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4B02A1" w:rsidRPr="0011567F" w:rsidRDefault="007A15CF" w:rsidP="00E724BB">
            <w:pPr>
              <w:rPr>
                <w:sz w:val="24"/>
                <w:szCs w:val="24"/>
              </w:rPr>
            </w:pPr>
            <w:hyperlink r:id="rId15" w:history="1">
              <w:r w:rsidR="004B02A1" w:rsidRPr="004B02A1">
                <w:rPr>
                  <w:sz w:val="20"/>
                  <w:szCs w:val="24"/>
                </w:rPr>
                <w:t>45.</w:t>
              </w:r>
              <w:r w:rsidR="004B02A1" w:rsidRPr="00EA7EE1">
                <w:rPr>
                  <w:sz w:val="20"/>
                  <w:szCs w:val="24"/>
                </w:rPr>
                <w:t>718@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B02A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4B02A1" w:rsidRPr="004B02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535DC" w:rsidRDefault="006535D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ношкин</w:t>
            </w:r>
            <w:proofErr w:type="spellEnd"/>
          </w:p>
          <w:p w:rsidR="00C0720A" w:rsidRDefault="00C0720A" w:rsidP="00434E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Дмитрий Валерьевич</w:t>
            </w:r>
          </w:p>
        </w:tc>
        <w:tc>
          <w:tcPr>
            <w:tcW w:w="5245" w:type="dxa"/>
          </w:tcPr>
          <w:p w:rsidR="00C0720A" w:rsidRDefault="006F79DB" w:rsidP="0043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</w:t>
            </w:r>
            <w:r w:rsidR="00C0720A" w:rsidRPr="0011567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л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 35</w:t>
            </w:r>
          </w:p>
          <w:p w:rsidR="004B02A1" w:rsidRPr="004B02A1" w:rsidRDefault="004B02A1" w:rsidP="00434EC0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151@apko45.ru</w:t>
            </w:r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58098C" w:rsidTr="001442EF">
        <w:tc>
          <w:tcPr>
            <w:tcW w:w="2943" w:type="dxa"/>
          </w:tcPr>
          <w:p w:rsidR="0058098C" w:rsidRDefault="0058098C" w:rsidP="00387E0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ристов</w:t>
            </w:r>
          </w:p>
          <w:p w:rsidR="0058098C" w:rsidRPr="0058098C" w:rsidRDefault="0058098C" w:rsidP="00387E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рилл Владимирович</w:t>
            </w:r>
          </w:p>
        </w:tc>
        <w:tc>
          <w:tcPr>
            <w:tcW w:w="5245" w:type="dxa"/>
          </w:tcPr>
          <w:p w:rsidR="0058098C" w:rsidRDefault="0058098C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434EC0" w:rsidRPr="006535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,60</w:t>
            </w:r>
          </w:p>
          <w:p w:rsidR="004B02A1" w:rsidRPr="004B02A1" w:rsidRDefault="004B02A1" w:rsidP="00387E0D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</w:t>
            </w:r>
            <w:r w:rsidRPr="00EA7EE1">
              <w:rPr>
                <w:sz w:val="20"/>
                <w:szCs w:val="20"/>
              </w:rPr>
              <w:t>682</w:t>
            </w:r>
            <w:r w:rsidRPr="004B02A1">
              <w:rPr>
                <w:sz w:val="20"/>
                <w:szCs w:val="20"/>
              </w:rPr>
              <w:t>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58098C" w:rsidRDefault="0058098C" w:rsidP="00387E0D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sz w:val="24"/>
                <w:szCs w:val="24"/>
              </w:rPr>
            </w:pPr>
            <w:r w:rsidRPr="008A1DBD">
              <w:rPr>
                <w:b/>
                <w:sz w:val="24"/>
                <w:szCs w:val="24"/>
              </w:rPr>
              <w:t>Артюхова</w:t>
            </w:r>
          </w:p>
          <w:p w:rsidR="00C0720A" w:rsidRPr="00BA4CC7" w:rsidRDefault="00BA4CC7" w:rsidP="00BA4C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C0720A" w:rsidRDefault="006F79DB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60</w:t>
            </w:r>
          </w:p>
          <w:p w:rsidR="004B02A1" w:rsidRPr="00EA7EE1" w:rsidRDefault="004B02A1" w:rsidP="00BA4CC7">
            <w:pPr>
              <w:rPr>
                <w:sz w:val="20"/>
                <w:szCs w:val="20"/>
              </w:rPr>
            </w:pPr>
            <w:r w:rsidRPr="004B02A1">
              <w:rPr>
                <w:sz w:val="20"/>
                <w:szCs w:val="20"/>
              </w:rPr>
              <w:t>45.418@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4B02A1">
              <w:rPr>
                <w:sz w:val="20"/>
                <w:szCs w:val="20"/>
              </w:rPr>
              <w:t>45.</w:t>
            </w:r>
            <w:proofErr w:type="spellStart"/>
            <w:r w:rsidRPr="004B02A1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сулбаева</w:t>
            </w:r>
            <w:proofErr w:type="spellEnd"/>
          </w:p>
          <w:p w:rsidR="00C0720A" w:rsidRDefault="00C0720A" w:rsidP="00BA4CC7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Тиештэк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  <w:proofErr w:type="spellStart"/>
            <w:r w:rsidRPr="00634539">
              <w:rPr>
                <w:sz w:val="24"/>
                <w:szCs w:val="24"/>
              </w:rPr>
              <w:t>Сергазеевна</w:t>
            </w:r>
            <w:proofErr w:type="spellEnd"/>
          </w:p>
        </w:tc>
        <w:tc>
          <w:tcPr>
            <w:tcW w:w="5245" w:type="dxa"/>
          </w:tcPr>
          <w:p w:rsidR="008E78B3" w:rsidRDefault="008E78B3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870, Курганская область, 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адринск, ул. </w:t>
            </w:r>
            <w:proofErr w:type="gramStart"/>
            <w:r w:rsidR="00552439" w:rsidRPr="0011567F">
              <w:rPr>
                <w:sz w:val="24"/>
                <w:szCs w:val="24"/>
              </w:rPr>
              <w:t>Ф</w:t>
            </w:r>
            <w:r w:rsidR="00BA4CC7">
              <w:rPr>
                <w:sz w:val="24"/>
                <w:szCs w:val="24"/>
              </w:rPr>
              <w:t>евральская</w:t>
            </w:r>
            <w:proofErr w:type="gramEnd"/>
            <w:r w:rsidR="00BA4CC7">
              <w:rPr>
                <w:sz w:val="24"/>
                <w:szCs w:val="24"/>
              </w:rPr>
              <w:t>, 87, оф. 12</w:t>
            </w:r>
          </w:p>
          <w:p w:rsidR="002C452D" w:rsidRPr="00172D81" w:rsidRDefault="002C452D" w:rsidP="00BA4CC7">
            <w:pPr>
              <w:rPr>
                <w:sz w:val="24"/>
                <w:szCs w:val="24"/>
              </w:rPr>
            </w:pPr>
            <w:r w:rsidRPr="002C452D">
              <w:rPr>
                <w:sz w:val="20"/>
                <w:szCs w:val="24"/>
                <w:lang w:val="en-US"/>
              </w:rPr>
              <w:t>45.167</w:t>
            </w:r>
            <w:r w:rsidRPr="002C452D">
              <w:rPr>
                <w:sz w:val="20"/>
                <w:szCs w:val="24"/>
              </w:rPr>
              <w:t>@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C452D">
              <w:rPr>
                <w:sz w:val="20"/>
                <w:szCs w:val="24"/>
              </w:rPr>
              <w:t>45.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442AB8">
            <w:pPr>
              <w:rPr>
                <w:sz w:val="24"/>
                <w:szCs w:val="24"/>
              </w:rPr>
            </w:pPr>
          </w:p>
        </w:tc>
      </w:tr>
      <w:tr w:rsidR="00655D3F" w:rsidTr="001442EF">
        <w:tc>
          <w:tcPr>
            <w:tcW w:w="2943" w:type="dxa"/>
          </w:tcPr>
          <w:p w:rsidR="00655D3F" w:rsidRDefault="00655D3F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сриев</w:t>
            </w:r>
            <w:proofErr w:type="spellEnd"/>
          </w:p>
          <w:p w:rsidR="00655D3F" w:rsidRPr="00655D3F" w:rsidRDefault="00655D3F" w:rsidP="00387E0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схат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Шайгалиевич</w:t>
            </w:r>
            <w:proofErr w:type="spellEnd"/>
          </w:p>
        </w:tc>
        <w:tc>
          <w:tcPr>
            <w:tcW w:w="5245" w:type="dxa"/>
          </w:tcPr>
          <w:p w:rsidR="00655D3F" w:rsidRDefault="00655D3F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, оф.308</w:t>
            </w:r>
          </w:p>
          <w:p w:rsidR="002C452D" w:rsidRDefault="002C452D" w:rsidP="00387E0D">
            <w:pPr>
              <w:rPr>
                <w:sz w:val="24"/>
                <w:szCs w:val="24"/>
              </w:rPr>
            </w:pPr>
            <w:r w:rsidRPr="002C452D">
              <w:rPr>
                <w:sz w:val="20"/>
                <w:szCs w:val="24"/>
              </w:rPr>
              <w:t>45.</w:t>
            </w:r>
            <w:r w:rsidRPr="002C452D">
              <w:rPr>
                <w:sz w:val="20"/>
                <w:szCs w:val="24"/>
                <w:lang w:val="en-US"/>
              </w:rPr>
              <w:t>700</w:t>
            </w:r>
            <w:r w:rsidRPr="002C452D">
              <w:rPr>
                <w:sz w:val="20"/>
                <w:szCs w:val="24"/>
              </w:rPr>
              <w:t>@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C452D">
              <w:rPr>
                <w:sz w:val="20"/>
                <w:szCs w:val="24"/>
              </w:rPr>
              <w:t>45.</w:t>
            </w:r>
            <w:proofErr w:type="spellStart"/>
            <w:r w:rsidRPr="002C452D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655D3F" w:rsidRDefault="00655D3F" w:rsidP="00442AB8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Афанасьева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ера Викторовна </w:t>
            </w:r>
          </w:p>
        </w:tc>
        <w:tc>
          <w:tcPr>
            <w:tcW w:w="5245" w:type="dxa"/>
          </w:tcPr>
          <w:p w:rsidR="00C0720A" w:rsidRDefault="006F79DB" w:rsidP="00387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="00172D81"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35</w:t>
            </w:r>
          </w:p>
          <w:p w:rsidR="002C452D" w:rsidRPr="0011567F" w:rsidRDefault="00B51CA2" w:rsidP="00387E0D">
            <w:pPr>
              <w:rPr>
                <w:sz w:val="24"/>
                <w:szCs w:val="24"/>
              </w:rPr>
            </w:pPr>
            <w:r w:rsidRPr="00EA7EE1">
              <w:rPr>
                <w:sz w:val="20"/>
                <w:szCs w:val="24"/>
              </w:rPr>
              <w:t>45.195</w:t>
            </w:r>
            <w:r w:rsidRPr="00B51CA2">
              <w:rPr>
                <w:sz w:val="20"/>
                <w:szCs w:val="24"/>
              </w:rPr>
              <w:t>@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51CA2">
              <w:rPr>
                <w:sz w:val="20"/>
                <w:szCs w:val="24"/>
              </w:rPr>
              <w:t>45.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C0720A" w:rsidTr="001442EF">
        <w:tc>
          <w:tcPr>
            <w:tcW w:w="2943" w:type="dxa"/>
          </w:tcPr>
          <w:p w:rsidR="00C0720A" w:rsidRDefault="00C0720A" w:rsidP="00387E0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Аюп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C0720A" w:rsidRDefault="00C0720A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Дмитрий </w:t>
            </w:r>
            <w:proofErr w:type="spellStart"/>
            <w:r w:rsidRPr="00634539">
              <w:rPr>
                <w:sz w:val="24"/>
                <w:szCs w:val="24"/>
              </w:rPr>
              <w:t>Ринатович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6F79DB" w:rsidRDefault="006F79DB" w:rsidP="006C6B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льменево,</w:t>
            </w:r>
          </w:p>
          <w:p w:rsidR="00C0720A" w:rsidRDefault="006F79DB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9</w:t>
            </w:r>
            <w:r w:rsidR="00C0720A" w:rsidRPr="0011567F">
              <w:rPr>
                <w:sz w:val="24"/>
                <w:szCs w:val="24"/>
              </w:rPr>
              <w:t xml:space="preserve"> </w:t>
            </w:r>
          </w:p>
          <w:p w:rsidR="00B51CA2" w:rsidRPr="0011567F" w:rsidRDefault="00B51CA2" w:rsidP="00BA4CC7">
            <w:pPr>
              <w:rPr>
                <w:sz w:val="24"/>
                <w:szCs w:val="24"/>
              </w:rPr>
            </w:pPr>
            <w:r w:rsidRPr="00B51CA2">
              <w:rPr>
                <w:sz w:val="20"/>
                <w:szCs w:val="24"/>
                <w:lang w:val="en-US"/>
              </w:rPr>
              <w:t>45.487</w:t>
            </w:r>
            <w:r w:rsidRPr="00B51CA2">
              <w:rPr>
                <w:sz w:val="20"/>
                <w:szCs w:val="24"/>
              </w:rPr>
              <w:t>@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51CA2">
              <w:rPr>
                <w:sz w:val="20"/>
                <w:szCs w:val="24"/>
              </w:rPr>
              <w:t>45.</w:t>
            </w:r>
            <w:proofErr w:type="spellStart"/>
            <w:r w:rsidRPr="00B51CA2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C0720A" w:rsidRDefault="00C0720A" w:rsidP="00387E0D">
            <w:pPr>
              <w:rPr>
                <w:sz w:val="24"/>
                <w:szCs w:val="24"/>
              </w:rPr>
            </w:pPr>
          </w:p>
        </w:tc>
      </w:tr>
      <w:tr w:rsidR="005D5328" w:rsidTr="00744004">
        <w:tc>
          <w:tcPr>
            <w:tcW w:w="2943" w:type="dxa"/>
          </w:tcPr>
          <w:p w:rsidR="005D5328" w:rsidRDefault="005D5328" w:rsidP="0074400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Банников </w:t>
            </w:r>
          </w:p>
          <w:p w:rsidR="005D5328" w:rsidRPr="00BA4CC7" w:rsidRDefault="00BA4CC7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5D5328" w:rsidRDefault="006F79DB" w:rsidP="00744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A4CC7"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="00172D81"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2C4E4B" w:rsidRPr="0011567F" w:rsidRDefault="002C4E4B" w:rsidP="00744004">
            <w:pPr>
              <w:rPr>
                <w:sz w:val="24"/>
                <w:szCs w:val="24"/>
              </w:rPr>
            </w:pPr>
            <w:r w:rsidRPr="002C4E4B">
              <w:rPr>
                <w:sz w:val="20"/>
                <w:szCs w:val="24"/>
                <w:lang w:val="en-US"/>
              </w:rPr>
              <w:t>45.42@apko45.ru</w:t>
            </w:r>
          </w:p>
        </w:tc>
        <w:tc>
          <w:tcPr>
            <w:tcW w:w="1843" w:type="dxa"/>
          </w:tcPr>
          <w:p w:rsidR="005D5328" w:rsidRDefault="005D5328" w:rsidP="00744004">
            <w:pPr>
              <w:rPr>
                <w:sz w:val="24"/>
                <w:szCs w:val="24"/>
              </w:rPr>
            </w:pPr>
          </w:p>
        </w:tc>
      </w:tr>
      <w:tr w:rsidR="006C1776" w:rsidTr="00744004">
        <w:tc>
          <w:tcPr>
            <w:tcW w:w="2943" w:type="dxa"/>
          </w:tcPr>
          <w:p w:rsidR="006C1776" w:rsidRDefault="006C1776" w:rsidP="007440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нников</w:t>
            </w:r>
          </w:p>
          <w:p w:rsidR="006C1776" w:rsidRPr="006C1776" w:rsidRDefault="006C1776" w:rsidP="007440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слав Вячеславович</w:t>
            </w:r>
          </w:p>
        </w:tc>
        <w:tc>
          <w:tcPr>
            <w:tcW w:w="5245" w:type="dxa"/>
          </w:tcPr>
          <w:p w:rsidR="006C1776" w:rsidRDefault="006C1776" w:rsidP="005D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2C4E4B" w:rsidRPr="0011567F" w:rsidRDefault="002C4E4B" w:rsidP="005D53A2">
            <w:pPr>
              <w:rPr>
                <w:sz w:val="24"/>
                <w:szCs w:val="24"/>
              </w:rPr>
            </w:pPr>
            <w:r w:rsidRPr="002C4E4B">
              <w:rPr>
                <w:sz w:val="20"/>
                <w:szCs w:val="24"/>
              </w:rPr>
              <w:t>45.731</w:t>
            </w:r>
            <w:r w:rsidRPr="002C4E4B">
              <w:rPr>
                <w:sz w:val="20"/>
                <w:szCs w:val="24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6C1776" w:rsidRDefault="006C1776" w:rsidP="00744004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r w:rsidRPr="001C7109">
              <w:rPr>
                <w:b/>
                <w:sz w:val="24"/>
                <w:szCs w:val="24"/>
              </w:rPr>
              <w:t>Барыкина</w:t>
            </w:r>
          </w:p>
          <w:p w:rsidR="006C1776" w:rsidRPr="001C7109" w:rsidRDefault="006C1776" w:rsidP="00BA4CC7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дежда Юрьевна </w:t>
            </w:r>
          </w:p>
        </w:tc>
        <w:tc>
          <w:tcPr>
            <w:tcW w:w="5245" w:type="dxa"/>
          </w:tcPr>
          <w:p w:rsidR="006C1776" w:rsidRDefault="006C1776" w:rsidP="00047F7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Володарского, 65, оф.35</w:t>
            </w:r>
          </w:p>
          <w:p w:rsidR="009B540E" w:rsidRPr="0011567F" w:rsidRDefault="007A15CF" w:rsidP="00047F76">
            <w:pPr>
              <w:rPr>
                <w:sz w:val="24"/>
                <w:szCs w:val="24"/>
              </w:rPr>
            </w:pPr>
            <w:hyperlink r:id="rId16" w:history="1">
              <w:r w:rsidR="009B540E" w:rsidRPr="009B540E">
                <w:rPr>
                  <w:sz w:val="20"/>
                  <w:szCs w:val="24"/>
                  <w:lang w:val="en-US"/>
                </w:rPr>
                <w:t>45.145@apko45.ru</w:t>
              </w:r>
            </w:hyperlink>
          </w:p>
        </w:tc>
        <w:tc>
          <w:tcPr>
            <w:tcW w:w="1843" w:type="dxa"/>
          </w:tcPr>
          <w:p w:rsidR="006C1776" w:rsidRPr="004C4DA1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1.07.20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арышников</w:t>
            </w:r>
          </w:p>
          <w:p w:rsidR="006C1776" w:rsidRPr="00172D81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ладимирович</w:t>
            </w:r>
          </w:p>
        </w:tc>
        <w:tc>
          <w:tcPr>
            <w:tcW w:w="5245" w:type="dxa"/>
          </w:tcPr>
          <w:p w:rsidR="006C1776" w:rsidRDefault="006C1776" w:rsidP="00CD297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5</w:t>
            </w:r>
          </w:p>
          <w:p w:rsidR="009B540E" w:rsidRPr="0011567F" w:rsidRDefault="007A15CF" w:rsidP="00CD2974">
            <w:pPr>
              <w:rPr>
                <w:sz w:val="24"/>
                <w:szCs w:val="24"/>
              </w:rPr>
            </w:pPr>
            <w:hyperlink r:id="rId17" w:history="1">
              <w:r w:rsidR="009B540E" w:rsidRPr="009B540E">
                <w:rPr>
                  <w:sz w:val="20"/>
                  <w:szCs w:val="24"/>
                </w:rPr>
                <w:t>45.</w:t>
              </w:r>
              <w:r w:rsidR="009B540E" w:rsidRPr="00EA7EE1">
                <w:rPr>
                  <w:sz w:val="20"/>
                  <w:szCs w:val="24"/>
                </w:rPr>
                <w:t>452</w:t>
              </w:r>
              <w:r w:rsidR="009B540E" w:rsidRPr="009B540E">
                <w:rPr>
                  <w:sz w:val="20"/>
                  <w:szCs w:val="24"/>
                </w:rPr>
                <w:t>@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540E" w:rsidRPr="009B540E">
                <w:rPr>
                  <w:sz w:val="20"/>
                  <w:szCs w:val="24"/>
                </w:rPr>
                <w:t>45.</w:t>
              </w:r>
              <w:proofErr w:type="spellStart"/>
              <w:r w:rsidR="009B540E" w:rsidRPr="009B540E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езденежных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авел Семенович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lastRenderedPageBreak/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</w:p>
          <w:p w:rsidR="00027760" w:rsidRPr="0011567F" w:rsidRDefault="007A15CF" w:rsidP="001801F0">
            <w:pPr>
              <w:rPr>
                <w:sz w:val="24"/>
                <w:szCs w:val="24"/>
              </w:rPr>
            </w:pPr>
            <w:hyperlink r:id="rId18" w:history="1">
              <w:r w:rsidR="00027760" w:rsidRPr="00027760">
                <w:rPr>
                  <w:sz w:val="20"/>
                  <w:szCs w:val="24"/>
                  <w:lang w:val="en-US"/>
                </w:rPr>
                <w:t>45.178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tabs>
                <w:tab w:val="left" w:pos="4928"/>
                <w:tab w:val="left" w:pos="8897"/>
                <w:tab w:val="left" w:pos="10881"/>
              </w:tabs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Белоусов</w:t>
            </w:r>
          </w:p>
          <w:p w:rsidR="006C1776" w:rsidRPr="00BA4CC7" w:rsidRDefault="006C1776" w:rsidP="00BA4CC7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Петрович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 w:rsidRPr="006F79DB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Ленина,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6F79DB">
              <w:rPr>
                <w:sz w:val="24"/>
                <w:szCs w:val="24"/>
              </w:rPr>
              <w:t>308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027760" w:rsidRPr="0011567F" w:rsidRDefault="007A15CF" w:rsidP="001801F0">
            <w:pPr>
              <w:rPr>
                <w:sz w:val="24"/>
                <w:szCs w:val="24"/>
              </w:rPr>
            </w:pPr>
            <w:hyperlink r:id="rId19" w:history="1">
              <w:r w:rsidR="00027760" w:rsidRPr="00027760">
                <w:rPr>
                  <w:sz w:val="20"/>
                  <w:szCs w:val="24"/>
                  <w:lang w:val="en-US"/>
                </w:rPr>
                <w:t>45.192</w:t>
              </w:r>
              <w:r w:rsidR="00027760" w:rsidRPr="00027760">
                <w:rPr>
                  <w:sz w:val="20"/>
                  <w:szCs w:val="24"/>
                </w:rPr>
                <w:t>@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27760" w:rsidRPr="00027760">
                <w:rPr>
                  <w:sz w:val="20"/>
                  <w:szCs w:val="24"/>
                </w:rPr>
                <w:t>45.</w:t>
              </w:r>
              <w:proofErr w:type="spellStart"/>
              <w:r w:rsidR="00027760" w:rsidRPr="0002776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r w:rsidRPr="00435EA3">
              <w:rPr>
                <w:b/>
                <w:sz w:val="24"/>
                <w:szCs w:val="24"/>
              </w:rPr>
              <w:t xml:space="preserve">Белоусова </w:t>
            </w:r>
          </w:p>
          <w:p w:rsidR="006C1776" w:rsidRPr="00435EA3" w:rsidRDefault="006C1776" w:rsidP="00BA4CC7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Александровна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bCs/>
                <w:sz w:val="24"/>
                <w:szCs w:val="24"/>
              </w:rPr>
            </w:pPr>
            <w:r w:rsidRPr="0011567F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г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урган, ул.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Кирова,</w:t>
            </w:r>
            <w:r w:rsidRPr="00BA4CC7">
              <w:rPr>
                <w:bCs/>
                <w:sz w:val="24"/>
                <w:szCs w:val="24"/>
              </w:rPr>
              <w:t xml:space="preserve"> </w:t>
            </w:r>
            <w:r w:rsidRPr="00FB68AD">
              <w:rPr>
                <w:bCs/>
                <w:sz w:val="24"/>
                <w:szCs w:val="24"/>
              </w:rPr>
              <w:t>60</w:t>
            </w:r>
          </w:p>
          <w:p w:rsidR="00145176" w:rsidRPr="0011567F" w:rsidRDefault="007A15CF" w:rsidP="001801F0">
            <w:pPr>
              <w:rPr>
                <w:sz w:val="24"/>
                <w:szCs w:val="24"/>
              </w:rPr>
            </w:pPr>
            <w:hyperlink r:id="rId20" w:history="1">
              <w:r w:rsidR="00145176" w:rsidRPr="00EA7EE1">
                <w:rPr>
                  <w:sz w:val="20"/>
                  <w:szCs w:val="24"/>
                </w:rPr>
                <w:t>45.17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435EA3" w:rsidRDefault="006C1776" w:rsidP="001801F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801F0">
            <w:pPr>
              <w:rPr>
                <w:b/>
                <w:sz w:val="24"/>
                <w:szCs w:val="24"/>
              </w:rPr>
            </w:pPr>
            <w:proofErr w:type="spellStart"/>
            <w:r w:rsidRPr="002C00A1">
              <w:rPr>
                <w:b/>
                <w:sz w:val="24"/>
                <w:szCs w:val="24"/>
              </w:rPr>
              <w:t>Бем</w:t>
            </w:r>
            <w:proofErr w:type="spellEnd"/>
          </w:p>
          <w:p w:rsidR="006C1776" w:rsidRPr="00BA4CC7" w:rsidRDefault="006C1776" w:rsidP="00BA4CC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ариса Дмитриевна</w:t>
            </w:r>
          </w:p>
        </w:tc>
        <w:tc>
          <w:tcPr>
            <w:tcW w:w="5245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C1776" w:rsidRDefault="006C1776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 55</w:t>
            </w:r>
          </w:p>
          <w:p w:rsidR="00145176" w:rsidRPr="0011567F" w:rsidRDefault="007A15CF" w:rsidP="0054466E">
            <w:pPr>
              <w:rPr>
                <w:sz w:val="24"/>
                <w:szCs w:val="24"/>
              </w:rPr>
            </w:pPr>
            <w:hyperlink r:id="rId21" w:history="1">
              <w:r w:rsidR="00145176" w:rsidRPr="00145176">
                <w:rPr>
                  <w:sz w:val="20"/>
                  <w:szCs w:val="24"/>
                  <w:lang w:val="en-US"/>
                </w:rPr>
                <w:t>45.601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80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Биндюк</w:t>
            </w:r>
            <w:proofErr w:type="spellEnd"/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145176" w:rsidRPr="0011567F" w:rsidRDefault="007A15CF" w:rsidP="00435EA3">
            <w:pPr>
              <w:rPr>
                <w:sz w:val="24"/>
                <w:szCs w:val="24"/>
              </w:rPr>
            </w:pPr>
            <w:hyperlink r:id="rId22" w:history="1">
              <w:r w:rsidR="00145176" w:rsidRPr="00EA7EE1">
                <w:rPr>
                  <w:sz w:val="20"/>
                  <w:szCs w:val="24"/>
                </w:rPr>
                <w:t>45.149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бин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етрович</w:t>
            </w:r>
          </w:p>
        </w:tc>
        <w:tc>
          <w:tcPr>
            <w:tcW w:w="5245" w:type="dxa"/>
          </w:tcPr>
          <w:p w:rsidR="006C1776" w:rsidRDefault="006C1776" w:rsidP="00655D3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</w:t>
            </w:r>
            <w:r w:rsidRPr="00172D8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1/1, оф.6</w:t>
            </w:r>
          </w:p>
          <w:p w:rsidR="00145176" w:rsidRPr="0011567F" w:rsidRDefault="007A15CF" w:rsidP="00655D3F">
            <w:pPr>
              <w:rPr>
                <w:sz w:val="24"/>
                <w:szCs w:val="24"/>
              </w:rPr>
            </w:pPr>
            <w:hyperlink r:id="rId23" w:history="1">
              <w:r w:rsidR="00145176" w:rsidRPr="00145176">
                <w:rPr>
                  <w:sz w:val="20"/>
                  <w:szCs w:val="24"/>
                  <w:lang w:val="en-US"/>
                </w:rPr>
                <w:t>45.203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>
            <w:pPr>
              <w:rPr>
                <w:b/>
                <w:bCs/>
                <w:sz w:val="24"/>
                <w:szCs w:val="24"/>
              </w:rPr>
            </w:pPr>
            <w:r w:rsidRPr="006554FB">
              <w:rPr>
                <w:b/>
                <w:bCs/>
                <w:sz w:val="24"/>
                <w:szCs w:val="24"/>
              </w:rPr>
              <w:t>Богданова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6C1776" w:rsidRDefault="006C177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 w:rsidRPr="00EA7EE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504</w:t>
            </w:r>
          </w:p>
          <w:p w:rsidR="00145176" w:rsidRPr="0011567F" w:rsidRDefault="007A15CF">
            <w:pPr>
              <w:rPr>
                <w:sz w:val="24"/>
                <w:szCs w:val="24"/>
              </w:rPr>
            </w:pPr>
            <w:hyperlink r:id="rId24" w:history="1">
              <w:r w:rsidR="00145176" w:rsidRPr="00EA7EE1">
                <w:rPr>
                  <w:sz w:val="20"/>
                  <w:szCs w:val="24"/>
                </w:rPr>
                <w:t>45.122</w:t>
              </w:r>
              <w:r w:rsidR="00145176" w:rsidRPr="00145176">
                <w:rPr>
                  <w:sz w:val="20"/>
                  <w:szCs w:val="24"/>
                </w:rPr>
                <w:t>@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45176" w:rsidRPr="00145176">
                <w:rPr>
                  <w:sz w:val="20"/>
                  <w:szCs w:val="24"/>
                </w:rPr>
                <w:t>45.</w:t>
              </w:r>
              <w:proofErr w:type="spellStart"/>
              <w:r w:rsidR="00145176" w:rsidRPr="00145176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Богомолова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Павловна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308</w:t>
            </w:r>
          </w:p>
          <w:p w:rsidR="00D86CC4" w:rsidRPr="0011567F" w:rsidRDefault="007A15CF" w:rsidP="00435EA3">
            <w:pPr>
              <w:rPr>
                <w:sz w:val="24"/>
                <w:szCs w:val="24"/>
              </w:rPr>
            </w:pPr>
            <w:hyperlink r:id="rId25" w:history="1">
              <w:r w:rsidR="00D86CC4" w:rsidRPr="00D86CC4">
                <w:rPr>
                  <w:sz w:val="20"/>
                  <w:szCs w:val="24"/>
                  <w:lang w:val="en-US"/>
                </w:rPr>
                <w:t>45.339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35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исов</w:t>
            </w:r>
          </w:p>
          <w:p w:rsidR="006C1776" w:rsidRPr="00463495" w:rsidRDefault="006C1776" w:rsidP="00435EA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5245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8\5</w:t>
            </w:r>
          </w:p>
          <w:p w:rsidR="00D86CC4" w:rsidRDefault="007A15CF" w:rsidP="00435EA3">
            <w:pPr>
              <w:rPr>
                <w:sz w:val="24"/>
                <w:szCs w:val="24"/>
              </w:rPr>
            </w:pPr>
            <w:hyperlink r:id="rId26" w:history="1">
              <w:r w:rsidR="00D86CC4" w:rsidRPr="00EA7EE1">
                <w:rPr>
                  <w:sz w:val="20"/>
                  <w:szCs w:val="24"/>
                </w:rPr>
                <w:t>45.723</w:t>
              </w:r>
              <w:r w:rsidR="00D86CC4" w:rsidRPr="00D86CC4">
                <w:rPr>
                  <w:sz w:val="20"/>
                  <w:szCs w:val="24"/>
                </w:rPr>
                <w:t>@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D86CC4" w:rsidRPr="00D86CC4">
                <w:rPr>
                  <w:sz w:val="20"/>
                  <w:szCs w:val="24"/>
                </w:rPr>
                <w:t>45.</w:t>
              </w:r>
              <w:proofErr w:type="spellStart"/>
              <w:r w:rsidR="00D86CC4" w:rsidRPr="00D86CC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35EA3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рчанинова</w:t>
            </w:r>
          </w:p>
          <w:p w:rsidR="006C1776" w:rsidRPr="00FB7DF1" w:rsidRDefault="006C1776" w:rsidP="0075561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а Викторовна</w:t>
            </w:r>
          </w:p>
        </w:tc>
        <w:tc>
          <w:tcPr>
            <w:tcW w:w="5245" w:type="dxa"/>
          </w:tcPr>
          <w:p w:rsidR="006C1776" w:rsidRDefault="006C1776" w:rsidP="00D43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4634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F212A7" w:rsidRPr="0011567F" w:rsidRDefault="007A15CF" w:rsidP="00D43491">
            <w:pPr>
              <w:rPr>
                <w:sz w:val="24"/>
                <w:szCs w:val="24"/>
              </w:rPr>
            </w:pPr>
            <w:hyperlink r:id="rId27" w:history="1">
              <w:r w:rsidR="003607A9" w:rsidRPr="00C46D68">
                <w:rPr>
                  <w:sz w:val="20"/>
                  <w:szCs w:val="24"/>
                </w:rPr>
                <w:t>45.165</w:t>
              </w:r>
              <w:r w:rsidR="003607A9" w:rsidRPr="003607A9">
                <w:rPr>
                  <w:sz w:val="20"/>
                  <w:szCs w:val="24"/>
                </w:rPr>
                <w:t>@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3607A9" w:rsidRPr="003607A9">
                <w:rPr>
                  <w:sz w:val="20"/>
                  <w:szCs w:val="24"/>
                </w:rPr>
                <w:t>45.</w:t>
              </w:r>
              <w:proofErr w:type="spellStart"/>
              <w:r w:rsidR="003607A9" w:rsidRPr="003607A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5D53A2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r w:rsidRPr="00EF1B93">
              <w:rPr>
                <w:b/>
                <w:bCs/>
                <w:sz w:val="24"/>
                <w:szCs w:val="24"/>
              </w:rPr>
              <w:t>Ботов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ладимир Анатольевич</w:t>
            </w:r>
          </w:p>
        </w:tc>
        <w:tc>
          <w:tcPr>
            <w:tcW w:w="5245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F212A7" w:rsidRPr="0011567F" w:rsidRDefault="007A15CF" w:rsidP="00755617">
            <w:pPr>
              <w:rPr>
                <w:sz w:val="24"/>
                <w:szCs w:val="24"/>
              </w:rPr>
            </w:pPr>
            <w:hyperlink r:id="rId28" w:history="1">
              <w:r w:rsidR="00F212A7" w:rsidRPr="00EA7EE1">
                <w:rPr>
                  <w:sz w:val="20"/>
                  <w:szCs w:val="24"/>
                </w:rPr>
                <w:t>45.550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</w:p>
        </w:tc>
      </w:tr>
      <w:tr w:rsidR="00794028" w:rsidTr="001442EF">
        <w:tc>
          <w:tcPr>
            <w:tcW w:w="2943" w:type="dxa"/>
          </w:tcPr>
          <w:p w:rsidR="00794028" w:rsidRPr="00220D02" w:rsidRDefault="00794028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20D02">
              <w:rPr>
                <w:b/>
                <w:bCs/>
                <w:sz w:val="24"/>
                <w:szCs w:val="24"/>
              </w:rPr>
              <w:t>Ботников</w:t>
            </w:r>
            <w:proofErr w:type="spellEnd"/>
          </w:p>
          <w:p w:rsidR="00794028" w:rsidRPr="00220D02" w:rsidRDefault="00794028" w:rsidP="00755617">
            <w:pPr>
              <w:rPr>
                <w:bCs/>
                <w:sz w:val="24"/>
                <w:szCs w:val="24"/>
              </w:rPr>
            </w:pPr>
            <w:r w:rsidRPr="00220D02">
              <w:rPr>
                <w:bCs/>
                <w:sz w:val="24"/>
                <w:szCs w:val="24"/>
              </w:rPr>
              <w:t>Эдуард Юрьевич</w:t>
            </w:r>
          </w:p>
        </w:tc>
        <w:tc>
          <w:tcPr>
            <w:tcW w:w="5245" w:type="dxa"/>
          </w:tcPr>
          <w:p w:rsidR="00220D02" w:rsidRDefault="00220D02" w:rsidP="00220D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EA7EE1">
              <w:rPr>
                <w:sz w:val="24"/>
                <w:szCs w:val="24"/>
              </w:rPr>
              <w:t xml:space="preserve"> </w:t>
            </w:r>
            <w:proofErr w:type="spellStart"/>
            <w:r w:rsidR="00DF464B">
              <w:rPr>
                <w:sz w:val="24"/>
                <w:szCs w:val="24"/>
              </w:rPr>
              <w:t>К.Мяготина</w:t>
            </w:r>
            <w:proofErr w:type="spellEnd"/>
            <w:r w:rsidR="00DF464B">
              <w:rPr>
                <w:sz w:val="24"/>
                <w:szCs w:val="24"/>
              </w:rPr>
              <w:t>, 126, стр. 6</w:t>
            </w:r>
          </w:p>
          <w:p w:rsidR="00794028" w:rsidRDefault="00794028" w:rsidP="00755617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  <w:lang w:val="en-US"/>
              </w:rPr>
              <w:t>45.7</w:t>
            </w:r>
            <w:r w:rsidRPr="00794028">
              <w:rPr>
                <w:sz w:val="20"/>
                <w:szCs w:val="24"/>
              </w:rPr>
              <w:t>38</w:t>
            </w:r>
            <w:r w:rsidRPr="00794028">
              <w:rPr>
                <w:sz w:val="20"/>
                <w:szCs w:val="24"/>
                <w:lang w:val="en-US"/>
              </w:rPr>
              <w:t>@apko45.ru</w:t>
            </w:r>
          </w:p>
        </w:tc>
        <w:tc>
          <w:tcPr>
            <w:tcW w:w="1843" w:type="dxa"/>
          </w:tcPr>
          <w:p w:rsidR="00794028" w:rsidRDefault="00794028" w:rsidP="00755617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445D4">
              <w:rPr>
                <w:b/>
                <w:bCs/>
                <w:sz w:val="24"/>
                <w:szCs w:val="24"/>
              </w:rPr>
              <w:t>Британов</w:t>
            </w:r>
            <w:proofErr w:type="spellEnd"/>
          </w:p>
          <w:p w:rsidR="006C1776" w:rsidRPr="00BA4CC7" w:rsidRDefault="006C1776" w:rsidP="00BA4CC7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орь Владимирович</w:t>
            </w:r>
          </w:p>
        </w:tc>
        <w:tc>
          <w:tcPr>
            <w:tcW w:w="5245" w:type="dxa"/>
          </w:tcPr>
          <w:p w:rsidR="006C1776" w:rsidRDefault="006C1776" w:rsidP="006C1776">
            <w:pPr>
              <w:rPr>
                <w:sz w:val="24"/>
                <w:szCs w:val="24"/>
              </w:rPr>
            </w:pPr>
            <w:r w:rsidRPr="00FB68AD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B68A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 128 оф.407б</w:t>
            </w:r>
          </w:p>
          <w:p w:rsidR="00F212A7" w:rsidRPr="0011567F" w:rsidRDefault="007A15CF" w:rsidP="006C1776">
            <w:pPr>
              <w:rPr>
                <w:sz w:val="24"/>
                <w:szCs w:val="24"/>
              </w:rPr>
            </w:pPr>
            <w:hyperlink r:id="rId29" w:history="1">
              <w:r w:rsidR="00F212A7" w:rsidRPr="00F212A7">
                <w:rPr>
                  <w:sz w:val="20"/>
                  <w:szCs w:val="24"/>
                  <w:lang w:val="en-US"/>
                </w:rPr>
                <w:t>45.483</w:t>
              </w:r>
              <w:r w:rsidR="00F212A7" w:rsidRPr="00F212A7">
                <w:rPr>
                  <w:sz w:val="20"/>
                  <w:szCs w:val="24"/>
                </w:rPr>
                <w:t>@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212A7" w:rsidRPr="00F212A7">
                <w:rPr>
                  <w:sz w:val="20"/>
                  <w:szCs w:val="24"/>
                </w:rPr>
                <w:t>45.</w:t>
              </w:r>
              <w:proofErr w:type="spellStart"/>
              <w:r w:rsidR="00F212A7" w:rsidRPr="00F21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20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556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C1C81">
              <w:rPr>
                <w:b/>
                <w:bCs/>
                <w:sz w:val="24"/>
                <w:szCs w:val="24"/>
              </w:rPr>
              <w:t>Бурнашов</w:t>
            </w:r>
            <w:proofErr w:type="spellEnd"/>
          </w:p>
          <w:p w:rsidR="006C1776" w:rsidRDefault="006C1776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тепанович</w:t>
            </w:r>
          </w:p>
        </w:tc>
        <w:tc>
          <w:tcPr>
            <w:tcW w:w="5245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E045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.Маркса,20</w:t>
            </w:r>
          </w:p>
          <w:p w:rsidR="005A63A4" w:rsidRPr="0011567F" w:rsidRDefault="007A15CF" w:rsidP="00E04528">
            <w:pPr>
              <w:rPr>
                <w:sz w:val="24"/>
                <w:szCs w:val="24"/>
              </w:rPr>
            </w:pPr>
            <w:hyperlink r:id="rId30" w:history="1">
              <w:r w:rsidR="005A63A4" w:rsidRPr="005A63A4">
                <w:rPr>
                  <w:sz w:val="20"/>
                  <w:szCs w:val="24"/>
                  <w:lang w:val="en-US"/>
                </w:rPr>
                <w:t>45.225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55617">
            <w:pPr>
              <w:rPr>
                <w:sz w:val="24"/>
                <w:szCs w:val="24"/>
              </w:rPr>
            </w:pPr>
          </w:p>
        </w:tc>
      </w:tr>
      <w:tr w:rsidR="006C1776" w:rsidTr="00BA4CC7">
        <w:trPr>
          <w:trHeight w:val="611"/>
        </w:trPr>
        <w:tc>
          <w:tcPr>
            <w:tcW w:w="2943" w:type="dxa"/>
          </w:tcPr>
          <w:p w:rsidR="006C1776" w:rsidRDefault="006C1776" w:rsidP="00A24113">
            <w:pPr>
              <w:rPr>
                <w:b/>
                <w:bCs/>
                <w:sz w:val="24"/>
                <w:szCs w:val="24"/>
              </w:rPr>
            </w:pPr>
            <w:r w:rsidRPr="00BC039F">
              <w:rPr>
                <w:b/>
                <w:bCs/>
                <w:sz w:val="24"/>
                <w:szCs w:val="24"/>
              </w:rPr>
              <w:t>Быков</w:t>
            </w:r>
          </w:p>
          <w:p w:rsidR="006C1776" w:rsidRPr="001146BE" w:rsidRDefault="006C1776" w:rsidP="00BA4CC7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алентинович </w:t>
            </w:r>
          </w:p>
        </w:tc>
        <w:tc>
          <w:tcPr>
            <w:tcW w:w="5245" w:type="dxa"/>
          </w:tcPr>
          <w:p w:rsidR="006C1776" w:rsidRDefault="006C1776" w:rsidP="0056177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A4CC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юхера, 24 оф.19</w:t>
            </w:r>
          </w:p>
          <w:p w:rsidR="005A63A4" w:rsidRPr="0011567F" w:rsidRDefault="007A15CF" w:rsidP="00561778">
            <w:pPr>
              <w:rPr>
                <w:sz w:val="24"/>
                <w:szCs w:val="24"/>
              </w:rPr>
            </w:pPr>
            <w:hyperlink r:id="rId31" w:history="1">
              <w:r w:rsidR="005A63A4" w:rsidRPr="005A63A4">
                <w:rPr>
                  <w:sz w:val="20"/>
                  <w:szCs w:val="24"/>
                  <w:lang w:val="en-US"/>
                </w:rPr>
                <w:t>45.96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05.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ганов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Алексеевич</w:t>
            </w:r>
          </w:p>
        </w:tc>
        <w:tc>
          <w:tcPr>
            <w:tcW w:w="5245" w:type="dxa"/>
          </w:tcPr>
          <w:p w:rsidR="006C1776" w:rsidRDefault="006C1776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6C1776" w:rsidRDefault="006C1776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якова,1-2</w:t>
            </w:r>
          </w:p>
          <w:p w:rsidR="005A63A4" w:rsidRPr="0011567F" w:rsidRDefault="007A15CF" w:rsidP="0073215F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hyperlink r:id="rId32" w:history="1">
              <w:r w:rsidR="005A63A4" w:rsidRPr="005A63A4">
                <w:rPr>
                  <w:sz w:val="20"/>
                  <w:szCs w:val="24"/>
                  <w:lang w:val="en-US"/>
                </w:rPr>
                <w:t>45.554</w:t>
              </w:r>
              <w:r w:rsidR="005A63A4" w:rsidRPr="005A63A4">
                <w:rPr>
                  <w:sz w:val="20"/>
                  <w:szCs w:val="24"/>
                </w:rPr>
                <w:t>@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A63A4" w:rsidRPr="005A63A4">
                <w:rPr>
                  <w:sz w:val="20"/>
                  <w:szCs w:val="24"/>
                </w:rPr>
                <w:t>45.</w:t>
              </w:r>
              <w:proofErr w:type="spellStart"/>
              <w:r w:rsidR="005A63A4" w:rsidRPr="005A63A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bCs/>
                <w:sz w:val="24"/>
                <w:szCs w:val="24"/>
              </w:rPr>
            </w:pPr>
            <w:r w:rsidRPr="00E32690">
              <w:rPr>
                <w:b/>
                <w:bCs/>
                <w:sz w:val="24"/>
                <w:szCs w:val="24"/>
              </w:rPr>
              <w:t>Вагин</w:t>
            </w:r>
          </w:p>
          <w:p w:rsidR="006C1776" w:rsidRDefault="006C1776" w:rsidP="00BA4CC7">
            <w:pPr>
              <w:rPr>
                <w:sz w:val="24"/>
                <w:szCs w:val="24"/>
              </w:rPr>
            </w:pPr>
            <w:r w:rsidRPr="00E32690">
              <w:rPr>
                <w:sz w:val="24"/>
                <w:szCs w:val="24"/>
              </w:rPr>
              <w:t>Владимир Николаевич</w:t>
            </w:r>
          </w:p>
        </w:tc>
        <w:tc>
          <w:tcPr>
            <w:tcW w:w="5245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23, г.</w:t>
            </w:r>
            <w:r w:rsidRPr="00EA7E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5A63A4" w:rsidRPr="0011567F" w:rsidRDefault="007A15CF" w:rsidP="007F31B7">
            <w:pPr>
              <w:rPr>
                <w:sz w:val="24"/>
                <w:szCs w:val="24"/>
              </w:rPr>
            </w:pPr>
            <w:hyperlink r:id="rId33" w:history="1">
              <w:r w:rsidR="00880D69" w:rsidRPr="00EA7EE1">
                <w:rPr>
                  <w:sz w:val="20"/>
                  <w:szCs w:val="24"/>
                </w:rPr>
                <w:t>45.243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sz w:val="24"/>
                <w:szCs w:val="24"/>
              </w:rPr>
            </w:pPr>
            <w:proofErr w:type="spellStart"/>
            <w:r w:rsidRPr="00E4709E">
              <w:rPr>
                <w:b/>
                <w:sz w:val="24"/>
                <w:szCs w:val="24"/>
              </w:rPr>
              <w:t>Варакосов</w:t>
            </w:r>
            <w:proofErr w:type="spellEnd"/>
          </w:p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880D69" w:rsidRPr="0011567F" w:rsidRDefault="007A15CF" w:rsidP="007F31B7">
            <w:pPr>
              <w:rPr>
                <w:sz w:val="24"/>
                <w:szCs w:val="24"/>
              </w:rPr>
            </w:pPr>
            <w:hyperlink r:id="rId34" w:history="1">
              <w:r w:rsidR="00880D69" w:rsidRPr="00880D69">
                <w:rPr>
                  <w:sz w:val="20"/>
                  <w:szCs w:val="24"/>
                  <w:lang w:val="en-US"/>
                </w:rPr>
                <w:t>45.602</w:t>
              </w:r>
              <w:r w:rsidR="00880D69" w:rsidRPr="00880D69">
                <w:rPr>
                  <w:sz w:val="20"/>
                  <w:szCs w:val="24"/>
                </w:rPr>
                <w:t>@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880D69" w:rsidRPr="00880D69">
                <w:rPr>
                  <w:sz w:val="20"/>
                  <w:szCs w:val="24"/>
                </w:rPr>
                <w:t>45.</w:t>
              </w:r>
              <w:proofErr w:type="spellStart"/>
              <w:r w:rsidR="00880D69" w:rsidRPr="00880D6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7F31B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44FC6">
              <w:rPr>
                <w:b/>
                <w:bCs/>
                <w:sz w:val="24"/>
                <w:szCs w:val="24"/>
              </w:rPr>
              <w:t>Вашакидзе</w:t>
            </w:r>
            <w:proofErr w:type="spellEnd"/>
          </w:p>
          <w:p w:rsidR="006C1776" w:rsidRDefault="006C1776" w:rsidP="0069792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дж </w:t>
            </w:r>
            <w:proofErr w:type="spellStart"/>
            <w:r w:rsidRPr="00634539">
              <w:rPr>
                <w:sz w:val="24"/>
                <w:szCs w:val="24"/>
              </w:rPr>
              <w:t>Рафа</w:t>
            </w:r>
            <w:r>
              <w:rPr>
                <w:sz w:val="24"/>
                <w:szCs w:val="24"/>
              </w:rPr>
              <w:t>е</w:t>
            </w:r>
            <w:r w:rsidRPr="00634539">
              <w:rPr>
                <w:sz w:val="24"/>
                <w:szCs w:val="24"/>
              </w:rPr>
              <w:t>лович</w:t>
            </w:r>
            <w:proofErr w:type="spellEnd"/>
          </w:p>
        </w:tc>
        <w:tc>
          <w:tcPr>
            <w:tcW w:w="5245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гамыш,</w:t>
            </w:r>
          </w:p>
          <w:p w:rsidR="00880D69" w:rsidRDefault="006C1776" w:rsidP="007F3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рупской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-12</w:t>
            </w:r>
          </w:p>
          <w:p w:rsidR="006C1776" w:rsidRPr="0011567F" w:rsidRDefault="006C1776" w:rsidP="007F31B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 </w:t>
            </w:r>
            <w:hyperlink r:id="rId35" w:history="1">
              <w:r w:rsidR="00EA7EE1" w:rsidRPr="00EA7EE1">
                <w:rPr>
                  <w:sz w:val="20"/>
                  <w:szCs w:val="24"/>
                  <w:lang w:val="en-US"/>
                </w:rPr>
                <w:t>45.103</w:t>
              </w:r>
              <w:r w:rsidR="00EA7EE1" w:rsidRPr="00EA7EE1">
                <w:rPr>
                  <w:sz w:val="20"/>
                  <w:szCs w:val="24"/>
                </w:rPr>
                <w:t>@</w:t>
              </w:r>
              <w:proofErr w:type="spellStart"/>
              <w:r w:rsidR="00EA7EE1"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EA7EE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EA7EE1"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7F31B7">
            <w:pPr>
              <w:rPr>
                <w:sz w:val="24"/>
                <w:szCs w:val="24"/>
              </w:rPr>
            </w:pPr>
          </w:p>
        </w:tc>
      </w:tr>
      <w:tr w:rsidR="006C1776" w:rsidRPr="00005C75" w:rsidTr="001442EF">
        <w:tc>
          <w:tcPr>
            <w:tcW w:w="2943" w:type="dxa"/>
          </w:tcPr>
          <w:p w:rsidR="006C1776" w:rsidRPr="00BE5171" w:rsidRDefault="006C1776" w:rsidP="005B192E">
            <w:pPr>
              <w:rPr>
                <w:b/>
                <w:bCs/>
                <w:sz w:val="24"/>
                <w:szCs w:val="24"/>
              </w:rPr>
            </w:pPr>
            <w:r w:rsidRPr="00BE5171">
              <w:rPr>
                <w:b/>
                <w:bCs/>
                <w:sz w:val="24"/>
                <w:szCs w:val="24"/>
              </w:rPr>
              <w:t>Ведерникова</w:t>
            </w:r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арина Андреевна</w:t>
            </w:r>
          </w:p>
        </w:tc>
        <w:tc>
          <w:tcPr>
            <w:tcW w:w="5245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</w:p>
          <w:p w:rsidR="00EA7EE1" w:rsidRDefault="006C177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</w:t>
            </w:r>
            <w:r w:rsidRPr="00BA4C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6C1776" w:rsidRPr="0011567F" w:rsidRDefault="007A15CF" w:rsidP="005B192E">
            <w:pPr>
              <w:rPr>
                <w:sz w:val="24"/>
                <w:szCs w:val="24"/>
              </w:rPr>
            </w:pPr>
            <w:hyperlink r:id="rId36" w:history="1">
              <w:r w:rsidR="00EA7EE1" w:rsidRPr="00EA7EE1">
                <w:rPr>
                  <w:sz w:val="20"/>
                  <w:szCs w:val="24"/>
                  <w:lang w:val="en-US"/>
                </w:rPr>
                <w:t>45.476</w:t>
              </w:r>
              <w:r w:rsidR="00EA7EE1" w:rsidRPr="00EA7EE1">
                <w:rPr>
                  <w:sz w:val="20"/>
                  <w:szCs w:val="24"/>
                </w:rPr>
                <w:t>@</w:t>
              </w:r>
              <w:proofErr w:type="spellStart"/>
              <w:r w:rsidR="00EA7EE1" w:rsidRPr="00EA7EE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EA7EE1" w:rsidRPr="00EA7EE1">
                <w:rPr>
                  <w:sz w:val="20"/>
                  <w:szCs w:val="24"/>
                </w:rPr>
                <w:t>45.</w:t>
              </w:r>
              <w:proofErr w:type="spellStart"/>
              <w:r w:rsidR="00EA7EE1" w:rsidRPr="00EA7EE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="006C1776" w:rsidRPr="001156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C1776" w:rsidRPr="00005C75" w:rsidRDefault="006C1776" w:rsidP="005B192E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5B192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373DE">
              <w:rPr>
                <w:b/>
                <w:bCs/>
                <w:sz w:val="24"/>
                <w:szCs w:val="24"/>
              </w:rPr>
              <w:t>Велижанцев</w:t>
            </w:r>
            <w:proofErr w:type="spellEnd"/>
          </w:p>
          <w:p w:rsidR="006C1776" w:rsidRPr="00BA4CC7" w:rsidRDefault="006C1776" w:rsidP="00BA4C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вел Аркадьевич</w:t>
            </w:r>
          </w:p>
        </w:tc>
        <w:tc>
          <w:tcPr>
            <w:tcW w:w="5245" w:type="dxa"/>
          </w:tcPr>
          <w:p w:rsidR="006C1776" w:rsidRDefault="006C1776" w:rsidP="00BA4CC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B12F1F" w:rsidRPr="0011567F" w:rsidRDefault="007A15CF" w:rsidP="00BA4CC7">
            <w:pPr>
              <w:tabs>
                <w:tab w:val="left" w:pos="4928"/>
                <w:tab w:val="left" w:pos="8897"/>
                <w:tab w:val="left" w:pos="10881"/>
              </w:tabs>
              <w:ind w:left="18"/>
              <w:rPr>
                <w:sz w:val="24"/>
                <w:szCs w:val="24"/>
              </w:rPr>
            </w:pPr>
            <w:hyperlink r:id="rId37" w:history="1">
              <w:r w:rsidR="00B12F1F" w:rsidRPr="00B12F1F">
                <w:rPr>
                  <w:sz w:val="20"/>
                  <w:szCs w:val="24"/>
                  <w:lang w:val="en-US"/>
                </w:rPr>
                <w:t>45.309</w:t>
              </w:r>
              <w:r w:rsidR="00B12F1F" w:rsidRPr="00B12F1F">
                <w:rPr>
                  <w:sz w:val="20"/>
                  <w:szCs w:val="24"/>
                </w:rPr>
                <w:t>@</w:t>
              </w:r>
              <w:proofErr w:type="spellStart"/>
              <w:r w:rsidR="00B12F1F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B12F1F" w:rsidRPr="00B12F1F">
                <w:rPr>
                  <w:sz w:val="20"/>
                  <w:szCs w:val="24"/>
                </w:rPr>
                <w:t>45.</w:t>
              </w:r>
              <w:proofErr w:type="spellStart"/>
              <w:r w:rsidR="00B12F1F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5B192E">
            <w:pPr>
              <w:rPr>
                <w:b/>
                <w:sz w:val="24"/>
                <w:szCs w:val="24"/>
              </w:rPr>
            </w:pPr>
            <w:r w:rsidRPr="00947F10">
              <w:rPr>
                <w:b/>
                <w:sz w:val="24"/>
                <w:szCs w:val="24"/>
              </w:rPr>
              <w:t>Виноградова</w:t>
            </w:r>
          </w:p>
          <w:p w:rsidR="006C1776" w:rsidRPr="001F6708" w:rsidRDefault="006C1776" w:rsidP="001F67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юдмила Сергеевна</w:t>
            </w:r>
          </w:p>
        </w:tc>
        <w:tc>
          <w:tcPr>
            <w:tcW w:w="5245" w:type="dxa"/>
          </w:tcPr>
          <w:p w:rsidR="006C1776" w:rsidRDefault="006C1776" w:rsidP="00172D81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64131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 w:rsidRPr="00FF4D28">
              <w:rPr>
                <w:sz w:val="24"/>
                <w:szCs w:val="24"/>
              </w:rPr>
              <w:t>Кетово</w:t>
            </w:r>
            <w:proofErr w:type="spellEnd"/>
            <w:r w:rsidRPr="00FF4D28"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B12F1F" w:rsidRPr="0011567F" w:rsidRDefault="007A15CF" w:rsidP="00172D81">
            <w:pPr>
              <w:rPr>
                <w:sz w:val="24"/>
                <w:szCs w:val="24"/>
              </w:rPr>
            </w:pPr>
            <w:hyperlink r:id="rId38" w:history="1">
              <w:r w:rsidR="00B12F1F" w:rsidRPr="00B12F1F">
                <w:rPr>
                  <w:sz w:val="20"/>
                  <w:szCs w:val="24"/>
                  <w:lang w:val="en-US"/>
                </w:rPr>
                <w:t>45.212</w:t>
              </w:r>
              <w:r w:rsidR="00B12F1F" w:rsidRPr="00B12F1F">
                <w:rPr>
                  <w:sz w:val="20"/>
                  <w:szCs w:val="24"/>
                </w:rPr>
                <w:t>@</w:t>
              </w:r>
              <w:proofErr w:type="spellStart"/>
              <w:r w:rsidR="00B12F1F" w:rsidRPr="00B12F1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B12F1F" w:rsidRPr="00B12F1F">
                <w:rPr>
                  <w:sz w:val="20"/>
                  <w:szCs w:val="24"/>
                </w:rPr>
                <w:t>45.</w:t>
              </w:r>
              <w:proofErr w:type="spellStart"/>
              <w:r w:rsidR="00B12F1F" w:rsidRPr="00B12F1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4466E">
            <w:pPr>
              <w:rPr>
                <w:sz w:val="24"/>
                <w:szCs w:val="24"/>
              </w:rPr>
            </w:pPr>
            <w:r w:rsidRPr="0054466E">
              <w:rPr>
                <w:sz w:val="24"/>
                <w:szCs w:val="24"/>
              </w:rPr>
              <w:t xml:space="preserve">Изменения с </w:t>
            </w:r>
            <w:r>
              <w:rPr>
                <w:sz w:val="24"/>
                <w:szCs w:val="24"/>
              </w:rPr>
              <w:t>15</w:t>
            </w:r>
            <w:r w:rsidRPr="0054466E">
              <w:rPr>
                <w:sz w:val="24"/>
                <w:szCs w:val="24"/>
              </w:rPr>
              <w:t>.04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5B192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итязев</w:t>
            </w:r>
          </w:p>
          <w:p w:rsidR="006C1776" w:rsidRPr="001146BE" w:rsidRDefault="006C1776" w:rsidP="001F6708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6C1776" w:rsidRPr="0011567F" w:rsidRDefault="006C1776" w:rsidP="005B192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Адвокатский кабинет</w:t>
            </w:r>
          </w:p>
          <w:p w:rsidR="006C1776" w:rsidRDefault="006C1776" w:rsidP="00D4349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йбышева, 36 оф.220</w:t>
            </w:r>
          </w:p>
          <w:p w:rsidR="00962B11" w:rsidRPr="0011567F" w:rsidRDefault="007A15CF" w:rsidP="00D43491">
            <w:pPr>
              <w:rPr>
                <w:sz w:val="24"/>
                <w:szCs w:val="24"/>
              </w:rPr>
            </w:pPr>
            <w:hyperlink r:id="rId39" w:history="1">
              <w:r w:rsidR="00962B11" w:rsidRPr="00962B11">
                <w:rPr>
                  <w:sz w:val="20"/>
                  <w:szCs w:val="24"/>
                  <w:lang w:val="en-US"/>
                </w:rPr>
                <w:t>45.141</w:t>
              </w:r>
              <w:r w:rsidR="00962B11" w:rsidRPr="00962B11">
                <w:rPr>
                  <w:sz w:val="20"/>
                  <w:szCs w:val="24"/>
                </w:rPr>
                <w:t>@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62B11" w:rsidRPr="00962B11">
                <w:rPr>
                  <w:sz w:val="20"/>
                  <w:szCs w:val="24"/>
                </w:rPr>
                <w:t>45.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3.2017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5B192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Владимиров</w:t>
            </w:r>
          </w:p>
          <w:p w:rsidR="006C1776" w:rsidRDefault="006C1776" w:rsidP="005B192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Борис Анатольевич</w:t>
            </w:r>
          </w:p>
        </w:tc>
        <w:tc>
          <w:tcPr>
            <w:tcW w:w="5245" w:type="dxa"/>
          </w:tcPr>
          <w:p w:rsidR="006C1776" w:rsidRDefault="006C1776" w:rsidP="001C3D5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62B11" w:rsidRPr="0011567F" w:rsidRDefault="007A15CF" w:rsidP="001C3D5C">
            <w:pPr>
              <w:rPr>
                <w:sz w:val="24"/>
                <w:szCs w:val="24"/>
              </w:rPr>
            </w:pPr>
            <w:hyperlink r:id="rId40" w:history="1">
              <w:r w:rsidR="00962B11" w:rsidRPr="00962B11">
                <w:rPr>
                  <w:sz w:val="20"/>
                  <w:szCs w:val="24"/>
                  <w:lang w:val="en-US"/>
                </w:rPr>
                <w:t>45.244</w:t>
              </w:r>
              <w:r w:rsidR="00962B11" w:rsidRPr="00962B11">
                <w:rPr>
                  <w:sz w:val="20"/>
                  <w:szCs w:val="24"/>
                </w:rPr>
                <w:t>@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62B11" w:rsidRPr="00962B11">
                <w:rPr>
                  <w:sz w:val="20"/>
                  <w:szCs w:val="24"/>
                </w:rPr>
                <w:t>45.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7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C15CAD">
            <w:pPr>
              <w:tabs>
                <w:tab w:val="left" w:pos="0"/>
              </w:tabs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1D111F">
              <w:rPr>
                <w:b/>
                <w:bCs/>
                <w:sz w:val="24"/>
                <w:szCs w:val="24"/>
              </w:rPr>
              <w:t>Вож</w:t>
            </w:r>
            <w:r>
              <w:rPr>
                <w:b/>
                <w:bCs/>
                <w:sz w:val="24"/>
                <w:szCs w:val="24"/>
              </w:rPr>
              <w:t>ж</w:t>
            </w:r>
            <w:r w:rsidRPr="001D111F">
              <w:rPr>
                <w:b/>
                <w:bCs/>
                <w:sz w:val="24"/>
                <w:szCs w:val="24"/>
              </w:rPr>
              <w:t>иков</w:t>
            </w:r>
            <w:proofErr w:type="spellEnd"/>
            <w:r w:rsidRPr="001D111F">
              <w:rPr>
                <w:b/>
                <w:bCs/>
                <w:sz w:val="24"/>
                <w:szCs w:val="24"/>
              </w:rPr>
              <w:t xml:space="preserve">  </w:t>
            </w:r>
          </w:p>
          <w:p w:rsidR="006C1776" w:rsidRPr="00172D81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6C1776" w:rsidRDefault="006C1776" w:rsidP="00DB6A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Куйбышев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6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0</w:t>
            </w:r>
          </w:p>
          <w:p w:rsidR="00962B11" w:rsidRPr="0011567F" w:rsidRDefault="007A15CF" w:rsidP="00DB6A9A">
            <w:pPr>
              <w:rPr>
                <w:sz w:val="24"/>
                <w:szCs w:val="24"/>
              </w:rPr>
            </w:pPr>
            <w:hyperlink r:id="rId41" w:history="1">
              <w:r w:rsidR="00962B11" w:rsidRPr="00962B11">
                <w:rPr>
                  <w:sz w:val="20"/>
                  <w:szCs w:val="24"/>
                  <w:lang w:val="en-US"/>
                </w:rPr>
                <w:t>45.526</w:t>
              </w:r>
              <w:r w:rsidR="00962B11" w:rsidRPr="00962B11">
                <w:rPr>
                  <w:sz w:val="20"/>
                  <w:szCs w:val="24"/>
                </w:rPr>
                <w:t>@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62B11" w:rsidRPr="00962B11">
                <w:rPr>
                  <w:sz w:val="20"/>
                  <w:szCs w:val="24"/>
                </w:rPr>
                <w:t>45.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2.12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5B192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олко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Борисович</w:t>
            </w:r>
          </w:p>
        </w:tc>
        <w:tc>
          <w:tcPr>
            <w:tcW w:w="5245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Ленина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5 оф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08</w:t>
            </w:r>
          </w:p>
          <w:p w:rsidR="00962B11" w:rsidRPr="0011567F" w:rsidRDefault="007A15CF" w:rsidP="005B192E">
            <w:pPr>
              <w:rPr>
                <w:sz w:val="24"/>
                <w:szCs w:val="24"/>
              </w:rPr>
            </w:pPr>
            <w:hyperlink r:id="rId42" w:history="1">
              <w:r w:rsidR="00962B11" w:rsidRPr="00962B11">
                <w:rPr>
                  <w:sz w:val="20"/>
                  <w:szCs w:val="24"/>
                  <w:lang w:val="en-US"/>
                </w:rPr>
                <w:t>45.3</w:t>
              </w:r>
              <w:r w:rsidR="00962B11" w:rsidRPr="00962B11">
                <w:rPr>
                  <w:sz w:val="20"/>
                  <w:szCs w:val="24"/>
                </w:rPr>
                <w:t>@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62B11" w:rsidRPr="00962B11">
                <w:rPr>
                  <w:sz w:val="20"/>
                  <w:szCs w:val="24"/>
                </w:rPr>
                <w:t>45.</w:t>
              </w:r>
              <w:proofErr w:type="spellStart"/>
              <w:r w:rsidR="00962B11" w:rsidRPr="00962B1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5B192E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Воробье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рий Федорович</w:t>
            </w:r>
          </w:p>
        </w:tc>
        <w:tc>
          <w:tcPr>
            <w:tcW w:w="5245" w:type="dxa"/>
          </w:tcPr>
          <w:p w:rsidR="006C1776" w:rsidRDefault="006C1776" w:rsidP="001F670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41870, Курганская область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</w:t>
            </w:r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</w:t>
            </w:r>
            <w:r>
              <w:t> </w:t>
            </w:r>
            <w:r>
              <w:rPr>
                <w:sz w:val="24"/>
                <w:szCs w:val="24"/>
              </w:rPr>
              <w:t>Легочный санаторий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йня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proofErr w:type="gramEnd"/>
          </w:p>
          <w:p w:rsidR="005B6E08" w:rsidRPr="0011567F" w:rsidRDefault="007A15CF" w:rsidP="001F6708">
            <w:pPr>
              <w:rPr>
                <w:sz w:val="24"/>
                <w:szCs w:val="24"/>
              </w:rPr>
            </w:pPr>
            <w:hyperlink r:id="rId43" w:history="1">
              <w:r w:rsidR="005B6E08" w:rsidRPr="005B6E08">
                <w:rPr>
                  <w:sz w:val="20"/>
                  <w:szCs w:val="24"/>
                  <w:lang w:val="en-US"/>
                </w:rPr>
                <w:t>45.500</w:t>
              </w:r>
              <w:r w:rsidR="005B6E08" w:rsidRPr="005B6E08">
                <w:rPr>
                  <w:sz w:val="20"/>
                  <w:szCs w:val="24"/>
                </w:rPr>
                <w:t>@</w:t>
              </w:r>
              <w:proofErr w:type="spellStart"/>
              <w:r w:rsidR="005B6E08" w:rsidRPr="005B6E0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B6E08" w:rsidRPr="005B6E08">
                <w:rPr>
                  <w:sz w:val="20"/>
                  <w:szCs w:val="24"/>
                </w:rPr>
                <w:t>45.</w:t>
              </w:r>
              <w:proofErr w:type="spellStart"/>
              <w:r w:rsidR="005B6E08" w:rsidRPr="005B6E0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r w:rsidRPr="00B21D1D">
              <w:rPr>
                <w:b/>
                <w:bCs/>
                <w:sz w:val="24"/>
                <w:szCs w:val="24"/>
              </w:rPr>
              <w:t>Воробьев</w:t>
            </w:r>
          </w:p>
          <w:p w:rsidR="006C1776" w:rsidRPr="001F6708" w:rsidRDefault="006C1776" w:rsidP="001F6708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 xml:space="preserve">Курган, 2 </w:t>
            </w:r>
            <w:proofErr w:type="spellStart"/>
            <w:r w:rsidRPr="00FF4D28">
              <w:rPr>
                <w:sz w:val="24"/>
                <w:szCs w:val="24"/>
              </w:rPr>
              <w:t>мкр</w:t>
            </w:r>
            <w:proofErr w:type="spellEnd"/>
            <w:r w:rsidRPr="00FF4D28">
              <w:rPr>
                <w:sz w:val="24"/>
                <w:szCs w:val="24"/>
              </w:rPr>
              <w:t>, 8/5</w:t>
            </w:r>
          </w:p>
          <w:p w:rsidR="005B6E08" w:rsidRPr="0011567F" w:rsidRDefault="007A15CF" w:rsidP="00E262C2">
            <w:pPr>
              <w:rPr>
                <w:sz w:val="24"/>
                <w:szCs w:val="24"/>
              </w:rPr>
            </w:pPr>
            <w:hyperlink r:id="rId44" w:history="1">
              <w:r w:rsidR="00B54418" w:rsidRPr="00C46D68">
                <w:rPr>
                  <w:sz w:val="20"/>
                  <w:szCs w:val="24"/>
                </w:rPr>
                <w:t>45.589</w:t>
              </w:r>
              <w:r w:rsidR="00B54418" w:rsidRPr="00B54418">
                <w:rPr>
                  <w:sz w:val="20"/>
                  <w:szCs w:val="24"/>
                </w:rPr>
                <w:t>@</w:t>
              </w:r>
              <w:proofErr w:type="spellStart"/>
              <w:r w:rsidR="00B54418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B54418" w:rsidRPr="00B54418">
                <w:rPr>
                  <w:sz w:val="20"/>
                  <w:szCs w:val="24"/>
                </w:rPr>
                <w:t>45.</w:t>
              </w:r>
              <w:proofErr w:type="spellStart"/>
              <w:r w:rsidR="00B54418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шило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B54418" w:rsidRPr="0011567F" w:rsidRDefault="007A15CF" w:rsidP="00E262C2">
            <w:pPr>
              <w:rPr>
                <w:sz w:val="24"/>
                <w:szCs w:val="24"/>
              </w:rPr>
            </w:pPr>
            <w:hyperlink r:id="rId45" w:history="1">
              <w:r w:rsidR="00B54418" w:rsidRPr="00C46D68">
                <w:rPr>
                  <w:sz w:val="20"/>
                  <w:szCs w:val="24"/>
                </w:rPr>
                <w:t>45.556</w:t>
              </w:r>
              <w:r w:rsidR="00B54418" w:rsidRPr="00B54418">
                <w:rPr>
                  <w:sz w:val="20"/>
                  <w:szCs w:val="24"/>
                </w:rPr>
                <w:t>@</w:t>
              </w:r>
              <w:proofErr w:type="spellStart"/>
              <w:r w:rsidR="00B54418" w:rsidRPr="00B5441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B54418" w:rsidRPr="00B54418">
                <w:rPr>
                  <w:sz w:val="20"/>
                  <w:szCs w:val="24"/>
                </w:rPr>
                <w:t>45.</w:t>
              </w:r>
              <w:proofErr w:type="spellStart"/>
              <w:r w:rsidR="00B54418" w:rsidRPr="00B5441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Ворошнина</w:t>
            </w:r>
            <w:proofErr w:type="spellEnd"/>
          </w:p>
          <w:p w:rsidR="006C1776" w:rsidRPr="0058098C" w:rsidRDefault="006C1776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ндреевна</w:t>
            </w:r>
          </w:p>
        </w:tc>
        <w:tc>
          <w:tcPr>
            <w:tcW w:w="5245" w:type="dxa"/>
          </w:tcPr>
          <w:p w:rsidR="006C1776" w:rsidRDefault="006C1776" w:rsidP="00172D81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58098C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54418" w:rsidRPr="00FF4D28" w:rsidRDefault="007A15CF" w:rsidP="00172D81">
            <w:pPr>
              <w:rPr>
                <w:sz w:val="24"/>
                <w:szCs w:val="24"/>
              </w:rPr>
            </w:pPr>
            <w:hyperlink r:id="rId46" w:history="1">
              <w:r w:rsidR="00927391" w:rsidRPr="00927391">
                <w:rPr>
                  <w:sz w:val="20"/>
                  <w:szCs w:val="24"/>
                  <w:lang w:val="en-US"/>
                </w:rPr>
                <w:t>45.681</w:t>
              </w:r>
              <w:r w:rsidR="00927391" w:rsidRPr="00927391">
                <w:rPr>
                  <w:sz w:val="20"/>
                  <w:szCs w:val="24"/>
                </w:rPr>
                <w:t>@</w:t>
              </w:r>
              <w:proofErr w:type="spellStart"/>
              <w:r w:rsidR="00927391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27391" w:rsidRPr="00927391">
                <w:rPr>
                  <w:sz w:val="20"/>
                  <w:szCs w:val="24"/>
                </w:rPr>
                <w:t>45.</w:t>
              </w:r>
              <w:proofErr w:type="spellStart"/>
              <w:r w:rsidR="00927391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Востротин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Юрий Михайлович </w:t>
            </w:r>
          </w:p>
        </w:tc>
        <w:tc>
          <w:tcPr>
            <w:tcW w:w="5245" w:type="dxa"/>
          </w:tcPr>
          <w:p w:rsidR="006C1776" w:rsidRDefault="006C177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19</w:t>
            </w:r>
          </w:p>
          <w:p w:rsidR="00927391" w:rsidRPr="00172D81" w:rsidRDefault="007A15CF" w:rsidP="001F6708">
            <w:pPr>
              <w:rPr>
                <w:sz w:val="24"/>
                <w:szCs w:val="24"/>
              </w:rPr>
            </w:pPr>
            <w:hyperlink r:id="rId47" w:history="1">
              <w:r w:rsidR="00927391" w:rsidRPr="00927391">
                <w:rPr>
                  <w:sz w:val="20"/>
                  <w:szCs w:val="24"/>
                  <w:lang w:val="en-US"/>
                </w:rPr>
                <w:t>45.486</w:t>
              </w:r>
              <w:r w:rsidR="00927391" w:rsidRPr="00927391">
                <w:rPr>
                  <w:sz w:val="20"/>
                  <w:szCs w:val="24"/>
                </w:rPr>
                <w:t>@</w:t>
              </w:r>
              <w:proofErr w:type="spellStart"/>
              <w:r w:rsidR="00927391" w:rsidRPr="0092739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27391" w:rsidRPr="00927391">
                <w:rPr>
                  <w:sz w:val="20"/>
                  <w:szCs w:val="24"/>
                </w:rPr>
                <w:t>45.</w:t>
              </w:r>
              <w:proofErr w:type="spellStart"/>
              <w:r w:rsidR="00927391" w:rsidRPr="0092739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E262C2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r w:rsidRPr="00327A71">
              <w:rPr>
                <w:b/>
                <w:bCs/>
                <w:sz w:val="24"/>
                <w:szCs w:val="24"/>
              </w:rPr>
              <w:t>Гаев</w:t>
            </w:r>
          </w:p>
          <w:p w:rsidR="006C1776" w:rsidRPr="001146BE" w:rsidRDefault="006C1776" w:rsidP="00E262C2">
            <w:pPr>
              <w:rPr>
                <w:sz w:val="24"/>
                <w:szCs w:val="24"/>
              </w:rPr>
            </w:pPr>
            <w:r w:rsidRPr="001146BE">
              <w:rPr>
                <w:sz w:val="24"/>
                <w:szCs w:val="24"/>
              </w:rPr>
              <w:t xml:space="preserve">Александр Владимирович   </w:t>
            </w:r>
          </w:p>
        </w:tc>
        <w:tc>
          <w:tcPr>
            <w:tcW w:w="5245" w:type="dxa"/>
          </w:tcPr>
          <w:p w:rsidR="006C1776" w:rsidRDefault="006C177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тамыш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37а</w:t>
            </w:r>
          </w:p>
          <w:p w:rsidR="009B3C38" w:rsidRPr="001F6708" w:rsidRDefault="007A15CF" w:rsidP="00172D81">
            <w:pPr>
              <w:rPr>
                <w:sz w:val="24"/>
                <w:szCs w:val="24"/>
              </w:rPr>
            </w:pPr>
            <w:hyperlink r:id="rId48" w:history="1">
              <w:r w:rsidR="000E387A" w:rsidRPr="000E387A">
                <w:rPr>
                  <w:sz w:val="20"/>
                  <w:szCs w:val="24"/>
                  <w:lang w:val="en-US"/>
                </w:rPr>
                <w:t>45.358</w:t>
              </w:r>
              <w:r w:rsidR="000E387A" w:rsidRPr="000E387A">
                <w:rPr>
                  <w:sz w:val="20"/>
                  <w:szCs w:val="24"/>
                </w:rPr>
                <w:t>@</w:t>
              </w:r>
              <w:proofErr w:type="spellStart"/>
              <w:r w:rsidR="000E387A" w:rsidRPr="000E387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E387A" w:rsidRPr="000E387A">
                <w:rPr>
                  <w:sz w:val="20"/>
                  <w:szCs w:val="24"/>
                </w:rPr>
                <w:t>45.</w:t>
              </w:r>
              <w:proofErr w:type="spellStart"/>
              <w:r w:rsidR="000E387A" w:rsidRPr="000E387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E262C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амзюкова</w:t>
            </w:r>
            <w:proofErr w:type="spellEnd"/>
          </w:p>
          <w:p w:rsidR="006C1776" w:rsidRPr="00B23B1C" w:rsidRDefault="006C1776" w:rsidP="00E262C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Сергеевна</w:t>
            </w:r>
          </w:p>
        </w:tc>
        <w:tc>
          <w:tcPr>
            <w:tcW w:w="5245" w:type="dxa"/>
          </w:tcPr>
          <w:p w:rsidR="006C1776" w:rsidRDefault="006C177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1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33-92</w:t>
            </w:r>
          </w:p>
          <w:p w:rsidR="000E387A" w:rsidRPr="000E387A" w:rsidRDefault="000E387A" w:rsidP="00172D81">
            <w:pPr>
              <w:rPr>
                <w:sz w:val="20"/>
                <w:szCs w:val="20"/>
              </w:rPr>
            </w:pPr>
            <w:r w:rsidRPr="000E387A">
              <w:rPr>
                <w:sz w:val="20"/>
                <w:szCs w:val="20"/>
              </w:rPr>
              <w:t>45.9@apko45.ru</w:t>
            </w:r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1.2016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FB0B5C">
            <w:pPr>
              <w:rPr>
                <w:b/>
                <w:sz w:val="24"/>
                <w:szCs w:val="24"/>
              </w:rPr>
            </w:pPr>
            <w:proofErr w:type="spellStart"/>
            <w:r w:rsidRPr="00284D74">
              <w:rPr>
                <w:b/>
                <w:sz w:val="24"/>
                <w:szCs w:val="24"/>
              </w:rPr>
              <w:t>Галущ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Михайлович</w:t>
            </w:r>
          </w:p>
        </w:tc>
        <w:tc>
          <w:tcPr>
            <w:tcW w:w="5245" w:type="dxa"/>
          </w:tcPr>
          <w:p w:rsidR="006C1776" w:rsidRDefault="006C1776" w:rsidP="00172D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>
              <w:t> </w:t>
            </w:r>
            <w:r w:rsidRPr="0054466E">
              <w:rPr>
                <w:sz w:val="24"/>
                <w:szCs w:val="24"/>
              </w:rPr>
              <w:t>Свердлова, 55</w:t>
            </w:r>
          </w:p>
          <w:p w:rsidR="00FD633F" w:rsidRPr="0011567F" w:rsidRDefault="007A15CF" w:rsidP="00172D81">
            <w:pPr>
              <w:rPr>
                <w:sz w:val="24"/>
                <w:szCs w:val="24"/>
              </w:rPr>
            </w:pPr>
            <w:hyperlink r:id="rId49" w:history="1">
              <w:r w:rsidR="00FD633F" w:rsidRPr="00FD633F">
                <w:rPr>
                  <w:sz w:val="20"/>
                  <w:szCs w:val="24"/>
                  <w:lang w:val="en-US"/>
                </w:rPr>
                <w:t>45.598</w:t>
              </w:r>
              <w:r w:rsidR="00FD633F" w:rsidRPr="00FD633F">
                <w:rPr>
                  <w:sz w:val="20"/>
                  <w:szCs w:val="24"/>
                </w:rPr>
                <w:t>@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D633F" w:rsidRPr="00FD633F">
                <w:rPr>
                  <w:sz w:val="20"/>
                  <w:szCs w:val="24"/>
                </w:rPr>
                <w:t>45.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аценко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6C1776" w:rsidRDefault="006C1776" w:rsidP="00CD297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Дзержинского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а-11</w:t>
            </w:r>
          </w:p>
          <w:p w:rsidR="00FD633F" w:rsidRPr="0011567F" w:rsidRDefault="007A15CF" w:rsidP="00CD2974">
            <w:pPr>
              <w:rPr>
                <w:sz w:val="24"/>
                <w:szCs w:val="24"/>
              </w:rPr>
            </w:pPr>
            <w:hyperlink r:id="rId50" w:history="1">
              <w:r w:rsidR="00FD633F" w:rsidRPr="00FD633F">
                <w:rPr>
                  <w:sz w:val="20"/>
                  <w:szCs w:val="24"/>
                  <w:lang w:val="en-US"/>
                </w:rPr>
                <w:t>45.453</w:t>
              </w:r>
              <w:r w:rsidR="00FD633F" w:rsidRPr="00FD633F">
                <w:rPr>
                  <w:sz w:val="20"/>
                  <w:szCs w:val="24"/>
                </w:rPr>
                <w:t>@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D633F" w:rsidRPr="00FD633F">
                <w:rPr>
                  <w:sz w:val="20"/>
                  <w:szCs w:val="24"/>
                </w:rPr>
                <w:t>45.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FB0B5C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FB0B5C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лунчадзе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Алексеевна</w:t>
            </w:r>
          </w:p>
        </w:tc>
        <w:tc>
          <w:tcPr>
            <w:tcW w:w="5245" w:type="dxa"/>
          </w:tcPr>
          <w:p w:rsidR="006C1776" w:rsidRDefault="006C1776" w:rsidP="00FB0B5C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FD633F" w:rsidRPr="0011567F" w:rsidRDefault="007A15CF" w:rsidP="00FB0B5C">
            <w:pPr>
              <w:rPr>
                <w:sz w:val="24"/>
                <w:szCs w:val="24"/>
              </w:rPr>
            </w:pPr>
            <w:hyperlink r:id="rId51" w:history="1">
              <w:r w:rsidR="00FD633F" w:rsidRPr="00C46D68">
                <w:rPr>
                  <w:sz w:val="20"/>
                  <w:szCs w:val="24"/>
                </w:rPr>
                <w:t>45.119</w:t>
              </w:r>
              <w:r w:rsidR="00FD633F" w:rsidRPr="00FD633F">
                <w:rPr>
                  <w:sz w:val="20"/>
                  <w:szCs w:val="24"/>
                </w:rPr>
                <w:t>@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D633F" w:rsidRPr="00FD633F">
                <w:rPr>
                  <w:sz w:val="20"/>
                  <w:szCs w:val="24"/>
                </w:rPr>
                <w:t>45.</w:t>
              </w:r>
              <w:proofErr w:type="spellStart"/>
              <w:r w:rsidR="00FD633F" w:rsidRPr="00FD633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FB0B5C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C69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релый</w:t>
            </w:r>
          </w:p>
          <w:p w:rsidR="006C1776" w:rsidRPr="000424C3" w:rsidRDefault="006C1776" w:rsidP="004C699E">
            <w:pPr>
              <w:rPr>
                <w:bCs/>
                <w:sz w:val="24"/>
                <w:szCs w:val="24"/>
              </w:rPr>
            </w:pPr>
            <w:r w:rsidRPr="000424C3">
              <w:rPr>
                <w:bCs/>
                <w:sz w:val="24"/>
                <w:szCs w:val="24"/>
              </w:rPr>
              <w:t>Алексей Владимирович</w:t>
            </w:r>
          </w:p>
        </w:tc>
        <w:tc>
          <w:tcPr>
            <w:tcW w:w="5245" w:type="dxa"/>
          </w:tcPr>
          <w:p w:rsidR="006C1776" w:rsidRDefault="006C177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танционная</w:t>
            </w:r>
            <w:proofErr w:type="gramEnd"/>
            <w:r w:rsidRPr="0011567F">
              <w:rPr>
                <w:sz w:val="24"/>
                <w:szCs w:val="24"/>
              </w:rPr>
              <w:t>, 42-29</w:t>
            </w:r>
          </w:p>
          <w:p w:rsidR="003607A9" w:rsidRPr="00C46D68" w:rsidRDefault="007A15CF" w:rsidP="001F6708">
            <w:pPr>
              <w:rPr>
                <w:sz w:val="24"/>
                <w:szCs w:val="24"/>
              </w:rPr>
            </w:pPr>
            <w:hyperlink r:id="rId52" w:history="1">
              <w:r w:rsidR="00126F0C" w:rsidRPr="00C46D68">
                <w:rPr>
                  <w:sz w:val="20"/>
                  <w:szCs w:val="24"/>
                </w:rPr>
                <w:t>45.525</w:t>
              </w:r>
              <w:r w:rsidR="00126F0C" w:rsidRPr="00126F0C">
                <w:rPr>
                  <w:sz w:val="20"/>
                  <w:szCs w:val="24"/>
                </w:rPr>
                <w:t>@</w:t>
              </w:r>
              <w:proofErr w:type="spellStart"/>
              <w:r w:rsidR="00126F0C" w:rsidRPr="00126F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26F0C" w:rsidRPr="00126F0C">
                <w:rPr>
                  <w:sz w:val="20"/>
                  <w:szCs w:val="24"/>
                </w:rPr>
                <w:t>45.</w:t>
              </w:r>
              <w:proofErr w:type="spellStart"/>
              <w:r w:rsidR="00126F0C" w:rsidRPr="00126F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634539" w:rsidRDefault="006C1776" w:rsidP="00FB0B5C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FB0B5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ранкин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ихаил Иванович</w:t>
            </w:r>
          </w:p>
        </w:tc>
        <w:tc>
          <w:tcPr>
            <w:tcW w:w="5245" w:type="dxa"/>
          </w:tcPr>
          <w:p w:rsidR="006C1776" w:rsidRDefault="006C1776" w:rsidP="00B264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F603B7" w:rsidRPr="0011567F" w:rsidRDefault="007A15CF" w:rsidP="00B264C6">
            <w:pPr>
              <w:rPr>
                <w:sz w:val="24"/>
                <w:szCs w:val="24"/>
              </w:rPr>
            </w:pPr>
            <w:hyperlink r:id="rId53" w:history="1">
              <w:r w:rsidR="000F4A9D" w:rsidRPr="00C46D68">
                <w:rPr>
                  <w:sz w:val="20"/>
                  <w:szCs w:val="24"/>
                </w:rPr>
                <w:t>45.375</w:t>
              </w:r>
              <w:r w:rsidR="000F4A9D" w:rsidRPr="000F4A9D">
                <w:rPr>
                  <w:sz w:val="20"/>
                  <w:szCs w:val="24"/>
                </w:rPr>
                <w:t>@</w:t>
              </w:r>
              <w:proofErr w:type="spellStart"/>
              <w:r w:rsidR="000F4A9D" w:rsidRPr="000F4A9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F4A9D" w:rsidRPr="000F4A9D">
                <w:rPr>
                  <w:sz w:val="20"/>
                  <w:szCs w:val="24"/>
                </w:rPr>
                <w:t>45.</w:t>
              </w:r>
              <w:proofErr w:type="spellStart"/>
              <w:r w:rsidR="000F4A9D" w:rsidRPr="000F4A9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FB0B5C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Pr="00A61ED4" w:rsidRDefault="006C1776" w:rsidP="003E4C0C">
            <w:pPr>
              <w:rPr>
                <w:b/>
                <w:bCs/>
                <w:sz w:val="24"/>
                <w:szCs w:val="24"/>
              </w:rPr>
            </w:pPr>
            <w:r w:rsidRPr="00A61ED4">
              <w:rPr>
                <w:b/>
                <w:bCs/>
                <w:sz w:val="24"/>
                <w:szCs w:val="24"/>
              </w:rPr>
              <w:t>Грибанова</w:t>
            </w:r>
          </w:p>
          <w:p w:rsidR="006C1776" w:rsidRDefault="006C1776" w:rsidP="003E4C0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настасия Александровна                                 </w:t>
            </w:r>
          </w:p>
        </w:tc>
        <w:tc>
          <w:tcPr>
            <w:tcW w:w="5245" w:type="dxa"/>
          </w:tcPr>
          <w:p w:rsidR="006C1776" w:rsidRDefault="006C1776" w:rsidP="003E4C0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172D81">
              <w:rPr>
                <w:sz w:val="24"/>
                <w:szCs w:val="24"/>
              </w:rPr>
              <w:t xml:space="preserve"> </w:t>
            </w:r>
            <w:r w:rsidR="00BC015F">
              <w:rPr>
                <w:sz w:val="24"/>
                <w:szCs w:val="24"/>
              </w:rPr>
              <w:t>Володарского ,57, оф.412</w:t>
            </w:r>
          </w:p>
          <w:p w:rsidR="00534C70" w:rsidRPr="0011567F" w:rsidRDefault="007A15CF" w:rsidP="003E4C0C">
            <w:pPr>
              <w:rPr>
                <w:sz w:val="24"/>
                <w:szCs w:val="24"/>
              </w:rPr>
            </w:pPr>
            <w:hyperlink r:id="rId54" w:history="1">
              <w:r w:rsidR="00F34EF2" w:rsidRPr="00C46D68">
                <w:rPr>
                  <w:sz w:val="20"/>
                  <w:szCs w:val="24"/>
                </w:rPr>
                <w:t>45.155</w:t>
              </w:r>
              <w:r w:rsidR="00F34EF2" w:rsidRPr="00F34EF2">
                <w:rPr>
                  <w:sz w:val="20"/>
                  <w:szCs w:val="24"/>
                </w:rPr>
                <w:t>@</w:t>
              </w:r>
              <w:proofErr w:type="spellStart"/>
              <w:r w:rsidR="00F34EF2" w:rsidRPr="00F34EF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34EF2" w:rsidRPr="00F34EF2">
                <w:rPr>
                  <w:sz w:val="20"/>
                  <w:szCs w:val="24"/>
                </w:rPr>
                <w:t>45.</w:t>
              </w:r>
              <w:proofErr w:type="spellStart"/>
              <w:r w:rsidR="00F34EF2" w:rsidRPr="00F34EF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BC015F" w:rsidP="003E4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6.02.2018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Григорье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Анатольевич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77420A" w:rsidRPr="0011567F" w:rsidRDefault="007A15CF" w:rsidP="001E48C0">
            <w:pPr>
              <w:rPr>
                <w:sz w:val="24"/>
                <w:szCs w:val="24"/>
              </w:rPr>
            </w:pPr>
            <w:hyperlink r:id="rId55" w:history="1">
              <w:r w:rsidR="0077420A" w:rsidRPr="00C46D68">
                <w:rPr>
                  <w:sz w:val="20"/>
                  <w:szCs w:val="24"/>
                </w:rPr>
                <w:t>45.511</w:t>
              </w:r>
              <w:r w:rsidR="0077420A" w:rsidRPr="0077420A">
                <w:rPr>
                  <w:sz w:val="20"/>
                  <w:szCs w:val="24"/>
                </w:rPr>
                <w:t>@</w:t>
              </w:r>
              <w:proofErr w:type="spellStart"/>
              <w:r w:rsidR="0077420A" w:rsidRPr="0077420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77420A" w:rsidRPr="0077420A">
                <w:rPr>
                  <w:sz w:val="20"/>
                  <w:szCs w:val="24"/>
                </w:rPr>
                <w:t>45.</w:t>
              </w:r>
              <w:proofErr w:type="spellStart"/>
              <w:r w:rsidR="0077420A" w:rsidRPr="0077420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Грихуцек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дим Григорьевич</w:t>
            </w:r>
          </w:p>
        </w:tc>
        <w:tc>
          <w:tcPr>
            <w:tcW w:w="5245" w:type="dxa"/>
          </w:tcPr>
          <w:p w:rsidR="006C1776" w:rsidRDefault="006C1776" w:rsidP="002C083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C26C0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ул. </w:t>
            </w:r>
            <w:proofErr w:type="gramStart"/>
            <w:r w:rsidR="00FF5CA5">
              <w:rPr>
                <w:sz w:val="24"/>
                <w:szCs w:val="24"/>
              </w:rPr>
              <w:t>Советская</w:t>
            </w:r>
            <w:proofErr w:type="gramEnd"/>
            <w:r w:rsidR="00FF5CA5">
              <w:rPr>
                <w:sz w:val="24"/>
                <w:szCs w:val="24"/>
              </w:rPr>
              <w:t>, 122, оф.1</w:t>
            </w:r>
          </w:p>
          <w:p w:rsidR="00CC330B" w:rsidRPr="0011567F" w:rsidRDefault="007A15CF" w:rsidP="002C083D">
            <w:pPr>
              <w:rPr>
                <w:sz w:val="24"/>
                <w:szCs w:val="24"/>
              </w:rPr>
            </w:pPr>
            <w:hyperlink r:id="rId56" w:history="1">
              <w:r w:rsidR="00CC330B" w:rsidRPr="00CC330B">
                <w:rPr>
                  <w:sz w:val="20"/>
                  <w:szCs w:val="24"/>
                  <w:lang w:val="en-US"/>
                </w:rPr>
                <w:t>45.340</w:t>
              </w:r>
              <w:r w:rsidR="00CC330B" w:rsidRPr="00CC330B">
                <w:rPr>
                  <w:sz w:val="20"/>
                  <w:szCs w:val="24"/>
                </w:rPr>
                <w:t>@</w:t>
              </w:r>
              <w:proofErr w:type="spellStart"/>
              <w:r w:rsidR="00CC330B" w:rsidRPr="00CC330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CC330B" w:rsidRPr="00CC330B">
                <w:rPr>
                  <w:sz w:val="20"/>
                  <w:szCs w:val="24"/>
                </w:rPr>
                <w:t>45.</w:t>
              </w:r>
              <w:proofErr w:type="spellStart"/>
              <w:r w:rsidR="00CC330B" w:rsidRPr="00CC330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FF5CA5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18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E363F3">
              <w:rPr>
                <w:b/>
                <w:bCs/>
                <w:sz w:val="24"/>
                <w:szCs w:val="24"/>
              </w:rPr>
              <w:t xml:space="preserve">Громов 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E363F3"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6C1776" w:rsidRDefault="006C1776" w:rsidP="00686F27">
            <w:pPr>
              <w:rPr>
                <w:sz w:val="24"/>
                <w:szCs w:val="24"/>
              </w:rPr>
            </w:pPr>
            <w:r w:rsidRPr="00B264C6"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Шадринск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B264C6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F64F3B" w:rsidRPr="0011567F" w:rsidRDefault="007A15CF" w:rsidP="00686F27">
            <w:pPr>
              <w:rPr>
                <w:sz w:val="24"/>
                <w:szCs w:val="24"/>
              </w:rPr>
            </w:pPr>
            <w:hyperlink r:id="rId57" w:history="1">
              <w:r w:rsidR="00F64F3B" w:rsidRPr="00F64F3B">
                <w:rPr>
                  <w:sz w:val="20"/>
                  <w:szCs w:val="24"/>
                  <w:lang w:val="en-US"/>
                </w:rPr>
                <w:t>45.524</w:t>
              </w:r>
              <w:r w:rsidR="00F64F3B" w:rsidRPr="00F64F3B">
                <w:rPr>
                  <w:sz w:val="20"/>
                  <w:szCs w:val="24"/>
                </w:rPr>
                <w:t>@</w:t>
              </w:r>
              <w:proofErr w:type="spellStart"/>
              <w:r w:rsidR="00F64F3B" w:rsidRPr="00F64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64F3B" w:rsidRPr="00F64F3B">
                <w:rPr>
                  <w:sz w:val="20"/>
                  <w:szCs w:val="24"/>
                </w:rPr>
                <w:t>45.</w:t>
              </w:r>
              <w:proofErr w:type="spellStart"/>
              <w:r w:rsidR="00F64F3B" w:rsidRPr="00F64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F6934">
              <w:rPr>
                <w:b/>
                <w:bCs/>
                <w:sz w:val="24"/>
                <w:szCs w:val="24"/>
              </w:rPr>
              <w:t>Губарь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BF6934">
              <w:rPr>
                <w:sz w:val="24"/>
                <w:szCs w:val="24"/>
              </w:rPr>
              <w:t>Сергей</w:t>
            </w:r>
            <w:r>
              <w:rPr>
                <w:sz w:val="24"/>
                <w:szCs w:val="24"/>
              </w:rPr>
              <w:t xml:space="preserve"> С</w:t>
            </w:r>
            <w:r w:rsidRPr="00BF6934">
              <w:rPr>
                <w:sz w:val="24"/>
                <w:szCs w:val="24"/>
              </w:rPr>
              <w:t>ергеевич</w:t>
            </w:r>
          </w:p>
        </w:tc>
        <w:tc>
          <w:tcPr>
            <w:tcW w:w="5245" w:type="dxa"/>
          </w:tcPr>
          <w:p w:rsidR="006C1776" w:rsidRDefault="006C1776" w:rsidP="00686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207</w:t>
            </w:r>
          </w:p>
          <w:p w:rsidR="00562697" w:rsidRPr="0011567F" w:rsidRDefault="007A15CF" w:rsidP="00686F27">
            <w:pPr>
              <w:rPr>
                <w:sz w:val="24"/>
                <w:szCs w:val="24"/>
              </w:rPr>
            </w:pPr>
            <w:hyperlink r:id="rId58" w:history="1">
              <w:r w:rsidR="00562697" w:rsidRPr="00562697">
                <w:rPr>
                  <w:sz w:val="20"/>
                  <w:szCs w:val="24"/>
                  <w:lang w:val="en-US"/>
                </w:rPr>
                <w:t>45.570</w:t>
              </w:r>
              <w:r w:rsidR="00562697" w:rsidRPr="00562697">
                <w:rPr>
                  <w:sz w:val="20"/>
                  <w:szCs w:val="24"/>
                </w:rPr>
                <w:t>@</w:t>
              </w:r>
              <w:proofErr w:type="spellStart"/>
              <w:r w:rsidR="00562697" w:rsidRPr="0056269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562697" w:rsidRPr="00562697">
                <w:rPr>
                  <w:sz w:val="20"/>
                  <w:szCs w:val="24"/>
                </w:rPr>
                <w:t>45.</w:t>
              </w:r>
              <w:proofErr w:type="spellStart"/>
              <w:r w:rsidR="00562697" w:rsidRPr="0056269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E4AFB">
              <w:rPr>
                <w:b/>
                <w:bCs/>
                <w:sz w:val="24"/>
                <w:szCs w:val="24"/>
              </w:rPr>
              <w:t>Гуменюк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ьга Валентиновна 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Щучье,</w:t>
            </w:r>
          </w:p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яков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2</w:t>
            </w:r>
          </w:p>
          <w:p w:rsidR="00060AE0" w:rsidRPr="0011567F" w:rsidRDefault="007A15CF" w:rsidP="001E48C0">
            <w:pPr>
              <w:rPr>
                <w:sz w:val="24"/>
                <w:szCs w:val="24"/>
              </w:rPr>
            </w:pPr>
            <w:hyperlink r:id="rId59" w:history="1">
              <w:r w:rsidR="00060AE0" w:rsidRPr="00060AE0">
                <w:rPr>
                  <w:sz w:val="20"/>
                  <w:szCs w:val="24"/>
                  <w:lang w:val="en-US"/>
                </w:rPr>
                <w:t>45.557</w:t>
              </w:r>
              <w:r w:rsidR="00060AE0" w:rsidRPr="00060AE0">
                <w:rPr>
                  <w:sz w:val="20"/>
                  <w:szCs w:val="24"/>
                </w:rPr>
                <w:t>@</w:t>
              </w:r>
              <w:proofErr w:type="spellStart"/>
              <w:r w:rsidR="00060AE0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60AE0" w:rsidRPr="00060AE0">
                <w:rPr>
                  <w:sz w:val="20"/>
                  <w:szCs w:val="24"/>
                </w:rPr>
                <w:t>45.</w:t>
              </w:r>
              <w:proofErr w:type="spellStart"/>
              <w:r w:rsidR="00060AE0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удимов</w:t>
            </w:r>
            <w:proofErr w:type="spellEnd"/>
          </w:p>
          <w:p w:rsidR="006C1776" w:rsidRPr="00692EBE" w:rsidRDefault="006C177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060AE0" w:rsidRDefault="007A15CF" w:rsidP="001E48C0">
            <w:pPr>
              <w:rPr>
                <w:sz w:val="24"/>
                <w:szCs w:val="24"/>
              </w:rPr>
            </w:pPr>
            <w:hyperlink r:id="rId60" w:history="1">
              <w:r w:rsidR="00060AE0" w:rsidRPr="00060AE0">
                <w:rPr>
                  <w:sz w:val="20"/>
                  <w:szCs w:val="24"/>
                  <w:lang w:val="en-US"/>
                </w:rPr>
                <w:t>45.693</w:t>
              </w:r>
              <w:r w:rsidR="00060AE0" w:rsidRPr="00060AE0">
                <w:rPr>
                  <w:sz w:val="20"/>
                  <w:szCs w:val="24"/>
                </w:rPr>
                <w:t>@</w:t>
              </w:r>
              <w:proofErr w:type="spellStart"/>
              <w:r w:rsidR="00060AE0" w:rsidRPr="00060AE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060AE0" w:rsidRPr="00060AE0">
                <w:rPr>
                  <w:sz w:val="20"/>
                  <w:szCs w:val="24"/>
                </w:rPr>
                <w:t>45.</w:t>
              </w:r>
              <w:proofErr w:type="spellStart"/>
              <w:r w:rsidR="00060AE0" w:rsidRPr="00060AE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удков </w:t>
            </w:r>
          </w:p>
          <w:p w:rsidR="006C1776" w:rsidRPr="00D95EE0" w:rsidRDefault="006C177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6C1776" w:rsidRDefault="006C1776" w:rsidP="00686F27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 xml:space="preserve">Курган, 2 </w:t>
            </w:r>
            <w:proofErr w:type="spellStart"/>
            <w:r w:rsidRPr="00E27539">
              <w:rPr>
                <w:sz w:val="24"/>
                <w:szCs w:val="24"/>
              </w:rPr>
              <w:t>мкр</w:t>
            </w:r>
            <w:proofErr w:type="spellEnd"/>
            <w:r w:rsidRPr="00E27539">
              <w:rPr>
                <w:sz w:val="24"/>
                <w:szCs w:val="24"/>
              </w:rPr>
              <w:t>, 8/5</w:t>
            </w:r>
          </w:p>
          <w:p w:rsidR="00120AEA" w:rsidRPr="0011567F" w:rsidRDefault="007A15CF" w:rsidP="00686F27">
            <w:pPr>
              <w:rPr>
                <w:sz w:val="24"/>
                <w:szCs w:val="24"/>
              </w:rPr>
            </w:pPr>
            <w:hyperlink r:id="rId61" w:history="1">
              <w:r w:rsidR="00120AEA" w:rsidRPr="00C46D68">
                <w:rPr>
                  <w:sz w:val="20"/>
                  <w:szCs w:val="24"/>
                </w:rPr>
                <w:t>45.670</w:t>
              </w:r>
              <w:r w:rsidR="00120AEA" w:rsidRPr="00120AEA">
                <w:rPr>
                  <w:sz w:val="20"/>
                  <w:szCs w:val="24"/>
                </w:rPr>
                <w:t>@</w:t>
              </w:r>
              <w:proofErr w:type="spellStart"/>
              <w:r w:rsidR="00120AEA" w:rsidRPr="00120AEA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20AEA" w:rsidRPr="00120AEA">
                <w:rPr>
                  <w:sz w:val="20"/>
                  <w:szCs w:val="24"/>
                </w:rPr>
                <w:t>45.</w:t>
              </w:r>
              <w:proofErr w:type="spellStart"/>
              <w:r w:rsidR="00120AEA" w:rsidRPr="00120AEA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нилова</w:t>
            </w:r>
          </w:p>
          <w:p w:rsidR="006C1776" w:rsidRPr="00723D35" w:rsidRDefault="006C177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Наталья Олеговна</w:t>
            </w:r>
          </w:p>
        </w:tc>
        <w:tc>
          <w:tcPr>
            <w:tcW w:w="5245" w:type="dxa"/>
          </w:tcPr>
          <w:p w:rsidR="006C1776" w:rsidRDefault="006C1776" w:rsidP="000A7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FC2220" w:rsidRPr="00E27539" w:rsidRDefault="007A15CF" w:rsidP="000A7A13">
            <w:pPr>
              <w:rPr>
                <w:sz w:val="24"/>
                <w:szCs w:val="24"/>
              </w:rPr>
            </w:pPr>
            <w:hyperlink r:id="rId62" w:history="1">
              <w:r w:rsidR="00FC2220" w:rsidRPr="00C46D68">
                <w:rPr>
                  <w:sz w:val="20"/>
                  <w:szCs w:val="24"/>
                </w:rPr>
                <w:t>45.614</w:t>
              </w:r>
              <w:r w:rsidR="00FC2220" w:rsidRPr="00FC2220">
                <w:rPr>
                  <w:sz w:val="20"/>
                  <w:szCs w:val="24"/>
                </w:rPr>
                <w:t>@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C2220" w:rsidRPr="00FC2220">
                <w:rPr>
                  <w:sz w:val="20"/>
                  <w:szCs w:val="24"/>
                </w:rPr>
                <w:t>45.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6C1776" w:rsidRDefault="006C1776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12.2014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EA7A6D">
            <w:pPr>
              <w:rPr>
                <w:b/>
                <w:bCs/>
                <w:sz w:val="24"/>
                <w:szCs w:val="24"/>
              </w:rPr>
            </w:pPr>
            <w:r w:rsidRPr="00D73D95">
              <w:rPr>
                <w:b/>
                <w:bCs/>
                <w:sz w:val="24"/>
                <w:szCs w:val="24"/>
              </w:rPr>
              <w:lastRenderedPageBreak/>
              <w:t>Демидова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на Николаевна</w:t>
            </w:r>
          </w:p>
        </w:tc>
        <w:tc>
          <w:tcPr>
            <w:tcW w:w="5245" w:type="dxa"/>
          </w:tcPr>
          <w:p w:rsidR="006C1776" w:rsidRDefault="006C1776" w:rsidP="00EA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асть, с.</w:t>
            </w:r>
            <w:r w:rsidRPr="00172D8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линн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EA7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тская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FC2220" w:rsidRPr="0011567F" w:rsidRDefault="007A15CF" w:rsidP="00EA7A6D">
            <w:pPr>
              <w:rPr>
                <w:sz w:val="24"/>
                <w:szCs w:val="24"/>
              </w:rPr>
            </w:pPr>
            <w:hyperlink r:id="rId63" w:history="1">
              <w:r w:rsidR="00FC2220" w:rsidRPr="00FC2220">
                <w:rPr>
                  <w:sz w:val="20"/>
                  <w:szCs w:val="24"/>
                  <w:lang w:val="en-US"/>
                </w:rPr>
                <w:t>45.191</w:t>
              </w:r>
              <w:r w:rsidR="00FC2220" w:rsidRPr="00FC2220">
                <w:rPr>
                  <w:sz w:val="20"/>
                  <w:szCs w:val="24"/>
                </w:rPr>
                <w:t>@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C2220" w:rsidRPr="00FC2220">
                <w:rPr>
                  <w:sz w:val="20"/>
                  <w:szCs w:val="24"/>
                </w:rPr>
                <w:t>45.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ёмин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Феликсович 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C1776" w:rsidRDefault="006C1776" w:rsidP="002F6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</w:t>
            </w:r>
          </w:p>
          <w:p w:rsidR="00FC2220" w:rsidRPr="0011567F" w:rsidRDefault="007A15CF" w:rsidP="002F6122">
            <w:pPr>
              <w:rPr>
                <w:sz w:val="24"/>
                <w:szCs w:val="24"/>
              </w:rPr>
            </w:pPr>
            <w:hyperlink r:id="rId64" w:history="1">
              <w:r w:rsidR="00FC2220" w:rsidRPr="00FC2220">
                <w:rPr>
                  <w:sz w:val="20"/>
                  <w:szCs w:val="24"/>
                  <w:lang w:val="en-US"/>
                </w:rPr>
                <w:t>45.189</w:t>
              </w:r>
              <w:r w:rsidR="00FC2220" w:rsidRPr="00FC2220">
                <w:rPr>
                  <w:sz w:val="20"/>
                  <w:szCs w:val="24"/>
                </w:rPr>
                <w:t>@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C2220" w:rsidRPr="00FC2220">
                <w:rPr>
                  <w:sz w:val="20"/>
                  <w:szCs w:val="24"/>
                </w:rPr>
                <w:t>45.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енисо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Дмитриевич</w:t>
            </w:r>
          </w:p>
        </w:tc>
        <w:tc>
          <w:tcPr>
            <w:tcW w:w="5245" w:type="dxa"/>
          </w:tcPr>
          <w:p w:rsidR="006C1776" w:rsidRPr="0011567F" w:rsidRDefault="006C1776" w:rsidP="001E48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101, Курганская область,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умиха ул. </w:t>
            </w:r>
            <w:proofErr w:type="spellStart"/>
            <w:r w:rsidRPr="0011567F">
              <w:rPr>
                <w:sz w:val="24"/>
                <w:szCs w:val="24"/>
              </w:rPr>
              <w:t>Тутынина</w:t>
            </w:r>
            <w:proofErr w:type="spellEnd"/>
            <w:r w:rsidRPr="0011567F">
              <w:rPr>
                <w:sz w:val="24"/>
                <w:szCs w:val="24"/>
              </w:rPr>
              <w:t>, 19, к. 407</w:t>
            </w:r>
          </w:p>
          <w:p w:rsidR="00FC2220" w:rsidRPr="0011567F" w:rsidRDefault="007A15CF" w:rsidP="001F6708">
            <w:pPr>
              <w:rPr>
                <w:sz w:val="24"/>
                <w:szCs w:val="24"/>
              </w:rPr>
            </w:pPr>
            <w:hyperlink r:id="rId65" w:history="1">
              <w:r w:rsidR="00FC2220" w:rsidRPr="00FC2220">
                <w:rPr>
                  <w:sz w:val="20"/>
                  <w:szCs w:val="24"/>
                  <w:lang w:val="en-US"/>
                </w:rPr>
                <w:t>45.92</w:t>
              </w:r>
              <w:r w:rsidR="00FC2220" w:rsidRPr="00FC2220">
                <w:rPr>
                  <w:sz w:val="20"/>
                  <w:szCs w:val="24"/>
                </w:rPr>
                <w:t>@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C2220" w:rsidRPr="00FC2220">
                <w:rPr>
                  <w:sz w:val="20"/>
                  <w:szCs w:val="24"/>
                </w:rPr>
                <w:t>45.</w:t>
              </w:r>
              <w:proofErr w:type="spellStart"/>
              <w:r w:rsidR="00FC2220" w:rsidRPr="00FC222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C36F79">
              <w:rPr>
                <w:b/>
                <w:bCs/>
                <w:sz w:val="24"/>
                <w:szCs w:val="24"/>
              </w:rPr>
              <w:t>Денисова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C36F79">
              <w:rPr>
                <w:sz w:val="24"/>
                <w:szCs w:val="24"/>
              </w:rPr>
              <w:t>Марина Яковлевна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шкино,</w:t>
            </w:r>
          </w:p>
          <w:p w:rsidR="006C1776" w:rsidRPr="0011567F" w:rsidRDefault="006C1776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енина, 23</w:t>
            </w:r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33131">
              <w:rPr>
                <w:b/>
                <w:bCs/>
                <w:sz w:val="24"/>
                <w:szCs w:val="24"/>
              </w:rPr>
              <w:t>Деревенко</w:t>
            </w:r>
            <w:proofErr w:type="spellEnd"/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E26F05">
              <w:rPr>
                <w:sz w:val="24"/>
                <w:szCs w:val="24"/>
              </w:rPr>
              <w:t>Игорь Михайлович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440E88" w:rsidRPr="0011567F" w:rsidRDefault="007A15CF" w:rsidP="001E48C0">
            <w:pPr>
              <w:rPr>
                <w:sz w:val="24"/>
                <w:szCs w:val="24"/>
              </w:rPr>
            </w:pPr>
            <w:hyperlink r:id="rId66" w:history="1">
              <w:r w:rsidR="00440E88" w:rsidRPr="00C46D68">
                <w:rPr>
                  <w:sz w:val="20"/>
                  <w:szCs w:val="24"/>
                </w:rPr>
                <w:t>45.538</w:t>
              </w:r>
              <w:r w:rsidR="00440E88" w:rsidRPr="00440E88">
                <w:rPr>
                  <w:sz w:val="20"/>
                  <w:szCs w:val="24"/>
                </w:rPr>
                <w:t>@</w:t>
              </w:r>
              <w:proofErr w:type="spellStart"/>
              <w:r w:rsidR="00440E88" w:rsidRPr="00440E8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440E88" w:rsidRPr="00440E88">
                <w:rPr>
                  <w:sz w:val="20"/>
                  <w:szCs w:val="24"/>
                </w:rPr>
                <w:t>45.</w:t>
              </w:r>
              <w:proofErr w:type="spellStart"/>
              <w:r w:rsidR="00440E88" w:rsidRPr="00440E8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1E48C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обрынин</w:t>
            </w:r>
          </w:p>
          <w:p w:rsidR="006C1776" w:rsidRDefault="006C1776" w:rsidP="001E48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ладимирович     </w:t>
            </w:r>
          </w:p>
        </w:tc>
        <w:tc>
          <w:tcPr>
            <w:tcW w:w="5245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7C09A0" w:rsidRPr="0011567F" w:rsidRDefault="007A15CF" w:rsidP="001E48C0">
            <w:pPr>
              <w:rPr>
                <w:sz w:val="24"/>
                <w:szCs w:val="24"/>
              </w:rPr>
            </w:pPr>
            <w:hyperlink r:id="rId67" w:history="1">
              <w:r w:rsidR="007C09A0" w:rsidRPr="00C46D68">
                <w:rPr>
                  <w:sz w:val="20"/>
                  <w:szCs w:val="24"/>
                </w:rPr>
                <w:t>45.301</w:t>
              </w:r>
              <w:r w:rsidR="007C09A0" w:rsidRPr="007C09A0">
                <w:rPr>
                  <w:sz w:val="20"/>
                  <w:szCs w:val="24"/>
                </w:rPr>
                <w:t>@</w:t>
              </w:r>
              <w:proofErr w:type="spellStart"/>
              <w:r w:rsidR="007C09A0" w:rsidRPr="007C09A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7C09A0" w:rsidRPr="007C09A0">
                <w:rPr>
                  <w:sz w:val="20"/>
                  <w:szCs w:val="24"/>
                </w:rPr>
                <w:t>45.</w:t>
              </w:r>
              <w:proofErr w:type="spellStart"/>
              <w:r w:rsidR="007C09A0" w:rsidRPr="007C09A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1E48C0">
            <w:pPr>
              <w:rPr>
                <w:sz w:val="24"/>
                <w:szCs w:val="24"/>
              </w:rPr>
            </w:pPr>
          </w:p>
        </w:tc>
      </w:tr>
      <w:tr w:rsidR="006C1776" w:rsidTr="001F6708">
        <w:trPr>
          <w:trHeight w:val="559"/>
        </w:trPr>
        <w:tc>
          <w:tcPr>
            <w:tcW w:w="2943" w:type="dxa"/>
          </w:tcPr>
          <w:p w:rsidR="006C1776" w:rsidRDefault="006C1776" w:rsidP="0035156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рач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атерина Алексеевна</w:t>
            </w:r>
          </w:p>
        </w:tc>
        <w:tc>
          <w:tcPr>
            <w:tcW w:w="5245" w:type="dxa"/>
          </w:tcPr>
          <w:p w:rsidR="006C1776" w:rsidRDefault="006C1776" w:rsidP="00351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6C1776" w:rsidRDefault="006C1776" w:rsidP="006E57AE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</w:t>
            </w:r>
            <w:r w:rsidR="006E57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  <w:p w:rsidR="00F61E62" w:rsidRPr="0011567F" w:rsidRDefault="007A15CF" w:rsidP="006E57AE">
            <w:pPr>
              <w:rPr>
                <w:sz w:val="24"/>
                <w:szCs w:val="24"/>
              </w:rPr>
            </w:pPr>
            <w:hyperlink r:id="rId68" w:history="1">
              <w:r w:rsidR="00F61E62" w:rsidRPr="00F61E62">
                <w:rPr>
                  <w:sz w:val="20"/>
                  <w:szCs w:val="24"/>
                  <w:lang w:val="en-US"/>
                </w:rPr>
                <w:t>45.29</w:t>
              </w:r>
              <w:r w:rsidR="00F61E62" w:rsidRPr="00F61E62">
                <w:rPr>
                  <w:sz w:val="20"/>
                  <w:szCs w:val="24"/>
                </w:rPr>
                <w:t>@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61E62" w:rsidRPr="00F61E62">
                <w:rPr>
                  <w:sz w:val="20"/>
                  <w:szCs w:val="24"/>
                </w:rPr>
                <w:t>45.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35156A">
            <w:pPr>
              <w:rPr>
                <w:sz w:val="24"/>
                <w:szCs w:val="24"/>
              </w:rPr>
            </w:pPr>
          </w:p>
        </w:tc>
      </w:tr>
      <w:tr w:rsidR="006C1776" w:rsidTr="001F6708">
        <w:trPr>
          <w:trHeight w:val="553"/>
        </w:trPr>
        <w:tc>
          <w:tcPr>
            <w:tcW w:w="2943" w:type="dxa"/>
          </w:tcPr>
          <w:p w:rsidR="006C1776" w:rsidRPr="00096B27" w:rsidRDefault="006C1776" w:rsidP="0035156A">
            <w:pPr>
              <w:rPr>
                <w:b/>
                <w:sz w:val="24"/>
                <w:szCs w:val="24"/>
              </w:rPr>
            </w:pPr>
            <w:proofErr w:type="spellStart"/>
            <w:r w:rsidRPr="00096B27">
              <w:rPr>
                <w:b/>
                <w:sz w:val="24"/>
                <w:szCs w:val="24"/>
              </w:rPr>
              <w:t>Дрыгина</w:t>
            </w:r>
            <w:proofErr w:type="spellEnd"/>
          </w:p>
          <w:p w:rsidR="006C1776" w:rsidRPr="00096B27" w:rsidRDefault="006C1776" w:rsidP="0035156A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 xml:space="preserve">Надежда Николаевна </w:t>
            </w:r>
          </w:p>
        </w:tc>
        <w:tc>
          <w:tcPr>
            <w:tcW w:w="5245" w:type="dxa"/>
          </w:tcPr>
          <w:p w:rsidR="006C1776" w:rsidRDefault="006C1776" w:rsidP="00CF7E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F61E62" w:rsidRPr="0011567F" w:rsidRDefault="007A15CF" w:rsidP="00CF7E11">
            <w:pPr>
              <w:rPr>
                <w:sz w:val="24"/>
                <w:szCs w:val="24"/>
              </w:rPr>
            </w:pPr>
            <w:hyperlink r:id="rId69" w:history="1">
              <w:r w:rsidR="00F61E62" w:rsidRPr="00C46D68">
                <w:rPr>
                  <w:sz w:val="20"/>
                  <w:szCs w:val="24"/>
                </w:rPr>
                <w:t>45.653</w:t>
              </w:r>
              <w:r w:rsidR="00F61E62" w:rsidRPr="00F61E62">
                <w:rPr>
                  <w:sz w:val="20"/>
                  <w:szCs w:val="24"/>
                </w:rPr>
                <w:t>@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61E62" w:rsidRPr="00F61E62">
                <w:rPr>
                  <w:sz w:val="20"/>
                  <w:szCs w:val="24"/>
                </w:rPr>
                <w:t>45.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4467FF" w:rsidRDefault="006C1776" w:rsidP="0035156A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конова</w:t>
            </w:r>
          </w:p>
          <w:p w:rsidR="006C1776" w:rsidRPr="00B23B1C" w:rsidRDefault="006C1776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стасия Владимировна</w:t>
            </w:r>
          </w:p>
        </w:tc>
        <w:tc>
          <w:tcPr>
            <w:tcW w:w="5245" w:type="dxa"/>
          </w:tcPr>
          <w:p w:rsidR="006C1776" w:rsidRDefault="006C1776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 Курганская область, 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C1776" w:rsidRDefault="006C1776" w:rsidP="00B23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рдлова,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4</w:t>
            </w:r>
          </w:p>
          <w:p w:rsidR="00F61E62" w:rsidRPr="0011567F" w:rsidRDefault="007A15CF" w:rsidP="00B23B1C">
            <w:pPr>
              <w:rPr>
                <w:sz w:val="24"/>
                <w:szCs w:val="24"/>
              </w:rPr>
            </w:pPr>
            <w:hyperlink r:id="rId70" w:history="1">
              <w:r w:rsidR="00F61E62" w:rsidRPr="00F61E62">
                <w:rPr>
                  <w:sz w:val="20"/>
                  <w:szCs w:val="24"/>
                  <w:lang w:val="en-US"/>
                </w:rPr>
                <w:t>45.713</w:t>
              </w:r>
              <w:r w:rsidR="00F61E62" w:rsidRPr="00F61E62">
                <w:rPr>
                  <w:sz w:val="20"/>
                  <w:szCs w:val="24"/>
                </w:rPr>
                <w:t>@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F61E62" w:rsidRPr="00F61E62">
                <w:rPr>
                  <w:sz w:val="20"/>
                  <w:szCs w:val="24"/>
                </w:rPr>
                <w:t>45.</w:t>
              </w:r>
              <w:proofErr w:type="spellStart"/>
              <w:r w:rsidR="00F61E62" w:rsidRPr="00F61E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07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6.10.2016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207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ьячков</w:t>
            </w:r>
          </w:p>
          <w:p w:rsidR="006C1776" w:rsidRPr="000424C3" w:rsidRDefault="006C1776" w:rsidP="002079ED">
            <w:pPr>
              <w:rPr>
                <w:sz w:val="24"/>
                <w:szCs w:val="24"/>
              </w:rPr>
            </w:pPr>
            <w:r w:rsidRPr="000424C3"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5245" w:type="dxa"/>
          </w:tcPr>
          <w:p w:rsidR="006C1776" w:rsidRDefault="006C1776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73F3B" w:rsidRPr="0011567F" w:rsidRDefault="007A15CF" w:rsidP="00466F8A">
            <w:pPr>
              <w:rPr>
                <w:sz w:val="24"/>
                <w:szCs w:val="24"/>
              </w:rPr>
            </w:pPr>
            <w:hyperlink r:id="rId71" w:history="1">
              <w:r w:rsidR="00973F3B" w:rsidRPr="00973F3B">
                <w:rPr>
                  <w:sz w:val="20"/>
                  <w:szCs w:val="24"/>
                  <w:lang w:val="en-US"/>
                </w:rPr>
                <w:t>45.603</w:t>
              </w:r>
              <w:r w:rsidR="00973F3B" w:rsidRPr="00973F3B">
                <w:rPr>
                  <w:sz w:val="20"/>
                  <w:szCs w:val="24"/>
                </w:rPr>
                <w:t>@</w:t>
              </w:r>
              <w:proofErr w:type="spellStart"/>
              <w:r w:rsidR="00973F3B" w:rsidRPr="00973F3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73F3B" w:rsidRPr="00973F3B">
                <w:rPr>
                  <w:sz w:val="20"/>
                  <w:szCs w:val="24"/>
                </w:rPr>
                <w:t>45.</w:t>
              </w:r>
              <w:proofErr w:type="spellStart"/>
              <w:r w:rsidR="00973F3B" w:rsidRPr="00973F3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D00C5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06295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Дягилев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Николаевич </w:t>
            </w:r>
          </w:p>
        </w:tc>
        <w:tc>
          <w:tcPr>
            <w:tcW w:w="5245" w:type="dxa"/>
          </w:tcPr>
          <w:p w:rsidR="006C1776" w:rsidRDefault="006C1776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60, Курганская область, с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6C1776" w:rsidRDefault="006C1776" w:rsidP="005B4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1F670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аркса</w:t>
            </w:r>
            <w:proofErr w:type="spellEnd"/>
            <w:r>
              <w:rPr>
                <w:sz w:val="24"/>
                <w:szCs w:val="24"/>
              </w:rPr>
              <w:t>, 20</w:t>
            </w:r>
          </w:p>
          <w:p w:rsidR="00EA73EB" w:rsidRPr="0011567F" w:rsidRDefault="007A15CF" w:rsidP="005B42D1">
            <w:pPr>
              <w:rPr>
                <w:sz w:val="24"/>
                <w:szCs w:val="24"/>
              </w:rPr>
            </w:pPr>
            <w:hyperlink r:id="rId72" w:history="1">
              <w:r w:rsidR="00161B89" w:rsidRPr="00161B89">
                <w:rPr>
                  <w:sz w:val="20"/>
                  <w:szCs w:val="24"/>
                  <w:lang w:val="en-US"/>
                </w:rPr>
                <w:t>45.208</w:t>
              </w:r>
              <w:r w:rsidR="00161B89" w:rsidRPr="00161B89">
                <w:rPr>
                  <w:sz w:val="20"/>
                  <w:szCs w:val="24"/>
                </w:rPr>
                <w:t>@</w:t>
              </w:r>
              <w:proofErr w:type="spellStart"/>
              <w:r w:rsidR="00161B89" w:rsidRPr="00161B8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161B89" w:rsidRPr="00161B89">
                <w:rPr>
                  <w:sz w:val="20"/>
                  <w:szCs w:val="24"/>
                </w:rPr>
                <w:t>45.</w:t>
              </w:r>
              <w:proofErr w:type="spellStart"/>
              <w:r w:rsidR="00161B89" w:rsidRPr="00161B8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26304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06295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вдокимова</w:t>
            </w:r>
          </w:p>
          <w:p w:rsidR="006C1776" w:rsidRDefault="006C1776" w:rsidP="001F6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5245" w:type="dxa"/>
          </w:tcPr>
          <w:p w:rsidR="006C1776" w:rsidRDefault="006C1776" w:rsidP="001F67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1F670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  <w:r w:rsidRPr="00B23B1C">
              <w:rPr>
                <w:sz w:val="24"/>
                <w:szCs w:val="24"/>
              </w:rPr>
              <w:t>,</w:t>
            </w:r>
            <w:r w:rsidRPr="0011567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1F67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973A4D" w:rsidRPr="0011567F" w:rsidRDefault="007A15CF" w:rsidP="001F6708">
            <w:pPr>
              <w:rPr>
                <w:sz w:val="24"/>
                <w:szCs w:val="24"/>
              </w:rPr>
            </w:pPr>
            <w:hyperlink r:id="rId73" w:history="1">
              <w:r w:rsidR="00973A4D" w:rsidRPr="00973A4D">
                <w:rPr>
                  <w:sz w:val="20"/>
                  <w:szCs w:val="24"/>
                  <w:lang w:val="en-US"/>
                </w:rPr>
                <w:t>45.370</w:t>
              </w:r>
              <w:r w:rsidR="00973A4D" w:rsidRPr="00973A4D">
                <w:rPr>
                  <w:sz w:val="20"/>
                  <w:szCs w:val="24"/>
                </w:rPr>
                <w:t>@</w:t>
              </w:r>
              <w:proofErr w:type="spellStart"/>
              <w:r w:rsidR="00973A4D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73A4D" w:rsidRPr="00973A4D">
                <w:rPr>
                  <w:sz w:val="20"/>
                  <w:szCs w:val="24"/>
                </w:rPr>
                <w:t>45.</w:t>
              </w:r>
              <w:proofErr w:type="spellStart"/>
              <w:r w:rsidR="00973A4D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06295B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06295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горова</w:t>
            </w:r>
          </w:p>
          <w:p w:rsidR="006C1776" w:rsidRPr="000E6C65" w:rsidRDefault="006C1776" w:rsidP="000629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6C1776" w:rsidRDefault="006C1776" w:rsidP="00CD2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308</w:t>
            </w:r>
          </w:p>
          <w:p w:rsidR="00973A4D" w:rsidRPr="0011567F" w:rsidRDefault="007A15CF" w:rsidP="00CD2974">
            <w:pPr>
              <w:rPr>
                <w:sz w:val="24"/>
                <w:szCs w:val="24"/>
              </w:rPr>
            </w:pPr>
            <w:hyperlink r:id="rId74" w:history="1">
              <w:r w:rsidR="00973A4D" w:rsidRPr="00973A4D">
                <w:rPr>
                  <w:sz w:val="20"/>
                  <w:szCs w:val="24"/>
                  <w:lang w:val="en-US"/>
                </w:rPr>
                <w:t>45.210</w:t>
              </w:r>
              <w:r w:rsidR="00973A4D" w:rsidRPr="00973A4D">
                <w:rPr>
                  <w:sz w:val="20"/>
                  <w:szCs w:val="24"/>
                </w:rPr>
                <w:t>@</w:t>
              </w:r>
              <w:proofErr w:type="spellStart"/>
              <w:r w:rsidR="00973A4D" w:rsidRPr="00973A4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73A4D" w:rsidRPr="00973A4D">
                <w:rPr>
                  <w:sz w:val="20"/>
                  <w:szCs w:val="24"/>
                </w:rPr>
                <w:t>45.</w:t>
              </w:r>
              <w:proofErr w:type="spellStart"/>
              <w:r w:rsidR="00973A4D" w:rsidRPr="00973A4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06295B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77CD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Енин</w:t>
            </w:r>
            <w:proofErr w:type="spellEnd"/>
          </w:p>
          <w:p w:rsidR="006C1776" w:rsidRPr="003E2FE5" w:rsidRDefault="006C1776" w:rsidP="00477C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6C1776" w:rsidRDefault="006C1776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D91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B23B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73A4D" w:rsidRPr="0011567F" w:rsidRDefault="007A15CF" w:rsidP="00466F8A">
            <w:pPr>
              <w:rPr>
                <w:sz w:val="24"/>
                <w:szCs w:val="24"/>
              </w:rPr>
            </w:pPr>
            <w:hyperlink r:id="rId75" w:history="1">
              <w:r w:rsidR="00960CBD" w:rsidRPr="00960CBD">
                <w:rPr>
                  <w:sz w:val="20"/>
                  <w:szCs w:val="24"/>
                  <w:lang w:val="en-US"/>
                </w:rPr>
                <w:t>45.668</w:t>
              </w:r>
              <w:r w:rsidR="00960CBD" w:rsidRPr="00960CBD">
                <w:rPr>
                  <w:sz w:val="20"/>
                  <w:szCs w:val="24"/>
                </w:rPr>
                <w:t>@</w:t>
              </w:r>
              <w:proofErr w:type="spellStart"/>
              <w:r w:rsidR="00960CBD" w:rsidRPr="00960CB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60CBD" w:rsidRPr="00960CBD">
                <w:rPr>
                  <w:sz w:val="20"/>
                  <w:szCs w:val="24"/>
                </w:rPr>
                <w:t>45.</w:t>
              </w:r>
              <w:proofErr w:type="spellStart"/>
              <w:r w:rsidR="00960CBD" w:rsidRPr="00960CB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634539" w:rsidRDefault="006C1776" w:rsidP="00477CD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77CD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пифанов</w:t>
            </w:r>
          </w:p>
          <w:p w:rsidR="006C1776" w:rsidRPr="00D91388" w:rsidRDefault="006C1776" w:rsidP="00D9138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анислав Витальевич</w:t>
            </w:r>
          </w:p>
        </w:tc>
        <w:tc>
          <w:tcPr>
            <w:tcW w:w="5245" w:type="dxa"/>
          </w:tcPr>
          <w:p w:rsidR="006C1776" w:rsidRDefault="006C1776" w:rsidP="00477CD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D9138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D9138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 126-35</w:t>
            </w:r>
          </w:p>
          <w:p w:rsidR="00226955" w:rsidRPr="0011567F" w:rsidRDefault="007A15CF" w:rsidP="00477CD0">
            <w:pPr>
              <w:rPr>
                <w:sz w:val="24"/>
                <w:szCs w:val="24"/>
              </w:rPr>
            </w:pPr>
            <w:hyperlink r:id="rId76" w:history="1">
              <w:r w:rsidR="00226955" w:rsidRPr="00226955">
                <w:rPr>
                  <w:sz w:val="20"/>
                  <w:szCs w:val="24"/>
                  <w:lang w:val="en-US"/>
                </w:rPr>
                <w:t>45.484</w:t>
              </w:r>
              <w:r w:rsidR="00226955" w:rsidRPr="00226955">
                <w:rPr>
                  <w:sz w:val="20"/>
                  <w:szCs w:val="24"/>
                </w:rPr>
                <w:t>@</w:t>
              </w:r>
              <w:proofErr w:type="spellStart"/>
              <w:r w:rsidR="00226955" w:rsidRPr="0022695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226955" w:rsidRPr="00226955">
                <w:rPr>
                  <w:sz w:val="20"/>
                  <w:szCs w:val="24"/>
                </w:rPr>
                <w:t>45.</w:t>
              </w:r>
              <w:proofErr w:type="spellStart"/>
              <w:r w:rsidR="00226955" w:rsidRPr="0022695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477CD0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477CD0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Ергин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6C1776" w:rsidRDefault="006C1776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 Анатольевич</w:t>
            </w:r>
          </w:p>
        </w:tc>
        <w:tc>
          <w:tcPr>
            <w:tcW w:w="5245" w:type="dxa"/>
          </w:tcPr>
          <w:p w:rsidR="006C1776" w:rsidRDefault="006C1776" w:rsidP="00477C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6C1776" w:rsidRDefault="006C1776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9A67F1" w:rsidRPr="0011567F" w:rsidRDefault="007A15CF" w:rsidP="0054466E">
            <w:pPr>
              <w:rPr>
                <w:sz w:val="24"/>
                <w:szCs w:val="24"/>
              </w:rPr>
            </w:pPr>
            <w:hyperlink r:id="rId77" w:history="1">
              <w:r w:rsidR="009A67F1" w:rsidRPr="009A67F1">
                <w:rPr>
                  <w:sz w:val="20"/>
                  <w:szCs w:val="24"/>
                  <w:lang w:val="en-US"/>
                </w:rPr>
                <w:t>45.220</w:t>
              </w:r>
              <w:r w:rsidR="009A67F1" w:rsidRPr="009A67F1">
                <w:rPr>
                  <w:sz w:val="20"/>
                  <w:szCs w:val="24"/>
                </w:rPr>
                <w:t>@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A67F1" w:rsidRPr="009A67F1">
                <w:rPr>
                  <w:sz w:val="20"/>
                  <w:szCs w:val="24"/>
                </w:rPr>
                <w:t>45.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C53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2.04.2015г.</w:t>
            </w:r>
          </w:p>
        </w:tc>
      </w:tr>
      <w:tr w:rsidR="006C1776" w:rsidTr="001442EF">
        <w:tc>
          <w:tcPr>
            <w:tcW w:w="2943" w:type="dxa"/>
          </w:tcPr>
          <w:p w:rsidR="006C1776" w:rsidRDefault="006C1776" w:rsidP="003E0A18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Еремеев</w:t>
            </w:r>
          </w:p>
          <w:p w:rsidR="006C1776" w:rsidRDefault="006C1776" w:rsidP="003E0A18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ячеслав Викторович</w:t>
            </w:r>
          </w:p>
        </w:tc>
        <w:tc>
          <w:tcPr>
            <w:tcW w:w="5245" w:type="dxa"/>
          </w:tcPr>
          <w:p w:rsidR="006C1776" w:rsidRDefault="006C1776" w:rsidP="003E0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</w:t>
            </w:r>
            <w:r w:rsidRPr="001156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9A67F1" w:rsidRPr="00C46D68" w:rsidRDefault="007A15CF" w:rsidP="003E0A18">
            <w:pPr>
              <w:rPr>
                <w:sz w:val="24"/>
                <w:szCs w:val="24"/>
              </w:rPr>
            </w:pPr>
            <w:hyperlink r:id="rId78" w:history="1">
              <w:r w:rsidR="009A67F1" w:rsidRPr="00C46D68">
                <w:rPr>
                  <w:sz w:val="20"/>
                  <w:szCs w:val="24"/>
                </w:rPr>
                <w:t>45.258</w:t>
              </w:r>
              <w:r w:rsidR="009A67F1" w:rsidRPr="009A67F1">
                <w:rPr>
                  <w:sz w:val="20"/>
                  <w:szCs w:val="24"/>
                </w:rPr>
                <w:t>@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A67F1" w:rsidRPr="009A67F1">
                <w:rPr>
                  <w:sz w:val="20"/>
                  <w:szCs w:val="24"/>
                </w:rPr>
                <w:t>45.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Default="006C1776" w:rsidP="003E0A18">
            <w:pPr>
              <w:rPr>
                <w:sz w:val="24"/>
                <w:szCs w:val="24"/>
              </w:rPr>
            </w:pPr>
          </w:p>
        </w:tc>
      </w:tr>
      <w:tr w:rsidR="006C1776" w:rsidTr="001442EF">
        <w:tc>
          <w:tcPr>
            <w:tcW w:w="2943" w:type="dxa"/>
          </w:tcPr>
          <w:p w:rsidR="006C1776" w:rsidRDefault="006C1776" w:rsidP="0006295B">
            <w:pPr>
              <w:rPr>
                <w:b/>
                <w:sz w:val="24"/>
                <w:szCs w:val="24"/>
              </w:rPr>
            </w:pPr>
            <w:r w:rsidRPr="0095711C">
              <w:rPr>
                <w:b/>
                <w:sz w:val="24"/>
                <w:szCs w:val="24"/>
              </w:rPr>
              <w:t>Ефимов</w:t>
            </w:r>
          </w:p>
          <w:p w:rsidR="006C1776" w:rsidRPr="0095711C" w:rsidRDefault="006C1776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Алексеевич</w:t>
            </w:r>
          </w:p>
        </w:tc>
        <w:tc>
          <w:tcPr>
            <w:tcW w:w="5245" w:type="dxa"/>
          </w:tcPr>
          <w:p w:rsidR="006C1776" w:rsidRDefault="006C1776" w:rsidP="0006295B">
            <w:pPr>
              <w:rPr>
                <w:sz w:val="24"/>
                <w:szCs w:val="24"/>
              </w:rPr>
            </w:pPr>
            <w:r w:rsidRPr="00E27539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E27539">
              <w:rPr>
                <w:sz w:val="24"/>
                <w:szCs w:val="24"/>
              </w:rPr>
              <w:t>Курган,  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9A67F1" w:rsidRPr="00C46D68" w:rsidRDefault="007A15CF" w:rsidP="0006295B">
            <w:pPr>
              <w:rPr>
                <w:sz w:val="24"/>
                <w:szCs w:val="24"/>
              </w:rPr>
            </w:pPr>
            <w:hyperlink r:id="rId79" w:history="1">
              <w:r w:rsidR="009A67F1" w:rsidRPr="00C46D68">
                <w:rPr>
                  <w:sz w:val="20"/>
                  <w:szCs w:val="24"/>
                </w:rPr>
                <w:t>45.422</w:t>
              </w:r>
              <w:r w:rsidR="009A67F1" w:rsidRPr="009A67F1">
                <w:rPr>
                  <w:sz w:val="20"/>
                  <w:szCs w:val="24"/>
                </w:rPr>
                <w:t>@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A67F1" w:rsidRPr="009A67F1">
                <w:rPr>
                  <w:sz w:val="20"/>
                  <w:szCs w:val="24"/>
                </w:rPr>
                <w:t>45.</w:t>
              </w:r>
              <w:proofErr w:type="spellStart"/>
              <w:r w:rsidR="009A67F1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6C1776" w:rsidRPr="0095711C" w:rsidRDefault="006C1776" w:rsidP="0006295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0629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ова</w:t>
            </w:r>
          </w:p>
          <w:p w:rsidR="009B6822" w:rsidRPr="009B6822" w:rsidRDefault="009B6822" w:rsidP="00062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9B6822" w:rsidRDefault="009B6822" w:rsidP="0024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9B6822" w:rsidRDefault="009B6822" w:rsidP="00242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9B6822" w:rsidRPr="0011567F" w:rsidRDefault="007A15CF" w:rsidP="009B6822">
            <w:pPr>
              <w:rPr>
                <w:sz w:val="24"/>
                <w:szCs w:val="24"/>
              </w:rPr>
            </w:pPr>
            <w:hyperlink r:id="rId80" w:history="1">
              <w:r w:rsidR="009B6822" w:rsidRPr="009A67F1">
                <w:rPr>
                  <w:sz w:val="20"/>
                  <w:szCs w:val="24"/>
                  <w:lang w:val="en-US"/>
                </w:rPr>
                <w:t>45.</w:t>
              </w:r>
              <w:r w:rsidR="009B6822">
                <w:rPr>
                  <w:sz w:val="20"/>
                  <w:szCs w:val="24"/>
                </w:rPr>
                <w:t>699</w:t>
              </w:r>
              <w:r w:rsidR="009B6822" w:rsidRPr="009A67F1">
                <w:rPr>
                  <w:sz w:val="20"/>
                  <w:szCs w:val="24"/>
                </w:rPr>
                <w:t xml:space="preserve"> @</w:t>
              </w:r>
              <w:proofErr w:type="spellStart"/>
              <w:r w:rsidR="009B6822" w:rsidRPr="009A67F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9A67F1">
                <w:rPr>
                  <w:sz w:val="20"/>
                  <w:szCs w:val="24"/>
                </w:rPr>
                <w:t>45.</w:t>
              </w:r>
              <w:proofErr w:type="spellStart"/>
              <w:r w:rsidR="009B6822" w:rsidRPr="009A67F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95711C" w:rsidRDefault="009B6822" w:rsidP="0006295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FD4D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Жикин</w:t>
            </w:r>
            <w:proofErr w:type="spellEnd"/>
          </w:p>
          <w:p w:rsidR="009B6822" w:rsidRPr="003C3068" w:rsidRDefault="009B682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Юрьевич</w:t>
            </w:r>
          </w:p>
        </w:tc>
        <w:tc>
          <w:tcPr>
            <w:tcW w:w="5245" w:type="dxa"/>
          </w:tcPr>
          <w:p w:rsidR="009B6822" w:rsidRDefault="009B682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11567F" w:rsidRDefault="007A15CF" w:rsidP="00FD4DD4">
            <w:pPr>
              <w:rPr>
                <w:sz w:val="24"/>
                <w:szCs w:val="24"/>
              </w:rPr>
            </w:pPr>
            <w:hyperlink r:id="rId81" w:history="1">
              <w:r w:rsidR="009B6822" w:rsidRPr="00C46D68">
                <w:rPr>
                  <w:sz w:val="20"/>
                  <w:szCs w:val="24"/>
                </w:rPr>
                <w:t>45.613</w:t>
              </w:r>
              <w:r w:rsidR="009B6822" w:rsidRPr="004432A7">
                <w:rPr>
                  <w:sz w:val="20"/>
                  <w:szCs w:val="24"/>
                </w:rPr>
                <w:t>@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4432A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FD4DD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FD4D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гачев </w:t>
            </w:r>
          </w:p>
          <w:p w:rsidR="009B6822" w:rsidRPr="00CB360E" w:rsidRDefault="009B682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натольевич</w:t>
            </w:r>
          </w:p>
        </w:tc>
        <w:tc>
          <w:tcPr>
            <w:tcW w:w="5245" w:type="dxa"/>
          </w:tcPr>
          <w:p w:rsidR="009B6822" w:rsidRDefault="009B682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9B6822" w:rsidRDefault="007A15CF" w:rsidP="00FD4DD4">
            <w:pPr>
              <w:rPr>
                <w:sz w:val="24"/>
                <w:szCs w:val="24"/>
              </w:rPr>
            </w:pPr>
            <w:hyperlink r:id="rId82" w:history="1">
              <w:r w:rsidR="009B6822" w:rsidRPr="00C46D68">
                <w:rPr>
                  <w:sz w:val="20"/>
                  <w:szCs w:val="24"/>
                </w:rPr>
                <w:t>45.728</w:t>
              </w:r>
              <w:r w:rsidR="009B6822" w:rsidRPr="004432A7">
                <w:rPr>
                  <w:sz w:val="20"/>
                  <w:szCs w:val="24"/>
                </w:rPr>
                <w:t>@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4432A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FD4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9B6822" w:rsidTr="001442EF">
        <w:tc>
          <w:tcPr>
            <w:tcW w:w="2943" w:type="dxa"/>
          </w:tcPr>
          <w:p w:rsidR="009B6822" w:rsidRPr="00CB360E" w:rsidRDefault="009B6822" w:rsidP="009C11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уков</w:t>
            </w:r>
          </w:p>
          <w:p w:rsidR="009B6822" w:rsidRPr="006E6907" w:rsidRDefault="009B6822" w:rsidP="009C1122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9B6822" w:rsidRDefault="009B6822" w:rsidP="00135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0023, </w:t>
            </w:r>
            <w:r w:rsidRPr="00553CBB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553CBB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 а/я 2800</w:t>
            </w:r>
          </w:p>
          <w:p w:rsidR="009B6822" w:rsidRPr="00553CBB" w:rsidRDefault="007A15CF" w:rsidP="00135112">
            <w:pPr>
              <w:rPr>
                <w:sz w:val="24"/>
                <w:szCs w:val="24"/>
              </w:rPr>
            </w:pPr>
            <w:hyperlink r:id="rId83" w:history="1">
              <w:r w:rsidR="009B6822" w:rsidRPr="00C46D68">
                <w:rPr>
                  <w:sz w:val="20"/>
                  <w:szCs w:val="20"/>
                </w:rPr>
                <w:t>45.</w:t>
              </w:r>
              <w:r w:rsidR="009B6822" w:rsidRPr="004432A7">
                <w:rPr>
                  <w:sz w:val="20"/>
                  <w:szCs w:val="20"/>
                </w:rPr>
                <w:t>621</w:t>
              </w:r>
              <w:r w:rsidR="009B6822" w:rsidRPr="004432A7">
                <w:rPr>
                  <w:sz w:val="20"/>
                  <w:szCs w:val="24"/>
                </w:rPr>
                <w:t>@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4432A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6E6907" w:rsidRDefault="009B6822" w:rsidP="009C1122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Pr="008E78B3" w:rsidRDefault="009B6822" w:rsidP="007F0E30">
            <w:pPr>
              <w:rPr>
                <w:b/>
                <w:bCs/>
                <w:sz w:val="24"/>
                <w:szCs w:val="24"/>
              </w:rPr>
            </w:pPr>
            <w:r w:rsidRPr="008E78B3">
              <w:rPr>
                <w:b/>
                <w:bCs/>
                <w:sz w:val="24"/>
                <w:szCs w:val="24"/>
              </w:rPr>
              <w:t>Забродин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льга Юрьевна</w:t>
            </w:r>
          </w:p>
        </w:tc>
        <w:tc>
          <w:tcPr>
            <w:tcW w:w="5245" w:type="dxa"/>
          </w:tcPr>
          <w:p w:rsidR="009B6822" w:rsidRDefault="009B6822" w:rsidP="005320D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lastRenderedPageBreak/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-18</w:t>
            </w:r>
          </w:p>
          <w:p w:rsidR="009B6822" w:rsidRPr="0011567F" w:rsidRDefault="007A15CF" w:rsidP="005320D0">
            <w:pPr>
              <w:rPr>
                <w:sz w:val="24"/>
                <w:szCs w:val="24"/>
              </w:rPr>
            </w:pPr>
            <w:hyperlink r:id="rId84" w:history="1">
              <w:r w:rsidR="009B6822" w:rsidRPr="00C46D68">
                <w:rPr>
                  <w:sz w:val="20"/>
                  <w:szCs w:val="24"/>
                </w:rPr>
                <w:t>45.317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6E6907" w:rsidRDefault="009B6822" w:rsidP="009C1122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5B668F">
              <w:rPr>
                <w:b/>
                <w:sz w:val="24"/>
                <w:szCs w:val="24"/>
              </w:rPr>
              <w:lastRenderedPageBreak/>
              <w:t>Заварыкин</w:t>
            </w:r>
            <w:proofErr w:type="spellEnd"/>
          </w:p>
          <w:p w:rsidR="009B6822" w:rsidRPr="005B668F" w:rsidRDefault="009B6822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ртем Вячеславович </w:t>
            </w:r>
          </w:p>
        </w:tc>
        <w:tc>
          <w:tcPr>
            <w:tcW w:w="5245" w:type="dxa"/>
          </w:tcPr>
          <w:p w:rsidR="009B6822" w:rsidRDefault="009B6822" w:rsidP="006C1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 а</w:t>
            </w:r>
            <w:r w:rsidRPr="0011567F">
              <w:rPr>
                <w:sz w:val="24"/>
                <w:szCs w:val="24"/>
              </w:rPr>
              <w:t xml:space="preserve"> </w:t>
            </w:r>
          </w:p>
          <w:p w:rsidR="009B6822" w:rsidRPr="0011567F" w:rsidRDefault="007A15CF" w:rsidP="006C1776">
            <w:pPr>
              <w:rPr>
                <w:sz w:val="24"/>
                <w:szCs w:val="24"/>
              </w:rPr>
            </w:pPr>
            <w:hyperlink r:id="rId85" w:history="1">
              <w:r w:rsidR="009B6822" w:rsidRPr="00C46D68">
                <w:rPr>
                  <w:sz w:val="20"/>
                  <w:szCs w:val="24"/>
                </w:rPr>
                <w:t>45.442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2E0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r w:rsidRPr="002E065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09.10.2017г.</w:t>
            </w:r>
          </w:p>
        </w:tc>
      </w:tr>
      <w:tr w:rsidR="009B6822" w:rsidTr="001B2D1D">
        <w:tc>
          <w:tcPr>
            <w:tcW w:w="2943" w:type="dxa"/>
          </w:tcPr>
          <w:p w:rsidR="009B6822" w:rsidRDefault="009B6822" w:rsidP="001B2D1D">
            <w:pPr>
              <w:rPr>
                <w:b/>
                <w:sz w:val="24"/>
                <w:szCs w:val="24"/>
              </w:rPr>
            </w:pPr>
            <w:r w:rsidRPr="000C0CD1">
              <w:rPr>
                <w:b/>
                <w:sz w:val="24"/>
                <w:szCs w:val="24"/>
              </w:rPr>
              <w:t>Завьялов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Александрович 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ухово, 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t> </w:t>
            </w:r>
            <w:r>
              <w:rPr>
                <w:sz w:val="24"/>
                <w:szCs w:val="24"/>
              </w:rPr>
              <w:t>Мир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</w:t>
            </w:r>
          </w:p>
          <w:p w:rsidR="009B6822" w:rsidRPr="0011567F" w:rsidRDefault="007A15CF" w:rsidP="00682B31">
            <w:pPr>
              <w:rPr>
                <w:sz w:val="24"/>
                <w:szCs w:val="24"/>
              </w:rPr>
            </w:pPr>
            <w:hyperlink r:id="rId86" w:history="1">
              <w:r w:rsidR="009B6822" w:rsidRPr="00B817BF">
                <w:rPr>
                  <w:sz w:val="20"/>
                  <w:szCs w:val="24"/>
                  <w:lang w:val="en-US"/>
                </w:rPr>
                <w:t>45.586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B2D1D">
            <w:pPr>
              <w:rPr>
                <w:sz w:val="24"/>
                <w:szCs w:val="24"/>
              </w:rPr>
            </w:pPr>
          </w:p>
        </w:tc>
      </w:tr>
      <w:tr w:rsidR="009B6822" w:rsidTr="001B2D1D">
        <w:tc>
          <w:tcPr>
            <w:tcW w:w="2943" w:type="dxa"/>
          </w:tcPr>
          <w:p w:rsidR="009B6822" w:rsidRDefault="009B682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86697B">
              <w:rPr>
                <w:b/>
                <w:sz w:val="24"/>
                <w:szCs w:val="24"/>
              </w:rPr>
              <w:t>Заитов</w:t>
            </w:r>
            <w:proofErr w:type="spellEnd"/>
          </w:p>
          <w:p w:rsidR="009B6822" w:rsidRPr="0086697B" w:rsidRDefault="009B6822" w:rsidP="001B2D1D">
            <w:pPr>
              <w:rPr>
                <w:sz w:val="24"/>
                <w:szCs w:val="24"/>
              </w:rPr>
            </w:pPr>
            <w:r w:rsidRPr="0086697B">
              <w:rPr>
                <w:sz w:val="24"/>
                <w:szCs w:val="24"/>
              </w:rPr>
              <w:t>Евгени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5245" w:type="dxa"/>
          </w:tcPr>
          <w:p w:rsidR="009B6822" w:rsidRDefault="009B6822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9B6822" w:rsidRPr="0011567F" w:rsidRDefault="007A15CF" w:rsidP="00F10965">
            <w:pPr>
              <w:rPr>
                <w:sz w:val="24"/>
                <w:szCs w:val="24"/>
              </w:rPr>
            </w:pPr>
            <w:hyperlink r:id="rId87" w:history="1">
              <w:r w:rsidR="009B6822" w:rsidRPr="00C46D68">
                <w:rPr>
                  <w:sz w:val="20"/>
                  <w:szCs w:val="24"/>
                </w:rPr>
                <w:t>45.641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2.04.17г.</w:t>
            </w:r>
          </w:p>
        </w:tc>
      </w:tr>
      <w:tr w:rsidR="009B6822" w:rsidTr="001B2D1D">
        <w:tc>
          <w:tcPr>
            <w:tcW w:w="2943" w:type="dxa"/>
          </w:tcPr>
          <w:p w:rsidR="009B6822" w:rsidRDefault="009B6822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рубин</w:t>
            </w:r>
          </w:p>
          <w:p w:rsidR="009B6822" w:rsidRPr="001C26C0" w:rsidRDefault="009B682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 Владимирович</w:t>
            </w:r>
          </w:p>
        </w:tc>
        <w:tc>
          <w:tcPr>
            <w:tcW w:w="5245" w:type="dxa"/>
          </w:tcPr>
          <w:p w:rsidR="009B6822" w:rsidRDefault="009B6822" w:rsidP="001B2D1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Ленина,5 оф.308</w:t>
            </w:r>
          </w:p>
          <w:p w:rsidR="009B6822" w:rsidRDefault="007A15CF" w:rsidP="001B2D1D">
            <w:pPr>
              <w:rPr>
                <w:sz w:val="24"/>
                <w:szCs w:val="24"/>
              </w:rPr>
            </w:pPr>
            <w:hyperlink r:id="rId88" w:history="1">
              <w:r w:rsidR="009B6822" w:rsidRPr="00B817BF">
                <w:rPr>
                  <w:sz w:val="20"/>
                  <w:szCs w:val="24"/>
                  <w:lang w:val="en-US"/>
                </w:rPr>
                <w:t>45.714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1B2D1D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B2D1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A23DA">
              <w:rPr>
                <w:b/>
                <w:bCs/>
                <w:sz w:val="24"/>
                <w:szCs w:val="24"/>
              </w:rPr>
              <w:t>Земзюлин</w:t>
            </w:r>
            <w:proofErr w:type="spellEnd"/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BA23DA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9B6822" w:rsidRPr="0011567F" w:rsidRDefault="009B6822" w:rsidP="009A44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010, Курганская обл.,</w:t>
            </w:r>
          </w:p>
          <w:p w:rsidR="009B6822" w:rsidRDefault="009B6822" w:rsidP="00D223B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Щучье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 лет ВЛКСМ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-7</w:t>
            </w:r>
          </w:p>
          <w:p w:rsidR="009B6822" w:rsidRPr="0011567F" w:rsidRDefault="007A15CF" w:rsidP="00D223BE">
            <w:pPr>
              <w:rPr>
                <w:sz w:val="24"/>
                <w:szCs w:val="24"/>
              </w:rPr>
            </w:pPr>
            <w:hyperlink r:id="rId89" w:history="1">
              <w:r w:rsidR="009B6822" w:rsidRPr="00B817BF">
                <w:rPr>
                  <w:sz w:val="20"/>
                  <w:szCs w:val="24"/>
                  <w:lang w:val="en-US"/>
                </w:rPr>
                <w:t>45.283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5B668F" w:rsidRDefault="009B6822" w:rsidP="007C073F">
            <w:pPr>
              <w:rPr>
                <w:sz w:val="24"/>
                <w:szCs w:val="24"/>
              </w:rPr>
            </w:pPr>
          </w:p>
        </w:tc>
      </w:tr>
      <w:tr w:rsidR="009B6822" w:rsidTr="001B2D1D">
        <w:tc>
          <w:tcPr>
            <w:tcW w:w="2943" w:type="dxa"/>
          </w:tcPr>
          <w:p w:rsidR="009B6822" w:rsidRPr="00060DB3" w:rsidRDefault="009B6822" w:rsidP="001B2D1D">
            <w:pPr>
              <w:rPr>
                <w:b/>
                <w:sz w:val="24"/>
                <w:szCs w:val="24"/>
              </w:rPr>
            </w:pPr>
            <w:proofErr w:type="spellStart"/>
            <w:r w:rsidRPr="00060DB3">
              <w:rPr>
                <w:b/>
                <w:sz w:val="24"/>
                <w:szCs w:val="24"/>
              </w:rPr>
              <w:t>Зенцов</w:t>
            </w:r>
            <w:proofErr w:type="spellEnd"/>
          </w:p>
          <w:p w:rsidR="009B6822" w:rsidRDefault="009B682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алерьевич</w:t>
            </w:r>
          </w:p>
        </w:tc>
        <w:tc>
          <w:tcPr>
            <w:tcW w:w="5245" w:type="dxa"/>
          </w:tcPr>
          <w:p w:rsidR="009B6822" w:rsidRDefault="009B6822" w:rsidP="00E27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11567F" w:rsidRDefault="007A15CF" w:rsidP="00E27539">
            <w:pPr>
              <w:rPr>
                <w:sz w:val="24"/>
                <w:szCs w:val="24"/>
              </w:rPr>
            </w:pPr>
            <w:hyperlink r:id="rId90" w:history="1">
              <w:r w:rsidR="009B6822" w:rsidRPr="00C46D68">
                <w:rPr>
                  <w:sz w:val="20"/>
                  <w:szCs w:val="24"/>
                </w:rPr>
                <w:t>45.661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B2D1D">
            <w:pPr>
              <w:rPr>
                <w:sz w:val="24"/>
                <w:szCs w:val="24"/>
              </w:rPr>
            </w:pPr>
          </w:p>
        </w:tc>
      </w:tr>
      <w:tr w:rsidR="009B6822" w:rsidTr="001B2D1D">
        <w:tc>
          <w:tcPr>
            <w:tcW w:w="2943" w:type="dxa"/>
          </w:tcPr>
          <w:p w:rsidR="009B6822" w:rsidRDefault="009B6822" w:rsidP="001B2D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ык </w:t>
            </w:r>
          </w:p>
          <w:p w:rsidR="009B6822" w:rsidRPr="00447C34" w:rsidRDefault="009B682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Михайлович</w:t>
            </w:r>
          </w:p>
        </w:tc>
        <w:tc>
          <w:tcPr>
            <w:tcW w:w="5245" w:type="dxa"/>
          </w:tcPr>
          <w:p w:rsidR="009B6822" w:rsidRDefault="009B6822" w:rsidP="00CB360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9B6822" w:rsidRPr="0011567F" w:rsidRDefault="007A15CF" w:rsidP="00CB360E">
            <w:pPr>
              <w:rPr>
                <w:sz w:val="24"/>
                <w:szCs w:val="24"/>
              </w:rPr>
            </w:pPr>
            <w:hyperlink r:id="rId91" w:history="1">
              <w:r w:rsidR="009B6822" w:rsidRPr="00C46D68">
                <w:rPr>
                  <w:sz w:val="20"/>
                  <w:szCs w:val="24"/>
                </w:rPr>
                <w:t>45.646</w:t>
              </w:r>
              <w:r w:rsidR="009B6822" w:rsidRPr="00B817BF">
                <w:rPr>
                  <w:sz w:val="20"/>
                  <w:szCs w:val="24"/>
                </w:rPr>
                <w:t>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B2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5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sz w:val="24"/>
                <w:szCs w:val="24"/>
              </w:rPr>
            </w:pPr>
            <w:r w:rsidRPr="00D65C1F">
              <w:rPr>
                <w:b/>
                <w:sz w:val="24"/>
                <w:szCs w:val="24"/>
              </w:rPr>
              <w:t xml:space="preserve">Зырянов </w:t>
            </w:r>
          </w:p>
          <w:p w:rsidR="009B6822" w:rsidRPr="00D65C1F" w:rsidRDefault="009B6822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9B6822" w:rsidRPr="0011567F" w:rsidRDefault="009B6822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650, Курганская обл.,</w:t>
            </w:r>
          </w:p>
          <w:p w:rsidR="009B6822" w:rsidRDefault="009B6822" w:rsidP="005B42D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етухово,</w:t>
            </w:r>
            <w:r w:rsidRPr="00B23B1C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6F2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</w:t>
            </w:r>
            <w:r>
              <w:rPr>
                <w:sz w:val="24"/>
                <w:szCs w:val="24"/>
              </w:rPr>
              <w:t>а</w:t>
            </w:r>
            <w:r w:rsidRPr="0011567F">
              <w:rPr>
                <w:sz w:val="24"/>
                <w:szCs w:val="24"/>
              </w:rPr>
              <w:t>ркс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686F27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7</w:t>
            </w:r>
          </w:p>
          <w:p w:rsidR="009B6822" w:rsidRPr="0011567F" w:rsidRDefault="007A15CF" w:rsidP="005B42D1">
            <w:pPr>
              <w:rPr>
                <w:sz w:val="24"/>
                <w:szCs w:val="24"/>
              </w:rPr>
            </w:pPr>
            <w:hyperlink r:id="rId92" w:history="1">
              <w:r w:rsidR="009B6822" w:rsidRPr="00B817BF">
                <w:rPr>
                  <w:sz w:val="20"/>
                  <w:szCs w:val="24"/>
                </w:rPr>
                <w:t>45.349@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817BF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817BF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BE62B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асть, с.</w:t>
            </w:r>
            <w:r w:rsidRPr="00682B31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ловинное</w:t>
            </w:r>
            <w:proofErr w:type="gram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Новая,</w:t>
            </w:r>
            <w:r w:rsidRPr="00686F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</w:p>
          <w:p w:rsidR="009B6822" w:rsidRPr="0011567F" w:rsidRDefault="007A15CF" w:rsidP="00682B31">
            <w:pPr>
              <w:rPr>
                <w:sz w:val="24"/>
                <w:szCs w:val="24"/>
              </w:rPr>
            </w:pPr>
            <w:hyperlink r:id="rId93" w:history="1">
              <w:r w:rsidR="009B6822" w:rsidRPr="00EF3C99">
                <w:rPr>
                  <w:sz w:val="20"/>
                  <w:szCs w:val="24"/>
                  <w:lang w:val="en-US"/>
                </w:rPr>
                <w:t>45.320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sz w:val="24"/>
                <w:szCs w:val="24"/>
              </w:rPr>
            </w:pPr>
            <w:r w:rsidRPr="009F6B5D">
              <w:rPr>
                <w:b/>
                <w:sz w:val="24"/>
                <w:szCs w:val="24"/>
              </w:rPr>
              <w:t xml:space="preserve">Иванов 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Юрьевич</w:t>
            </w:r>
          </w:p>
        </w:tc>
        <w:tc>
          <w:tcPr>
            <w:tcW w:w="5245" w:type="dxa"/>
          </w:tcPr>
          <w:p w:rsidR="009B6822" w:rsidRDefault="009B6822" w:rsidP="000C105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</w:t>
            </w:r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а-41</w:t>
            </w:r>
          </w:p>
          <w:p w:rsidR="009B6822" w:rsidRPr="0011567F" w:rsidRDefault="007A15CF" w:rsidP="000C1054">
            <w:pPr>
              <w:rPr>
                <w:sz w:val="24"/>
                <w:szCs w:val="24"/>
              </w:rPr>
            </w:pPr>
            <w:hyperlink r:id="rId94" w:history="1">
              <w:r w:rsidR="009B6822" w:rsidRPr="00EF3C99">
                <w:rPr>
                  <w:sz w:val="20"/>
                  <w:szCs w:val="24"/>
                  <w:lang w:val="en-US"/>
                </w:rPr>
                <w:t>45.588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BE62B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Pr="006E6907" w:rsidRDefault="009B6822" w:rsidP="009C1122">
            <w:pPr>
              <w:rPr>
                <w:b/>
                <w:bCs/>
                <w:sz w:val="24"/>
                <w:szCs w:val="24"/>
              </w:rPr>
            </w:pPr>
            <w:r w:rsidRPr="006E6907">
              <w:rPr>
                <w:b/>
                <w:bCs/>
                <w:sz w:val="24"/>
                <w:szCs w:val="24"/>
              </w:rPr>
              <w:t>Иванов</w:t>
            </w:r>
          </w:p>
          <w:p w:rsidR="009B6822" w:rsidRPr="006E6907" w:rsidRDefault="009B6822" w:rsidP="009C1122">
            <w:pPr>
              <w:rPr>
                <w:sz w:val="24"/>
                <w:szCs w:val="24"/>
              </w:rPr>
            </w:pPr>
            <w:r w:rsidRPr="006E6907">
              <w:rPr>
                <w:sz w:val="24"/>
                <w:szCs w:val="24"/>
              </w:rPr>
              <w:t>Роман Сергеевич</w:t>
            </w:r>
          </w:p>
        </w:tc>
        <w:tc>
          <w:tcPr>
            <w:tcW w:w="5245" w:type="dxa"/>
          </w:tcPr>
          <w:p w:rsidR="009B6822" w:rsidRDefault="009B6822" w:rsidP="00E2753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урган, ул.</w:t>
            </w:r>
            <w:r w:rsidRPr="00682B3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Кирова,</w:t>
            </w:r>
            <w:r w:rsidRPr="00C46D6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</w:t>
            </w:r>
          </w:p>
          <w:p w:rsidR="009B6822" w:rsidRPr="0011567F" w:rsidRDefault="007A15CF" w:rsidP="00E27539">
            <w:pPr>
              <w:rPr>
                <w:sz w:val="24"/>
                <w:szCs w:val="24"/>
              </w:rPr>
            </w:pPr>
            <w:hyperlink r:id="rId95" w:history="1">
              <w:r w:rsidR="009B6822" w:rsidRPr="00C46D68">
                <w:rPr>
                  <w:sz w:val="20"/>
                  <w:szCs w:val="24"/>
                </w:rPr>
                <w:t>45.622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6E6907" w:rsidRDefault="009B6822" w:rsidP="009C1122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ванов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талья Викторовна</w:t>
            </w:r>
          </w:p>
        </w:tc>
        <w:tc>
          <w:tcPr>
            <w:tcW w:w="5245" w:type="dxa"/>
          </w:tcPr>
          <w:p w:rsidR="009B6822" w:rsidRDefault="009B6822" w:rsidP="00BE62B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пр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онституции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4а-41</w:t>
            </w:r>
          </w:p>
          <w:p w:rsidR="009B6822" w:rsidRPr="0011567F" w:rsidRDefault="007A15CF" w:rsidP="00BE62B4">
            <w:pPr>
              <w:rPr>
                <w:sz w:val="24"/>
                <w:szCs w:val="24"/>
              </w:rPr>
            </w:pPr>
            <w:hyperlink r:id="rId96" w:history="1">
              <w:r w:rsidR="009B6822" w:rsidRPr="00EF3C99">
                <w:rPr>
                  <w:sz w:val="20"/>
                  <w:szCs w:val="24"/>
                  <w:lang w:val="en-US"/>
                </w:rPr>
                <w:t>45.274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BE62B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анова</w:t>
            </w:r>
          </w:p>
          <w:p w:rsidR="009B6822" w:rsidRPr="00384643" w:rsidRDefault="009B6822" w:rsidP="00BE62B4">
            <w:pPr>
              <w:rPr>
                <w:bCs/>
                <w:sz w:val="24"/>
                <w:szCs w:val="24"/>
              </w:rPr>
            </w:pPr>
            <w:r w:rsidRPr="00384643">
              <w:rPr>
                <w:bCs/>
                <w:sz w:val="24"/>
                <w:szCs w:val="24"/>
              </w:rPr>
              <w:t>Екатерина Васильевна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7A15CF" w:rsidP="00682B31">
            <w:pPr>
              <w:rPr>
                <w:sz w:val="24"/>
                <w:szCs w:val="24"/>
              </w:rPr>
            </w:pPr>
            <w:hyperlink r:id="rId97" w:history="1">
              <w:r w:rsidR="009B6822" w:rsidRPr="00EF3C99">
                <w:rPr>
                  <w:sz w:val="20"/>
                  <w:szCs w:val="24"/>
                  <w:lang w:val="en-US"/>
                </w:rPr>
                <w:t>45.506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D00C5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E62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влев</w:t>
            </w:r>
          </w:p>
          <w:p w:rsidR="009B6822" w:rsidRPr="001C26C0" w:rsidRDefault="009B6822" w:rsidP="00BE6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й Иванович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9B6822" w:rsidRDefault="007A15CF" w:rsidP="00682B31">
            <w:pPr>
              <w:rPr>
                <w:sz w:val="24"/>
                <w:szCs w:val="24"/>
              </w:rPr>
            </w:pPr>
            <w:hyperlink r:id="rId98" w:history="1">
              <w:r w:rsidR="009B6822" w:rsidRPr="00C46D68">
                <w:rPr>
                  <w:sz w:val="20"/>
                  <w:szCs w:val="24"/>
                </w:rPr>
                <w:t>45.715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D00C5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A4627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Инешин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бовь Петровна</w:t>
            </w:r>
          </w:p>
        </w:tc>
        <w:tc>
          <w:tcPr>
            <w:tcW w:w="5245" w:type="dxa"/>
          </w:tcPr>
          <w:p w:rsidR="009B6822" w:rsidRDefault="009B6822" w:rsidP="0019671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ирова, 60 </w:t>
            </w:r>
          </w:p>
          <w:p w:rsidR="009B6822" w:rsidRPr="0011567F" w:rsidRDefault="007A15CF" w:rsidP="0019671D">
            <w:pPr>
              <w:rPr>
                <w:sz w:val="24"/>
                <w:szCs w:val="24"/>
              </w:rPr>
            </w:pPr>
            <w:hyperlink r:id="rId99" w:history="1">
              <w:r w:rsidR="009B6822" w:rsidRPr="00C46D68">
                <w:rPr>
                  <w:sz w:val="20"/>
                  <w:szCs w:val="24"/>
                </w:rPr>
                <w:t>45.371</w:t>
              </w:r>
              <w:r w:rsidR="009B6822" w:rsidRPr="00EF3C99">
                <w:rPr>
                  <w:sz w:val="20"/>
                  <w:szCs w:val="24"/>
                </w:rPr>
                <w:t>@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F3C9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F3C9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A4627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Инякин</w:t>
            </w:r>
            <w:proofErr w:type="spellEnd"/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лан Федорович</w:t>
            </w:r>
          </w:p>
        </w:tc>
        <w:tc>
          <w:tcPr>
            <w:tcW w:w="5245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  <w:p w:rsidR="009B6822" w:rsidRPr="0011567F" w:rsidRDefault="007A15CF" w:rsidP="00A46276">
            <w:pPr>
              <w:rPr>
                <w:sz w:val="24"/>
                <w:szCs w:val="24"/>
              </w:rPr>
            </w:pPr>
            <w:hyperlink r:id="rId100" w:history="1">
              <w:r w:rsidR="009B6822" w:rsidRPr="005C3B6B">
                <w:rPr>
                  <w:sz w:val="20"/>
                  <w:szCs w:val="24"/>
                  <w:lang w:val="en-US"/>
                </w:rPr>
                <w:t>45.341</w:t>
              </w:r>
              <w:r w:rsidR="009B6822" w:rsidRPr="005C3B6B">
                <w:rPr>
                  <w:sz w:val="20"/>
                  <w:szCs w:val="24"/>
                </w:rPr>
                <w:t>@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C3B6B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A46276">
            <w:pPr>
              <w:rPr>
                <w:b/>
                <w:bCs/>
                <w:sz w:val="24"/>
                <w:szCs w:val="24"/>
              </w:rPr>
            </w:pPr>
            <w:r w:rsidRPr="00EA7E65">
              <w:rPr>
                <w:b/>
                <w:bCs/>
                <w:sz w:val="24"/>
                <w:szCs w:val="24"/>
              </w:rPr>
              <w:t>Исаев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оман Александро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11567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7A15CF" w:rsidP="00466F8A">
            <w:pPr>
              <w:rPr>
                <w:sz w:val="24"/>
                <w:szCs w:val="24"/>
              </w:rPr>
            </w:pPr>
            <w:hyperlink r:id="rId101" w:history="1">
              <w:r w:rsidR="009B6822" w:rsidRPr="005C3B6B">
                <w:rPr>
                  <w:sz w:val="20"/>
                  <w:szCs w:val="24"/>
                  <w:lang w:val="en-US"/>
                </w:rPr>
                <w:t>45.504</w:t>
              </w:r>
              <w:r w:rsidR="009B6822" w:rsidRPr="005C3B6B">
                <w:rPr>
                  <w:sz w:val="20"/>
                  <w:szCs w:val="24"/>
                </w:rPr>
                <w:t>@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C3B6B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A46276">
            <w:pPr>
              <w:rPr>
                <w:b/>
                <w:bCs/>
                <w:sz w:val="24"/>
                <w:szCs w:val="24"/>
              </w:rPr>
            </w:pPr>
            <w:r w:rsidRPr="009B0D40">
              <w:rPr>
                <w:b/>
                <w:bCs/>
                <w:sz w:val="24"/>
                <w:szCs w:val="24"/>
              </w:rPr>
              <w:t>Истомин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Борисовна</w:t>
            </w:r>
          </w:p>
        </w:tc>
        <w:tc>
          <w:tcPr>
            <w:tcW w:w="5245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а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8</w:t>
            </w:r>
          </w:p>
          <w:p w:rsidR="009B6822" w:rsidRPr="0011567F" w:rsidRDefault="007A15CF" w:rsidP="00A46276">
            <w:pPr>
              <w:rPr>
                <w:sz w:val="24"/>
                <w:szCs w:val="24"/>
              </w:rPr>
            </w:pPr>
            <w:hyperlink r:id="rId102" w:history="1">
              <w:r w:rsidR="009B6822" w:rsidRPr="005C3B6B">
                <w:rPr>
                  <w:sz w:val="20"/>
                  <w:szCs w:val="24"/>
                  <w:lang w:val="en-US"/>
                </w:rPr>
                <w:t>45.139</w:t>
              </w:r>
              <w:r w:rsidR="009B6822" w:rsidRPr="005C3B6B">
                <w:rPr>
                  <w:sz w:val="20"/>
                  <w:szCs w:val="24"/>
                </w:rPr>
                <w:t>@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C3B6B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C3B6B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05926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зн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 (</w:t>
            </w:r>
            <w:r w:rsidRPr="00707F3B">
              <w:rPr>
                <w:bCs/>
                <w:sz w:val="24"/>
                <w:szCs w:val="24"/>
              </w:rPr>
              <w:t>Хабарова</w:t>
            </w:r>
            <w:r>
              <w:rPr>
                <w:bCs/>
                <w:sz w:val="24"/>
                <w:szCs w:val="24"/>
              </w:rPr>
              <w:t>)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аталия Ивановна </w:t>
            </w:r>
          </w:p>
        </w:tc>
        <w:tc>
          <w:tcPr>
            <w:tcW w:w="5245" w:type="dxa"/>
          </w:tcPr>
          <w:p w:rsidR="009B6822" w:rsidRPr="0011567F" w:rsidRDefault="009B6822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Шадринск, ул. </w:t>
            </w:r>
            <w:proofErr w:type="gramStart"/>
            <w:r w:rsidRPr="0011567F">
              <w:rPr>
                <w:sz w:val="24"/>
                <w:szCs w:val="24"/>
              </w:rPr>
              <w:t>Февральская</w:t>
            </w:r>
            <w:proofErr w:type="gramEnd"/>
            <w:r w:rsidRPr="0011567F">
              <w:rPr>
                <w:sz w:val="24"/>
                <w:szCs w:val="24"/>
              </w:rPr>
              <w:t>, 87, оф. 12</w:t>
            </w:r>
          </w:p>
          <w:p w:rsidR="009B6822" w:rsidRPr="0011567F" w:rsidRDefault="007A15CF" w:rsidP="00682B31">
            <w:pPr>
              <w:rPr>
                <w:sz w:val="24"/>
                <w:szCs w:val="24"/>
              </w:rPr>
            </w:pPr>
            <w:hyperlink r:id="rId103" w:history="1">
              <w:r w:rsidR="009B6822" w:rsidRPr="00F33B25">
                <w:rPr>
                  <w:sz w:val="20"/>
                  <w:szCs w:val="24"/>
                  <w:lang w:val="en-US"/>
                </w:rPr>
                <w:t>45.521</w:t>
              </w:r>
              <w:r w:rsidR="009B6822" w:rsidRPr="00F33B25">
                <w:rPr>
                  <w:sz w:val="20"/>
                  <w:szCs w:val="24"/>
                </w:rPr>
                <w:t>@</w:t>
              </w:r>
              <w:proofErr w:type="spellStart"/>
              <w:r w:rsidR="009B6822" w:rsidRPr="00F33B25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F33B25">
                <w:rPr>
                  <w:sz w:val="20"/>
                  <w:szCs w:val="24"/>
                </w:rPr>
                <w:t>45.</w:t>
              </w:r>
              <w:proofErr w:type="spellStart"/>
              <w:r w:rsidR="009B6822" w:rsidRPr="00F33B25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9B6822" w:rsidRDefault="009B6822" w:rsidP="0020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15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A46276">
            <w:pPr>
              <w:rPr>
                <w:b/>
                <w:sz w:val="24"/>
                <w:szCs w:val="24"/>
              </w:rPr>
            </w:pPr>
            <w:r w:rsidRPr="00931FC1">
              <w:rPr>
                <w:b/>
                <w:sz w:val="24"/>
                <w:szCs w:val="24"/>
              </w:rPr>
              <w:t>Калмыков</w:t>
            </w:r>
          </w:p>
          <w:p w:rsidR="009B6822" w:rsidRPr="00931FC1" w:rsidRDefault="009B6822" w:rsidP="00682B31">
            <w:pPr>
              <w:rPr>
                <w:b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5245" w:type="dxa"/>
          </w:tcPr>
          <w:p w:rsidR="009B6822" w:rsidRDefault="009B6822" w:rsidP="00A46276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60</w:t>
            </w:r>
          </w:p>
          <w:p w:rsidR="009B6822" w:rsidRPr="0011567F" w:rsidRDefault="007A15CF" w:rsidP="00A46276">
            <w:pPr>
              <w:rPr>
                <w:sz w:val="24"/>
                <w:szCs w:val="24"/>
              </w:rPr>
            </w:pPr>
            <w:hyperlink r:id="rId104" w:history="1">
              <w:r w:rsidR="009B6822" w:rsidRPr="00C46D68">
                <w:rPr>
                  <w:sz w:val="20"/>
                  <w:szCs w:val="24"/>
                </w:rPr>
                <w:t>45.436</w:t>
              </w:r>
              <w:r w:rsidR="009B6822" w:rsidRPr="002C7C83">
                <w:rPr>
                  <w:sz w:val="20"/>
                  <w:szCs w:val="24"/>
                </w:rPr>
                <w:t>@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C7C8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D15718" w:rsidRDefault="009B6822" w:rsidP="00A4627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246F8">
              <w:rPr>
                <w:b/>
                <w:bCs/>
                <w:sz w:val="24"/>
                <w:szCs w:val="24"/>
              </w:rPr>
              <w:t>Камшилова</w:t>
            </w:r>
            <w:proofErr w:type="spellEnd"/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8246F8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пр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ашиностроителей,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3, оф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</w:t>
            </w:r>
          </w:p>
          <w:p w:rsidR="009B6822" w:rsidRPr="0011567F" w:rsidRDefault="007A15CF" w:rsidP="00682B31">
            <w:pPr>
              <w:rPr>
                <w:sz w:val="24"/>
                <w:szCs w:val="24"/>
              </w:rPr>
            </w:pPr>
            <w:hyperlink r:id="rId105" w:history="1">
              <w:r w:rsidR="009B6822" w:rsidRPr="002C7C83">
                <w:rPr>
                  <w:sz w:val="20"/>
                  <w:szCs w:val="24"/>
                  <w:lang w:val="en-US"/>
                </w:rPr>
                <w:t>45.359</w:t>
              </w:r>
              <w:r w:rsidR="009B6822" w:rsidRPr="002C7C83">
                <w:rPr>
                  <w:sz w:val="20"/>
                  <w:szCs w:val="24"/>
                </w:rPr>
                <w:t>@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C7C8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6B7EA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пише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B6822" w:rsidRPr="003E2FE5" w:rsidRDefault="009B6822" w:rsidP="006B7E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Александрович</w:t>
            </w:r>
          </w:p>
        </w:tc>
        <w:tc>
          <w:tcPr>
            <w:tcW w:w="5245" w:type="dxa"/>
          </w:tcPr>
          <w:p w:rsidR="009B6822" w:rsidRDefault="009B6822" w:rsidP="00196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11567F" w:rsidRDefault="007A15CF" w:rsidP="0019671D">
            <w:pPr>
              <w:rPr>
                <w:sz w:val="24"/>
                <w:szCs w:val="24"/>
              </w:rPr>
            </w:pPr>
            <w:hyperlink r:id="rId106" w:history="1">
              <w:r w:rsidR="009B6822" w:rsidRPr="00C46D68">
                <w:rPr>
                  <w:sz w:val="20"/>
                  <w:szCs w:val="24"/>
                </w:rPr>
                <w:t>45.664</w:t>
              </w:r>
              <w:r w:rsidR="009B6822" w:rsidRPr="002C7C83">
                <w:rPr>
                  <w:sz w:val="20"/>
                  <w:szCs w:val="24"/>
                </w:rPr>
                <w:t>@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C7C8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8246F8" w:rsidRDefault="009B6822" w:rsidP="006B7EA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6B7EA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арпук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лия Викторовна</w:t>
            </w:r>
          </w:p>
        </w:tc>
        <w:tc>
          <w:tcPr>
            <w:tcW w:w="5245" w:type="dxa"/>
          </w:tcPr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  <w:p w:rsidR="009B6822" w:rsidRPr="0011567F" w:rsidRDefault="007A15CF" w:rsidP="00682B31">
            <w:pPr>
              <w:rPr>
                <w:sz w:val="24"/>
                <w:szCs w:val="24"/>
              </w:rPr>
            </w:pPr>
            <w:hyperlink r:id="rId107" w:history="1">
              <w:r w:rsidR="009B6822" w:rsidRPr="002C7C83">
                <w:rPr>
                  <w:sz w:val="20"/>
                  <w:szCs w:val="24"/>
                  <w:lang w:val="en-US"/>
                </w:rPr>
                <w:t>45.492</w:t>
              </w:r>
              <w:r w:rsidR="009B6822" w:rsidRPr="002C7C83">
                <w:rPr>
                  <w:sz w:val="20"/>
                  <w:szCs w:val="24"/>
                </w:rPr>
                <w:t>@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C7C8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bCs/>
                <w:sz w:val="24"/>
                <w:szCs w:val="24"/>
              </w:rPr>
            </w:pPr>
            <w:r w:rsidRPr="0049715A">
              <w:rPr>
                <w:b/>
                <w:bCs/>
                <w:sz w:val="24"/>
                <w:szCs w:val="24"/>
              </w:rPr>
              <w:lastRenderedPageBreak/>
              <w:t>Карпов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Викторович</w:t>
            </w:r>
          </w:p>
        </w:tc>
        <w:tc>
          <w:tcPr>
            <w:tcW w:w="5245" w:type="dxa"/>
          </w:tcPr>
          <w:p w:rsidR="009B6822" w:rsidRDefault="009B6822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ухово,</w:t>
            </w:r>
          </w:p>
          <w:p w:rsidR="009B6822" w:rsidRDefault="009B6822" w:rsidP="0069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ра,22</w:t>
            </w:r>
          </w:p>
          <w:p w:rsidR="009B6822" w:rsidRPr="0011567F" w:rsidRDefault="007A15CF" w:rsidP="00692EBE">
            <w:pPr>
              <w:rPr>
                <w:sz w:val="24"/>
                <w:szCs w:val="24"/>
              </w:rPr>
            </w:pPr>
            <w:hyperlink r:id="rId108" w:history="1">
              <w:r w:rsidR="009B6822" w:rsidRPr="002C7C83">
                <w:rPr>
                  <w:sz w:val="20"/>
                  <w:szCs w:val="24"/>
                  <w:lang w:val="en-US"/>
                </w:rPr>
                <w:t>45.531</w:t>
              </w:r>
              <w:r w:rsidR="009B6822" w:rsidRPr="002C7C83">
                <w:rPr>
                  <w:sz w:val="20"/>
                  <w:szCs w:val="24"/>
                </w:rPr>
                <w:t>@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C7C8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C7C8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вашнин </w:t>
            </w:r>
          </w:p>
          <w:p w:rsidR="009B6822" w:rsidRPr="00CB360E" w:rsidRDefault="009B6822" w:rsidP="00DE6D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й Вячеславович</w:t>
            </w:r>
          </w:p>
        </w:tc>
        <w:tc>
          <w:tcPr>
            <w:tcW w:w="5245" w:type="dxa"/>
          </w:tcPr>
          <w:p w:rsidR="009B6822" w:rsidRDefault="009B6822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30, Курганская область, г. Куртамыш, ул. Школьная, 28б-1</w:t>
            </w:r>
          </w:p>
          <w:p w:rsidR="009B6822" w:rsidRDefault="007A15CF" w:rsidP="00CB360E">
            <w:pPr>
              <w:rPr>
                <w:sz w:val="24"/>
                <w:szCs w:val="24"/>
              </w:rPr>
            </w:pPr>
            <w:hyperlink r:id="rId109" w:history="1">
              <w:r w:rsidR="009B6822" w:rsidRPr="008E5123">
                <w:rPr>
                  <w:sz w:val="20"/>
                  <w:szCs w:val="24"/>
                  <w:lang w:val="en-US"/>
                </w:rPr>
                <w:t>45.725</w:t>
              </w:r>
              <w:r w:rsidR="009B6822" w:rsidRPr="008E5123">
                <w:rPr>
                  <w:sz w:val="20"/>
                  <w:szCs w:val="24"/>
                </w:rPr>
                <w:t>@</w:t>
              </w:r>
              <w:proofErr w:type="spellStart"/>
              <w:r w:rsidR="009B6822" w:rsidRPr="008E512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8E5123">
                <w:rPr>
                  <w:sz w:val="20"/>
                  <w:szCs w:val="24"/>
                </w:rPr>
                <w:t>45.</w:t>
              </w:r>
              <w:proofErr w:type="spellStart"/>
              <w:r w:rsidR="009B6822" w:rsidRPr="008E512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иреева</w:t>
            </w:r>
          </w:p>
          <w:p w:rsidR="009B6822" w:rsidRPr="005D53A2" w:rsidRDefault="009B6822" w:rsidP="00DE6D3C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ульфир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245" w:type="dxa"/>
          </w:tcPr>
          <w:p w:rsidR="009B6822" w:rsidRDefault="009B6822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80, Курганская область, с. Сафакулево,</w:t>
            </w:r>
          </w:p>
          <w:p w:rsidR="009B6822" w:rsidRDefault="009B6822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</w:t>
            </w:r>
          </w:p>
          <w:p w:rsidR="009B6822" w:rsidRDefault="007A15CF" w:rsidP="00CB360E">
            <w:pPr>
              <w:rPr>
                <w:sz w:val="24"/>
                <w:szCs w:val="24"/>
              </w:rPr>
            </w:pPr>
            <w:hyperlink r:id="rId110" w:history="1">
              <w:r w:rsidR="009B6822" w:rsidRPr="00D661A1">
                <w:rPr>
                  <w:sz w:val="20"/>
                  <w:szCs w:val="24"/>
                  <w:lang w:val="en-US"/>
                </w:rPr>
                <w:t>45.</w:t>
              </w:r>
              <w:r w:rsidR="009B6822" w:rsidRPr="00D661A1">
                <w:rPr>
                  <w:sz w:val="20"/>
                  <w:szCs w:val="24"/>
                </w:rPr>
                <w:t>733@</w:t>
              </w:r>
              <w:proofErr w:type="spellStart"/>
              <w:r w:rsidR="009B6822" w:rsidRPr="00D661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661A1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661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sz w:val="24"/>
                <w:szCs w:val="24"/>
              </w:rPr>
            </w:pPr>
            <w:r w:rsidRPr="00395BC3">
              <w:rPr>
                <w:b/>
                <w:sz w:val="24"/>
                <w:szCs w:val="24"/>
              </w:rPr>
              <w:t>Киселев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9B6822" w:rsidRDefault="009B6822" w:rsidP="00DE6D3C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7A15CF" w:rsidP="00DE6D3C">
            <w:pPr>
              <w:rPr>
                <w:sz w:val="24"/>
                <w:szCs w:val="24"/>
              </w:rPr>
            </w:pPr>
            <w:hyperlink r:id="rId111" w:history="1">
              <w:r w:rsidR="009B6822" w:rsidRPr="00C46D68">
                <w:rPr>
                  <w:sz w:val="20"/>
                  <w:szCs w:val="24"/>
                </w:rPr>
                <w:t>45.608</w:t>
              </w:r>
              <w:r w:rsidR="009B6822" w:rsidRPr="003E42FD">
                <w:rPr>
                  <w:sz w:val="20"/>
                  <w:szCs w:val="24"/>
                </w:rPr>
                <w:t>@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3E42F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DE6D3C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sz w:val="24"/>
                <w:szCs w:val="24"/>
              </w:rPr>
            </w:pPr>
            <w:r w:rsidRPr="00756A33">
              <w:rPr>
                <w:b/>
                <w:sz w:val="24"/>
                <w:szCs w:val="24"/>
              </w:rPr>
              <w:t>Киселева</w:t>
            </w:r>
          </w:p>
          <w:p w:rsidR="009B6822" w:rsidRPr="00CB360E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Михайловна</w:t>
            </w:r>
          </w:p>
        </w:tc>
        <w:tc>
          <w:tcPr>
            <w:tcW w:w="5245" w:type="dxa"/>
          </w:tcPr>
          <w:p w:rsidR="009B6822" w:rsidRDefault="009B6822" w:rsidP="0044733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B360E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CB3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/3</w:t>
            </w:r>
          </w:p>
          <w:p w:rsidR="009B6822" w:rsidRPr="0011567F" w:rsidRDefault="007A15CF" w:rsidP="00447338">
            <w:pPr>
              <w:rPr>
                <w:sz w:val="24"/>
                <w:szCs w:val="24"/>
              </w:rPr>
            </w:pPr>
            <w:hyperlink r:id="rId112" w:history="1">
              <w:r w:rsidR="009B6822" w:rsidRPr="00C46D68">
                <w:rPr>
                  <w:sz w:val="20"/>
                  <w:szCs w:val="24"/>
                </w:rPr>
                <w:t>45.610</w:t>
              </w:r>
              <w:r w:rsidR="009B6822" w:rsidRPr="003E42FD">
                <w:rPr>
                  <w:sz w:val="20"/>
                  <w:szCs w:val="24"/>
                </w:rPr>
                <w:t>@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3E42F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5г.</w:t>
            </w:r>
          </w:p>
        </w:tc>
      </w:tr>
      <w:tr w:rsidR="000221D9" w:rsidTr="001442EF">
        <w:tc>
          <w:tcPr>
            <w:tcW w:w="2943" w:type="dxa"/>
          </w:tcPr>
          <w:p w:rsidR="000221D9" w:rsidRDefault="000221D9" w:rsidP="00DE6D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таев</w:t>
            </w:r>
          </w:p>
          <w:p w:rsidR="000221D9" w:rsidRPr="000221D9" w:rsidRDefault="000221D9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0221D9" w:rsidRPr="0019671D" w:rsidRDefault="000221D9" w:rsidP="00022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5, оф.308</w:t>
            </w:r>
          </w:p>
        </w:tc>
        <w:tc>
          <w:tcPr>
            <w:tcW w:w="1843" w:type="dxa"/>
          </w:tcPr>
          <w:p w:rsidR="000221D9" w:rsidRDefault="000221D9" w:rsidP="00DE6D3C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DE6D3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епиков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</w:t>
            </w:r>
            <w:r w:rsidRPr="00634539">
              <w:rPr>
                <w:sz w:val="24"/>
                <w:szCs w:val="24"/>
              </w:rPr>
              <w:t xml:space="preserve"> Леонидовна</w:t>
            </w:r>
          </w:p>
        </w:tc>
        <w:tc>
          <w:tcPr>
            <w:tcW w:w="5245" w:type="dxa"/>
          </w:tcPr>
          <w:p w:rsidR="009B6822" w:rsidRDefault="009B6822" w:rsidP="0089696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 w:rsidRPr="00682B31">
              <w:rPr>
                <w:sz w:val="24"/>
                <w:szCs w:val="24"/>
              </w:rPr>
              <w:t xml:space="preserve"> </w:t>
            </w:r>
            <w:r w:rsidR="00B17CCD">
              <w:rPr>
                <w:sz w:val="24"/>
                <w:szCs w:val="24"/>
              </w:rPr>
              <w:t>Володарского, 57, оф.412</w:t>
            </w:r>
          </w:p>
          <w:p w:rsidR="009B6822" w:rsidRPr="0011567F" w:rsidRDefault="007A15CF" w:rsidP="0089696D">
            <w:pPr>
              <w:rPr>
                <w:sz w:val="24"/>
                <w:szCs w:val="24"/>
              </w:rPr>
            </w:pPr>
            <w:hyperlink r:id="rId113" w:history="1">
              <w:r w:rsidR="009B6822" w:rsidRPr="00C46D68">
                <w:rPr>
                  <w:sz w:val="20"/>
                  <w:szCs w:val="24"/>
                </w:rPr>
                <w:t>45.480</w:t>
              </w:r>
              <w:r w:rsidR="009B6822" w:rsidRPr="003E42FD">
                <w:rPr>
                  <w:sz w:val="20"/>
                  <w:szCs w:val="24"/>
                </w:rPr>
                <w:t>@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3E42F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3E42F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B17CCD" w:rsidP="00DE6D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9.01.2018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лимкин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9B6822" w:rsidRDefault="009B6822" w:rsidP="0020070E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682B31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7A15CF" w:rsidP="0020070E">
            <w:pPr>
              <w:rPr>
                <w:sz w:val="24"/>
                <w:szCs w:val="24"/>
              </w:rPr>
            </w:pPr>
            <w:hyperlink r:id="rId114" w:history="1">
              <w:r w:rsidR="009B6822" w:rsidRPr="00C46D68">
                <w:rPr>
                  <w:sz w:val="20"/>
                  <w:szCs w:val="24"/>
                </w:rPr>
                <w:t>45.470</w:t>
              </w:r>
              <w:r w:rsidR="009B6822" w:rsidRPr="00945E2C">
                <w:rPr>
                  <w:sz w:val="20"/>
                  <w:szCs w:val="24"/>
                </w:rPr>
                <w:t>@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945E2C">
                <w:rPr>
                  <w:sz w:val="20"/>
                  <w:szCs w:val="24"/>
                </w:rPr>
                <w:t>45.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0070E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вальский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7A15CF" w:rsidP="00466F8A">
            <w:pPr>
              <w:rPr>
                <w:sz w:val="24"/>
                <w:szCs w:val="24"/>
              </w:rPr>
            </w:pPr>
            <w:hyperlink r:id="rId115" w:history="1">
              <w:r w:rsidR="009B6822" w:rsidRPr="00945E2C">
                <w:rPr>
                  <w:sz w:val="20"/>
                  <w:szCs w:val="24"/>
                  <w:lang w:val="en-US"/>
                </w:rPr>
                <w:t>45.517</w:t>
              </w:r>
              <w:r w:rsidR="009B6822" w:rsidRPr="00945E2C">
                <w:rPr>
                  <w:sz w:val="20"/>
                  <w:szCs w:val="24"/>
                </w:rPr>
                <w:t>@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945E2C">
                <w:rPr>
                  <w:sz w:val="20"/>
                  <w:szCs w:val="24"/>
                </w:rPr>
                <w:t>45.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FC7F8C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0070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жевников</w:t>
            </w:r>
          </w:p>
          <w:p w:rsidR="009B6822" w:rsidRPr="00682B31" w:rsidRDefault="009B6822" w:rsidP="00682B3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лександр Александрович</w:t>
            </w:r>
          </w:p>
        </w:tc>
        <w:tc>
          <w:tcPr>
            <w:tcW w:w="5245" w:type="dxa"/>
          </w:tcPr>
          <w:p w:rsidR="009B6822" w:rsidRPr="0011567F" w:rsidRDefault="009B6822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9B6822" w:rsidRDefault="009B6822" w:rsidP="0020070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 w:rsidRPr="00172D81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Михайлов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1567F">
              <w:rPr>
                <w:sz w:val="24"/>
                <w:szCs w:val="24"/>
              </w:rPr>
              <w:t>62-4</w:t>
            </w:r>
          </w:p>
          <w:p w:rsidR="009B6822" w:rsidRPr="0011567F" w:rsidRDefault="007A15CF" w:rsidP="0020070E">
            <w:pPr>
              <w:rPr>
                <w:sz w:val="24"/>
                <w:szCs w:val="24"/>
              </w:rPr>
            </w:pPr>
            <w:hyperlink r:id="rId116" w:history="1">
              <w:r w:rsidR="009B6822" w:rsidRPr="00945E2C">
                <w:rPr>
                  <w:sz w:val="20"/>
                  <w:szCs w:val="24"/>
                  <w:lang w:val="en-US"/>
                </w:rPr>
                <w:t>45.310</w:t>
              </w:r>
              <w:r w:rsidR="009B6822" w:rsidRPr="00945E2C">
                <w:rPr>
                  <w:sz w:val="20"/>
                  <w:szCs w:val="24"/>
                </w:rPr>
                <w:t>@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945E2C">
                <w:rPr>
                  <w:sz w:val="20"/>
                  <w:szCs w:val="24"/>
                </w:rPr>
                <w:t>45.</w:t>
              </w:r>
              <w:proofErr w:type="spellStart"/>
              <w:r w:rsidR="009B6822" w:rsidRPr="00945E2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F81765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окорина</w:t>
            </w:r>
          </w:p>
          <w:p w:rsidR="009B6822" w:rsidRDefault="009B6822" w:rsidP="00682B3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а Ивановна</w:t>
            </w:r>
          </w:p>
        </w:tc>
        <w:tc>
          <w:tcPr>
            <w:tcW w:w="5245" w:type="dxa"/>
          </w:tcPr>
          <w:p w:rsidR="009B6822" w:rsidRDefault="009B6822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ьман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</w:p>
          <w:p w:rsidR="009B6822" w:rsidRPr="0011567F" w:rsidRDefault="007A15CF" w:rsidP="0020070E">
            <w:pPr>
              <w:rPr>
                <w:sz w:val="24"/>
                <w:szCs w:val="24"/>
              </w:rPr>
            </w:pPr>
            <w:hyperlink r:id="rId117" w:history="1">
              <w:r w:rsidR="009B6822" w:rsidRPr="00C46D68">
                <w:rPr>
                  <w:sz w:val="20"/>
                  <w:szCs w:val="24"/>
                </w:rPr>
                <w:t>45.372</w:t>
              </w:r>
              <w:r w:rsidR="009B6822" w:rsidRPr="007073E8">
                <w:rPr>
                  <w:sz w:val="20"/>
                  <w:szCs w:val="24"/>
                </w:rPr>
                <w:t>@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7073E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0752ED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F817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егов</w:t>
            </w:r>
          </w:p>
          <w:p w:rsidR="009B6822" w:rsidRPr="000E6C65" w:rsidRDefault="009B6822" w:rsidP="00F817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9B6822" w:rsidRDefault="009B6822" w:rsidP="00200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9-28</w:t>
            </w:r>
          </w:p>
          <w:p w:rsidR="009B6822" w:rsidRDefault="007A15CF" w:rsidP="0020070E">
            <w:pPr>
              <w:rPr>
                <w:sz w:val="24"/>
                <w:szCs w:val="24"/>
              </w:rPr>
            </w:pPr>
            <w:hyperlink r:id="rId118" w:history="1">
              <w:r w:rsidR="009B6822" w:rsidRPr="007073E8">
                <w:rPr>
                  <w:sz w:val="20"/>
                  <w:szCs w:val="24"/>
                  <w:lang w:val="en-US"/>
                </w:rPr>
                <w:t>45.404</w:t>
              </w:r>
              <w:r w:rsidR="009B6822" w:rsidRPr="007073E8">
                <w:rPr>
                  <w:sz w:val="20"/>
                  <w:szCs w:val="24"/>
                </w:rPr>
                <w:t>@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7073E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0752ED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42C3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лесников</w:t>
            </w:r>
          </w:p>
          <w:p w:rsidR="009B6822" w:rsidRDefault="009B6822" w:rsidP="003A49C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Юрьевич</w:t>
            </w:r>
          </w:p>
        </w:tc>
        <w:tc>
          <w:tcPr>
            <w:tcW w:w="5245" w:type="dxa"/>
          </w:tcPr>
          <w:p w:rsidR="009B6822" w:rsidRDefault="009B6822" w:rsidP="003A49C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</w:t>
            </w:r>
            <w:proofErr w:type="gramStart"/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.</w:t>
            </w:r>
            <w:proofErr w:type="gramEnd"/>
            <w:r w:rsidRPr="0011567F">
              <w:rPr>
                <w:sz w:val="24"/>
                <w:szCs w:val="24"/>
              </w:rPr>
              <w:t>Курган 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омсомольская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0-11</w:t>
            </w:r>
          </w:p>
          <w:p w:rsidR="009B6822" w:rsidRPr="0011567F" w:rsidRDefault="007A15CF" w:rsidP="003A49CA">
            <w:pPr>
              <w:rPr>
                <w:sz w:val="24"/>
                <w:szCs w:val="24"/>
              </w:rPr>
            </w:pPr>
            <w:hyperlink r:id="rId119" w:history="1">
              <w:r w:rsidR="009B6822" w:rsidRPr="00C46D68">
                <w:rPr>
                  <w:sz w:val="20"/>
                  <w:szCs w:val="24"/>
                </w:rPr>
                <w:t>45.377</w:t>
              </w:r>
              <w:r w:rsidR="009B6822" w:rsidRPr="007073E8">
                <w:rPr>
                  <w:sz w:val="20"/>
                  <w:szCs w:val="24"/>
                </w:rPr>
                <w:t>@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7073E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7073E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42C3A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42C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ндрашкин</w:t>
            </w:r>
          </w:p>
          <w:p w:rsidR="009B6822" w:rsidRPr="00CD76F8" w:rsidRDefault="009B6822" w:rsidP="00942C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9B6822" w:rsidRDefault="009B6822" w:rsidP="00413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30, Курганская область, с. Мокроусово, </w:t>
            </w:r>
          </w:p>
          <w:p w:rsidR="009B6822" w:rsidRDefault="009B6822" w:rsidP="00CD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Собанина</w:t>
            </w:r>
            <w:proofErr w:type="spellEnd"/>
            <w:r>
              <w:rPr>
                <w:sz w:val="24"/>
                <w:szCs w:val="24"/>
              </w:rPr>
              <w:t>, 27а</w:t>
            </w:r>
          </w:p>
          <w:p w:rsidR="009B6822" w:rsidRPr="0011567F" w:rsidRDefault="007A15CF" w:rsidP="00CD76F8">
            <w:pPr>
              <w:rPr>
                <w:sz w:val="24"/>
                <w:szCs w:val="24"/>
              </w:rPr>
            </w:pPr>
            <w:hyperlink r:id="rId120" w:history="1">
              <w:r w:rsidR="009B6822" w:rsidRPr="00C431F7">
                <w:rPr>
                  <w:sz w:val="20"/>
                  <w:szCs w:val="24"/>
                  <w:lang w:val="en-US"/>
                </w:rPr>
                <w:t>45.707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42C3A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42C3A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а</w:t>
            </w:r>
          </w:p>
          <w:p w:rsidR="009B6822" w:rsidRDefault="009B6822" w:rsidP="00AF75E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Станиславовна</w:t>
            </w:r>
          </w:p>
        </w:tc>
        <w:tc>
          <w:tcPr>
            <w:tcW w:w="5245" w:type="dxa"/>
          </w:tcPr>
          <w:p w:rsidR="009B6822" w:rsidRDefault="009B6822" w:rsidP="001F57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9B6822" w:rsidRPr="0011567F" w:rsidRDefault="007A15CF" w:rsidP="001F57AA">
            <w:pPr>
              <w:rPr>
                <w:sz w:val="24"/>
                <w:szCs w:val="24"/>
              </w:rPr>
            </w:pPr>
            <w:hyperlink r:id="rId121" w:history="1">
              <w:r w:rsidR="009B6822" w:rsidRPr="00C46D68">
                <w:rPr>
                  <w:sz w:val="20"/>
                  <w:szCs w:val="24"/>
                </w:rPr>
                <w:t>45.333</w:t>
              </w:r>
              <w:r w:rsidR="009B6822" w:rsidRPr="00EB0D62">
                <w:rPr>
                  <w:sz w:val="20"/>
                  <w:szCs w:val="24"/>
                </w:rPr>
                <w:t>@</w:t>
              </w:r>
              <w:proofErr w:type="spellStart"/>
              <w:r w:rsidR="009B6822" w:rsidRPr="00EB0D62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EB0D62">
                <w:rPr>
                  <w:sz w:val="20"/>
                  <w:szCs w:val="24"/>
                </w:rPr>
                <w:t>45.</w:t>
              </w:r>
              <w:proofErr w:type="spellStart"/>
              <w:r w:rsidR="009B6822" w:rsidRPr="00EB0D62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42C3A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565ED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нстантинов</w:t>
            </w:r>
          </w:p>
          <w:p w:rsidR="009B6822" w:rsidRDefault="009B6822" w:rsidP="00AF7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Юрьевич</w:t>
            </w:r>
          </w:p>
        </w:tc>
        <w:tc>
          <w:tcPr>
            <w:tcW w:w="5245" w:type="dxa"/>
          </w:tcPr>
          <w:p w:rsidR="009B6822" w:rsidRDefault="009B6822" w:rsidP="00A61ED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 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расномаячная</w:t>
            </w:r>
            <w:proofErr w:type="spellEnd"/>
            <w:r w:rsidRPr="0011567F">
              <w:rPr>
                <w:sz w:val="24"/>
                <w:szCs w:val="24"/>
              </w:rPr>
              <w:t>, 64-45</w:t>
            </w:r>
          </w:p>
          <w:p w:rsidR="009B6822" w:rsidRPr="0011567F" w:rsidRDefault="007A15CF" w:rsidP="00A61ED4">
            <w:pPr>
              <w:rPr>
                <w:sz w:val="24"/>
                <w:szCs w:val="24"/>
              </w:rPr>
            </w:pPr>
            <w:hyperlink r:id="rId122" w:history="1">
              <w:r w:rsidR="009B6822" w:rsidRPr="00C46D68">
                <w:rPr>
                  <w:sz w:val="20"/>
                  <w:szCs w:val="24"/>
                </w:rPr>
                <w:t>45.360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565ED6">
            <w:pPr>
              <w:rPr>
                <w:sz w:val="24"/>
                <w:szCs w:val="24"/>
              </w:rPr>
            </w:pPr>
          </w:p>
        </w:tc>
      </w:tr>
      <w:tr w:rsidR="009B6822" w:rsidRPr="00C33B38" w:rsidTr="001442EF">
        <w:tc>
          <w:tcPr>
            <w:tcW w:w="2943" w:type="dxa"/>
          </w:tcPr>
          <w:p w:rsidR="009B6822" w:rsidRPr="000E23FA" w:rsidRDefault="009B6822" w:rsidP="006A72F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онюкова</w:t>
            </w:r>
            <w:proofErr w:type="spellEnd"/>
          </w:p>
          <w:p w:rsidR="009B6822" w:rsidRPr="00C33B38" w:rsidRDefault="009B6822" w:rsidP="006A72FB">
            <w:pPr>
              <w:rPr>
                <w:bCs/>
                <w:sz w:val="24"/>
                <w:szCs w:val="24"/>
              </w:rPr>
            </w:pPr>
            <w:r w:rsidRPr="00C33B38">
              <w:rPr>
                <w:bCs/>
                <w:sz w:val="24"/>
                <w:szCs w:val="24"/>
              </w:rPr>
              <w:t>Наталья Николаевна</w:t>
            </w:r>
          </w:p>
        </w:tc>
        <w:tc>
          <w:tcPr>
            <w:tcW w:w="5245" w:type="dxa"/>
          </w:tcPr>
          <w:p w:rsidR="009B6822" w:rsidRDefault="009B6822" w:rsidP="006A72FB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7A15CF" w:rsidP="006A72FB">
            <w:pPr>
              <w:rPr>
                <w:sz w:val="24"/>
                <w:szCs w:val="24"/>
              </w:rPr>
            </w:pPr>
            <w:hyperlink r:id="rId123" w:history="1">
              <w:r w:rsidR="009B6822" w:rsidRPr="00C46D68">
                <w:rPr>
                  <w:sz w:val="20"/>
                  <w:szCs w:val="24"/>
                </w:rPr>
                <w:t>45.291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C33B38" w:rsidRDefault="009B6822" w:rsidP="006A72F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393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ов</w:t>
            </w:r>
          </w:p>
          <w:p w:rsidR="009B6822" w:rsidRPr="001D7ACA" w:rsidRDefault="009B6822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 Александрович</w:t>
            </w:r>
          </w:p>
        </w:tc>
        <w:tc>
          <w:tcPr>
            <w:tcW w:w="5245" w:type="dxa"/>
          </w:tcPr>
          <w:p w:rsidR="009B6822" w:rsidRDefault="009B6822" w:rsidP="0039381E">
            <w:pPr>
              <w:rPr>
                <w:sz w:val="24"/>
                <w:szCs w:val="24"/>
              </w:rPr>
            </w:pPr>
            <w:r w:rsidRPr="00553CBB">
              <w:rPr>
                <w:sz w:val="24"/>
                <w:szCs w:val="24"/>
              </w:rPr>
              <w:t>г. Курган</w:t>
            </w:r>
            <w:r>
              <w:rPr>
                <w:sz w:val="24"/>
                <w:szCs w:val="24"/>
              </w:rPr>
              <w:t>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553CBB" w:rsidRDefault="007A15CF" w:rsidP="0039381E">
            <w:pPr>
              <w:rPr>
                <w:sz w:val="24"/>
                <w:szCs w:val="24"/>
              </w:rPr>
            </w:pPr>
            <w:hyperlink r:id="rId124" w:history="1">
              <w:r w:rsidR="009B6822" w:rsidRPr="00C46D68">
                <w:rPr>
                  <w:sz w:val="20"/>
                  <w:szCs w:val="24"/>
                </w:rPr>
                <w:t>45.209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39381E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3938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ейников</w:t>
            </w:r>
          </w:p>
          <w:p w:rsidR="009B6822" w:rsidRPr="00594CF2" w:rsidRDefault="009B6822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слав Иванович</w:t>
            </w:r>
          </w:p>
        </w:tc>
        <w:tc>
          <w:tcPr>
            <w:tcW w:w="5245" w:type="dxa"/>
          </w:tcPr>
          <w:p w:rsidR="009B6822" w:rsidRDefault="009B6822" w:rsidP="005D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ирова, 60</w:t>
            </w:r>
          </w:p>
          <w:p w:rsidR="009B6822" w:rsidRPr="00553CBB" w:rsidRDefault="007A15CF" w:rsidP="005D53A2">
            <w:pPr>
              <w:rPr>
                <w:sz w:val="24"/>
                <w:szCs w:val="24"/>
              </w:rPr>
            </w:pPr>
            <w:hyperlink r:id="rId125" w:history="1">
              <w:r w:rsidR="009B6822" w:rsidRPr="00C46D68">
                <w:rPr>
                  <w:sz w:val="20"/>
                  <w:szCs w:val="24"/>
                </w:rPr>
                <w:t>45.459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393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7.01.18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остоусов</w:t>
            </w:r>
          </w:p>
          <w:p w:rsidR="009B6822" w:rsidRDefault="009B6822" w:rsidP="000E23FA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Николай Александрович </w:t>
            </w:r>
          </w:p>
        </w:tc>
        <w:tc>
          <w:tcPr>
            <w:tcW w:w="5245" w:type="dxa"/>
          </w:tcPr>
          <w:p w:rsidR="009B6822" w:rsidRDefault="009B6822" w:rsidP="000E2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1, Курганская область, г.</w:t>
            </w:r>
            <w:r w:rsidRPr="000E23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Ленина,</w:t>
            </w:r>
            <w:r w:rsidRPr="005D53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23-47</w:t>
            </w:r>
          </w:p>
          <w:p w:rsidR="009B6822" w:rsidRPr="0011567F" w:rsidRDefault="007A15CF" w:rsidP="000E23FA">
            <w:pPr>
              <w:rPr>
                <w:sz w:val="24"/>
                <w:szCs w:val="24"/>
              </w:rPr>
            </w:pPr>
            <w:hyperlink r:id="rId126" w:history="1">
              <w:r w:rsidR="009B6822" w:rsidRPr="00C431F7">
                <w:rPr>
                  <w:sz w:val="20"/>
                  <w:szCs w:val="24"/>
                  <w:lang w:val="en-US"/>
                </w:rPr>
                <w:t>45.227</w:t>
              </w:r>
              <w:r w:rsidR="009B6822" w:rsidRPr="00C431F7">
                <w:rPr>
                  <w:sz w:val="20"/>
                  <w:szCs w:val="24"/>
                </w:rPr>
                <w:t>@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31F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31F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A5CDA">
              <w:rPr>
                <w:b/>
                <w:bCs/>
                <w:sz w:val="24"/>
                <w:szCs w:val="24"/>
              </w:rPr>
              <w:t>Коценко</w:t>
            </w:r>
            <w:proofErr w:type="spellEnd"/>
          </w:p>
          <w:p w:rsidR="009B6822" w:rsidRPr="000E23FA" w:rsidRDefault="009B6822" w:rsidP="000E23F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лерий Николаевич</w:t>
            </w:r>
          </w:p>
        </w:tc>
        <w:tc>
          <w:tcPr>
            <w:tcW w:w="5245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7A15CF" w:rsidP="002C1021">
            <w:pPr>
              <w:rPr>
                <w:sz w:val="24"/>
                <w:szCs w:val="24"/>
              </w:rPr>
            </w:pPr>
            <w:hyperlink r:id="rId127" w:history="1">
              <w:r w:rsidR="009B6822" w:rsidRPr="00C46D68">
                <w:rPr>
                  <w:sz w:val="20"/>
                  <w:szCs w:val="24"/>
                </w:rPr>
                <w:t>45.311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ейдин</w:t>
            </w:r>
            <w:proofErr w:type="spellEnd"/>
          </w:p>
          <w:p w:rsidR="009B6822" w:rsidRPr="00CD76F8" w:rsidRDefault="009B6822" w:rsidP="002C102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сильевич</w:t>
            </w:r>
          </w:p>
        </w:tc>
        <w:tc>
          <w:tcPr>
            <w:tcW w:w="5245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19671D" w:rsidRDefault="007A15CF" w:rsidP="002C1021">
            <w:pPr>
              <w:rPr>
                <w:sz w:val="24"/>
                <w:szCs w:val="24"/>
              </w:rPr>
            </w:pPr>
            <w:hyperlink r:id="rId128" w:history="1">
              <w:r w:rsidR="009B6822" w:rsidRPr="00C46D68">
                <w:rPr>
                  <w:sz w:val="20"/>
                  <w:szCs w:val="24"/>
                </w:rPr>
                <w:t>45.706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ривошеин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Юрий Алексеевич</w:t>
            </w:r>
          </w:p>
        </w:tc>
        <w:tc>
          <w:tcPr>
            <w:tcW w:w="5245" w:type="dxa"/>
          </w:tcPr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960, Курганская область, с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трово, ул.</w:t>
            </w:r>
            <w:r>
              <w:t> </w:t>
            </w:r>
            <w:r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9B6822" w:rsidRPr="0011567F" w:rsidRDefault="007A15CF" w:rsidP="005170A9">
            <w:pPr>
              <w:rPr>
                <w:sz w:val="24"/>
                <w:szCs w:val="24"/>
              </w:rPr>
            </w:pPr>
            <w:hyperlink r:id="rId129" w:history="1">
              <w:r w:rsidR="009B6822" w:rsidRPr="00531668">
                <w:rPr>
                  <w:sz w:val="20"/>
                  <w:szCs w:val="24"/>
                  <w:lang w:val="en-US"/>
                </w:rPr>
                <w:t>45.37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Кудрявц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9B6822" w:rsidRPr="0011567F" w:rsidRDefault="007A15CF" w:rsidP="002C1021">
            <w:pPr>
              <w:rPr>
                <w:sz w:val="24"/>
                <w:szCs w:val="24"/>
              </w:rPr>
            </w:pPr>
            <w:hyperlink r:id="rId130" w:history="1">
              <w:r w:rsidR="009B6822" w:rsidRPr="00C46D68">
                <w:rPr>
                  <w:sz w:val="20"/>
                  <w:szCs w:val="24"/>
                </w:rPr>
                <w:t>45.248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C102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зенкова</w:t>
            </w:r>
            <w:proofErr w:type="spellEnd"/>
          </w:p>
          <w:p w:rsidR="009B6822" w:rsidRPr="005170A9" w:rsidRDefault="009B6822" w:rsidP="005170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лена Викторовна</w:t>
            </w:r>
          </w:p>
        </w:tc>
        <w:tc>
          <w:tcPr>
            <w:tcW w:w="5245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7A15CF" w:rsidP="002C1021">
            <w:pPr>
              <w:rPr>
                <w:sz w:val="24"/>
                <w:szCs w:val="24"/>
              </w:rPr>
            </w:pPr>
            <w:hyperlink r:id="rId131" w:history="1">
              <w:r w:rsidR="009B6822" w:rsidRPr="00531668">
                <w:rPr>
                  <w:sz w:val="20"/>
                  <w:szCs w:val="24"/>
                </w:rPr>
                <w:t>45.</w:t>
              </w:r>
              <w:r w:rsidR="009B6822" w:rsidRPr="00C46D68">
                <w:rPr>
                  <w:sz w:val="20"/>
                  <w:szCs w:val="24"/>
                </w:rPr>
                <w:t>343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2C1021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26C0">
            <w:pPr>
              <w:rPr>
                <w:b/>
                <w:bCs/>
                <w:sz w:val="24"/>
                <w:szCs w:val="24"/>
              </w:rPr>
            </w:pPr>
            <w:r w:rsidRPr="007778A4">
              <w:rPr>
                <w:b/>
                <w:bCs/>
                <w:sz w:val="24"/>
                <w:szCs w:val="24"/>
              </w:rPr>
              <w:t>Кузнецов</w:t>
            </w:r>
            <w:proofErr w:type="gramStart"/>
            <w:r w:rsidRPr="007778A4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634539">
              <w:rPr>
                <w:b/>
                <w:bCs/>
                <w:sz w:val="24"/>
                <w:szCs w:val="24"/>
              </w:rPr>
              <w:t>Емельянова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9B6822" w:rsidRDefault="009B6822" w:rsidP="001C26C0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на Юрьевна</w:t>
            </w:r>
          </w:p>
        </w:tc>
        <w:tc>
          <w:tcPr>
            <w:tcW w:w="5245" w:type="dxa"/>
          </w:tcPr>
          <w:p w:rsidR="009B6822" w:rsidRDefault="009B6822" w:rsidP="001C26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460EAE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60</w:t>
            </w:r>
          </w:p>
          <w:p w:rsidR="009B6822" w:rsidRPr="00531668" w:rsidRDefault="007A15CF" w:rsidP="007778A4">
            <w:pPr>
              <w:rPr>
                <w:sz w:val="24"/>
                <w:szCs w:val="24"/>
              </w:rPr>
            </w:pPr>
            <w:hyperlink r:id="rId132" w:history="1">
              <w:r w:rsidR="009B6822" w:rsidRPr="00C46D68">
                <w:rPr>
                  <w:sz w:val="20"/>
                  <w:szCs w:val="24"/>
                </w:rPr>
                <w:t>45.512</w:t>
              </w:r>
              <w:r w:rsidR="009B6822" w:rsidRPr="004432A7">
                <w:rPr>
                  <w:sz w:val="20"/>
                  <w:szCs w:val="24"/>
                </w:rPr>
                <w:t>@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4432A7">
                <w:rPr>
                  <w:sz w:val="20"/>
                  <w:szCs w:val="24"/>
                </w:rPr>
                <w:t>45.</w:t>
              </w:r>
              <w:proofErr w:type="spellStart"/>
              <w:r w:rsidR="009B6822" w:rsidRPr="004432A7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26C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26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знецова </w:t>
            </w:r>
          </w:p>
          <w:p w:rsidR="009B6822" w:rsidRPr="00F10965" w:rsidRDefault="009B6822" w:rsidP="00F109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катерина Михайловна</w:t>
            </w:r>
          </w:p>
        </w:tc>
        <w:tc>
          <w:tcPr>
            <w:tcW w:w="5245" w:type="dxa"/>
          </w:tcPr>
          <w:p w:rsidR="009B6822" w:rsidRDefault="009B6822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Пролетарская</w:t>
            </w:r>
            <w:proofErr w:type="gramEnd"/>
            <w:r>
              <w:rPr>
                <w:sz w:val="24"/>
                <w:szCs w:val="24"/>
              </w:rPr>
              <w:t xml:space="preserve">, 64 </w:t>
            </w:r>
          </w:p>
          <w:p w:rsidR="009B6822" w:rsidRPr="0011567F" w:rsidRDefault="007A15CF" w:rsidP="00F10965">
            <w:pPr>
              <w:rPr>
                <w:sz w:val="24"/>
                <w:szCs w:val="24"/>
              </w:rPr>
            </w:pPr>
            <w:hyperlink r:id="rId133" w:history="1">
              <w:r w:rsidR="009B6822" w:rsidRPr="00531668">
                <w:rPr>
                  <w:sz w:val="20"/>
                  <w:szCs w:val="24"/>
                </w:rPr>
                <w:t>45.</w:t>
              </w:r>
              <w:r w:rsidR="009B6822" w:rsidRPr="00C46D68">
                <w:rPr>
                  <w:sz w:val="20"/>
                  <w:szCs w:val="24"/>
                </w:rPr>
                <w:t>720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4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Куликовских</w:t>
            </w:r>
          </w:p>
          <w:p w:rsidR="009B6822" w:rsidRPr="00F10965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алерьевна</w:t>
            </w:r>
          </w:p>
        </w:tc>
        <w:tc>
          <w:tcPr>
            <w:tcW w:w="5245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Пичугина,</w:t>
            </w:r>
            <w:r w:rsidRPr="00F10965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</w:t>
            </w:r>
          </w:p>
          <w:p w:rsidR="009B6822" w:rsidRPr="0011567F" w:rsidRDefault="007A15CF" w:rsidP="00926608">
            <w:pPr>
              <w:rPr>
                <w:sz w:val="24"/>
                <w:szCs w:val="24"/>
              </w:rPr>
            </w:pPr>
            <w:hyperlink r:id="rId134" w:history="1">
              <w:r w:rsidR="009B6822" w:rsidRPr="00531668">
                <w:rPr>
                  <w:sz w:val="20"/>
                  <w:szCs w:val="24"/>
                </w:rPr>
                <w:t>45.</w:t>
              </w:r>
              <w:r w:rsidR="009B6822" w:rsidRPr="00C46D68">
                <w:rPr>
                  <w:sz w:val="20"/>
                  <w:szCs w:val="24"/>
                </w:rPr>
                <w:t>350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Кунгуров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Сергеевич</w:t>
            </w:r>
          </w:p>
        </w:tc>
        <w:tc>
          <w:tcPr>
            <w:tcW w:w="5245" w:type="dxa"/>
          </w:tcPr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0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Молодежная, 6-34</w:t>
            </w:r>
          </w:p>
          <w:p w:rsidR="009B6822" w:rsidRPr="0011567F" w:rsidRDefault="007A15CF" w:rsidP="005170A9">
            <w:pPr>
              <w:rPr>
                <w:sz w:val="24"/>
                <w:szCs w:val="24"/>
              </w:rPr>
            </w:pPr>
            <w:hyperlink r:id="rId135" w:history="1">
              <w:r w:rsidR="009B6822" w:rsidRPr="00531668">
                <w:rPr>
                  <w:sz w:val="20"/>
                  <w:szCs w:val="24"/>
                  <w:lang w:val="en-US"/>
                </w:rPr>
                <w:t>45.108</w:t>
              </w:r>
              <w:r w:rsidR="009B6822" w:rsidRPr="00531668">
                <w:rPr>
                  <w:sz w:val="20"/>
                  <w:szCs w:val="24"/>
                </w:rPr>
                <w:t>@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5316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5316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Куралесина</w:t>
            </w:r>
            <w:proofErr w:type="spellEnd"/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олина Алексеевна</w:t>
            </w:r>
          </w:p>
        </w:tc>
        <w:tc>
          <w:tcPr>
            <w:tcW w:w="5245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60</w:t>
            </w:r>
          </w:p>
          <w:p w:rsidR="009B6822" w:rsidRPr="0011567F" w:rsidRDefault="007A15CF" w:rsidP="00926608">
            <w:pPr>
              <w:rPr>
                <w:sz w:val="24"/>
                <w:szCs w:val="24"/>
              </w:rPr>
            </w:pPr>
            <w:hyperlink r:id="rId136" w:history="1">
              <w:r w:rsidR="009B6822" w:rsidRPr="00C46D68">
                <w:rPr>
                  <w:sz w:val="20"/>
                  <w:szCs w:val="24"/>
                </w:rPr>
                <w:t>45.257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урбонова</w:t>
            </w:r>
            <w:proofErr w:type="spellEnd"/>
          </w:p>
          <w:p w:rsidR="009B6822" w:rsidRPr="001B788C" w:rsidRDefault="009B6822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</w:t>
            </w:r>
          </w:p>
          <w:p w:rsidR="009B6822" w:rsidRDefault="009B6822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ьтурная, 3</w:t>
            </w:r>
          </w:p>
          <w:p w:rsidR="009B6822" w:rsidRPr="0019671D" w:rsidRDefault="007A15CF" w:rsidP="00926608">
            <w:pPr>
              <w:rPr>
                <w:sz w:val="24"/>
                <w:szCs w:val="24"/>
              </w:rPr>
            </w:pPr>
            <w:hyperlink r:id="rId137" w:history="1">
              <w:r w:rsidR="009B6822" w:rsidRPr="00D80FED">
                <w:rPr>
                  <w:sz w:val="20"/>
                  <w:szCs w:val="24"/>
                  <w:lang w:val="en-US"/>
                </w:rPr>
                <w:t>45.726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очкин</w:t>
            </w:r>
          </w:p>
          <w:p w:rsidR="009B6822" w:rsidRPr="001B788C" w:rsidRDefault="009B6822" w:rsidP="009266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антин Александрович</w:t>
            </w:r>
          </w:p>
        </w:tc>
        <w:tc>
          <w:tcPr>
            <w:tcW w:w="5245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B6822" w:rsidRDefault="007A15CF" w:rsidP="00926608">
            <w:pPr>
              <w:rPr>
                <w:sz w:val="24"/>
                <w:szCs w:val="24"/>
              </w:rPr>
            </w:pPr>
            <w:hyperlink r:id="rId138" w:history="1">
              <w:r w:rsidR="009B6822" w:rsidRPr="00C46D68">
                <w:rPr>
                  <w:sz w:val="20"/>
                  <w:szCs w:val="24"/>
                </w:rPr>
                <w:t>45.727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8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926608">
            <w:pPr>
              <w:rPr>
                <w:b/>
                <w:bCs/>
                <w:sz w:val="24"/>
                <w:szCs w:val="24"/>
              </w:rPr>
            </w:pPr>
            <w:r w:rsidRPr="00B7664A">
              <w:rPr>
                <w:b/>
                <w:bCs/>
                <w:sz w:val="24"/>
                <w:szCs w:val="24"/>
              </w:rPr>
              <w:t>Курочкин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Георгий Анатольевич</w:t>
            </w:r>
          </w:p>
        </w:tc>
        <w:tc>
          <w:tcPr>
            <w:tcW w:w="5245" w:type="dxa"/>
          </w:tcPr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870, </w:t>
            </w:r>
            <w:proofErr w:type="gramStart"/>
            <w:r>
              <w:rPr>
                <w:sz w:val="24"/>
                <w:szCs w:val="24"/>
              </w:rPr>
              <w:t>Курганская</w:t>
            </w:r>
            <w:proofErr w:type="gramEnd"/>
            <w:r>
              <w:rPr>
                <w:sz w:val="24"/>
                <w:szCs w:val="24"/>
              </w:rPr>
              <w:t xml:space="preserve"> обл.,</w:t>
            </w:r>
            <w:r w:rsidRPr="0011567F">
              <w:rPr>
                <w:sz w:val="24"/>
                <w:szCs w:val="24"/>
              </w:rPr>
              <w:t xml:space="preserve"> г.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 w:rsidRPr="005170A9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> </w:t>
            </w:r>
            <w:r w:rsidRPr="0011567F">
              <w:rPr>
                <w:sz w:val="24"/>
                <w:szCs w:val="24"/>
              </w:rPr>
              <w:t>Советская,83-12</w:t>
            </w:r>
          </w:p>
          <w:p w:rsidR="009B6822" w:rsidRPr="005170A9" w:rsidRDefault="007A15CF" w:rsidP="005170A9">
            <w:hyperlink r:id="rId139" w:history="1">
              <w:r w:rsidR="009B6822" w:rsidRPr="00D80FED">
                <w:rPr>
                  <w:sz w:val="20"/>
                  <w:szCs w:val="24"/>
                  <w:lang w:val="en-US"/>
                </w:rPr>
                <w:t>45.458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урочкина 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9B6822" w:rsidRPr="0011567F" w:rsidRDefault="007A15CF" w:rsidP="005170A9">
            <w:pPr>
              <w:rPr>
                <w:sz w:val="24"/>
                <w:szCs w:val="24"/>
              </w:rPr>
            </w:pPr>
            <w:hyperlink r:id="rId140" w:history="1">
              <w:r w:rsidR="009B6822" w:rsidRPr="00D80FED">
                <w:rPr>
                  <w:sz w:val="20"/>
                  <w:szCs w:val="24"/>
                  <w:lang w:val="en-US"/>
                </w:rPr>
                <w:t>45.559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76083D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скова</w:t>
            </w:r>
          </w:p>
          <w:p w:rsidR="009B6822" w:rsidRPr="00447338" w:rsidRDefault="009B6822" w:rsidP="0076083D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Алексеевна</w:t>
            </w:r>
          </w:p>
        </w:tc>
        <w:tc>
          <w:tcPr>
            <w:tcW w:w="5245" w:type="dxa"/>
          </w:tcPr>
          <w:p w:rsidR="009B6822" w:rsidRDefault="009B6822" w:rsidP="00447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B6822" w:rsidRDefault="007A15CF" w:rsidP="00447338">
            <w:pPr>
              <w:rPr>
                <w:sz w:val="24"/>
                <w:szCs w:val="24"/>
              </w:rPr>
            </w:pPr>
            <w:hyperlink r:id="rId141" w:history="1">
              <w:r w:rsidR="009B6822" w:rsidRPr="00C46D68">
                <w:rPr>
                  <w:sz w:val="20"/>
                  <w:szCs w:val="24"/>
                </w:rPr>
                <w:t>45.694</w:t>
              </w:r>
              <w:r w:rsidR="009B6822" w:rsidRPr="00D80FED">
                <w:rPr>
                  <w:sz w:val="20"/>
                  <w:szCs w:val="24"/>
                </w:rPr>
                <w:t>@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80FED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80FED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926608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DF6D9D">
            <w:pPr>
              <w:rPr>
                <w:sz w:val="24"/>
                <w:szCs w:val="24"/>
              </w:rPr>
            </w:pPr>
            <w:proofErr w:type="spellStart"/>
            <w:r w:rsidRPr="000752ED">
              <w:rPr>
                <w:b/>
                <w:sz w:val="24"/>
                <w:szCs w:val="24"/>
              </w:rPr>
              <w:t>Ланкин</w:t>
            </w:r>
            <w:proofErr w:type="spellEnd"/>
            <w:r>
              <w:rPr>
                <w:sz w:val="24"/>
                <w:szCs w:val="24"/>
              </w:rPr>
              <w:t xml:space="preserve"> Михаил Леонидович</w:t>
            </w:r>
          </w:p>
        </w:tc>
        <w:tc>
          <w:tcPr>
            <w:tcW w:w="5245" w:type="dxa"/>
          </w:tcPr>
          <w:p w:rsidR="009B6822" w:rsidRDefault="009B6822" w:rsidP="00D95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больная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4, 1 подъезд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0</w:t>
            </w:r>
          </w:p>
          <w:p w:rsidR="009B6822" w:rsidRPr="0011567F" w:rsidRDefault="007A15CF" w:rsidP="00D95EE0">
            <w:pPr>
              <w:rPr>
                <w:sz w:val="24"/>
                <w:szCs w:val="24"/>
              </w:rPr>
            </w:pPr>
            <w:hyperlink r:id="rId142" w:history="1">
              <w:r w:rsidR="009B6822" w:rsidRPr="00B76814">
                <w:rPr>
                  <w:sz w:val="20"/>
                  <w:szCs w:val="24"/>
                  <w:lang w:val="en-US"/>
                </w:rPr>
                <w:t>45.620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DF6D9D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421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бедев</w:t>
            </w:r>
          </w:p>
          <w:p w:rsidR="009B6822" w:rsidRPr="00594CF2" w:rsidRDefault="009B6822" w:rsidP="004421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димир Леонидович</w:t>
            </w:r>
          </w:p>
        </w:tc>
        <w:tc>
          <w:tcPr>
            <w:tcW w:w="5245" w:type="dxa"/>
          </w:tcPr>
          <w:p w:rsidR="009B6822" w:rsidRDefault="009B6822" w:rsidP="004421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16, 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п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сной, 143</w:t>
            </w:r>
          </w:p>
          <w:p w:rsidR="009B6822" w:rsidRPr="0019671D" w:rsidRDefault="007A15CF" w:rsidP="0044219B">
            <w:pPr>
              <w:rPr>
                <w:sz w:val="24"/>
                <w:szCs w:val="24"/>
              </w:rPr>
            </w:pPr>
            <w:hyperlink r:id="rId143" w:history="1">
              <w:r w:rsidR="009B6822" w:rsidRPr="00C46D68">
                <w:rPr>
                  <w:sz w:val="20"/>
                  <w:szCs w:val="24"/>
                </w:rPr>
                <w:t>45.49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4219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4219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ина</w:t>
            </w:r>
          </w:p>
          <w:p w:rsidR="009B6822" w:rsidRPr="002A4F5E" w:rsidRDefault="009B6822" w:rsidP="0044219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Викторовна</w:t>
            </w:r>
          </w:p>
        </w:tc>
        <w:tc>
          <w:tcPr>
            <w:tcW w:w="5245" w:type="dxa"/>
          </w:tcPr>
          <w:p w:rsidR="009B6822" w:rsidRDefault="009B6822" w:rsidP="0044219B">
            <w:pPr>
              <w:rPr>
                <w:sz w:val="24"/>
                <w:szCs w:val="24"/>
              </w:rPr>
            </w:pPr>
            <w:r w:rsidRPr="002A4F5E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2A4F5E">
              <w:rPr>
                <w:sz w:val="24"/>
                <w:szCs w:val="24"/>
              </w:rPr>
              <w:t>35</w:t>
            </w:r>
          </w:p>
          <w:p w:rsidR="009B6822" w:rsidRDefault="007A15CF" w:rsidP="0044219B">
            <w:pPr>
              <w:rPr>
                <w:sz w:val="24"/>
                <w:szCs w:val="24"/>
              </w:rPr>
            </w:pPr>
            <w:hyperlink r:id="rId144" w:history="1">
              <w:r w:rsidR="009B6822" w:rsidRPr="00C46D68">
                <w:rPr>
                  <w:sz w:val="20"/>
                  <w:szCs w:val="24"/>
                </w:rPr>
                <w:t>45.686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4219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вченко</w:t>
            </w:r>
          </w:p>
          <w:p w:rsidR="009B6822" w:rsidRPr="00552439" w:rsidRDefault="009B6822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рья Евгеньевна</w:t>
            </w:r>
          </w:p>
        </w:tc>
        <w:tc>
          <w:tcPr>
            <w:tcW w:w="5245" w:type="dxa"/>
          </w:tcPr>
          <w:p w:rsidR="009B6822" w:rsidRDefault="009B6822" w:rsidP="00C37718">
            <w:pPr>
              <w:rPr>
                <w:sz w:val="24"/>
                <w:szCs w:val="24"/>
              </w:rPr>
            </w:pPr>
            <w:r w:rsidRPr="0019671D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9671D">
              <w:rPr>
                <w:sz w:val="24"/>
                <w:szCs w:val="24"/>
              </w:rPr>
              <w:t>Курган, ул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голя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74</w:t>
            </w:r>
          </w:p>
          <w:p w:rsidR="009B6822" w:rsidRPr="0011567F" w:rsidRDefault="007A15CF" w:rsidP="00C37718">
            <w:pPr>
              <w:rPr>
                <w:sz w:val="24"/>
                <w:szCs w:val="24"/>
              </w:rPr>
            </w:pPr>
            <w:hyperlink r:id="rId145" w:history="1">
              <w:r w:rsidR="009B6822" w:rsidRPr="00C46D68">
                <w:rPr>
                  <w:sz w:val="20"/>
                  <w:szCs w:val="24"/>
                </w:rPr>
                <w:t>45.624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A52855" w:rsidRDefault="009B6822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6.12.2015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B45E9A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Иванович</w:t>
            </w:r>
          </w:p>
        </w:tc>
        <w:tc>
          <w:tcPr>
            <w:tcW w:w="5245" w:type="dxa"/>
          </w:tcPr>
          <w:p w:rsidR="009B6822" w:rsidRDefault="009B6822" w:rsidP="00B4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9B6822" w:rsidRPr="0011567F" w:rsidRDefault="007A15CF" w:rsidP="00B45E9A">
            <w:pPr>
              <w:rPr>
                <w:sz w:val="24"/>
                <w:szCs w:val="24"/>
              </w:rPr>
            </w:pPr>
            <w:hyperlink r:id="rId146" w:history="1">
              <w:r w:rsidR="009B6822" w:rsidRPr="00C46D68">
                <w:rPr>
                  <w:sz w:val="20"/>
                  <w:szCs w:val="24"/>
                </w:rPr>
                <w:t>45.2</w:t>
              </w:r>
              <w:r w:rsidR="009B6822" w:rsidRPr="00B76814">
                <w:rPr>
                  <w:sz w:val="20"/>
                  <w:szCs w:val="24"/>
                </w:rPr>
                <w:t>6</w:t>
              </w:r>
              <w:r w:rsidR="009B6822" w:rsidRPr="00C46D68">
                <w:rPr>
                  <w:sz w:val="20"/>
                  <w:szCs w:val="24"/>
                </w:rPr>
                <w:t>9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E75F1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еонова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5245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  <w:r w:rsidRPr="001F57AA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Дзержинского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F57AA">
              <w:rPr>
                <w:sz w:val="24"/>
                <w:szCs w:val="24"/>
              </w:rPr>
              <w:t>35</w:t>
            </w:r>
          </w:p>
          <w:p w:rsidR="009B6822" w:rsidRPr="0011567F" w:rsidRDefault="007A15CF" w:rsidP="00E75F10">
            <w:pPr>
              <w:rPr>
                <w:sz w:val="24"/>
                <w:szCs w:val="24"/>
              </w:rPr>
            </w:pPr>
            <w:hyperlink r:id="rId147" w:history="1">
              <w:r w:rsidR="009B6822" w:rsidRPr="00C46D68">
                <w:rPr>
                  <w:sz w:val="20"/>
                  <w:szCs w:val="24"/>
                </w:rPr>
                <w:t>45.271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E75F1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еонова</w:t>
            </w:r>
          </w:p>
          <w:p w:rsidR="00B01B2A" w:rsidRPr="00B01B2A" w:rsidRDefault="00B01B2A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Юрьевна</w:t>
            </w:r>
          </w:p>
        </w:tc>
        <w:tc>
          <w:tcPr>
            <w:tcW w:w="5245" w:type="dxa"/>
          </w:tcPr>
          <w:p w:rsidR="00B01B2A" w:rsidRPr="001F57AA" w:rsidRDefault="00B01B2A" w:rsidP="00E75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</w:tc>
        <w:tc>
          <w:tcPr>
            <w:tcW w:w="1843" w:type="dxa"/>
          </w:tcPr>
          <w:p w:rsidR="00B01B2A" w:rsidRDefault="00B01B2A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Pr="00743B8D" w:rsidRDefault="009B6822" w:rsidP="00E75F10">
            <w:pPr>
              <w:rPr>
                <w:bCs/>
                <w:sz w:val="24"/>
                <w:szCs w:val="24"/>
              </w:rPr>
            </w:pPr>
            <w:r w:rsidRPr="00743B8D">
              <w:rPr>
                <w:b/>
                <w:bCs/>
                <w:sz w:val="24"/>
                <w:szCs w:val="24"/>
              </w:rPr>
              <w:t xml:space="preserve">Липин </w:t>
            </w:r>
            <w:r w:rsidRPr="00743B8D">
              <w:rPr>
                <w:bCs/>
                <w:sz w:val="24"/>
                <w:szCs w:val="24"/>
              </w:rPr>
              <w:t>Сергей</w:t>
            </w:r>
          </w:p>
          <w:p w:rsidR="009B6822" w:rsidRPr="00743B8D" w:rsidRDefault="009B6822" w:rsidP="00E75F10">
            <w:pPr>
              <w:rPr>
                <w:bCs/>
                <w:sz w:val="24"/>
                <w:szCs w:val="24"/>
              </w:rPr>
            </w:pPr>
            <w:r w:rsidRPr="00743B8D">
              <w:rPr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5245" w:type="dxa"/>
          </w:tcPr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 w:rsidRPr="005170A9">
              <w:t xml:space="preserve"> </w:t>
            </w:r>
            <w:r>
              <w:rPr>
                <w:sz w:val="24"/>
                <w:szCs w:val="24"/>
              </w:rPr>
              <w:t>Космонавтов,</w:t>
            </w:r>
            <w:r>
              <w:t xml:space="preserve">  </w:t>
            </w:r>
            <w:r>
              <w:rPr>
                <w:sz w:val="24"/>
                <w:szCs w:val="24"/>
              </w:rPr>
              <w:t>38</w:t>
            </w:r>
          </w:p>
          <w:p w:rsidR="009B6822" w:rsidRPr="005170A9" w:rsidRDefault="007A15CF" w:rsidP="005170A9">
            <w:hyperlink r:id="rId148" w:history="1">
              <w:r w:rsidR="009B6822" w:rsidRPr="00B01B2A">
                <w:rPr>
                  <w:sz w:val="20"/>
                  <w:szCs w:val="24"/>
                </w:rPr>
                <w:t>45.68</w:t>
              </w:r>
              <w:r w:rsidR="009B6822" w:rsidRPr="00B76814">
                <w:rPr>
                  <w:sz w:val="20"/>
                  <w:szCs w:val="24"/>
                  <w:lang w:val="en-US"/>
                </w:rPr>
                <w:t>8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A7E65">
              <w:rPr>
                <w:b/>
                <w:bCs/>
                <w:sz w:val="24"/>
                <w:szCs w:val="24"/>
              </w:rPr>
              <w:t>Липовка</w:t>
            </w:r>
            <w:proofErr w:type="spellEnd"/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танислав Юрье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7A15CF" w:rsidP="00466F8A">
            <w:pPr>
              <w:rPr>
                <w:sz w:val="24"/>
                <w:szCs w:val="24"/>
              </w:rPr>
            </w:pPr>
            <w:hyperlink r:id="rId149" w:history="1">
              <w:r w:rsidR="009B6822" w:rsidRPr="00B76814">
                <w:rPr>
                  <w:sz w:val="20"/>
                  <w:szCs w:val="24"/>
                  <w:lang w:val="en-US"/>
                </w:rPr>
                <w:t>45.322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E75F1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Липовский</w:t>
            </w:r>
            <w:proofErr w:type="spellEnd"/>
          </w:p>
          <w:p w:rsidR="009B6822" w:rsidRPr="00CD76F8" w:rsidRDefault="009B6822" w:rsidP="00E75F1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B6822" w:rsidRDefault="007A15CF" w:rsidP="00466F8A">
            <w:pPr>
              <w:rPr>
                <w:sz w:val="24"/>
                <w:szCs w:val="24"/>
              </w:rPr>
            </w:pPr>
            <w:hyperlink r:id="rId150" w:history="1">
              <w:r w:rsidR="009B6822" w:rsidRPr="00C46D68">
                <w:rPr>
                  <w:sz w:val="20"/>
                  <w:szCs w:val="24"/>
                </w:rPr>
                <w:t>45.710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E75F10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итвинов</w:t>
            </w:r>
          </w:p>
          <w:p w:rsidR="009B6822" w:rsidRPr="00F07DB0" w:rsidRDefault="009B6822" w:rsidP="005170A9">
            <w:pPr>
              <w:rPr>
                <w:sz w:val="22"/>
                <w:szCs w:val="22"/>
              </w:rPr>
            </w:pPr>
            <w:r w:rsidRPr="00F07DB0">
              <w:rPr>
                <w:sz w:val="22"/>
                <w:szCs w:val="22"/>
              </w:rPr>
              <w:t>Анатолий Константино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7A15CF" w:rsidP="00466F8A">
            <w:pPr>
              <w:rPr>
                <w:sz w:val="24"/>
                <w:szCs w:val="24"/>
              </w:rPr>
            </w:pPr>
            <w:hyperlink r:id="rId151" w:history="1">
              <w:r w:rsidR="009B6822" w:rsidRPr="00B76814">
                <w:rPr>
                  <w:sz w:val="20"/>
                  <w:szCs w:val="24"/>
                  <w:lang w:val="en-US"/>
                </w:rPr>
                <w:t>45.256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E75F1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r w:rsidRPr="00F373DE">
              <w:rPr>
                <w:b/>
                <w:bCs/>
                <w:sz w:val="24"/>
                <w:szCs w:val="24"/>
              </w:rPr>
              <w:t>Логинов</w:t>
            </w:r>
          </w:p>
          <w:p w:rsidR="009B6822" w:rsidRDefault="009B6822" w:rsidP="00DF71AB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Сергей Федорович</w:t>
            </w:r>
          </w:p>
        </w:tc>
        <w:tc>
          <w:tcPr>
            <w:tcW w:w="5245" w:type="dxa"/>
          </w:tcPr>
          <w:p w:rsidR="009B6822" w:rsidRDefault="009B6822" w:rsidP="00686F2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г</w:t>
            </w:r>
            <w:proofErr w:type="gramEnd"/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лодарского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</w:t>
            </w:r>
          </w:p>
          <w:p w:rsidR="009B6822" w:rsidRPr="0011567F" w:rsidRDefault="007A15CF" w:rsidP="00686F27">
            <w:pPr>
              <w:rPr>
                <w:sz w:val="24"/>
                <w:szCs w:val="24"/>
              </w:rPr>
            </w:pPr>
            <w:hyperlink r:id="rId152" w:history="1">
              <w:r w:rsidR="009B6822" w:rsidRPr="00C46D68">
                <w:rPr>
                  <w:sz w:val="20"/>
                  <w:szCs w:val="24"/>
                </w:rPr>
                <w:t>45.46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Логинов</w:t>
            </w:r>
          </w:p>
          <w:p w:rsidR="00B01B2A" w:rsidRPr="00B01B2A" w:rsidRDefault="00B01B2A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 Владимирович</w:t>
            </w:r>
          </w:p>
        </w:tc>
        <w:tc>
          <w:tcPr>
            <w:tcW w:w="5245" w:type="dxa"/>
          </w:tcPr>
          <w:p w:rsidR="00B01B2A" w:rsidRDefault="00B01B2A" w:rsidP="00686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</w:tc>
        <w:tc>
          <w:tcPr>
            <w:tcW w:w="1843" w:type="dxa"/>
          </w:tcPr>
          <w:p w:rsidR="00B01B2A" w:rsidRDefault="00B01B2A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Ломбаев</w:t>
            </w:r>
            <w:proofErr w:type="spellEnd"/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Викторович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 w:rsidRPr="00C46D68"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1а-26</w:t>
            </w:r>
          </w:p>
          <w:p w:rsidR="009B6822" w:rsidRPr="0011567F" w:rsidRDefault="007A15CF" w:rsidP="001C1854">
            <w:pPr>
              <w:rPr>
                <w:sz w:val="24"/>
                <w:szCs w:val="24"/>
              </w:rPr>
            </w:pPr>
            <w:hyperlink r:id="rId153" w:history="1">
              <w:r w:rsidR="009B6822" w:rsidRPr="00C46D68">
                <w:rPr>
                  <w:sz w:val="20"/>
                  <w:szCs w:val="24"/>
                </w:rPr>
                <w:t>45.281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sz w:val="24"/>
                <w:szCs w:val="24"/>
              </w:rPr>
            </w:pPr>
            <w:r w:rsidRPr="00284D74">
              <w:rPr>
                <w:b/>
                <w:sz w:val="24"/>
                <w:szCs w:val="24"/>
              </w:rPr>
              <w:t>Лоскутов</w:t>
            </w:r>
          </w:p>
          <w:p w:rsidR="009B6822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ладимирович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гаполье,</w:t>
            </w:r>
          </w:p>
          <w:p w:rsidR="009B6822" w:rsidRDefault="009B6822" w:rsidP="001C1854">
            <w:pPr>
              <w:rPr>
                <w:sz w:val="24"/>
                <w:szCs w:val="24"/>
              </w:rPr>
            </w:pPr>
            <w:r w:rsidRPr="0013511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сомольская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9B6822" w:rsidRPr="0011567F" w:rsidRDefault="007A15CF" w:rsidP="001C1854">
            <w:pPr>
              <w:rPr>
                <w:sz w:val="24"/>
                <w:szCs w:val="24"/>
              </w:rPr>
            </w:pPr>
            <w:hyperlink r:id="rId154" w:history="1">
              <w:r w:rsidR="009B6822" w:rsidRPr="00B76814">
                <w:rPr>
                  <w:sz w:val="20"/>
                  <w:szCs w:val="24"/>
                  <w:lang w:val="en-US"/>
                </w:rPr>
                <w:t>45.600</w:t>
              </w:r>
              <w:r w:rsidR="009B6822" w:rsidRPr="00B76814">
                <w:rPr>
                  <w:sz w:val="20"/>
                  <w:szCs w:val="24"/>
                </w:rPr>
                <w:t>@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B76814">
                <w:rPr>
                  <w:sz w:val="20"/>
                  <w:szCs w:val="24"/>
                </w:rPr>
                <w:t>45.</w:t>
              </w:r>
              <w:proofErr w:type="spellStart"/>
              <w:r w:rsidR="009B6822" w:rsidRPr="00B76814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Лучкин</w:t>
            </w:r>
            <w:proofErr w:type="spellEnd"/>
          </w:p>
          <w:p w:rsidR="009B6822" w:rsidRDefault="009B6822" w:rsidP="005170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Александрович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адринск,</w:t>
            </w:r>
          </w:p>
          <w:p w:rsidR="009B6822" w:rsidRDefault="009B6822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55</w:t>
            </w:r>
          </w:p>
          <w:p w:rsidR="009B6822" w:rsidRPr="0011567F" w:rsidRDefault="007A15CF" w:rsidP="0054466E">
            <w:pPr>
              <w:rPr>
                <w:sz w:val="24"/>
                <w:szCs w:val="24"/>
              </w:rPr>
            </w:pPr>
            <w:hyperlink r:id="rId155" w:history="1">
              <w:r w:rsidR="009B6822" w:rsidRPr="002A6450">
                <w:rPr>
                  <w:sz w:val="20"/>
                  <w:szCs w:val="24"/>
                  <w:lang w:val="en-US"/>
                </w:rPr>
                <w:t>45.456</w:t>
              </w:r>
              <w:r w:rsidR="009B6822" w:rsidRPr="002A6450">
                <w:rPr>
                  <w:sz w:val="20"/>
                  <w:szCs w:val="24"/>
                </w:rPr>
                <w:t>@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A6450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sz w:val="24"/>
                <w:szCs w:val="24"/>
              </w:rPr>
            </w:pPr>
            <w:proofErr w:type="spellStart"/>
            <w:r w:rsidRPr="003E0C2F">
              <w:rPr>
                <w:b/>
                <w:sz w:val="24"/>
                <w:szCs w:val="24"/>
              </w:rPr>
              <w:t>Любенко</w:t>
            </w:r>
            <w:proofErr w:type="spellEnd"/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3E0C2F">
              <w:rPr>
                <w:sz w:val="24"/>
                <w:szCs w:val="24"/>
              </w:rPr>
              <w:t xml:space="preserve">Алексей Владимирович </w:t>
            </w:r>
          </w:p>
        </w:tc>
        <w:tc>
          <w:tcPr>
            <w:tcW w:w="5245" w:type="dxa"/>
          </w:tcPr>
          <w:p w:rsidR="009B6822" w:rsidRPr="0058098C" w:rsidRDefault="009B6822" w:rsidP="0058098C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Адвокатский кабинет</w:t>
            </w:r>
          </w:p>
          <w:p w:rsidR="009B6822" w:rsidRDefault="009B6822" w:rsidP="005425D8">
            <w:pPr>
              <w:rPr>
                <w:sz w:val="24"/>
                <w:szCs w:val="24"/>
              </w:rPr>
            </w:pPr>
            <w:r w:rsidRPr="0058098C">
              <w:rPr>
                <w:sz w:val="24"/>
                <w:szCs w:val="24"/>
              </w:rPr>
              <w:t>г.</w:t>
            </w:r>
            <w:r w:rsidRPr="005170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3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2-257</w:t>
            </w:r>
          </w:p>
          <w:p w:rsidR="009B6822" w:rsidRPr="0011567F" w:rsidRDefault="007A15CF" w:rsidP="005425D8">
            <w:pPr>
              <w:rPr>
                <w:sz w:val="24"/>
                <w:szCs w:val="24"/>
              </w:rPr>
            </w:pPr>
            <w:hyperlink r:id="rId156" w:history="1">
              <w:r w:rsidR="009B6822" w:rsidRPr="002A6450">
                <w:rPr>
                  <w:sz w:val="20"/>
                  <w:szCs w:val="24"/>
                  <w:lang w:val="en-US"/>
                </w:rPr>
                <w:t>45.585</w:t>
              </w:r>
              <w:r w:rsidR="009B6822" w:rsidRPr="002A6450">
                <w:rPr>
                  <w:sz w:val="20"/>
                  <w:szCs w:val="24"/>
                </w:rPr>
                <w:t>@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A6450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5425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12.2017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Любченко</w:t>
            </w:r>
          </w:p>
          <w:p w:rsidR="009B6822" w:rsidRDefault="009B6822" w:rsidP="005170A9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Викторович</w:t>
            </w:r>
          </w:p>
        </w:tc>
        <w:tc>
          <w:tcPr>
            <w:tcW w:w="5245" w:type="dxa"/>
          </w:tcPr>
          <w:p w:rsidR="009B6822" w:rsidRPr="0011567F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9B6822" w:rsidRDefault="009B6822" w:rsidP="001D0BE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 xml:space="preserve">  ул. Космонавтов, 36 оф.2</w:t>
            </w:r>
          </w:p>
          <w:p w:rsidR="009B6822" w:rsidRPr="0011567F" w:rsidRDefault="007A15CF" w:rsidP="001D0BE7">
            <w:pPr>
              <w:rPr>
                <w:sz w:val="24"/>
                <w:szCs w:val="24"/>
              </w:rPr>
            </w:pPr>
            <w:hyperlink r:id="rId157" w:history="1">
              <w:r w:rsidR="009B6822" w:rsidRPr="002A6450">
                <w:rPr>
                  <w:sz w:val="20"/>
                  <w:szCs w:val="24"/>
                  <w:lang w:val="en-US"/>
                </w:rPr>
                <w:t>45.284</w:t>
              </w:r>
              <w:r w:rsidR="009B6822" w:rsidRPr="002A6450">
                <w:rPr>
                  <w:sz w:val="20"/>
                  <w:szCs w:val="24"/>
                </w:rPr>
                <w:t>@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A6450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A645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йборода</w:t>
            </w:r>
            <w:proofErr w:type="spellEnd"/>
          </w:p>
          <w:p w:rsidR="009B6822" w:rsidRPr="009E426A" w:rsidRDefault="009B6822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Юрьевна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C46D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Default="007A15CF" w:rsidP="001C1854">
            <w:pPr>
              <w:rPr>
                <w:sz w:val="24"/>
                <w:szCs w:val="24"/>
              </w:rPr>
            </w:pPr>
            <w:hyperlink r:id="rId158" w:history="1">
              <w:r w:rsidR="009B6822" w:rsidRPr="00C46D68">
                <w:rPr>
                  <w:sz w:val="20"/>
                  <w:szCs w:val="24"/>
                </w:rPr>
                <w:t>45.13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аров</w:t>
            </w:r>
          </w:p>
          <w:p w:rsidR="009B6822" w:rsidRDefault="009B6822" w:rsidP="001D0BE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Викторович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9B6822" w:rsidRPr="0011567F" w:rsidRDefault="007A15CF" w:rsidP="001C1854">
            <w:pPr>
              <w:rPr>
                <w:sz w:val="24"/>
                <w:szCs w:val="24"/>
              </w:rPr>
            </w:pPr>
            <w:hyperlink r:id="rId159" w:history="1">
              <w:r w:rsidR="009B6822" w:rsidRPr="00724C05">
                <w:rPr>
                  <w:sz w:val="20"/>
                  <w:szCs w:val="24"/>
                </w:rPr>
                <w:t>45.516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каров </w:t>
            </w:r>
          </w:p>
          <w:p w:rsidR="009B6822" w:rsidRPr="00A2092D" w:rsidRDefault="009B6822" w:rsidP="001C185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60</w:t>
            </w:r>
          </w:p>
          <w:p w:rsidR="009B6822" w:rsidRPr="0011567F" w:rsidRDefault="007A15CF" w:rsidP="001C1854">
            <w:pPr>
              <w:rPr>
                <w:sz w:val="24"/>
                <w:szCs w:val="24"/>
              </w:rPr>
            </w:pPr>
            <w:hyperlink r:id="rId160" w:history="1">
              <w:r w:rsidR="009B6822" w:rsidRPr="00724C05">
                <w:rPr>
                  <w:sz w:val="20"/>
                  <w:szCs w:val="24"/>
                </w:rPr>
                <w:t>45.650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Pr="00634539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аксимова</w:t>
            </w:r>
          </w:p>
          <w:p w:rsidR="009B6822" w:rsidRPr="001D0BE7" w:rsidRDefault="009B6822" w:rsidP="001D0BE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9B6822" w:rsidRPr="0011567F" w:rsidRDefault="009B6822" w:rsidP="001C18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480, Курганская обл.,</w:t>
            </w:r>
          </w:p>
          <w:p w:rsidR="009B6822" w:rsidRDefault="009B6822" w:rsidP="004A4279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</w:t>
            </w:r>
            <w:proofErr w:type="gramStart"/>
            <w:r w:rsidRPr="0011567F">
              <w:rPr>
                <w:sz w:val="24"/>
                <w:szCs w:val="24"/>
              </w:rPr>
              <w:t>.З</w:t>
            </w:r>
            <w:proofErr w:type="gramEnd"/>
            <w:r w:rsidRPr="0011567F">
              <w:rPr>
                <w:sz w:val="24"/>
                <w:szCs w:val="24"/>
              </w:rPr>
              <w:t>вериноголовское,ул.Гагарина,24</w:t>
            </w:r>
          </w:p>
          <w:p w:rsidR="009B6822" w:rsidRPr="0011567F" w:rsidRDefault="007A15CF" w:rsidP="004A4279">
            <w:pPr>
              <w:rPr>
                <w:sz w:val="24"/>
                <w:szCs w:val="24"/>
              </w:rPr>
            </w:pPr>
            <w:hyperlink r:id="rId161" w:history="1">
              <w:r w:rsidR="009B6822" w:rsidRPr="00724C05">
                <w:rPr>
                  <w:sz w:val="20"/>
                  <w:szCs w:val="24"/>
                </w:rPr>
                <w:t>45.77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C9756B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ахевич</w:t>
            </w:r>
            <w:proofErr w:type="spellEnd"/>
          </w:p>
          <w:p w:rsidR="009B6822" w:rsidRDefault="009B6822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 Васильевич</w:t>
            </w:r>
          </w:p>
        </w:tc>
        <w:tc>
          <w:tcPr>
            <w:tcW w:w="5245" w:type="dxa"/>
          </w:tcPr>
          <w:p w:rsidR="009B6822" w:rsidRDefault="009B6822" w:rsidP="00601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2 мкр,8/5</w:t>
            </w:r>
          </w:p>
          <w:p w:rsidR="009B6822" w:rsidRPr="0011567F" w:rsidRDefault="007A15CF" w:rsidP="006016C5">
            <w:pPr>
              <w:rPr>
                <w:sz w:val="24"/>
                <w:szCs w:val="24"/>
              </w:rPr>
            </w:pPr>
            <w:hyperlink r:id="rId162" w:history="1">
              <w:r w:rsidR="009B6822" w:rsidRPr="00724C05">
                <w:rPr>
                  <w:sz w:val="20"/>
                  <w:szCs w:val="24"/>
                </w:rPr>
                <w:t>45.542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C9756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C9756B">
            <w:pPr>
              <w:rPr>
                <w:b/>
                <w:bCs/>
                <w:sz w:val="24"/>
                <w:szCs w:val="24"/>
              </w:rPr>
            </w:pPr>
            <w:r w:rsidRPr="009C2C41">
              <w:rPr>
                <w:b/>
                <w:bCs/>
                <w:sz w:val="24"/>
                <w:szCs w:val="24"/>
              </w:rPr>
              <w:t>Мальков</w:t>
            </w:r>
          </w:p>
          <w:p w:rsidR="009B6822" w:rsidRDefault="009B6822" w:rsidP="001D0BE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Леонидович</w:t>
            </w:r>
          </w:p>
        </w:tc>
        <w:tc>
          <w:tcPr>
            <w:tcW w:w="5245" w:type="dxa"/>
          </w:tcPr>
          <w:p w:rsidR="009B6822" w:rsidRDefault="009B6822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00, Курганская область, г.</w:t>
            </w:r>
            <w:r w:rsidRPr="001D0B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кушино, ул.</w:t>
            </w:r>
            <w:r>
              <w:t xml:space="preserve">  </w:t>
            </w:r>
            <w:proofErr w:type="spellStart"/>
            <w:r>
              <w:rPr>
                <w:sz w:val="24"/>
                <w:szCs w:val="24"/>
              </w:rPr>
              <w:t>Д.Бедного</w:t>
            </w:r>
            <w:proofErr w:type="spellEnd"/>
            <w:r>
              <w:rPr>
                <w:sz w:val="24"/>
                <w:szCs w:val="24"/>
              </w:rPr>
              <w:t>, 47, а\я 12</w:t>
            </w:r>
          </w:p>
          <w:p w:rsidR="009B6822" w:rsidRPr="001D0BE7" w:rsidRDefault="007A15CF" w:rsidP="001D0BE7">
            <w:hyperlink r:id="rId163" w:history="1">
              <w:r w:rsidR="009B6822" w:rsidRPr="00724C05">
                <w:rPr>
                  <w:sz w:val="20"/>
                  <w:szCs w:val="24"/>
                </w:rPr>
                <w:t>45.493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C9756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1C185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F316B">
              <w:rPr>
                <w:b/>
                <w:bCs/>
                <w:sz w:val="24"/>
                <w:szCs w:val="24"/>
              </w:rPr>
              <w:t>Мальсаг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B6822" w:rsidRDefault="009B6822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sz w:val="24"/>
                <w:szCs w:val="24"/>
              </w:rPr>
              <w:t>Хаматхатовна</w:t>
            </w:r>
            <w:proofErr w:type="spellEnd"/>
          </w:p>
        </w:tc>
        <w:tc>
          <w:tcPr>
            <w:tcW w:w="5245" w:type="dxa"/>
          </w:tcPr>
          <w:p w:rsidR="009B6822" w:rsidRDefault="009B6822" w:rsidP="001D0B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1D0BE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> </w:t>
            </w:r>
            <w:r>
              <w:rPr>
                <w:sz w:val="24"/>
                <w:szCs w:val="24"/>
              </w:rPr>
              <w:t>Космонавтов, 38</w:t>
            </w:r>
          </w:p>
          <w:p w:rsidR="009B6822" w:rsidRPr="001D0BE7" w:rsidRDefault="007A15CF" w:rsidP="001D0BE7">
            <w:hyperlink r:id="rId164" w:history="1">
              <w:r w:rsidR="009B6822" w:rsidRPr="00C46D68">
                <w:rPr>
                  <w:sz w:val="20"/>
                  <w:szCs w:val="24"/>
                  <w:lang w:val="en-US"/>
                </w:rPr>
                <w:t>45.568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1C1854">
            <w:pPr>
              <w:rPr>
                <w:sz w:val="24"/>
                <w:szCs w:val="24"/>
              </w:rPr>
            </w:pPr>
          </w:p>
        </w:tc>
      </w:tr>
      <w:tr w:rsidR="009B6822" w:rsidTr="00164495">
        <w:trPr>
          <w:trHeight w:val="509"/>
        </w:trPr>
        <w:tc>
          <w:tcPr>
            <w:tcW w:w="2943" w:type="dxa"/>
          </w:tcPr>
          <w:p w:rsidR="009B6822" w:rsidRDefault="009B6822" w:rsidP="00487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накова</w:t>
            </w:r>
          </w:p>
          <w:p w:rsidR="009B6822" w:rsidRDefault="009B6822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да Дмитриевна</w:t>
            </w:r>
          </w:p>
        </w:tc>
        <w:tc>
          <w:tcPr>
            <w:tcW w:w="5245" w:type="dxa"/>
          </w:tcPr>
          <w:p w:rsidR="009B6822" w:rsidRDefault="009B6822" w:rsidP="00FA3A7E">
            <w:pPr>
              <w:rPr>
                <w:sz w:val="24"/>
                <w:szCs w:val="24"/>
              </w:rPr>
            </w:pPr>
            <w:r w:rsidRPr="006016C5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016C5">
              <w:rPr>
                <w:sz w:val="24"/>
                <w:szCs w:val="24"/>
              </w:rPr>
              <w:t>Курган, 2 мкр,8/5</w:t>
            </w:r>
          </w:p>
          <w:p w:rsidR="009B6822" w:rsidRPr="0011567F" w:rsidRDefault="007A15CF" w:rsidP="00FA3A7E">
            <w:pPr>
              <w:rPr>
                <w:sz w:val="24"/>
                <w:szCs w:val="24"/>
              </w:rPr>
            </w:pPr>
            <w:hyperlink r:id="rId165" w:history="1">
              <w:r w:rsidR="009B6822" w:rsidRPr="00724C05">
                <w:rPr>
                  <w:sz w:val="20"/>
                  <w:szCs w:val="24"/>
                </w:rPr>
                <w:t>45.663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</w:p>
        </w:tc>
      </w:tr>
      <w:tr w:rsidR="009B6822" w:rsidTr="001442EF">
        <w:trPr>
          <w:trHeight w:val="612"/>
        </w:trPr>
        <w:tc>
          <w:tcPr>
            <w:tcW w:w="29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Мартюш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B6822" w:rsidRDefault="009B6822" w:rsidP="001D0BE7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5245" w:type="dxa"/>
          </w:tcPr>
          <w:p w:rsidR="009B6822" w:rsidRDefault="009B6822" w:rsidP="00FA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шкин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6/2</w:t>
            </w:r>
          </w:p>
          <w:p w:rsidR="009B6822" w:rsidRPr="0011567F" w:rsidRDefault="007A15CF" w:rsidP="00FA3A7E">
            <w:pPr>
              <w:rPr>
                <w:sz w:val="24"/>
                <w:szCs w:val="24"/>
              </w:rPr>
            </w:pPr>
            <w:hyperlink r:id="rId166" w:history="1">
              <w:r w:rsidR="009B6822" w:rsidRPr="00724C05">
                <w:rPr>
                  <w:sz w:val="20"/>
                  <w:szCs w:val="24"/>
                </w:rPr>
                <w:t>45.78</w:t>
              </w:r>
              <w:r w:rsidR="009B6822" w:rsidRPr="00C46D68">
                <w:rPr>
                  <w:sz w:val="20"/>
                  <w:szCs w:val="24"/>
                </w:rPr>
                <w:t>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</w:p>
        </w:tc>
      </w:tr>
      <w:tr w:rsidR="009B6822" w:rsidTr="001442EF">
        <w:trPr>
          <w:trHeight w:val="612"/>
        </w:trPr>
        <w:tc>
          <w:tcPr>
            <w:tcW w:w="2943" w:type="dxa"/>
          </w:tcPr>
          <w:p w:rsidR="009B6822" w:rsidRDefault="009B6822" w:rsidP="00F112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слова</w:t>
            </w:r>
          </w:p>
          <w:p w:rsidR="009B6822" w:rsidRDefault="009B6822" w:rsidP="00507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лли Владимировна</w:t>
            </w:r>
          </w:p>
        </w:tc>
        <w:tc>
          <w:tcPr>
            <w:tcW w:w="5245" w:type="dxa"/>
          </w:tcPr>
          <w:p w:rsidR="009B6822" w:rsidRDefault="009B6822" w:rsidP="00F112ED">
            <w:pPr>
              <w:rPr>
                <w:sz w:val="24"/>
                <w:szCs w:val="24"/>
              </w:rPr>
            </w:pPr>
            <w:r w:rsidRPr="00FF4D28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 w:rsidRPr="00FF4D28">
              <w:rPr>
                <w:sz w:val="24"/>
                <w:szCs w:val="24"/>
              </w:rPr>
              <w:t>35</w:t>
            </w:r>
          </w:p>
          <w:p w:rsidR="009B6822" w:rsidRPr="0011567F" w:rsidRDefault="007A15CF" w:rsidP="00F112ED">
            <w:pPr>
              <w:rPr>
                <w:sz w:val="24"/>
                <w:szCs w:val="24"/>
              </w:rPr>
            </w:pPr>
            <w:hyperlink r:id="rId167" w:history="1">
              <w:r w:rsidR="009B6822" w:rsidRPr="00724C05">
                <w:rPr>
                  <w:sz w:val="20"/>
                  <w:szCs w:val="24"/>
                </w:rPr>
                <w:t>45.</w:t>
              </w:r>
              <w:r w:rsidR="009B6822" w:rsidRPr="00C46D68">
                <w:rPr>
                  <w:sz w:val="20"/>
                  <w:szCs w:val="24"/>
                </w:rPr>
                <w:t>300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F112ED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C9756B">
            <w:pPr>
              <w:rPr>
                <w:b/>
                <w:sz w:val="24"/>
                <w:szCs w:val="24"/>
              </w:rPr>
            </w:pPr>
            <w:r w:rsidRPr="00C772FB">
              <w:rPr>
                <w:b/>
                <w:sz w:val="24"/>
                <w:szCs w:val="24"/>
              </w:rPr>
              <w:t>Мастеров</w:t>
            </w:r>
          </w:p>
          <w:p w:rsidR="009B6822" w:rsidRDefault="009B6822" w:rsidP="00C9756B">
            <w:pPr>
              <w:rPr>
                <w:sz w:val="24"/>
                <w:szCs w:val="24"/>
              </w:rPr>
            </w:pPr>
            <w:proofErr w:type="spellStart"/>
            <w:r w:rsidRPr="00C772FB">
              <w:rPr>
                <w:sz w:val="24"/>
                <w:szCs w:val="24"/>
              </w:rPr>
              <w:t>Андриян</w:t>
            </w:r>
            <w:proofErr w:type="spellEnd"/>
            <w:r w:rsidRPr="00C772FB">
              <w:rPr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 К.Мяготина,119, оф.207</w:t>
            </w:r>
          </w:p>
          <w:p w:rsidR="009B6822" w:rsidRPr="0011567F" w:rsidRDefault="009B6822" w:rsidP="00466F8A">
            <w:pPr>
              <w:rPr>
                <w:sz w:val="24"/>
                <w:szCs w:val="24"/>
              </w:rPr>
            </w:pPr>
            <w:r w:rsidRPr="00C46D68">
              <w:rPr>
                <w:sz w:val="20"/>
                <w:szCs w:val="24"/>
                <w:lang w:val="en-US"/>
              </w:rPr>
              <w:t>45.</w:t>
            </w:r>
            <w:r w:rsidRPr="00C46D68">
              <w:rPr>
                <w:sz w:val="20"/>
                <w:szCs w:val="24"/>
              </w:rPr>
              <w:t>593@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46D68">
              <w:rPr>
                <w:sz w:val="20"/>
                <w:szCs w:val="24"/>
              </w:rPr>
              <w:t>45.</w:t>
            </w:r>
            <w:proofErr w:type="spellStart"/>
            <w:r w:rsidRPr="00C46D6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Default="009B6822" w:rsidP="00C9756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C9756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хнин</w:t>
            </w:r>
            <w:proofErr w:type="spellEnd"/>
          </w:p>
          <w:p w:rsidR="009B6822" w:rsidRPr="00CD76F8" w:rsidRDefault="009B6822" w:rsidP="00C975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Александрович</w:t>
            </w:r>
          </w:p>
        </w:tc>
        <w:tc>
          <w:tcPr>
            <w:tcW w:w="5245" w:type="dxa"/>
          </w:tcPr>
          <w:p w:rsidR="009B6822" w:rsidRDefault="009B6822" w:rsidP="00CD7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9B6822" w:rsidRDefault="007A15CF" w:rsidP="00CD76F8">
            <w:pPr>
              <w:rPr>
                <w:sz w:val="24"/>
                <w:szCs w:val="24"/>
              </w:rPr>
            </w:pPr>
            <w:hyperlink r:id="rId168" w:history="1">
              <w:r w:rsidR="009B6822" w:rsidRPr="00724C05">
                <w:rPr>
                  <w:sz w:val="20"/>
                  <w:szCs w:val="24"/>
                </w:rPr>
                <w:t>45.</w:t>
              </w:r>
              <w:r w:rsidR="009B6822" w:rsidRPr="00C46D68">
                <w:rPr>
                  <w:sz w:val="20"/>
                  <w:szCs w:val="24"/>
                </w:rPr>
                <w:t>701@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6D68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6D68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C9756B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87756">
            <w:pPr>
              <w:rPr>
                <w:b/>
                <w:bCs/>
                <w:sz w:val="24"/>
                <w:szCs w:val="24"/>
              </w:rPr>
            </w:pPr>
            <w:r w:rsidRPr="00FE06C5">
              <w:rPr>
                <w:b/>
                <w:bCs/>
                <w:sz w:val="24"/>
                <w:szCs w:val="24"/>
              </w:rPr>
              <w:t>Медведева</w:t>
            </w:r>
          </w:p>
          <w:p w:rsidR="009B6822" w:rsidRDefault="009B6822" w:rsidP="005070B2">
            <w:pPr>
              <w:rPr>
                <w:sz w:val="24"/>
                <w:szCs w:val="24"/>
              </w:rPr>
            </w:pPr>
            <w:r w:rsidRPr="002D36C7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5245" w:type="dxa"/>
          </w:tcPr>
          <w:p w:rsidR="009B6822" w:rsidRDefault="009B6822" w:rsidP="005070B2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9B6822" w:rsidRPr="005070B2" w:rsidRDefault="007A15CF" w:rsidP="005070B2">
            <w:hyperlink r:id="rId169" w:history="1">
              <w:r w:rsidR="009B6822" w:rsidRPr="00C45A0C">
                <w:rPr>
                  <w:sz w:val="20"/>
                  <w:szCs w:val="24"/>
                  <w:lang w:val="en-US"/>
                </w:rPr>
                <w:t>45.</w:t>
              </w:r>
              <w:r w:rsidR="009B6822" w:rsidRPr="00C45A0C">
                <w:rPr>
                  <w:sz w:val="20"/>
                  <w:szCs w:val="24"/>
                </w:rPr>
                <w:t>97@</w:t>
              </w:r>
              <w:proofErr w:type="spellStart"/>
              <w:r w:rsidR="009B6822" w:rsidRPr="00C45A0C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C45A0C">
                <w:rPr>
                  <w:sz w:val="20"/>
                  <w:szCs w:val="24"/>
                </w:rPr>
                <w:t>45.</w:t>
              </w:r>
              <w:proofErr w:type="spellStart"/>
              <w:r w:rsidR="009B6822" w:rsidRPr="00C45A0C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8775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ельникова</w:t>
            </w:r>
          </w:p>
          <w:p w:rsidR="009B6822" w:rsidRDefault="009B6822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натол</w:t>
            </w:r>
            <w:r>
              <w:rPr>
                <w:sz w:val="24"/>
                <w:szCs w:val="24"/>
              </w:rPr>
              <w:t>ьевна</w:t>
            </w:r>
          </w:p>
        </w:tc>
        <w:tc>
          <w:tcPr>
            <w:tcW w:w="5245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  <w:p w:rsidR="009B6822" w:rsidRPr="0011567F" w:rsidRDefault="007A15CF" w:rsidP="00487756">
            <w:pPr>
              <w:rPr>
                <w:sz w:val="24"/>
                <w:szCs w:val="24"/>
              </w:rPr>
            </w:pPr>
            <w:hyperlink r:id="rId170" w:history="1">
              <w:r w:rsidR="009B6822" w:rsidRPr="00724C05">
                <w:rPr>
                  <w:sz w:val="20"/>
                  <w:szCs w:val="24"/>
                </w:rPr>
                <w:t>45.</w:t>
              </w:r>
              <w:r w:rsidR="009B6822" w:rsidRPr="00091710">
                <w:rPr>
                  <w:sz w:val="20"/>
                  <w:szCs w:val="24"/>
                </w:rPr>
                <w:t>74@</w:t>
              </w:r>
              <w:proofErr w:type="spellStart"/>
              <w:r w:rsidR="009B6822" w:rsidRPr="00091710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091710">
                <w:rPr>
                  <w:sz w:val="20"/>
                  <w:szCs w:val="24"/>
                </w:rPr>
                <w:t>45.</w:t>
              </w:r>
              <w:proofErr w:type="spellStart"/>
              <w:r w:rsidR="009B6822" w:rsidRPr="00091710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9B6822" w:rsidRDefault="009B6822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Геннадьевич</w:t>
            </w:r>
          </w:p>
        </w:tc>
        <w:tc>
          <w:tcPr>
            <w:tcW w:w="5245" w:type="dxa"/>
          </w:tcPr>
          <w:p w:rsidR="009B6822" w:rsidRPr="0062229E" w:rsidRDefault="009B6822" w:rsidP="00487756">
            <w:pPr>
              <w:rPr>
                <w:sz w:val="24"/>
                <w:szCs w:val="24"/>
              </w:rPr>
            </w:pPr>
            <w:r w:rsidRPr="0062229E"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 w:rsidRPr="0062229E"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proofErr w:type="gramStart"/>
            <w:r w:rsidR="00FF5CA5">
              <w:rPr>
                <w:sz w:val="24"/>
                <w:szCs w:val="24"/>
              </w:rPr>
              <w:t>Советская</w:t>
            </w:r>
            <w:proofErr w:type="gramEnd"/>
            <w:r w:rsidR="00FF5CA5">
              <w:rPr>
                <w:sz w:val="24"/>
                <w:szCs w:val="24"/>
              </w:rPr>
              <w:t>, 122, оф.1</w:t>
            </w:r>
          </w:p>
          <w:p w:rsidR="009B6822" w:rsidRPr="0062229E" w:rsidRDefault="007A15CF" w:rsidP="00487756">
            <w:pPr>
              <w:rPr>
                <w:sz w:val="24"/>
                <w:szCs w:val="24"/>
              </w:rPr>
            </w:pPr>
            <w:hyperlink r:id="rId171" w:history="1">
              <w:r w:rsidR="009B6822" w:rsidRPr="00724C05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r w:rsidR="009B6822" w:rsidRPr="0062229E">
                <w:rPr>
                  <w:rStyle w:val="ad"/>
                  <w:color w:val="auto"/>
                  <w:sz w:val="20"/>
                  <w:szCs w:val="24"/>
                </w:rPr>
                <w:t>473@</w:t>
              </w:r>
              <w:proofErr w:type="spellStart"/>
              <w:r w:rsidR="009B6822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62229E">
                <w:rPr>
                  <w:rStyle w:val="ad"/>
                  <w:color w:val="auto"/>
                  <w:sz w:val="20"/>
                  <w:szCs w:val="24"/>
                </w:rPr>
                <w:t>45.</w:t>
              </w:r>
              <w:proofErr w:type="spellStart"/>
              <w:r w:rsidR="009B6822" w:rsidRPr="0062229E">
                <w:rPr>
                  <w:rStyle w:val="ad"/>
                  <w:color w:val="auto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FF5CA5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9B6822" w:rsidTr="001442EF">
        <w:tc>
          <w:tcPr>
            <w:tcW w:w="2943" w:type="dxa"/>
          </w:tcPr>
          <w:p w:rsidR="009B6822" w:rsidRPr="00D661A1" w:rsidRDefault="009B6822" w:rsidP="0048775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661A1">
              <w:rPr>
                <w:b/>
                <w:bCs/>
                <w:sz w:val="24"/>
                <w:szCs w:val="24"/>
              </w:rPr>
              <w:t>Менщиков</w:t>
            </w:r>
            <w:proofErr w:type="spellEnd"/>
          </w:p>
          <w:p w:rsidR="009B6822" w:rsidRPr="005D53A2" w:rsidRDefault="009B6822" w:rsidP="004877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360, Курганская область, с. </w:t>
            </w:r>
            <w:proofErr w:type="gramStart"/>
            <w:r>
              <w:rPr>
                <w:sz w:val="24"/>
                <w:szCs w:val="24"/>
              </w:rPr>
              <w:t>Белозерское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9B6822" w:rsidRDefault="009B6822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46</w:t>
            </w:r>
          </w:p>
          <w:p w:rsidR="009B6822" w:rsidRPr="0011567F" w:rsidRDefault="007A15CF" w:rsidP="00487756">
            <w:pPr>
              <w:rPr>
                <w:sz w:val="24"/>
                <w:szCs w:val="24"/>
              </w:rPr>
            </w:pPr>
            <w:hyperlink r:id="rId172" w:history="1">
              <w:r w:rsidR="009B6822" w:rsidRPr="00D661A1">
                <w:rPr>
                  <w:sz w:val="20"/>
                  <w:szCs w:val="24"/>
                  <w:lang w:val="en-US"/>
                </w:rPr>
                <w:t>45.</w:t>
              </w:r>
              <w:r w:rsidR="009B6822" w:rsidRPr="00D661A1">
                <w:rPr>
                  <w:sz w:val="20"/>
                  <w:szCs w:val="24"/>
                </w:rPr>
                <w:t>734@</w:t>
              </w:r>
              <w:proofErr w:type="spellStart"/>
              <w:r w:rsidR="009B6822" w:rsidRPr="00D661A1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D661A1">
                <w:rPr>
                  <w:sz w:val="20"/>
                  <w:szCs w:val="24"/>
                </w:rPr>
                <w:t>45.</w:t>
              </w:r>
              <w:proofErr w:type="spellStart"/>
              <w:r w:rsidR="009B6822" w:rsidRPr="00D661A1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487756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Митрофанова</w:t>
            </w:r>
          </w:p>
          <w:p w:rsidR="009B6822" w:rsidRPr="005D53A2" w:rsidRDefault="009B6822" w:rsidP="005070B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атерина Илларионовна</w:t>
            </w:r>
          </w:p>
        </w:tc>
        <w:tc>
          <w:tcPr>
            <w:tcW w:w="5245" w:type="dxa"/>
          </w:tcPr>
          <w:p w:rsidR="009B6822" w:rsidRPr="0011567F" w:rsidRDefault="009B6822" w:rsidP="0048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</w:t>
            </w:r>
            <w:r w:rsidR="00043F21">
              <w:rPr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sz w:val="24"/>
                <w:szCs w:val="24"/>
              </w:rPr>
              <w:t>0, Курганская обл.,</w:t>
            </w:r>
          </w:p>
          <w:p w:rsidR="009B6822" w:rsidRDefault="009B6822" w:rsidP="0048775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 w:rsidRPr="00172D81">
              <w:rPr>
                <w:sz w:val="24"/>
                <w:szCs w:val="24"/>
              </w:rPr>
              <w:t xml:space="preserve"> </w:t>
            </w:r>
            <w:r w:rsidR="00043F21">
              <w:rPr>
                <w:sz w:val="24"/>
                <w:szCs w:val="24"/>
              </w:rPr>
              <w:t>Макушино, ул. Ленина,66</w:t>
            </w:r>
          </w:p>
          <w:p w:rsidR="009B6822" w:rsidRDefault="007A15CF" w:rsidP="00487756">
            <w:pPr>
              <w:rPr>
                <w:sz w:val="24"/>
                <w:szCs w:val="24"/>
              </w:rPr>
            </w:pPr>
            <w:hyperlink r:id="rId173" w:history="1">
              <w:r w:rsidR="009B6822" w:rsidRPr="002632B9">
                <w:rPr>
                  <w:sz w:val="20"/>
                  <w:szCs w:val="24"/>
                  <w:lang w:val="en-US"/>
                </w:rPr>
                <w:t>45.</w:t>
              </w:r>
              <w:r w:rsidR="009B6822" w:rsidRPr="002632B9">
                <w:rPr>
                  <w:sz w:val="20"/>
                  <w:szCs w:val="24"/>
                </w:rPr>
                <w:t>488@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632B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  <w:p w:rsidR="009B6822" w:rsidRPr="0011567F" w:rsidRDefault="009B6822" w:rsidP="004877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6822" w:rsidRDefault="009B6822" w:rsidP="00487756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06BD7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айлов</w:t>
            </w:r>
          </w:p>
          <w:p w:rsidR="009B6822" w:rsidRDefault="009B6822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Васильевич</w:t>
            </w:r>
          </w:p>
        </w:tc>
        <w:tc>
          <w:tcPr>
            <w:tcW w:w="5245" w:type="dxa"/>
          </w:tcPr>
          <w:p w:rsidR="009B6822" w:rsidRDefault="009B6822" w:rsidP="00867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чугина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</w:p>
          <w:p w:rsidR="009B6822" w:rsidRPr="0011567F" w:rsidRDefault="007A15CF" w:rsidP="00867A84">
            <w:pPr>
              <w:rPr>
                <w:sz w:val="24"/>
                <w:szCs w:val="24"/>
              </w:rPr>
            </w:pPr>
            <w:hyperlink r:id="rId174" w:history="1">
              <w:r w:rsidR="009B6822" w:rsidRPr="002632B9">
                <w:rPr>
                  <w:sz w:val="20"/>
                  <w:szCs w:val="24"/>
                  <w:lang w:val="en-US"/>
                </w:rPr>
                <w:t>45.</w:t>
              </w:r>
              <w:r w:rsidR="009B6822" w:rsidRPr="002632B9">
                <w:rPr>
                  <w:sz w:val="20"/>
                  <w:szCs w:val="24"/>
                </w:rPr>
                <w:t>52@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632B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B06BD7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06BD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ихее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B6822" w:rsidRDefault="009B6822" w:rsidP="00B06B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Раиса </w:t>
            </w:r>
            <w:proofErr w:type="spellStart"/>
            <w:r w:rsidRPr="00634539">
              <w:rPr>
                <w:sz w:val="24"/>
                <w:szCs w:val="24"/>
              </w:rPr>
              <w:t>Викентьевна</w:t>
            </w:r>
            <w:proofErr w:type="spellEnd"/>
            <w:r w:rsidRPr="00634539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245" w:type="dxa"/>
          </w:tcPr>
          <w:p w:rsidR="009B6822" w:rsidRDefault="009B6822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 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>, ул.</w:t>
            </w:r>
            <w:r>
              <w:t xml:space="preserve">  </w:t>
            </w:r>
            <w:r>
              <w:rPr>
                <w:sz w:val="24"/>
                <w:szCs w:val="24"/>
              </w:rPr>
              <w:t>Космонавтов, 38</w:t>
            </w:r>
          </w:p>
          <w:p w:rsidR="009B6822" w:rsidRPr="002E6D16" w:rsidRDefault="007A15CF" w:rsidP="002E6D16">
            <w:hyperlink r:id="rId175" w:history="1">
              <w:r w:rsidR="009B6822" w:rsidRPr="002632B9">
                <w:rPr>
                  <w:sz w:val="20"/>
                  <w:szCs w:val="24"/>
                  <w:lang w:val="en-US"/>
                </w:rPr>
                <w:t>45.</w:t>
              </w:r>
              <w:r w:rsidR="009B6822" w:rsidRPr="002632B9">
                <w:rPr>
                  <w:sz w:val="20"/>
                  <w:szCs w:val="24"/>
                </w:rPr>
                <w:t>199@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9B6822" w:rsidRPr="002632B9">
                <w:rPr>
                  <w:sz w:val="20"/>
                  <w:szCs w:val="24"/>
                </w:rPr>
                <w:t>45.</w:t>
              </w:r>
              <w:proofErr w:type="spellStart"/>
              <w:r w:rsidR="009B6822" w:rsidRPr="002632B9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9B6822" w:rsidRDefault="009B6822" w:rsidP="00544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4.2015г.</w:t>
            </w:r>
          </w:p>
        </w:tc>
      </w:tr>
      <w:tr w:rsidR="009B6822" w:rsidTr="0035156A">
        <w:tc>
          <w:tcPr>
            <w:tcW w:w="2943" w:type="dxa"/>
          </w:tcPr>
          <w:p w:rsidR="009B6822" w:rsidRPr="00096B27" w:rsidRDefault="009B6822" w:rsidP="0035156A">
            <w:pPr>
              <w:rPr>
                <w:b/>
                <w:sz w:val="24"/>
                <w:szCs w:val="24"/>
              </w:rPr>
            </w:pPr>
            <w:r w:rsidRPr="00096B27">
              <w:rPr>
                <w:b/>
                <w:sz w:val="24"/>
                <w:szCs w:val="24"/>
              </w:rPr>
              <w:t>Моисеева</w:t>
            </w:r>
          </w:p>
          <w:p w:rsidR="009B6822" w:rsidRPr="00096B27" w:rsidRDefault="009B6822" w:rsidP="0035156A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9B6822" w:rsidRDefault="009B6822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9B6822" w:rsidRPr="0011567F" w:rsidRDefault="009B6822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632B9">
              <w:rPr>
                <w:sz w:val="20"/>
                <w:szCs w:val="24"/>
              </w:rPr>
              <w:t>654@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632B9">
              <w:rPr>
                <w:sz w:val="20"/>
                <w:szCs w:val="24"/>
              </w:rPr>
              <w:t>45.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Pr="00096B27" w:rsidRDefault="009B6822" w:rsidP="0035156A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B06BD7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Мусабаев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9B6822" w:rsidRDefault="009B6822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5245" w:type="dxa"/>
          </w:tcPr>
          <w:p w:rsidR="009B6822" w:rsidRPr="0011567F" w:rsidRDefault="009B6822" w:rsidP="00B06B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.,</w:t>
            </w:r>
          </w:p>
          <w:p w:rsidR="009B6822" w:rsidRDefault="009B6822" w:rsidP="002E6D1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етово</w:t>
            </w:r>
            <w:proofErr w:type="spellEnd"/>
            <w:r w:rsidRPr="0011567F">
              <w:rPr>
                <w:sz w:val="24"/>
                <w:szCs w:val="24"/>
              </w:rPr>
              <w:t>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навтов, 36, оф.8</w:t>
            </w:r>
          </w:p>
          <w:p w:rsidR="009B6822" w:rsidRPr="0011567F" w:rsidRDefault="009B6822" w:rsidP="002E6D1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3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Pr="00CF3866" w:rsidRDefault="009B6822" w:rsidP="00B06BD7">
            <w:pPr>
              <w:rPr>
                <w:b/>
                <w:bCs/>
                <w:sz w:val="24"/>
                <w:szCs w:val="24"/>
              </w:rPr>
            </w:pPr>
            <w:r w:rsidRPr="00CF3866">
              <w:rPr>
                <w:b/>
                <w:bCs/>
                <w:sz w:val="24"/>
                <w:szCs w:val="24"/>
              </w:rPr>
              <w:t>Мусабаев</w:t>
            </w:r>
          </w:p>
          <w:p w:rsidR="009B6822" w:rsidRPr="00CF3866" w:rsidRDefault="009B6822" w:rsidP="00B06BD7">
            <w:pPr>
              <w:rPr>
                <w:bCs/>
                <w:sz w:val="24"/>
                <w:szCs w:val="24"/>
              </w:rPr>
            </w:pPr>
            <w:proofErr w:type="spellStart"/>
            <w:r w:rsidRPr="00CF3866">
              <w:rPr>
                <w:bCs/>
                <w:sz w:val="24"/>
                <w:szCs w:val="24"/>
              </w:rPr>
              <w:t>Алипай</w:t>
            </w:r>
            <w:proofErr w:type="spellEnd"/>
            <w:r w:rsidRPr="00CF386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F3866">
              <w:rPr>
                <w:bCs/>
                <w:sz w:val="24"/>
                <w:szCs w:val="24"/>
              </w:rPr>
              <w:t>Марданович</w:t>
            </w:r>
            <w:proofErr w:type="spellEnd"/>
          </w:p>
        </w:tc>
        <w:tc>
          <w:tcPr>
            <w:tcW w:w="5245" w:type="dxa"/>
          </w:tcPr>
          <w:p w:rsidR="009B6822" w:rsidRPr="00B035BD" w:rsidRDefault="009B6822" w:rsidP="00B035BD">
            <w:pPr>
              <w:rPr>
                <w:sz w:val="24"/>
                <w:szCs w:val="24"/>
              </w:rPr>
            </w:pPr>
            <w:r w:rsidRPr="00B035BD">
              <w:rPr>
                <w:sz w:val="24"/>
                <w:szCs w:val="24"/>
              </w:rPr>
              <w:t>641310, Курганская обл.,</w:t>
            </w:r>
          </w:p>
          <w:p w:rsidR="009B6822" w:rsidRDefault="009B6822" w:rsidP="002E6D16">
            <w:pPr>
              <w:rPr>
                <w:sz w:val="24"/>
                <w:szCs w:val="24"/>
              </w:rPr>
            </w:pPr>
            <w:r w:rsidRPr="00B035BD">
              <w:rPr>
                <w:sz w:val="24"/>
                <w:szCs w:val="24"/>
              </w:rPr>
              <w:t>с.</w:t>
            </w:r>
            <w:r w:rsidRPr="002E6D16">
              <w:rPr>
                <w:sz w:val="24"/>
                <w:szCs w:val="24"/>
              </w:rPr>
              <w:t xml:space="preserve"> </w:t>
            </w:r>
            <w:proofErr w:type="spellStart"/>
            <w:r w:rsidRPr="00B035BD">
              <w:rPr>
                <w:sz w:val="24"/>
                <w:szCs w:val="24"/>
              </w:rPr>
              <w:t>Кетово</w:t>
            </w:r>
            <w:proofErr w:type="spellEnd"/>
            <w:r w:rsidRPr="00B035BD">
              <w:rPr>
                <w:sz w:val="24"/>
                <w:szCs w:val="24"/>
              </w:rPr>
              <w:t>, ул.</w:t>
            </w:r>
            <w:r w:rsidRPr="002E6D16">
              <w:rPr>
                <w:sz w:val="24"/>
                <w:szCs w:val="24"/>
              </w:rPr>
              <w:t xml:space="preserve"> </w:t>
            </w:r>
            <w:r w:rsidRPr="00B035BD">
              <w:rPr>
                <w:sz w:val="24"/>
                <w:szCs w:val="24"/>
              </w:rPr>
              <w:t>Космонавтов, 36, оф.8</w:t>
            </w:r>
          </w:p>
          <w:p w:rsidR="009B6822" w:rsidRPr="0011567F" w:rsidRDefault="009B6822" w:rsidP="002E6D16">
            <w:pPr>
              <w:rPr>
                <w:sz w:val="24"/>
                <w:szCs w:val="24"/>
              </w:rPr>
            </w:pPr>
            <w:r w:rsidRPr="002632B9">
              <w:rPr>
                <w:sz w:val="20"/>
                <w:szCs w:val="24"/>
                <w:lang w:val="en-US"/>
              </w:rPr>
              <w:t>45.</w:t>
            </w:r>
            <w:r w:rsidRPr="002632B9">
              <w:rPr>
                <w:sz w:val="20"/>
                <w:szCs w:val="24"/>
              </w:rPr>
              <w:t>128@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632B9">
              <w:rPr>
                <w:sz w:val="20"/>
                <w:szCs w:val="24"/>
              </w:rPr>
              <w:t>45.</w:t>
            </w:r>
            <w:proofErr w:type="spellStart"/>
            <w:r w:rsidRPr="002632B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Default="009B6822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B6822" w:rsidRPr="00634539" w:rsidRDefault="009B6822" w:rsidP="006E06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15г.</w:t>
            </w:r>
          </w:p>
        </w:tc>
      </w:tr>
      <w:tr w:rsidR="009B6822" w:rsidTr="001442EF">
        <w:tc>
          <w:tcPr>
            <w:tcW w:w="2943" w:type="dxa"/>
          </w:tcPr>
          <w:p w:rsidR="009B6822" w:rsidRDefault="009B6822" w:rsidP="00B06BD7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азаров</w:t>
            </w:r>
          </w:p>
          <w:p w:rsidR="009B6822" w:rsidRDefault="009B6822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силий Петрович</w:t>
            </w:r>
          </w:p>
        </w:tc>
        <w:tc>
          <w:tcPr>
            <w:tcW w:w="5245" w:type="dxa"/>
          </w:tcPr>
          <w:p w:rsidR="009B6822" w:rsidRDefault="009B6822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ая, 56</w:t>
            </w:r>
          </w:p>
          <w:p w:rsidR="009B6822" w:rsidRPr="0011567F" w:rsidRDefault="009B6822" w:rsidP="002E6D1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197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Default="009B6822" w:rsidP="00B06BD7">
            <w:pPr>
              <w:rPr>
                <w:sz w:val="24"/>
                <w:szCs w:val="24"/>
              </w:rPr>
            </w:pPr>
          </w:p>
        </w:tc>
      </w:tr>
      <w:tr w:rsidR="009B6822" w:rsidTr="001442EF">
        <w:tc>
          <w:tcPr>
            <w:tcW w:w="2943" w:type="dxa"/>
          </w:tcPr>
          <w:p w:rsidR="009B6822" w:rsidRDefault="009B6822" w:rsidP="00263040">
            <w:pPr>
              <w:rPr>
                <w:b/>
                <w:bCs/>
                <w:sz w:val="24"/>
                <w:szCs w:val="24"/>
              </w:rPr>
            </w:pPr>
            <w:r w:rsidRPr="00C772FB">
              <w:rPr>
                <w:b/>
                <w:bCs/>
                <w:sz w:val="24"/>
                <w:szCs w:val="24"/>
              </w:rPr>
              <w:t>Назаров</w:t>
            </w:r>
          </w:p>
          <w:p w:rsidR="009B6822" w:rsidRDefault="009B6822" w:rsidP="00EA45D9">
            <w:pPr>
              <w:tabs>
                <w:tab w:val="left" w:pos="4928"/>
                <w:tab w:val="left" w:pos="8897"/>
                <w:tab w:val="left" w:pos="10881"/>
              </w:tabs>
              <w:rPr>
                <w:sz w:val="24"/>
                <w:szCs w:val="24"/>
              </w:rPr>
            </w:pPr>
            <w:r w:rsidRPr="00B64FCD">
              <w:rPr>
                <w:bCs/>
                <w:sz w:val="24"/>
                <w:szCs w:val="24"/>
              </w:rPr>
              <w:t>Евгений Александрович</w:t>
            </w:r>
          </w:p>
        </w:tc>
        <w:tc>
          <w:tcPr>
            <w:tcW w:w="5245" w:type="dxa"/>
          </w:tcPr>
          <w:p w:rsidR="009B6822" w:rsidRDefault="009B6822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9, оф.</w:t>
            </w:r>
            <w:r w:rsidRPr="002E6D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7</w:t>
            </w:r>
          </w:p>
          <w:p w:rsidR="009B6822" w:rsidRPr="0011567F" w:rsidRDefault="009B6822" w:rsidP="00466F8A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94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6822" w:rsidRDefault="009B6822" w:rsidP="0026304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2630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едомец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Pr="00B01B2A" w:rsidRDefault="00B01B2A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алерьевич</w:t>
            </w:r>
          </w:p>
        </w:tc>
        <w:tc>
          <w:tcPr>
            <w:tcW w:w="5245" w:type="dxa"/>
          </w:tcPr>
          <w:p w:rsidR="00B01B2A" w:rsidRPr="00B01B2A" w:rsidRDefault="00B01B2A" w:rsidP="004E5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асть, г.</w:t>
            </w:r>
            <w:r w:rsidRPr="00682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умиха, ул.</w:t>
            </w:r>
            <w:r>
              <w:t xml:space="preserve">  </w:t>
            </w:r>
            <w:r>
              <w:rPr>
                <w:sz w:val="24"/>
                <w:szCs w:val="24"/>
              </w:rPr>
              <w:t>Тутынина,19</w:t>
            </w:r>
          </w:p>
        </w:tc>
        <w:tc>
          <w:tcPr>
            <w:tcW w:w="1843" w:type="dxa"/>
          </w:tcPr>
          <w:p w:rsidR="00B01B2A" w:rsidRDefault="00B01B2A" w:rsidP="0026304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06BD7">
            <w:pPr>
              <w:rPr>
                <w:b/>
                <w:bCs/>
                <w:sz w:val="24"/>
                <w:szCs w:val="24"/>
              </w:rPr>
            </w:pPr>
            <w:r w:rsidRPr="0074026D">
              <w:rPr>
                <w:b/>
                <w:bCs/>
                <w:sz w:val="24"/>
                <w:szCs w:val="24"/>
              </w:rPr>
              <w:t>Нестеров</w:t>
            </w:r>
          </w:p>
          <w:p w:rsidR="00B01B2A" w:rsidRDefault="00B01B2A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</w:p>
        </w:tc>
        <w:tc>
          <w:tcPr>
            <w:tcW w:w="5245" w:type="dxa"/>
          </w:tcPr>
          <w:p w:rsidR="00B01B2A" w:rsidRDefault="00B01B2A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ган, ул.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ирова,</w:t>
            </w:r>
            <w:r w:rsidRPr="00724C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</w:t>
            </w:r>
          </w:p>
          <w:p w:rsidR="00B01B2A" w:rsidRPr="0011567F" w:rsidRDefault="00B01B2A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54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06BD7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EC1DA9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Неупокоев</w:t>
            </w:r>
          </w:p>
          <w:p w:rsidR="00B01B2A" w:rsidRDefault="00B01B2A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245" w:type="dxa"/>
          </w:tcPr>
          <w:p w:rsidR="00B01B2A" w:rsidRDefault="00B01B2A" w:rsidP="001C26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ГС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р.Студенческий</w:t>
            </w:r>
            <w:proofErr w:type="spellEnd"/>
            <w:r>
              <w:rPr>
                <w:sz w:val="24"/>
                <w:szCs w:val="24"/>
              </w:rPr>
              <w:t>, 9 оф.4</w:t>
            </w:r>
          </w:p>
          <w:p w:rsidR="00B01B2A" w:rsidRPr="001C26C0" w:rsidRDefault="00B01B2A" w:rsidP="001C26C0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96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EC1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1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икитин</w:t>
            </w:r>
          </w:p>
          <w:p w:rsidR="00B01B2A" w:rsidRPr="00594CF2" w:rsidRDefault="00B01B2A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Леонидович</w:t>
            </w:r>
          </w:p>
        </w:tc>
        <w:tc>
          <w:tcPr>
            <w:tcW w:w="5245" w:type="dxa"/>
          </w:tcPr>
          <w:p w:rsidR="00B01B2A" w:rsidRDefault="00B01B2A" w:rsidP="0026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</w:t>
            </w:r>
          </w:p>
          <w:p w:rsidR="00B01B2A" w:rsidRDefault="00B01B2A" w:rsidP="002E6D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4 Заводская, 18</w:t>
            </w:r>
          </w:p>
          <w:p w:rsidR="00B01B2A" w:rsidRPr="002E6D16" w:rsidRDefault="00B01B2A" w:rsidP="002E6D16">
            <w:pPr>
              <w:jc w:val="both"/>
            </w:pPr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508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EB7BA9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2630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икова</w:t>
            </w:r>
          </w:p>
          <w:p w:rsidR="00B01B2A" w:rsidRPr="006C1776" w:rsidRDefault="00B01B2A" w:rsidP="002630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рина Валентиновна</w:t>
            </w:r>
          </w:p>
        </w:tc>
        <w:tc>
          <w:tcPr>
            <w:tcW w:w="5245" w:type="dxa"/>
          </w:tcPr>
          <w:p w:rsidR="00B01B2A" w:rsidRDefault="00B01B2A" w:rsidP="006C1776">
            <w:pPr>
              <w:rPr>
                <w:sz w:val="24"/>
                <w:szCs w:val="24"/>
              </w:rPr>
            </w:pPr>
            <w:r w:rsidRPr="00B77083">
              <w:rPr>
                <w:sz w:val="24"/>
                <w:szCs w:val="24"/>
              </w:rPr>
              <w:t>г. Курган, ул. Пичугина, 11 оф.40</w:t>
            </w:r>
          </w:p>
          <w:p w:rsidR="00B01B2A" w:rsidRPr="00B77083" w:rsidRDefault="00B01B2A" w:rsidP="006C1776">
            <w:pPr>
              <w:rPr>
                <w:sz w:val="24"/>
                <w:szCs w:val="24"/>
              </w:rPr>
            </w:pPr>
            <w:r w:rsidRPr="00CF736B">
              <w:rPr>
                <w:sz w:val="20"/>
                <w:szCs w:val="24"/>
              </w:rPr>
              <w:t>45.730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EB7BA9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EC1DA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Нортенко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Иванович</w:t>
            </w:r>
          </w:p>
        </w:tc>
        <w:tc>
          <w:tcPr>
            <w:tcW w:w="5245" w:type="dxa"/>
          </w:tcPr>
          <w:p w:rsidR="00B01B2A" w:rsidRDefault="00B01B2A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22</w:t>
            </w:r>
          </w:p>
          <w:p w:rsidR="00B01B2A" w:rsidRPr="002E6D16" w:rsidRDefault="00B01B2A" w:rsidP="002E6D16">
            <w:r w:rsidRPr="00CF736B">
              <w:rPr>
                <w:sz w:val="20"/>
                <w:szCs w:val="24"/>
                <w:lang w:val="en-US"/>
              </w:rPr>
              <w:t>45.</w:t>
            </w:r>
            <w:r w:rsidRPr="00CF736B">
              <w:rPr>
                <w:sz w:val="20"/>
                <w:szCs w:val="24"/>
              </w:rPr>
              <w:t>40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8D6632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Pr="004F70C9" w:rsidRDefault="00B01B2A" w:rsidP="00C629D2">
            <w:pPr>
              <w:rPr>
                <w:b/>
                <w:bCs/>
                <w:sz w:val="24"/>
                <w:szCs w:val="24"/>
              </w:rPr>
            </w:pPr>
            <w:r w:rsidRPr="004F70C9">
              <w:rPr>
                <w:b/>
                <w:bCs/>
                <w:sz w:val="24"/>
                <w:szCs w:val="24"/>
              </w:rPr>
              <w:t>Обабков</w:t>
            </w:r>
          </w:p>
          <w:p w:rsidR="00B01B2A" w:rsidRPr="004F70C9" w:rsidRDefault="00B01B2A" w:rsidP="00C629D2">
            <w:pPr>
              <w:rPr>
                <w:bCs/>
                <w:sz w:val="24"/>
                <w:szCs w:val="24"/>
              </w:rPr>
            </w:pPr>
            <w:r w:rsidRPr="004F70C9">
              <w:rPr>
                <w:bCs/>
                <w:sz w:val="24"/>
                <w:szCs w:val="24"/>
              </w:rPr>
              <w:t>Алексей Иванович</w:t>
            </w:r>
          </w:p>
        </w:tc>
        <w:tc>
          <w:tcPr>
            <w:tcW w:w="5245" w:type="dxa"/>
          </w:tcPr>
          <w:p w:rsidR="00B01B2A" w:rsidRDefault="00B01B2A" w:rsidP="00526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B01B2A" w:rsidRPr="0011567F" w:rsidRDefault="00B01B2A" w:rsidP="00526D50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CF736B">
              <w:rPr>
                <w:sz w:val="20"/>
                <w:szCs w:val="24"/>
              </w:rPr>
              <w:t>635@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CF736B">
              <w:rPr>
                <w:sz w:val="20"/>
                <w:szCs w:val="24"/>
              </w:rPr>
              <w:t>45.</w:t>
            </w:r>
            <w:proofErr w:type="spellStart"/>
            <w:r w:rsidRPr="00CF736B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526D50">
            <w:pPr>
              <w:rPr>
                <w:sz w:val="24"/>
                <w:szCs w:val="24"/>
              </w:rPr>
            </w:pPr>
          </w:p>
        </w:tc>
      </w:tr>
      <w:tr w:rsidR="00B01B2A" w:rsidTr="0035156A">
        <w:tc>
          <w:tcPr>
            <w:tcW w:w="2943" w:type="dxa"/>
          </w:tcPr>
          <w:p w:rsidR="00B01B2A" w:rsidRPr="00096B27" w:rsidRDefault="00B01B2A" w:rsidP="0035156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6B27">
              <w:rPr>
                <w:b/>
                <w:bCs/>
                <w:sz w:val="24"/>
                <w:szCs w:val="24"/>
              </w:rPr>
              <w:t>Обабкова</w:t>
            </w:r>
            <w:proofErr w:type="spellEnd"/>
          </w:p>
          <w:p w:rsidR="00B01B2A" w:rsidRPr="00096B27" w:rsidRDefault="00B01B2A" w:rsidP="002E6D16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5245" w:type="dxa"/>
          </w:tcPr>
          <w:p w:rsidR="00B01B2A" w:rsidRDefault="00B01B2A" w:rsidP="0035156A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="00B4158D">
              <w:rPr>
                <w:sz w:val="24"/>
                <w:szCs w:val="24"/>
              </w:rPr>
              <w:t>Кирова,60</w:t>
            </w:r>
          </w:p>
          <w:p w:rsidR="00B01B2A" w:rsidRPr="0011567F" w:rsidRDefault="00B01B2A" w:rsidP="0035156A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D665AF">
              <w:rPr>
                <w:sz w:val="20"/>
                <w:szCs w:val="24"/>
              </w:rPr>
              <w:t>635@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665AF">
              <w:rPr>
                <w:sz w:val="20"/>
                <w:szCs w:val="24"/>
              </w:rPr>
              <w:t>45.</w:t>
            </w:r>
            <w:proofErr w:type="spellStart"/>
            <w:r w:rsidRPr="00D665A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416C7A" w:rsidRDefault="00B01B2A" w:rsidP="0035156A">
            <w:pPr>
              <w:rPr>
                <w:color w:val="FF0000"/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C629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Овчинникова</w:t>
            </w:r>
            <w:proofErr w:type="spellEnd"/>
          </w:p>
          <w:p w:rsidR="00B01B2A" w:rsidRDefault="00B01B2A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5245" w:type="dxa"/>
          </w:tcPr>
          <w:p w:rsidR="00B01B2A" w:rsidRDefault="00B01B2A" w:rsidP="00C6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</w:t>
            </w:r>
          </w:p>
          <w:p w:rsidR="00B01B2A" w:rsidRDefault="00B01B2A" w:rsidP="00C62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, 88</w:t>
            </w:r>
          </w:p>
          <w:p w:rsidR="00B01B2A" w:rsidRPr="0011567F" w:rsidRDefault="00B01B2A" w:rsidP="00C629D2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17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Осыченко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  <w:p w:rsidR="00B01B2A" w:rsidRDefault="00B01B2A" w:rsidP="002E6D16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Константин Анатольевич</w:t>
            </w:r>
          </w:p>
        </w:tc>
        <w:tc>
          <w:tcPr>
            <w:tcW w:w="5245" w:type="dxa"/>
          </w:tcPr>
          <w:p w:rsidR="00B01B2A" w:rsidRDefault="00B01B2A" w:rsidP="002E6D1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26-41</w:t>
            </w:r>
          </w:p>
          <w:p w:rsidR="00B01B2A" w:rsidRPr="0011567F" w:rsidRDefault="00B01B2A" w:rsidP="002E6D16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136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</w:p>
        </w:tc>
      </w:tr>
      <w:tr w:rsidR="00B01B2A" w:rsidTr="009F198A">
        <w:tc>
          <w:tcPr>
            <w:tcW w:w="2943" w:type="dxa"/>
          </w:tcPr>
          <w:p w:rsidR="00B01B2A" w:rsidRPr="00CD069F" w:rsidRDefault="00B01B2A" w:rsidP="009F198A">
            <w:pPr>
              <w:rPr>
                <w:b/>
                <w:sz w:val="24"/>
                <w:szCs w:val="24"/>
              </w:rPr>
            </w:pPr>
            <w:r w:rsidRPr="00CD069F">
              <w:rPr>
                <w:b/>
                <w:sz w:val="24"/>
                <w:szCs w:val="24"/>
              </w:rPr>
              <w:t>Павлухина</w:t>
            </w:r>
          </w:p>
          <w:p w:rsidR="00B01B2A" w:rsidRDefault="00B01B2A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5245" w:type="dxa"/>
          </w:tcPr>
          <w:p w:rsidR="00B01B2A" w:rsidRDefault="00B01B2A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D1440D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956C36">
              <w:rPr>
                <w:sz w:val="20"/>
                <w:szCs w:val="24"/>
              </w:rPr>
              <w:t>604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F198A">
            <w:pPr>
              <w:rPr>
                <w:sz w:val="24"/>
                <w:szCs w:val="24"/>
              </w:rPr>
            </w:pPr>
          </w:p>
        </w:tc>
      </w:tr>
      <w:tr w:rsidR="00B01B2A" w:rsidTr="009F198A">
        <w:tc>
          <w:tcPr>
            <w:tcW w:w="2943" w:type="dxa"/>
          </w:tcPr>
          <w:p w:rsidR="00B01B2A" w:rsidRDefault="00B01B2A" w:rsidP="009F198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латкина</w:t>
            </w:r>
            <w:proofErr w:type="spellEnd"/>
          </w:p>
          <w:p w:rsidR="00B01B2A" w:rsidRPr="006535DC" w:rsidRDefault="00B01B2A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гарита Ивановна</w:t>
            </w:r>
          </w:p>
        </w:tc>
        <w:tc>
          <w:tcPr>
            <w:tcW w:w="5245" w:type="dxa"/>
          </w:tcPr>
          <w:p w:rsidR="00B01B2A" w:rsidRDefault="00B01B2A" w:rsidP="00D144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ганская область, </w:t>
            </w:r>
            <w:proofErr w:type="spellStart"/>
            <w:r>
              <w:rPr>
                <w:sz w:val="24"/>
                <w:szCs w:val="24"/>
              </w:rPr>
              <w:t>Юргамышский</w:t>
            </w:r>
            <w:proofErr w:type="spellEnd"/>
            <w:r>
              <w:rPr>
                <w:sz w:val="24"/>
                <w:szCs w:val="24"/>
              </w:rPr>
              <w:t xml:space="preserve"> район, д. Раздольная, ул. Центральная, 15-1</w:t>
            </w:r>
          </w:p>
          <w:p w:rsidR="00B01B2A" w:rsidRDefault="00B01B2A" w:rsidP="00D1440D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1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F1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3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Парунин</w:t>
            </w:r>
            <w:proofErr w:type="spellEnd"/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лентин Васильевич</w:t>
            </w:r>
          </w:p>
        </w:tc>
        <w:tc>
          <w:tcPr>
            <w:tcW w:w="5245" w:type="dxa"/>
          </w:tcPr>
          <w:p w:rsidR="00B01B2A" w:rsidRDefault="00B01B2A" w:rsidP="002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Каргаполье, </w:t>
            </w:r>
            <w:r w:rsidRPr="00135112">
              <w:rPr>
                <w:sz w:val="24"/>
                <w:szCs w:val="24"/>
              </w:rPr>
              <w:t>ул.</w:t>
            </w:r>
            <w:r>
              <w:t xml:space="preserve">  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>, 12</w:t>
            </w:r>
          </w:p>
          <w:p w:rsidR="00B01B2A" w:rsidRPr="002E6D16" w:rsidRDefault="00B01B2A" w:rsidP="002E6D16">
            <w:r w:rsidRPr="00956C36">
              <w:rPr>
                <w:sz w:val="20"/>
                <w:szCs w:val="24"/>
                <w:lang w:val="en-US"/>
              </w:rPr>
              <w:lastRenderedPageBreak/>
              <w:t>45.</w:t>
            </w:r>
            <w:r w:rsidRPr="00956C36">
              <w:rPr>
                <w:sz w:val="20"/>
                <w:szCs w:val="24"/>
              </w:rPr>
              <w:t>20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арыгин</w:t>
            </w:r>
            <w:proofErr w:type="spellEnd"/>
          </w:p>
          <w:p w:rsidR="00B01B2A" w:rsidRPr="00794028" w:rsidRDefault="00B01B2A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ор Александрович</w:t>
            </w:r>
          </w:p>
        </w:tc>
        <w:tc>
          <w:tcPr>
            <w:tcW w:w="5245" w:type="dxa"/>
          </w:tcPr>
          <w:p w:rsidR="00B01B2A" w:rsidRDefault="00B01B2A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B01B2A" w:rsidRDefault="00B01B2A" w:rsidP="002E6D16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</w:rPr>
              <w:t>45.739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94028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173A">
              <w:rPr>
                <w:b/>
                <w:bCs/>
                <w:sz w:val="24"/>
                <w:szCs w:val="24"/>
              </w:rPr>
              <w:t>Пахаруков</w:t>
            </w:r>
            <w:proofErr w:type="spellEnd"/>
          </w:p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рь Юрьевич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 ул.</w:t>
            </w:r>
            <w:r>
              <w:t> </w:t>
            </w:r>
            <w:proofErr w:type="gramStart"/>
            <w:r>
              <w:rPr>
                <w:sz w:val="24"/>
                <w:szCs w:val="24"/>
              </w:rPr>
              <w:t>Культурная</w:t>
            </w:r>
            <w:proofErr w:type="gramEnd"/>
            <w:r>
              <w:rPr>
                <w:sz w:val="24"/>
                <w:szCs w:val="24"/>
              </w:rPr>
              <w:t>, 3</w:t>
            </w:r>
          </w:p>
          <w:p w:rsidR="00B01B2A" w:rsidRPr="00CE225D" w:rsidRDefault="00B01B2A" w:rsidP="00CE225D"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221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ережегин</w:t>
            </w:r>
            <w:proofErr w:type="spellEnd"/>
          </w:p>
          <w:p w:rsidR="00B01B2A" w:rsidRPr="00A6333E" w:rsidRDefault="00B01B2A" w:rsidP="00A6333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толий Юрьевич</w:t>
            </w:r>
          </w:p>
        </w:tc>
        <w:tc>
          <w:tcPr>
            <w:tcW w:w="5245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DD0800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956C36">
              <w:rPr>
                <w:sz w:val="20"/>
                <w:szCs w:val="24"/>
              </w:rPr>
              <w:t>642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9.08.2015г.</w:t>
            </w:r>
          </w:p>
        </w:tc>
      </w:tr>
      <w:tr w:rsidR="00B01B2A" w:rsidTr="001442EF">
        <w:tc>
          <w:tcPr>
            <w:tcW w:w="2943" w:type="dxa"/>
          </w:tcPr>
          <w:p w:rsidR="00B01B2A" w:rsidRPr="004457CB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57CB">
              <w:rPr>
                <w:b/>
                <w:bCs/>
                <w:sz w:val="24"/>
                <w:szCs w:val="24"/>
              </w:rPr>
              <w:t>Пережегина</w:t>
            </w:r>
            <w:proofErr w:type="spellEnd"/>
          </w:p>
          <w:p w:rsidR="00B01B2A" w:rsidRPr="004457CB" w:rsidRDefault="00B01B2A" w:rsidP="00DD0800">
            <w:pPr>
              <w:rPr>
                <w:bCs/>
                <w:sz w:val="24"/>
                <w:szCs w:val="24"/>
              </w:rPr>
            </w:pPr>
            <w:r w:rsidRPr="004457CB">
              <w:rPr>
                <w:bCs/>
                <w:sz w:val="24"/>
                <w:szCs w:val="24"/>
              </w:rPr>
              <w:t>Елена Константиновна</w:t>
            </w:r>
          </w:p>
        </w:tc>
        <w:tc>
          <w:tcPr>
            <w:tcW w:w="5245" w:type="dxa"/>
          </w:tcPr>
          <w:p w:rsidR="00B01B2A" w:rsidRDefault="00B01B2A" w:rsidP="00BE5171">
            <w:pPr>
              <w:rPr>
                <w:sz w:val="24"/>
                <w:szCs w:val="24"/>
              </w:rPr>
            </w:pPr>
            <w:r w:rsidRPr="00D1440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D1440D">
              <w:rPr>
                <w:sz w:val="24"/>
                <w:szCs w:val="24"/>
              </w:rPr>
              <w:t>35</w:t>
            </w:r>
          </w:p>
          <w:p w:rsidR="00B01B2A" w:rsidRPr="0011567F" w:rsidRDefault="00B01B2A" w:rsidP="00BE5171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205F7">
              <w:rPr>
                <w:sz w:val="20"/>
                <w:szCs w:val="24"/>
              </w:rPr>
              <w:t>67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7092F">
              <w:rPr>
                <w:b/>
                <w:bCs/>
                <w:sz w:val="24"/>
                <w:szCs w:val="24"/>
              </w:rPr>
              <w:t>Перунова</w:t>
            </w:r>
            <w:proofErr w:type="spellEnd"/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юдмила Алексеевна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CE225D" w:rsidRDefault="00B01B2A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23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rPr>
          <w:trHeight w:val="496"/>
        </w:trPr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r w:rsidRPr="004434C1">
              <w:rPr>
                <w:b/>
                <w:bCs/>
                <w:sz w:val="24"/>
                <w:szCs w:val="24"/>
              </w:rPr>
              <w:t>Перунов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B01B2A" w:rsidRPr="0011567F" w:rsidRDefault="00B01B2A" w:rsidP="00DD0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B01B2A" w:rsidRDefault="00B01B2A" w:rsidP="008D67A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Комсомоль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9-9</w:t>
            </w:r>
          </w:p>
          <w:p w:rsidR="00B01B2A" w:rsidRPr="0011567F" w:rsidRDefault="00B01B2A" w:rsidP="008D67A5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541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r w:rsidRPr="00A65C27">
              <w:rPr>
                <w:b/>
                <w:bCs/>
                <w:sz w:val="24"/>
                <w:szCs w:val="24"/>
              </w:rPr>
              <w:t>Петрова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5245" w:type="dxa"/>
          </w:tcPr>
          <w:p w:rsidR="00B01B2A" w:rsidRDefault="00B01B2A" w:rsidP="00781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gramStart"/>
            <w:r w:rsidR="00CA4230">
              <w:rPr>
                <w:sz w:val="24"/>
                <w:szCs w:val="24"/>
              </w:rPr>
              <w:t>Советская</w:t>
            </w:r>
            <w:proofErr w:type="gramEnd"/>
            <w:r w:rsidR="00CA4230">
              <w:rPr>
                <w:sz w:val="24"/>
                <w:szCs w:val="24"/>
              </w:rPr>
              <w:t>, 122</w:t>
            </w:r>
          </w:p>
          <w:p w:rsidR="00B01B2A" w:rsidRPr="0011567F" w:rsidRDefault="00B01B2A" w:rsidP="00781C23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205F7">
              <w:rPr>
                <w:sz w:val="20"/>
                <w:szCs w:val="24"/>
              </w:rPr>
              <w:t>534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CA4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с </w:t>
            </w:r>
            <w:r w:rsidR="00CA423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0</w:t>
            </w:r>
            <w:r w:rsidR="00CA423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</w:t>
            </w:r>
            <w:r w:rsidR="00CA42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DD08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ов</w:t>
            </w:r>
          </w:p>
          <w:p w:rsidR="00B01B2A" w:rsidRPr="00794028" w:rsidRDefault="00B01B2A" w:rsidP="00DD080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 Сергеевич</w:t>
            </w:r>
          </w:p>
        </w:tc>
        <w:tc>
          <w:tcPr>
            <w:tcW w:w="5245" w:type="dxa"/>
          </w:tcPr>
          <w:p w:rsidR="00B01B2A" w:rsidRDefault="00B01B2A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Default="00B01B2A" w:rsidP="00781C23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</w:rPr>
              <w:t>45.740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94028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DD0800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а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Николаевна</w:t>
            </w:r>
          </w:p>
        </w:tc>
        <w:tc>
          <w:tcPr>
            <w:tcW w:w="5245" w:type="dxa"/>
          </w:tcPr>
          <w:p w:rsidR="00B01B2A" w:rsidRDefault="00B01B2A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01, Курганская область, г. </w:t>
            </w:r>
            <w:proofErr w:type="spellStart"/>
            <w:r>
              <w:rPr>
                <w:sz w:val="24"/>
                <w:szCs w:val="24"/>
              </w:rPr>
              <w:t>Катай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01B2A" w:rsidRDefault="00B01B2A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23-47</w:t>
            </w:r>
          </w:p>
          <w:p w:rsidR="00B01B2A" w:rsidRPr="0011567F" w:rsidRDefault="00B01B2A" w:rsidP="00852C96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232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7A66EB">
        <w:tc>
          <w:tcPr>
            <w:tcW w:w="2943" w:type="dxa"/>
          </w:tcPr>
          <w:p w:rsidR="00B01B2A" w:rsidRDefault="00B01B2A" w:rsidP="007A66EB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етухов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B01B2A" w:rsidRDefault="00B01B2A" w:rsidP="007A66EB">
            <w:pPr>
              <w:rPr>
                <w:sz w:val="24"/>
                <w:szCs w:val="24"/>
              </w:rPr>
            </w:pPr>
            <w:r w:rsidRPr="006E7B46">
              <w:rPr>
                <w:bCs/>
                <w:sz w:val="24"/>
              </w:rPr>
              <w:t>Николай Алексеевич</w:t>
            </w:r>
          </w:p>
        </w:tc>
        <w:tc>
          <w:tcPr>
            <w:tcW w:w="5245" w:type="dxa"/>
          </w:tcPr>
          <w:p w:rsidR="00B01B2A" w:rsidRDefault="00B01B2A" w:rsidP="006C442F">
            <w:pPr>
              <w:rPr>
                <w:sz w:val="24"/>
                <w:szCs w:val="24"/>
              </w:rPr>
            </w:pPr>
            <w:r w:rsidRPr="006C442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C442F">
              <w:rPr>
                <w:sz w:val="24"/>
                <w:szCs w:val="24"/>
              </w:rPr>
              <w:t xml:space="preserve">Курган, ул. </w:t>
            </w:r>
            <w:r>
              <w:rPr>
                <w:sz w:val="24"/>
                <w:szCs w:val="24"/>
              </w:rPr>
              <w:t>Блюхера, 24, оф. 19</w:t>
            </w:r>
          </w:p>
          <w:p w:rsidR="00B01B2A" w:rsidRPr="006C442F" w:rsidRDefault="00B01B2A" w:rsidP="006C442F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648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7A6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7.2015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CE369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лотников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лексеевич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Пионерская, 27</w:t>
            </w:r>
          </w:p>
          <w:p w:rsidR="00B01B2A" w:rsidRPr="00CE225D" w:rsidRDefault="00B01B2A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270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6E4514">
              <w:rPr>
                <w:b/>
                <w:bCs/>
                <w:sz w:val="24"/>
                <w:szCs w:val="24"/>
              </w:rPr>
              <w:t>Плотников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Петрович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79 оф.212</w:t>
            </w:r>
          </w:p>
          <w:p w:rsidR="00B01B2A" w:rsidRPr="00CE225D" w:rsidRDefault="00B01B2A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170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Подгорбунская</w:t>
            </w:r>
            <w:proofErr w:type="spellEnd"/>
          </w:p>
          <w:p w:rsidR="00B01B2A" w:rsidRPr="00A74396" w:rsidRDefault="00B01B2A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сана Николаевна</w:t>
            </w:r>
          </w:p>
        </w:tc>
        <w:tc>
          <w:tcPr>
            <w:tcW w:w="5245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92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Каргаполье,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184E95">
              <w:rPr>
                <w:sz w:val="24"/>
                <w:szCs w:val="24"/>
              </w:rPr>
              <w:t>ул.</w:t>
            </w:r>
            <w:r>
              <w:t xml:space="preserve">  </w:t>
            </w:r>
            <w:r>
              <w:rPr>
                <w:sz w:val="24"/>
                <w:szCs w:val="24"/>
              </w:rPr>
              <w:t>Комсомольская, 12-1</w:t>
            </w:r>
          </w:p>
          <w:p w:rsidR="00B01B2A" w:rsidRPr="00CE225D" w:rsidRDefault="00B01B2A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675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одкосов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sz w:val="24"/>
                <w:szCs w:val="24"/>
              </w:rPr>
              <w:t>Леонидови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r w:rsidRPr="0011567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Глядянское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t xml:space="preserve">  </w:t>
            </w:r>
            <w:r w:rsidRPr="0011567F">
              <w:rPr>
                <w:sz w:val="24"/>
                <w:szCs w:val="24"/>
              </w:rPr>
              <w:t>Набережная,17</w:t>
            </w:r>
          </w:p>
          <w:p w:rsidR="00B01B2A" w:rsidRPr="00CE225D" w:rsidRDefault="00B01B2A" w:rsidP="00CE225D"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510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Default="00B01B2A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овинчик</w:t>
            </w:r>
            <w:proofErr w:type="spellEnd"/>
          </w:p>
          <w:p w:rsidR="00B01B2A" w:rsidRPr="00D26468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 Иосифович</w:t>
            </w:r>
          </w:p>
        </w:tc>
        <w:tc>
          <w:tcPr>
            <w:tcW w:w="5245" w:type="dxa"/>
          </w:tcPr>
          <w:p w:rsidR="00B01B2A" w:rsidRPr="0011567F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B01B2A" w:rsidRDefault="00B01B2A" w:rsidP="004F083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</w:t>
            </w:r>
            <w:r>
              <w:rPr>
                <w:sz w:val="24"/>
                <w:szCs w:val="24"/>
              </w:rPr>
              <w:t xml:space="preserve"> ул. </w:t>
            </w:r>
            <w:proofErr w:type="gramStart"/>
            <w:r w:rsidRPr="0011567F">
              <w:rPr>
                <w:sz w:val="24"/>
                <w:szCs w:val="24"/>
              </w:rPr>
              <w:t>Пролетар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86-60</w:t>
            </w:r>
          </w:p>
          <w:p w:rsidR="00B01B2A" w:rsidRPr="0011567F" w:rsidRDefault="00B01B2A" w:rsidP="004F083A">
            <w:pPr>
              <w:rPr>
                <w:sz w:val="24"/>
                <w:szCs w:val="24"/>
              </w:rPr>
            </w:pPr>
            <w:r w:rsidRPr="00B14CDF">
              <w:rPr>
                <w:sz w:val="20"/>
                <w:szCs w:val="24"/>
                <w:lang w:val="en-US"/>
              </w:rPr>
              <w:t>45.</w:t>
            </w:r>
            <w:r w:rsidRPr="00B14CDF">
              <w:rPr>
                <w:sz w:val="20"/>
                <w:szCs w:val="24"/>
              </w:rPr>
              <w:t>287@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4CDF">
              <w:rPr>
                <w:sz w:val="20"/>
                <w:szCs w:val="24"/>
              </w:rPr>
              <w:t>45.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634539" w:rsidRDefault="00B01B2A" w:rsidP="004F083A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Default="00B01B2A" w:rsidP="004F083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лухин</w:t>
            </w:r>
            <w:proofErr w:type="spellEnd"/>
          </w:p>
          <w:p w:rsidR="00B01B2A" w:rsidRPr="00447C34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 Владимирович</w:t>
            </w:r>
          </w:p>
        </w:tc>
        <w:tc>
          <w:tcPr>
            <w:tcW w:w="5245" w:type="dxa"/>
          </w:tcPr>
          <w:p w:rsidR="00B01B2A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 Далматово,</w:t>
            </w:r>
          </w:p>
          <w:p w:rsidR="00B01B2A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стинова, 8-43</w:t>
            </w:r>
          </w:p>
          <w:p w:rsidR="00B01B2A" w:rsidRDefault="00B01B2A" w:rsidP="004F083A">
            <w:pPr>
              <w:rPr>
                <w:sz w:val="24"/>
                <w:szCs w:val="24"/>
              </w:rPr>
            </w:pPr>
            <w:r w:rsidRPr="002205F7">
              <w:rPr>
                <w:sz w:val="20"/>
                <w:szCs w:val="24"/>
                <w:lang w:val="en-US"/>
              </w:rPr>
              <w:t>45.</w:t>
            </w:r>
            <w:r w:rsidRPr="002205F7">
              <w:rPr>
                <w:sz w:val="20"/>
                <w:szCs w:val="24"/>
              </w:rPr>
              <w:t>721@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205F7">
              <w:rPr>
                <w:sz w:val="20"/>
                <w:szCs w:val="24"/>
              </w:rPr>
              <w:t>45.</w:t>
            </w:r>
            <w:proofErr w:type="spellStart"/>
            <w:r w:rsidRPr="002205F7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634539" w:rsidRDefault="00B01B2A" w:rsidP="004F08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BB0CDE">
              <w:rPr>
                <w:b/>
                <w:bCs/>
                <w:sz w:val="24"/>
                <w:szCs w:val="24"/>
              </w:rPr>
              <w:t>Пономарева</w:t>
            </w:r>
          </w:p>
          <w:p w:rsidR="00B01B2A" w:rsidRDefault="00B01B2A" w:rsidP="00CE225D">
            <w:pPr>
              <w:rPr>
                <w:sz w:val="24"/>
                <w:szCs w:val="24"/>
              </w:rPr>
            </w:pPr>
            <w:r w:rsidRPr="00BB0CDE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5245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йбышев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6-306</w:t>
            </w:r>
          </w:p>
          <w:p w:rsidR="00B01B2A" w:rsidRPr="0011567F" w:rsidRDefault="00B01B2A" w:rsidP="00AA698C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B14CDF">
              <w:rPr>
                <w:sz w:val="20"/>
                <w:szCs w:val="24"/>
              </w:rPr>
              <w:t>72@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4CDF">
              <w:rPr>
                <w:sz w:val="20"/>
                <w:szCs w:val="24"/>
              </w:rPr>
              <w:t>45.</w:t>
            </w:r>
            <w:proofErr w:type="spellStart"/>
            <w:r w:rsidRPr="00B14CD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</w:t>
            </w:r>
          </w:p>
          <w:p w:rsidR="00B01B2A" w:rsidRPr="00D26468" w:rsidRDefault="00B01B2A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ег Викторович</w:t>
            </w:r>
          </w:p>
        </w:tc>
        <w:tc>
          <w:tcPr>
            <w:tcW w:w="5245" w:type="dxa"/>
          </w:tcPr>
          <w:p w:rsidR="00B01B2A" w:rsidRDefault="00B01B2A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2 мкр,8/5</w:t>
            </w:r>
          </w:p>
          <w:p w:rsidR="00B01B2A" w:rsidRPr="0011567F" w:rsidRDefault="00B01B2A" w:rsidP="00852C96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231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Pr="00831792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831792">
              <w:rPr>
                <w:b/>
                <w:bCs/>
                <w:sz w:val="24"/>
                <w:szCs w:val="24"/>
              </w:rPr>
              <w:t>Попов</w:t>
            </w:r>
          </w:p>
          <w:p w:rsidR="00B01B2A" w:rsidRPr="00831792" w:rsidRDefault="00B01B2A" w:rsidP="00794028">
            <w:pPr>
              <w:rPr>
                <w:bCs/>
                <w:sz w:val="24"/>
                <w:szCs w:val="24"/>
              </w:rPr>
            </w:pPr>
            <w:r w:rsidRPr="00831792">
              <w:rPr>
                <w:bCs/>
                <w:sz w:val="24"/>
                <w:szCs w:val="24"/>
              </w:rPr>
              <w:t>Михаил Александрович</w:t>
            </w:r>
          </w:p>
        </w:tc>
        <w:tc>
          <w:tcPr>
            <w:tcW w:w="5245" w:type="dxa"/>
          </w:tcPr>
          <w:p w:rsidR="00B01B2A" w:rsidRDefault="00B01B2A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М.Горького</w:t>
            </w:r>
            <w:proofErr w:type="spellEnd"/>
            <w:r>
              <w:rPr>
                <w:sz w:val="24"/>
                <w:szCs w:val="24"/>
              </w:rPr>
              <w:t>, 35-37</w:t>
            </w:r>
          </w:p>
          <w:p w:rsidR="00B01B2A" w:rsidRDefault="00B01B2A" w:rsidP="00852C96">
            <w:pPr>
              <w:rPr>
                <w:sz w:val="24"/>
                <w:szCs w:val="24"/>
              </w:rPr>
            </w:pPr>
            <w:r w:rsidRPr="00831792">
              <w:rPr>
                <w:sz w:val="20"/>
                <w:szCs w:val="24"/>
              </w:rPr>
              <w:t>45.7</w:t>
            </w:r>
            <w:r w:rsidRPr="00794028">
              <w:rPr>
                <w:sz w:val="20"/>
                <w:szCs w:val="24"/>
              </w:rPr>
              <w:t>41</w:t>
            </w:r>
            <w:r w:rsidRPr="00831792">
              <w:rPr>
                <w:sz w:val="20"/>
                <w:szCs w:val="24"/>
              </w:rPr>
              <w:t>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831792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пова</w:t>
            </w:r>
          </w:p>
          <w:p w:rsidR="00B01B2A" w:rsidRPr="00BE3CDD" w:rsidRDefault="00B01B2A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CE225D" w:rsidRDefault="00B01B2A" w:rsidP="00CE225D">
            <w:r w:rsidRPr="00831792">
              <w:rPr>
                <w:sz w:val="20"/>
                <w:szCs w:val="24"/>
              </w:rPr>
              <w:t>45.</w:t>
            </w:r>
            <w:r w:rsidRPr="00A91D39">
              <w:rPr>
                <w:sz w:val="20"/>
                <w:szCs w:val="24"/>
              </w:rPr>
              <w:t>623@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91D39">
              <w:rPr>
                <w:sz w:val="20"/>
                <w:szCs w:val="24"/>
              </w:rPr>
              <w:t>45.</w:t>
            </w:r>
            <w:proofErr w:type="spellStart"/>
            <w:r w:rsidRPr="00A91D39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.01.2016г.</w:t>
            </w:r>
          </w:p>
        </w:tc>
      </w:tr>
      <w:tr w:rsidR="00B01B2A" w:rsidTr="001442EF">
        <w:tc>
          <w:tcPr>
            <w:tcW w:w="2943" w:type="dxa"/>
          </w:tcPr>
          <w:p w:rsidR="00B01B2A" w:rsidRPr="00B1087F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B1087F">
              <w:rPr>
                <w:b/>
                <w:bCs/>
                <w:sz w:val="24"/>
                <w:szCs w:val="24"/>
              </w:rPr>
              <w:t>Попова</w:t>
            </w:r>
          </w:p>
          <w:p w:rsidR="00B01B2A" w:rsidRPr="00B1087F" w:rsidRDefault="00B01B2A" w:rsidP="00CE225D">
            <w:pPr>
              <w:rPr>
                <w:sz w:val="24"/>
                <w:szCs w:val="24"/>
              </w:rPr>
            </w:pPr>
            <w:r w:rsidRPr="00B1087F">
              <w:rPr>
                <w:sz w:val="24"/>
                <w:szCs w:val="24"/>
              </w:rPr>
              <w:lastRenderedPageBreak/>
              <w:t>Елена Владимировна</w:t>
            </w:r>
          </w:p>
        </w:tc>
        <w:tc>
          <w:tcPr>
            <w:tcW w:w="5245" w:type="dxa"/>
          </w:tcPr>
          <w:p w:rsidR="00B01B2A" w:rsidRDefault="00B01B2A" w:rsidP="00CE225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lastRenderedPageBreak/>
              <w:t>г. 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Мяготина</w:t>
            </w:r>
            <w:proofErr w:type="spellEnd"/>
            <w:r w:rsidRPr="0011567F">
              <w:rPr>
                <w:sz w:val="24"/>
                <w:szCs w:val="24"/>
              </w:rPr>
              <w:t>, 119,оф.308</w:t>
            </w:r>
          </w:p>
          <w:p w:rsidR="00B01B2A" w:rsidRPr="0011567F" w:rsidRDefault="00B01B2A" w:rsidP="00CE225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lastRenderedPageBreak/>
              <w:t>45.522@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B1087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росвирнина</w:t>
            </w:r>
            <w:proofErr w:type="spellEnd"/>
          </w:p>
          <w:p w:rsidR="00B01B2A" w:rsidRPr="009E426A" w:rsidRDefault="00B01B2A" w:rsidP="00AA698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тьяна Ивановна</w:t>
            </w:r>
          </w:p>
        </w:tc>
        <w:tc>
          <w:tcPr>
            <w:tcW w:w="5245" w:type="dxa"/>
          </w:tcPr>
          <w:p w:rsidR="00B01B2A" w:rsidRDefault="00B01B2A" w:rsidP="00852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r w:rsidR="005D4663">
              <w:rPr>
                <w:sz w:val="24"/>
                <w:szCs w:val="24"/>
              </w:rPr>
              <w:t>Володарского, 57</w:t>
            </w:r>
          </w:p>
          <w:p w:rsidR="00B01B2A" w:rsidRDefault="00B01B2A" w:rsidP="00852C96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</w:rPr>
              <w:t>45.</w:t>
            </w:r>
            <w:r w:rsidRPr="00245C8E">
              <w:rPr>
                <w:sz w:val="20"/>
                <w:szCs w:val="24"/>
              </w:rPr>
              <w:t>685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5D4663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  <w:p w:rsidR="005D4663" w:rsidRPr="00634539" w:rsidRDefault="005D4663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8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 xml:space="preserve">Прохорова </w:t>
            </w:r>
          </w:p>
          <w:p w:rsidR="00B01B2A" w:rsidRDefault="00B01B2A" w:rsidP="008D5A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B01B2A" w:rsidRDefault="00B01B2A" w:rsidP="0079705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</w:t>
            </w:r>
            <w:r>
              <w:rPr>
                <w:sz w:val="24"/>
                <w:szCs w:val="24"/>
              </w:rPr>
              <w:t>. Красина, 53, оф.68</w:t>
            </w:r>
          </w:p>
          <w:p w:rsidR="00B01B2A" w:rsidRPr="0011567F" w:rsidRDefault="00B01B2A" w:rsidP="00797056">
            <w:pPr>
              <w:rPr>
                <w:sz w:val="24"/>
                <w:szCs w:val="24"/>
              </w:rPr>
            </w:pPr>
            <w:r w:rsidRPr="00245C8E">
              <w:rPr>
                <w:sz w:val="20"/>
                <w:szCs w:val="24"/>
                <w:lang w:val="en-US"/>
              </w:rPr>
              <w:t>45.</w:t>
            </w:r>
            <w:r w:rsidRPr="00245C8E">
              <w:rPr>
                <w:sz w:val="20"/>
                <w:szCs w:val="24"/>
              </w:rPr>
              <w:t>353@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45C8E">
              <w:rPr>
                <w:sz w:val="20"/>
                <w:szCs w:val="24"/>
              </w:rPr>
              <w:t>45.</w:t>
            </w:r>
            <w:proofErr w:type="spellStart"/>
            <w:r w:rsidRPr="00245C8E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3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698C">
            <w:pPr>
              <w:rPr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Прядко</w:t>
            </w:r>
            <w:r w:rsidRPr="00634539">
              <w:rPr>
                <w:sz w:val="24"/>
                <w:szCs w:val="24"/>
              </w:rPr>
              <w:t xml:space="preserve"> </w:t>
            </w:r>
          </w:p>
          <w:p w:rsidR="00B01B2A" w:rsidRDefault="00B01B2A" w:rsidP="008D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ид Григорьевич</w:t>
            </w:r>
          </w:p>
        </w:tc>
        <w:tc>
          <w:tcPr>
            <w:tcW w:w="5245" w:type="dxa"/>
          </w:tcPr>
          <w:p w:rsidR="00B01B2A" w:rsidRPr="0011567F" w:rsidRDefault="00B01B2A" w:rsidP="007F75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01, Курганская обл.,</w:t>
            </w:r>
          </w:p>
          <w:p w:rsidR="00B01B2A" w:rsidRDefault="00B01B2A" w:rsidP="008D5AD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Шумиха, ул. Тутынина,19 </w:t>
            </w:r>
            <w:proofErr w:type="spellStart"/>
            <w:r w:rsidRPr="0011567F">
              <w:rPr>
                <w:sz w:val="24"/>
                <w:szCs w:val="24"/>
              </w:rPr>
              <w:t>каб</w:t>
            </w:r>
            <w:proofErr w:type="spellEnd"/>
            <w:r w:rsidRPr="0011567F">
              <w:rPr>
                <w:sz w:val="24"/>
                <w:szCs w:val="24"/>
              </w:rPr>
              <w:t>. 403</w:t>
            </w:r>
          </w:p>
          <w:p w:rsidR="00B01B2A" w:rsidRPr="0011567F" w:rsidRDefault="00B01B2A" w:rsidP="008D5AD7">
            <w:pPr>
              <w:rPr>
                <w:sz w:val="24"/>
                <w:szCs w:val="24"/>
              </w:rPr>
            </w:pPr>
            <w:r w:rsidRPr="00724C05">
              <w:rPr>
                <w:sz w:val="20"/>
                <w:szCs w:val="24"/>
                <w:lang w:val="en-US"/>
              </w:rPr>
              <w:t>45.</w:t>
            </w:r>
            <w:r w:rsidRPr="00724C05">
              <w:rPr>
                <w:sz w:val="20"/>
                <w:szCs w:val="24"/>
              </w:rPr>
              <w:t>345@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4"/>
              </w:rPr>
              <w:t>45.</w:t>
            </w:r>
            <w:proofErr w:type="spellStart"/>
            <w:r w:rsidRPr="00724C05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 w:rsidRPr="006C7130">
              <w:rPr>
                <w:b/>
                <w:bCs/>
                <w:sz w:val="24"/>
                <w:szCs w:val="24"/>
              </w:rPr>
              <w:t>Птицын</w:t>
            </w:r>
          </w:p>
          <w:p w:rsidR="00B01B2A" w:rsidRDefault="00B01B2A" w:rsidP="00BC6D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андр Владимирович</w:t>
            </w:r>
            <w:r>
              <w:rPr>
                <w:sz w:val="24"/>
                <w:szCs w:val="24"/>
              </w:rPr>
              <w:t xml:space="preserve"> </w:t>
            </w:r>
            <w:r w:rsidRPr="0063453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B01B2A" w:rsidRDefault="00B01B2A" w:rsidP="008D5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асть, г. 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Пионерская, 27</w:t>
            </w:r>
          </w:p>
          <w:p w:rsidR="00B01B2A" w:rsidRPr="00724C05" w:rsidRDefault="00B01B2A" w:rsidP="008D5AD7">
            <w:pPr>
              <w:rPr>
                <w:sz w:val="20"/>
                <w:szCs w:val="20"/>
              </w:rPr>
            </w:pPr>
            <w:r w:rsidRPr="00724C05">
              <w:rPr>
                <w:sz w:val="20"/>
                <w:szCs w:val="20"/>
                <w:lang w:val="en-US"/>
              </w:rPr>
              <w:t>45.</w:t>
            </w:r>
            <w:r w:rsidRPr="00724C05">
              <w:rPr>
                <w:sz w:val="20"/>
                <w:szCs w:val="20"/>
              </w:rPr>
              <w:t>282@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apko</w:t>
            </w:r>
            <w:proofErr w:type="spellEnd"/>
            <w:r w:rsidRPr="00724C05">
              <w:rPr>
                <w:sz w:val="20"/>
                <w:szCs w:val="20"/>
              </w:rPr>
              <w:t>45.</w:t>
            </w:r>
            <w:proofErr w:type="spellStart"/>
            <w:r w:rsidRPr="00724C05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ухова</w:t>
            </w:r>
          </w:p>
          <w:p w:rsidR="00B01B2A" w:rsidRPr="00692EBE" w:rsidRDefault="00B01B2A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я Владимировна</w:t>
            </w:r>
          </w:p>
        </w:tc>
        <w:tc>
          <w:tcPr>
            <w:tcW w:w="5245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80, Курганская обл., с. Половинное,</w:t>
            </w:r>
          </w:p>
          <w:p w:rsidR="00B01B2A" w:rsidRDefault="00B01B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9</w:t>
            </w:r>
          </w:p>
          <w:p w:rsidR="00B01B2A" w:rsidRDefault="00B01B2A" w:rsidP="00BC6DEF">
            <w:pPr>
              <w:rPr>
                <w:sz w:val="24"/>
                <w:szCs w:val="24"/>
              </w:rPr>
            </w:pPr>
            <w:r w:rsidRPr="006D78B1">
              <w:rPr>
                <w:sz w:val="20"/>
                <w:szCs w:val="24"/>
                <w:lang w:val="en-US"/>
              </w:rPr>
              <w:t>45.</w:t>
            </w:r>
            <w:r w:rsidRPr="006D78B1">
              <w:rPr>
                <w:sz w:val="20"/>
                <w:szCs w:val="24"/>
              </w:rPr>
              <w:t>692@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6D78B1">
              <w:rPr>
                <w:sz w:val="20"/>
                <w:szCs w:val="24"/>
              </w:rPr>
              <w:t>45.</w:t>
            </w:r>
            <w:proofErr w:type="spellStart"/>
            <w:r w:rsidRPr="006D78B1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6.09.2015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FD4DD4">
            <w:pPr>
              <w:rPr>
                <w:b/>
                <w:sz w:val="24"/>
                <w:szCs w:val="24"/>
              </w:rPr>
            </w:pPr>
            <w:r w:rsidRPr="00CC5EF8">
              <w:rPr>
                <w:b/>
                <w:sz w:val="24"/>
                <w:szCs w:val="24"/>
              </w:rPr>
              <w:t>Рамазанов</w:t>
            </w:r>
          </w:p>
          <w:p w:rsidR="00B01B2A" w:rsidRPr="00CC5EF8" w:rsidRDefault="00B01B2A" w:rsidP="00FD4DD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джа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5245" w:type="dxa"/>
          </w:tcPr>
          <w:p w:rsidR="00B01B2A" w:rsidRDefault="00B01B2A" w:rsidP="00FC2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B01B2A" w:rsidRPr="0011567F" w:rsidRDefault="00B01B2A" w:rsidP="00FC2F4B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616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D4DD4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Рахманов</w:t>
            </w:r>
          </w:p>
          <w:p w:rsidR="00B01B2A" w:rsidRDefault="00B01B2A" w:rsidP="008D5AD7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ван Павлович</w:t>
            </w:r>
          </w:p>
        </w:tc>
        <w:tc>
          <w:tcPr>
            <w:tcW w:w="5245" w:type="dxa"/>
          </w:tcPr>
          <w:p w:rsidR="00B01B2A" w:rsidRDefault="00B01B2A" w:rsidP="008D5AD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Блюхер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4, оф.19</w:t>
            </w:r>
          </w:p>
          <w:p w:rsidR="00B01B2A" w:rsidRPr="0011567F" w:rsidRDefault="00B01B2A" w:rsidP="008D5AD7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65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Ржавцев</w:t>
            </w:r>
            <w:proofErr w:type="spellEnd"/>
            <w:r w:rsidRPr="00634539">
              <w:rPr>
                <w:sz w:val="24"/>
                <w:szCs w:val="24"/>
              </w:rPr>
              <w:t xml:space="preserve"> </w:t>
            </w:r>
          </w:p>
          <w:p w:rsidR="00B01B2A" w:rsidRDefault="00B01B2A" w:rsidP="004B6C2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вгений Борисович</w:t>
            </w:r>
          </w:p>
        </w:tc>
        <w:tc>
          <w:tcPr>
            <w:tcW w:w="5245" w:type="dxa"/>
          </w:tcPr>
          <w:p w:rsidR="00B01B2A" w:rsidRDefault="00B01B2A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231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Варгаши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льтурная,3</w:t>
            </w:r>
          </w:p>
          <w:p w:rsidR="00B01B2A" w:rsidRPr="0011567F" w:rsidRDefault="00B01B2A" w:rsidP="00C67CC7">
            <w:pPr>
              <w:rPr>
                <w:sz w:val="24"/>
                <w:szCs w:val="24"/>
              </w:rPr>
            </w:pPr>
            <w:r w:rsidRPr="005E05C4">
              <w:rPr>
                <w:sz w:val="20"/>
                <w:szCs w:val="24"/>
                <w:lang w:val="en-US"/>
              </w:rPr>
              <w:t>45.</w:t>
            </w:r>
            <w:r w:rsidRPr="005E05C4">
              <w:rPr>
                <w:sz w:val="20"/>
                <w:szCs w:val="24"/>
              </w:rPr>
              <w:t>263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Ржанников</w:t>
            </w:r>
            <w:proofErr w:type="spellEnd"/>
          </w:p>
          <w:p w:rsidR="00B01B2A" w:rsidRDefault="00B01B2A" w:rsidP="004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уард Владимирович</w:t>
            </w:r>
          </w:p>
        </w:tc>
        <w:tc>
          <w:tcPr>
            <w:tcW w:w="5245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расин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1</w:t>
            </w:r>
          </w:p>
          <w:p w:rsidR="00B01B2A" w:rsidRPr="0011567F" w:rsidRDefault="00B01B2A" w:rsidP="00BC6DE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254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E05C4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удакова</w:t>
            </w:r>
          </w:p>
          <w:p w:rsidR="00B01B2A" w:rsidRPr="005D53A2" w:rsidRDefault="00B01B2A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ндреевна</w:t>
            </w:r>
          </w:p>
        </w:tc>
        <w:tc>
          <w:tcPr>
            <w:tcW w:w="5245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000, г. Курган, ул. Кирова, 60</w:t>
            </w:r>
          </w:p>
          <w:p w:rsidR="00B01B2A" w:rsidRPr="0011567F" w:rsidRDefault="00B01B2A" w:rsidP="00BC6DE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5E05C4">
              <w:rPr>
                <w:sz w:val="20"/>
                <w:szCs w:val="24"/>
              </w:rPr>
              <w:t>735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5E05C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вин</w:t>
            </w:r>
          </w:p>
          <w:p w:rsidR="00B01B2A" w:rsidRDefault="00B01B2A" w:rsidP="004B6C2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Руслан Сергеевич</w:t>
            </w:r>
          </w:p>
        </w:tc>
        <w:tc>
          <w:tcPr>
            <w:tcW w:w="5245" w:type="dxa"/>
          </w:tcPr>
          <w:p w:rsidR="00B01B2A" w:rsidRDefault="00B01B2A" w:rsidP="004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530, Курганская область, с. Мокроусово, ул.</w:t>
            </w:r>
            <w:r>
              <w:t> </w:t>
            </w:r>
            <w:r>
              <w:rPr>
                <w:sz w:val="24"/>
                <w:szCs w:val="24"/>
              </w:rPr>
              <w:t>Берегова,31</w:t>
            </w:r>
          </w:p>
          <w:p w:rsidR="00B01B2A" w:rsidRPr="004B6C2C" w:rsidRDefault="00B01B2A" w:rsidP="004B6C2C">
            <w:r w:rsidRPr="00D7330A">
              <w:rPr>
                <w:sz w:val="20"/>
                <w:szCs w:val="24"/>
                <w:lang w:val="en-US"/>
              </w:rPr>
              <w:t>45.</w:t>
            </w:r>
            <w:r w:rsidRPr="00D7330A">
              <w:rPr>
                <w:sz w:val="20"/>
                <w:szCs w:val="24"/>
              </w:rPr>
              <w:t>334@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D7330A">
              <w:rPr>
                <w:sz w:val="20"/>
                <w:szCs w:val="24"/>
              </w:rPr>
              <w:t>45.</w:t>
            </w:r>
            <w:proofErr w:type="spellStart"/>
            <w:r w:rsidRPr="00D7330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 w:rsidRPr="001F3759">
              <w:rPr>
                <w:b/>
                <w:bCs/>
                <w:sz w:val="24"/>
                <w:szCs w:val="24"/>
              </w:rPr>
              <w:t>Савин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4B6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 Николаевна</w:t>
            </w:r>
          </w:p>
        </w:tc>
        <w:tc>
          <w:tcPr>
            <w:tcW w:w="5245" w:type="dxa"/>
          </w:tcPr>
          <w:p w:rsidR="00B01B2A" w:rsidRDefault="00B01B2A" w:rsidP="004B6C2C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>
              <w:t>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4B6C2C" w:rsidRDefault="00B01B2A" w:rsidP="004B6C2C"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агидуллина</w:t>
            </w:r>
            <w:proofErr w:type="spellEnd"/>
          </w:p>
          <w:p w:rsidR="00B01B2A" w:rsidRPr="00094AF3" w:rsidRDefault="00B01B2A" w:rsidP="00BC6DE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bCs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5245" w:type="dxa"/>
          </w:tcPr>
          <w:p w:rsidR="00B01B2A" w:rsidRDefault="00B01B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310, Курганская область,</w:t>
            </w:r>
          </w:p>
          <w:p w:rsidR="00B01B2A" w:rsidRDefault="00B01B2A" w:rsidP="00BC6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Кетово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96</w:t>
            </w:r>
          </w:p>
          <w:p w:rsidR="00B01B2A" w:rsidRPr="00C67CC7" w:rsidRDefault="00B01B2A" w:rsidP="00BC6DEF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57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B7D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1.02.2015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BC6DE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зонов</w:t>
            </w:r>
          </w:p>
          <w:p w:rsidR="00B01B2A" w:rsidRDefault="00B01B2A" w:rsidP="00130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Сергеевич</w:t>
            </w:r>
          </w:p>
        </w:tc>
        <w:tc>
          <w:tcPr>
            <w:tcW w:w="5245" w:type="dxa"/>
          </w:tcPr>
          <w:p w:rsidR="00B01B2A" w:rsidRDefault="00B01B2A" w:rsidP="00FA3A7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F5CA5">
              <w:rPr>
                <w:sz w:val="24"/>
                <w:szCs w:val="24"/>
              </w:rPr>
              <w:t>Советская</w:t>
            </w:r>
            <w:proofErr w:type="gramEnd"/>
            <w:r w:rsidR="00FF5CA5">
              <w:rPr>
                <w:sz w:val="24"/>
                <w:szCs w:val="24"/>
              </w:rPr>
              <w:t>, 122 оф.1</w:t>
            </w:r>
          </w:p>
          <w:p w:rsidR="00B01B2A" w:rsidRPr="0011567F" w:rsidRDefault="00B01B2A" w:rsidP="00FA3A7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5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FF5CA5" w:rsidP="00FF5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232D6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123E1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B01B2A" w:rsidRDefault="00B01B2A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245" w:type="dxa"/>
          </w:tcPr>
          <w:p w:rsidR="00B01B2A" w:rsidRDefault="00B01B2A" w:rsidP="001C26C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Пичугина,11,оф.40</w:t>
            </w:r>
          </w:p>
          <w:p w:rsidR="00B01B2A" w:rsidRDefault="00B01B2A" w:rsidP="001C26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40032 ,а/</w:t>
            </w:r>
            <w:r w:rsidRPr="0011567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3815</w:t>
            </w:r>
          </w:p>
          <w:p w:rsidR="00B01B2A" w:rsidRPr="0011567F" w:rsidRDefault="00B01B2A" w:rsidP="001C26C0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147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232D6B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аласюк</w:t>
            </w:r>
            <w:proofErr w:type="spellEnd"/>
          </w:p>
          <w:p w:rsidR="00B01B2A" w:rsidRDefault="00B01B2A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B01B2A" w:rsidRDefault="00B01B2A" w:rsidP="00867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B01B2A" w:rsidRPr="0011567F" w:rsidRDefault="00B01B2A" w:rsidP="00867A84">
            <w:pPr>
              <w:rPr>
                <w:sz w:val="24"/>
                <w:szCs w:val="24"/>
              </w:rPr>
            </w:pPr>
            <w:r w:rsidRPr="00E971BA">
              <w:rPr>
                <w:sz w:val="20"/>
                <w:szCs w:val="24"/>
                <w:lang w:val="en-US"/>
              </w:rPr>
              <w:t>45.</w:t>
            </w:r>
            <w:r w:rsidRPr="00E971BA">
              <w:rPr>
                <w:sz w:val="20"/>
                <w:szCs w:val="24"/>
              </w:rPr>
              <w:t>4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232D6B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алманов</w:t>
            </w:r>
          </w:p>
          <w:p w:rsidR="00B01B2A" w:rsidRDefault="00B01B2A" w:rsidP="00DE30EF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Васильевич</w:t>
            </w:r>
          </w:p>
        </w:tc>
        <w:tc>
          <w:tcPr>
            <w:tcW w:w="5245" w:type="dxa"/>
          </w:tcPr>
          <w:p w:rsidR="00B01B2A" w:rsidRDefault="00B01B2A" w:rsidP="00232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232D6B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392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232D6B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B5DB5">
              <w:rPr>
                <w:b/>
                <w:bCs/>
                <w:sz w:val="24"/>
                <w:szCs w:val="24"/>
              </w:rPr>
              <w:t>Саночкин</w:t>
            </w:r>
            <w:proofErr w:type="spellEnd"/>
          </w:p>
          <w:p w:rsidR="00B01B2A" w:rsidRDefault="00B01B2A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ихаил Викторович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71BA">
              <w:rPr>
                <w:sz w:val="20"/>
                <w:szCs w:val="24"/>
              </w:rPr>
              <w:t>164@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71BA">
              <w:rPr>
                <w:sz w:val="20"/>
                <w:szCs w:val="24"/>
              </w:rPr>
              <w:t>45.</w:t>
            </w:r>
            <w:proofErr w:type="spellStart"/>
            <w:r w:rsidRPr="00E971BA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62DDE">
              <w:rPr>
                <w:b/>
                <w:bCs/>
                <w:sz w:val="24"/>
                <w:szCs w:val="24"/>
              </w:rPr>
              <w:t>Сарсакеева</w:t>
            </w:r>
            <w:proofErr w:type="spellEnd"/>
          </w:p>
          <w:p w:rsidR="00B01B2A" w:rsidRDefault="00B01B2A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Светлана </w:t>
            </w:r>
            <w:proofErr w:type="spellStart"/>
            <w:r w:rsidRPr="00634539">
              <w:rPr>
                <w:sz w:val="24"/>
                <w:szCs w:val="24"/>
              </w:rPr>
              <w:t>Тилимисовна</w:t>
            </w:r>
            <w:proofErr w:type="spellEnd"/>
          </w:p>
        </w:tc>
        <w:tc>
          <w:tcPr>
            <w:tcW w:w="5245" w:type="dxa"/>
          </w:tcPr>
          <w:p w:rsidR="00B01B2A" w:rsidRDefault="00B01B2A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Лебяжье, ул.</w:t>
            </w:r>
            <w:r>
              <w:t> </w:t>
            </w:r>
            <w:r>
              <w:rPr>
                <w:sz w:val="24"/>
                <w:szCs w:val="24"/>
              </w:rPr>
              <w:t>4</w:t>
            </w:r>
            <w:r>
              <w:t> </w:t>
            </w:r>
            <w:r>
              <w:rPr>
                <w:sz w:val="24"/>
                <w:szCs w:val="24"/>
              </w:rPr>
              <w:t xml:space="preserve"> Заводская,18</w:t>
            </w:r>
          </w:p>
          <w:p w:rsidR="00B01B2A" w:rsidRPr="009C158C" w:rsidRDefault="00B01B2A" w:rsidP="009C158C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2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94AE5">
              <w:rPr>
                <w:b/>
                <w:bCs/>
                <w:sz w:val="24"/>
                <w:szCs w:val="24"/>
              </w:rPr>
              <w:t>Седяев</w:t>
            </w:r>
            <w:proofErr w:type="spellEnd"/>
          </w:p>
          <w:p w:rsidR="00B01B2A" w:rsidRDefault="00B01B2A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 Николаевич</w:t>
            </w:r>
          </w:p>
        </w:tc>
        <w:tc>
          <w:tcPr>
            <w:tcW w:w="5245" w:type="dxa"/>
          </w:tcPr>
          <w:p w:rsidR="00B01B2A" w:rsidRDefault="00B01B2A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0</w:t>
            </w:r>
          </w:p>
          <w:p w:rsidR="00B01B2A" w:rsidRPr="0011567F" w:rsidRDefault="00B01B2A" w:rsidP="00C67C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56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Pr="009C17FE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9C17FE">
              <w:rPr>
                <w:b/>
                <w:bCs/>
                <w:sz w:val="24"/>
                <w:szCs w:val="24"/>
              </w:rPr>
              <w:t>Седунов</w:t>
            </w:r>
          </w:p>
          <w:p w:rsidR="00B01B2A" w:rsidRPr="009C17FE" w:rsidRDefault="00B01B2A" w:rsidP="00AA3235">
            <w:pPr>
              <w:rPr>
                <w:bCs/>
                <w:sz w:val="24"/>
                <w:szCs w:val="24"/>
              </w:rPr>
            </w:pPr>
            <w:r w:rsidRPr="009C17FE">
              <w:rPr>
                <w:bCs/>
                <w:sz w:val="24"/>
                <w:szCs w:val="24"/>
              </w:rPr>
              <w:t>Александр Викторович</w:t>
            </w:r>
          </w:p>
        </w:tc>
        <w:tc>
          <w:tcPr>
            <w:tcW w:w="5245" w:type="dxa"/>
          </w:tcPr>
          <w:p w:rsidR="00B01B2A" w:rsidRDefault="00B01B2A" w:rsidP="00C67C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207</w:t>
            </w:r>
          </w:p>
          <w:p w:rsidR="00B01B2A" w:rsidRDefault="00B01B2A" w:rsidP="00C67C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8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sz w:val="24"/>
                <w:szCs w:val="24"/>
              </w:rPr>
            </w:pPr>
            <w:r w:rsidRPr="007839C9">
              <w:rPr>
                <w:b/>
                <w:sz w:val="24"/>
                <w:szCs w:val="24"/>
              </w:rPr>
              <w:t>Селищев</w:t>
            </w:r>
          </w:p>
          <w:p w:rsidR="00B01B2A" w:rsidRDefault="00B01B2A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колай Васильевич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Советская</w:t>
            </w:r>
            <w:proofErr w:type="gram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74-18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lastRenderedPageBreak/>
              <w:t>45.</w:t>
            </w:r>
            <w:r w:rsidRPr="00E933BF">
              <w:rPr>
                <w:sz w:val="20"/>
                <w:szCs w:val="24"/>
              </w:rPr>
              <w:t>595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lastRenderedPageBreak/>
              <w:t>Семенова</w:t>
            </w:r>
          </w:p>
          <w:p w:rsidR="00B01B2A" w:rsidRDefault="00B01B2A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адежда Алексеевна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.</w:t>
            </w:r>
            <w:proofErr w:type="gramEnd"/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нова</w:t>
            </w:r>
          </w:p>
          <w:p w:rsidR="00B01B2A" w:rsidRPr="003E2FE5" w:rsidRDefault="00B01B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B01B2A" w:rsidRDefault="00B01B2A" w:rsidP="009C1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80, Курганская область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</w:t>
            </w:r>
            <w:r>
              <w:t xml:space="preserve">  </w:t>
            </w:r>
            <w:r>
              <w:rPr>
                <w:sz w:val="24"/>
                <w:szCs w:val="24"/>
              </w:rPr>
              <w:t>Звериноголовское, ул. Первомайская, 56</w:t>
            </w:r>
          </w:p>
          <w:p w:rsidR="00B01B2A" w:rsidRPr="009C158C" w:rsidRDefault="00B01B2A" w:rsidP="009C158C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доров</w:t>
            </w:r>
          </w:p>
          <w:p w:rsidR="00B01B2A" w:rsidRDefault="00B01B2A" w:rsidP="009C158C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Яков Семенович</w:t>
            </w:r>
          </w:p>
        </w:tc>
        <w:tc>
          <w:tcPr>
            <w:tcW w:w="5245" w:type="dxa"/>
          </w:tcPr>
          <w:p w:rsidR="00B01B2A" w:rsidRDefault="00B01B2A" w:rsidP="00F95BC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яготин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 xml:space="preserve"> стр.6</w:t>
            </w:r>
          </w:p>
          <w:p w:rsidR="00B01B2A" w:rsidRPr="0011567F" w:rsidRDefault="00B01B2A" w:rsidP="00F95BCD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73227A">
              <w:rPr>
                <w:b/>
                <w:bCs/>
                <w:sz w:val="24"/>
                <w:szCs w:val="24"/>
              </w:rPr>
              <w:t>Симонов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73227A">
              <w:rPr>
                <w:sz w:val="24"/>
                <w:szCs w:val="24"/>
              </w:rPr>
              <w:t xml:space="preserve">Олег Борисович </w:t>
            </w:r>
          </w:p>
        </w:tc>
        <w:tc>
          <w:tcPr>
            <w:tcW w:w="5245" w:type="dxa"/>
          </w:tcPr>
          <w:p w:rsidR="00B01B2A" w:rsidRDefault="00B01B2A" w:rsidP="00FA3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Дзержинского, 35</w:t>
            </w:r>
          </w:p>
          <w:p w:rsidR="00B01B2A" w:rsidRPr="0011567F" w:rsidRDefault="00B01B2A" w:rsidP="00FA3A7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1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имонова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Лидия Ильинична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184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93A0C">
              <w:rPr>
                <w:b/>
                <w:bCs/>
                <w:sz w:val="24"/>
                <w:szCs w:val="24"/>
              </w:rPr>
              <w:t>Синькевич</w:t>
            </w:r>
            <w:proofErr w:type="spellEnd"/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2A447E" w:rsidRDefault="00B01B2A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3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имаков</w:t>
            </w:r>
          </w:p>
          <w:p w:rsidR="00B01B2A" w:rsidRPr="003E2FE5" w:rsidRDefault="00B01B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й Владимирович</w:t>
            </w:r>
          </w:p>
        </w:tc>
        <w:tc>
          <w:tcPr>
            <w:tcW w:w="5245" w:type="dxa"/>
          </w:tcPr>
          <w:p w:rsidR="00B01B2A" w:rsidRDefault="00B01B2A" w:rsidP="00503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400, Курганская область, </w:t>
            </w:r>
            <w:proofErr w:type="spellStart"/>
            <w:r>
              <w:rPr>
                <w:sz w:val="24"/>
                <w:szCs w:val="24"/>
              </w:rPr>
              <w:t>Притобольный</w:t>
            </w:r>
            <w:proofErr w:type="spellEnd"/>
            <w:r>
              <w:rPr>
                <w:sz w:val="24"/>
                <w:szCs w:val="24"/>
              </w:rPr>
              <w:t xml:space="preserve"> район, с. Глядянское, ул. Советская, 14</w:t>
            </w:r>
          </w:p>
          <w:p w:rsidR="00B01B2A" w:rsidRPr="0011567F" w:rsidRDefault="00B01B2A" w:rsidP="0050369E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67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634539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ородумова</w:t>
            </w:r>
            <w:proofErr w:type="spellEnd"/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ьга Юрьевна</w:t>
            </w:r>
          </w:p>
        </w:tc>
        <w:tc>
          <w:tcPr>
            <w:tcW w:w="5245" w:type="dxa"/>
          </w:tcPr>
          <w:p w:rsidR="00B01B2A" w:rsidRDefault="00B01B2A" w:rsidP="00631EC7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.Мяготина,56а, оф.908</w:t>
            </w:r>
          </w:p>
          <w:p w:rsidR="00B01B2A" w:rsidRPr="0011567F" w:rsidRDefault="00B01B2A" w:rsidP="00631EC7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3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7B6BC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</w:t>
            </w:r>
            <w:r w:rsidRPr="00634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кторович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65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B01B2A" w:rsidRPr="002A447E" w:rsidRDefault="00B01B2A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619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7B6BC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корых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650, Курганская область, г. Петухово, ул.</w:t>
            </w:r>
            <w:r>
              <w:t xml:space="preserve">  </w:t>
            </w:r>
            <w:r>
              <w:rPr>
                <w:sz w:val="24"/>
                <w:szCs w:val="24"/>
              </w:rPr>
              <w:t>Мира, 22</w:t>
            </w:r>
          </w:p>
          <w:p w:rsidR="00B01B2A" w:rsidRPr="002A447E" w:rsidRDefault="00B01B2A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213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Скутин</w:t>
            </w:r>
            <w:proofErr w:type="spellEnd"/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Максимович</w:t>
            </w:r>
          </w:p>
        </w:tc>
        <w:tc>
          <w:tcPr>
            <w:tcW w:w="5245" w:type="dxa"/>
          </w:tcPr>
          <w:p w:rsidR="00B01B2A" w:rsidRDefault="00B01B2A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B01B2A" w:rsidRPr="0011567F" w:rsidRDefault="00B01B2A" w:rsidP="00466F8A">
            <w:pPr>
              <w:rPr>
                <w:sz w:val="24"/>
                <w:szCs w:val="24"/>
              </w:rPr>
            </w:pPr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26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мирнов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 Николаевич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E933BF">
              <w:rPr>
                <w:sz w:val="20"/>
                <w:szCs w:val="24"/>
              </w:rPr>
              <w:t>408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Pr="002C5134" w:rsidRDefault="00B01B2A" w:rsidP="00810EEE">
            <w:pPr>
              <w:rPr>
                <w:b/>
                <w:sz w:val="24"/>
                <w:szCs w:val="24"/>
              </w:rPr>
            </w:pPr>
            <w:r w:rsidRPr="002C5134">
              <w:rPr>
                <w:b/>
                <w:sz w:val="24"/>
                <w:szCs w:val="24"/>
              </w:rPr>
              <w:t>Смолина</w:t>
            </w:r>
          </w:p>
          <w:p w:rsidR="00B01B2A" w:rsidRDefault="00B01B2A" w:rsidP="00810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B01B2A" w:rsidRPr="002A447E" w:rsidRDefault="00B01B2A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361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810EEE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Pr="00934755" w:rsidRDefault="00B01B2A" w:rsidP="00F112ED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мы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Cs/>
                <w:sz w:val="24"/>
                <w:szCs w:val="24"/>
              </w:rPr>
              <w:t>Кириллова)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5245" w:type="dxa"/>
          </w:tcPr>
          <w:p w:rsidR="00B01B2A" w:rsidRDefault="00B01B2A" w:rsidP="006C1776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</w:t>
            </w:r>
            <w:r>
              <w:rPr>
                <w:sz w:val="24"/>
                <w:szCs w:val="24"/>
              </w:rPr>
              <w:t>ул. Рябиновая, 3-1</w:t>
            </w:r>
          </w:p>
          <w:p w:rsidR="00B01B2A" w:rsidRPr="0011567F" w:rsidRDefault="007A15CF" w:rsidP="006C1776">
            <w:pPr>
              <w:rPr>
                <w:sz w:val="24"/>
                <w:szCs w:val="24"/>
              </w:rPr>
            </w:pPr>
            <w:hyperlink r:id="rId176" w:history="1">
              <w:r w:rsidR="00B01B2A" w:rsidRPr="00C46D68">
                <w:rPr>
                  <w:sz w:val="20"/>
                  <w:szCs w:val="24"/>
                </w:rPr>
                <w:t>45.386</w:t>
              </w:r>
              <w:r w:rsidR="00B01B2A" w:rsidRPr="008E5123">
                <w:rPr>
                  <w:sz w:val="20"/>
                  <w:szCs w:val="24"/>
                </w:rPr>
                <w:t>@</w:t>
              </w:r>
              <w:proofErr w:type="spellStart"/>
              <w:r w:rsidR="00B01B2A" w:rsidRPr="008E5123">
                <w:rPr>
                  <w:sz w:val="20"/>
                  <w:szCs w:val="24"/>
                  <w:lang w:val="en-US"/>
                </w:rPr>
                <w:t>apko</w:t>
              </w:r>
              <w:proofErr w:type="spellEnd"/>
              <w:r w:rsidR="00B01B2A" w:rsidRPr="008E5123">
                <w:rPr>
                  <w:sz w:val="20"/>
                  <w:szCs w:val="24"/>
                </w:rPr>
                <w:t>45.</w:t>
              </w:r>
              <w:proofErr w:type="spellStart"/>
              <w:r w:rsidR="00B01B2A" w:rsidRPr="008E5123">
                <w:rPr>
                  <w:sz w:val="20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43" w:type="dxa"/>
          </w:tcPr>
          <w:p w:rsidR="00B01B2A" w:rsidRDefault="00B01B2A" w:rsidP="006C17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8.10.17г.</w:t>
            </w:r>
          </w:p>
        </w:tc>
      </w:tr>
      <w:tr w:rsidR="00B01B2A" w:rsidTr="004F083A">
        <w:tc>
          <w:tcPr>
            <w:tcW w:w="2943" w:type="dxa"/>
          </w:tcPr>
          <w:p w:rsidR="00B01B2A" w:rsidRPr="00096B27" w:rsidRDefault="00B01B2A" w:rsidP="0035156A">
            <w:pPr>
              <w:rPr>
                <w:b/>
                <w:bCs/>
                <w:sz w:val="24"/>
                <w:szCs w:val="24"/>
              </w:rPr>
            </w:pPr>
            <w:r w:rsidRPr="00096B27">
              <w:rPr>
                <w:b/>
                <w:bCs/>
                <w:sz w:val="24"/>
                <w:szCs w:val="24"/>
              </w:rPr>
              <w:t>Соболев</w:t>
            </w:r>
          </w:p>
          <w:p w:rsidR="00B01B2A" w:rsidRPr="00096B27" w:rsidRDefault="00B01B2A" w:rsidP="002A447E">
            <w:pPr>
              <w:rPr>
                <w:sz w:val="24"/>
                <w:szCs w:val="24"/>
              </w:rPr>
            </w:pPr>
            <w:r w:rsidRPr="00096B27">
              <w:rPr>
                <w:sz w:val="24"/>
                <w:szCs w:val="24"/>
              </w:rPr>
              <w:t>Владимир Иванович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960, Курганская область, с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трово, ул.</w:t>
            </w:r>
            <w:r>
              <w:t xml:space="preserve">  </w:t>
            </w:r>
            <w:r w:rsidRPr="0050369E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12</w:t>
            </w:r>
          </w:p>
          <w:p w:rsidR="00B01B2A" w:rsidRPr="002A447E" w:rsidRDefault="00B01B2A" w:rsidP="002A447E">
            <w:r w:rsidRPr="00E933BF">
              <w:rPr>
                <w:sz w:val="20"/>
                <w:szCs w:val="24"/>
                <w:lang w:val="en-US"/>
              </w:rPr>
              <w:t>45.</w:t>
            </w:r>
            <w:r w:rsidRPr="00E933BF">
              <w:rPr>
                <w:sz w:val="20"/>
                <w:szCs w:val="24"/>
              </w:rPr>
              <w:t>410@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933BF">
              <w:rPr>
                <w:sz w:val="20"/>
                <w:szCs w:val="24"/>
              </w:rPr>
              <w:t>45.</w:t>
            </w:r>
            <w:proofErr w:type="spellStart"/>
            <w:r w:rsidRPr="00E933BF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47FA3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Pr="002C5134" w:rsidRDefault="00B01B2A" w:rsidP="00810EEE">
            <w:pPr>
              <w:rPr>
                <w:b/>
                <w:bCs/>
                <w:sz w:val="24"/>
                <w:szCs w:val="24"/>
              </w:rPr>
            </w:pPr>
            <w:r w:rsidRPr="002C5134">
              <w:rPr>
                <w:b/>
                <w:bCs/>
                <w:sz w:val="24"/>
                <w:szCs w:val="24"/>
              </w:rPr>
              <w:t>Соболева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Юрьевна</w:t>
            </w:r>
          </w:p>
        </w:tc>
        <w:tc>
          <w:tcPr>
            <w:tcW w:w="5245" w:type="dxa"/>
          </w:tcPr>
          <w:p w:rsidR="00B01B2A" w:rsidRDefault="00B01B2A" w:rsidP="002A44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1960, Курганская область, с. Шатрово, ул.</w:t>
            </w:r>
            <w:r>
              <w:t xml:space="preserve">  </w:t>
            </w:r>
            <w:r>
              <w:rPr>
                <w:bCs/>
                <w:sz w:val="24"/>
                <w:szCs w:val="24"/>
              </w:rPr>
              <w:t>Кирова, 12</w:t>
            </w:r>
          </w:p>
          <w:p w:rsidR="00B01B2A" w:rsidRPr="002A447E" w:rsidRDefault="00B01B2A" w:rsidP="002A447E">
            <w:r w:rsidRPr="005A19F3">
              <w:rPr>
                <w:sz w:val="20"/>
                <w:szCs w:val="24"/>
                <w:lang w:val="en-US"/>
              </w:rPr>
              <w:t>45.</w:t>
            </w:r>
            <w:r w:rsidRPr="005A19F3">
              <w:rPr>
                <w:sz w:val="20"/>
                <w:szCs w:val="24"/>
              </w:rPr>
              <w:t>631@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5A19F3">
              <w:rPr>
                <w:sz w:val="20"/>
                <w:szCs w:val="24"/>
              </w:rPr>
              <w:t>45.</w:t>
            </w:r>
            <w:proofErr w:type="spellStart"/>
            <w:r w:rsidRPr="005A19F3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47FA3">
            <w:pPr>
              <w:rPr>
                <w:sz w:val="24"/>
                <w:szCs w:val="24"/>
              </w:rPr>
            </w:pPr>
          </w:p>
        </w:tc>
      </w:tr>
      <w:tr w:rsidR="00B01B2A" w:rsidTr="004F083A">
        <w:tc>
          <w:tcPr>
            <w:tcW w:w="2943" w:type="dxa"/>
          </w:tcPr>
          <w:p w:rsidR="00B01B2A" w:rsidRDefault="00B01B2A" w:rsidP="00810EE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колова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5245" w:type="dxa"/>
          </w:tcPr>
          <w:p w:rsidR="00B01B2A" w:rsidRDefault="00B01B2A" w:rsidP="00810EEE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B01B2A" w:rsidRPr="0011567F" w:rsidRDefault="00B01B2A" w:rsidP="00810EE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15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810EE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колова</w:t>
            </w:r>
          </w:p>
          <w:p w:rsidR="00B01B2A" w:rsidRDefault="00B01B2A" w:rsidP="002A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B01B2A" w:rsidRPr="0011567F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50, Курганская обл.,</w:t>
            </w:r>
          </w:p>
          <w:p w:rsidR="00B01B2A" w:rsidRDefault="00B01B2A" w:rsidP="00AA323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1567F">
              <w:rPr>
                <w:sz w:val="24"/>
                <w:szCs w:val="24"/>
              </w:rPr>
              <w:t>Целинное</w:t>
            </w:r>
            <w:proofErr w:type="gramEnd"/>
            <w:r w:rsidRPr="0011567F">
              <w:rPr>
                <w:sz w:val="24"/>
                <w:szCs w:val="24"/>
              </w:rPr>
              <w:t>, ул.8 Марта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57-13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50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оловьев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Олег Павлович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87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ловьева</w:t>
            </w:r>
          </w:p>
          <w:p w:rsidR="00B01B2A" w:rsidRPr="00934755" w:rsidRDefault="00B01B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изавета Олеговна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60</w:t>
            </w:r>
          </w:p>
          <w:p w:rsidR="00B01B2A" w:rsidRPr="00C67CC7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711</w:t>
            </w:r>
            <w:r w:rsidRPr="00FC00D4">
              <w:rPr>
                <w:sz w:val="20"/>
                <w:szCs w:val="24"/>
              </w:rPr>
              <w:t>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BB479D">
              <w:rPr>
                <w:b/>
                <w:bCs/>
                <w:sz w:val="24"/>
                <w:szCs w:val="24"/>
              </w:rPr>
              <w:t>Сорокин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Павел Геннадьевич</w:t>
            </w:r>
          </w:p>
        </w:tc>
        <w:tc>
          <w:tcPr>
            <w:tcW w:w="5245" w:type="dxa"/>
          </w:tcPr>
          <w:p w:rsidR="00B01B2A" w:rsidRDefault="00B01B2A" w:rsidP="00DE2E2E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арельцева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09-112</w:t>
            </w:r>
          </w:p>
          <w:p w:rsidR="00B01B2A" w:rsidRPr="0011567F" w:rsidRDefault="00B01B2A" w:rsidP="00DE2E2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409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Станкевич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lastRenderedPageBreak/>
              <w:t>Андрей Александрович</w:t>
            </w:r>
          </w:p>
        </w:tc>
        <w:tc>
          <w:tcPr>
            <w:tcW w:w="5245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lastRenderedPageBreak/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AA323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lastRenderedPageBreak/>
              <w:t>45.</w:t>
            </w:r>
            <w:r w:rsidRPr="00FC00D4">
              <w:rPr>
                <w:sz w:val="20"/>
                <w:szCs w:val="24"/>
              </w:rPr>
              <w:t>520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5F581D">
        <w:tc>
          <w:tcPr>
            <w:tcW w:w="2943" w:type="dxa"/>
          </w:tcPr>
          <w:p w:rsidR="00B01B2A" w:rsidRPr="00717E4F" w:rsidRDefault="00B01B2A" w:rsidP="005F581D">
            <w:pPr>
              <w:rPr>
                <w:b/>
                <w:sz w:val="24"/>
                <w:szCs w:val="24"/>
              </w:rPr>
            </w:pPr>
            <w:proofErr w:type="spellStart"/>
            <w:r w:rsidRPr="00717E4F">
              <w:rPr>
                <w:b/>
                <w:sz w:val="24"/>
                <w:szCs w:val="24"/>
              </w:rPr>
              <w:lastRenderedPageBreak/>
              <w:t>Стерхова</w:t>
            </w:r>
            <w:proofErr w:type="spellEnd"/>
            <w:r w:rsidRPr="00717E4F">
              <w:rPr>
                <w:b/>
                <w:sz w:val="24"/>
                <w:szCs w:val="24"/>
              </w:rPr>
              <w:t xml:space="preserve"> </w:t>
            </w:r>
          </w:p>
          <w:p w:rsidR="00B01B2A" w:rsidRDefault="00B01B2A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Николаевна</w:t>
            </w:r>
          </w:p>
        </w:tc>
        <w:tc>
          <w:tcPr>
            <w:tcW w:w="5245" w:type="dxa"/>
          </w:tcPr>
          <w:p w:rsidR="00B01B2A" w:rsidRDefault="00B01B2A" w:rsidP="006535DC">
            <w:pPr>
              <w:rPr>
                <w:sz w:val="24"/>
                <w:szCs w:val="24"/>
              </w:rPr>
            </w:pPr>
            <w:r w:rsidRPr="0050369E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50369E">
              <w:rPr>
                <w:sz w:val="24"/>
                <w:szCs w:val="24"/>
              </w:rPr>
              <w:t>Шадринск, ул.</w:t>
            </w:r>
            <w:r>
              <w:t> </w:t>
            </w:r>
            <w:r>
              <w:rPr>
                <w:sz w:val="24"/>
                <w:szCs w:val="24"/>
              </w:rPr>
              <w:t>Советская, 75 каб.45</w:t>
            </w:r>
          </w:p>
          <w:p w:rsidR="00B01B2A" w:rsidRPr="00A47FA3" w:rsidRDefault="00B01B2A" w:rsidP="006535DC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71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5.03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Столбов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Игорь Леонидович</w:t>
            </w:r>
          </w:p>
        </w:tc>
        <w:tc>
          <w:tcPr>
            <w:tcW w:w="5245" w:type="dxa"/>
          </w:tcPr>
          <w:p w:rsidR="00B01B2A" w:rsidRDefault="00B01B2A" w:rsidP="00A47FA3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A47FA3" w:rsidRDefault="00B01B2A" w:rsidP="00A47FA3"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68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C6720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 xml:space="preserve">Суворов 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Николай Владимирович</w:t>
            </w:r>
          </w:p>
        </w:tc>
        <w:tc>
          <w:tcPr>
            <w:tcW w:w="5245" w:type="dxa"/>
          </w:tcPr>
          <w:p w:rsidR="00B01B2A" w:rsidRPr="0011567F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870, Курганская обл.,</w:t>
            </w:r>
          </w:p>
          <w:p w:rsidR="00B01B2A" w:rsidRDefault="00B01B2A" w:rsidP="00AC6720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Шадринск, 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Володар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45-92</w:t>
            </w:r>
          </w:p>
          <w:p w:rsidR="00B01B2A" w:rsidRPr="0011567F" w:rsidRDefault="00B01B2A" w:rsidP="00AC6720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443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RPr="00FC3FA6" w:rsidTr="0035156A">
        <w:tc>
          <w:tcPr>
            <w:tcW w:w="2943" w:type="dxa"/>
          </w:tcPr>
          <w:p w:rsidR="00B01B2A" w:rsidRPr="00FC3FA6" w:rsidRDefault="00B01B2A" w:rsidP="0035156A">
            <w:pPr>
              <w:rPr>
                <w:b/>
                <w:sz w:val="24"/>
                <w:szCs w:val="24"/>
              </w:rPr>
            </w:pPr>
            <w:r w:rsidRPr="00FC3FA6">
              <w:rPr>
                <w:b/>
                <w:sz w:val="24"/>
                <w:szCs w:val="24"/>
              </w:rPr>
              <w:t>Суханов</w:t>
            </w:r>
          </w:p>
          <w:p w:rsidR="00B01B2A" w:rsidRPr="00FC3FA6" w:rsidRDefault="00B01B2A" w:rsidP="0035156A">
            <w:pPr>
              <w:rPr>
                <w:sz w:val="24"/>
                <w:szCs w:val="24"/>
              </w:rPr>
            </w:pPr>
            <w:r w:rsidRPr="00FC3FA6">
              <w:rPr>
                <w:sz w:val="24"/>
                <w:szCs w:val="24"/>
              </w:rPr>
              <w:t>Максим Александрович</w:t>
            </w:r>
          </w:p>
        </w:tc>
        <w:tc>
          <w:tcPr>
            <w:tcW w:w="5245" w:type="dxa"/>
          </w:tcPr>
          <w:p w:rsidR="00B01B2A" w:rsidRDefault="00B01B2A" w:rsidP="00FC3FA6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FC3FA6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65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FC3FA6" w:rsidRDefault="00B01B2A" w:rsidP="0035156A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color w:val="00FF00"/>
                <w:sz w:val="24"/>
                <w:szCs w:val="24"/>
              </w:rPr>
            </w:pPr>
            <w:r w:rsidRPr="00562DDE">
              <w:rPr>
                <w:b/>
                <w:bCs/>
                <w:sz w:val="24"/>
                <w:szCs w:val="24"/>
              </w:rPr>
              <w:t>Табаков</w:t>
            </w:r>
          </w:p>
          <w:p w:rsidR="00B01B2A" w:rsidRDefault="00B01B2A" w:rsidP="00AA3235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Владимир Германович  </w:t>
            </w:r>
          </w:p>
        </w:tc>
        <w:tc>
          <w:tcPr>
            <w:tcW w:w="5245" w:type="dxa"/>
          </w:tcPr>
          <w:p w:rsidR="00B01B2A" w:rsidRDefault="00B01B2A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04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Мишкино, </w:t>
            </w:r>
          </w:p>
          <w:p w:rsidR="00B01B2A" w:rsidRDefault="00B01B2A" w:rsidP="00F1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23</w:t>
            </w:r>
          </w:p>
          <w:p w:rsidR="00B01B2A" w:rsidRPr="0011567F" w:rsidRDefault="00B01B2A" w:rsidP="00F10965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82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абаков</w:t>
            </w:r>
          </w:p>
          <w:p w:rsidR="00B01B2A" w:rsidRPr="001C26C0" w:rsidRDefault="00B01B2A" w:rsidP="00AA323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 Владимирович</w:t>
            </w:r>
          </w:p>
        </w:tc>
        <w:tc>
          <w:tcPr>
            <w:tcW w:w="5245" w:type="dxa"/>
          </w:tcPr>
          <w:p w:rsidR="00B01B2A" w:rsidRDefault="00B01B2A" w:rsidP="0011567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ган</w:t>
            </w:r>
            <w:proofErr w:type="spellEnd"/>
            <w:r>
              <w:rPr>
                <w:sz w:val="24"/>
                <w:szCs w:val="24"/>
              </w:rPr>
              <w:t>, ул. Кирова,60</w:t>
            </w:r>
          </w:p>
          <w:p w:rsidR="00B01B2A" w:rsidRDefault="00B01B2A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71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авберидз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proofErr w:type="spellStart"/>
            <w:r w:rsidRPr="00634539">
              <w:rPr>
                <w:sz w:val="24"/>
                <w:szCs w:val="24"/>
              </w:rPr>
              <w:t>Дато</w:t>
            </w:r>
            <w:proofErr w:type="spellEnd"/>
            <w:r w:rsidRPr="00634539">
              <w:rPr>
                <w:sz w:val="24"/>
                <w:szCs w:val="24"/>
              </w:rPr>
              <w:t xml:space="preserve"> Аркадьевич</w:t>
            </w:r>
          </w:p>
        </w:tc>
        <w:tc>
          <w:tcPr>
            <w:tcW w:w="5245" w:type="dxa"/>
          </w:tcPr>
          <w:p w:rsidR="00B01B2A" w:rsidRDefault="00B01B2A" w:rsidP="00FB7DF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Курган, 3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-122</w:t>
            </w:r>
          </w:p>
          <w:p w:rsidR="00B01B2A" w:rsidRPr="0011567F" w:rsidRDefault="00B01B2A" w:rsidP="00FB7DF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FC00D4">
              <w:rPr>
                <w:sz w:val="20"/>
                <w:szCs w:val="24"/>
              </w:rPr>
              <w:t>277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sz w:val="24"/>
                <w:szCs w:val="24"/>
              </w:rPr>
            </w:pPr>
            <w:proofErr w:type="spellStart"/>
            <w:r w:rsidRPr="00C772FB">
              <w:rPr>
                <w:b/>
                <w:sz w:val="24"/>
                <w:szCs w:val="24"/>
              </w:rPr>
              <w:t>Таев</w:t>
            </w:r>
            <w:proofErr w:type="spellEnd"/>
          </w:p>
          <w:p w:rsidR="00B01B2A" w:rsidRDefault="00B01B2A" w:rsidP="00A47F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лан Булатович</w:t>
            </w:r>
          </w:p>
        </w:tc>
        <w:tc>
          <w:tcPr>
            <w:tcW w:w="5245" w:type="dxa"/>
          </w:tcPr>
          <w:p w:rsidR="00B01B2A" w:rsidRDefault="00B01B2A" w:rsidP="00B23B1C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2 этаж, вход со двора</w:t>
            </w:r>
          </w:p>
          <w:p w:rsidR="00B01B2A" w:rsidRPr="0011567F" w:rsidRDefault="00B01B2A" w:rsidP="00B23B1C">
            <w:pPr>
              <w:rPr>
                <w:sz w:val="24"/>
                <w:szCs w:val="24"/>
              </w:rPr>
            </w:pPr>
            <w:r w:rsidRPr="00FC00D4">
              <w:rPr>
                <w:sz w:val="20"/>
                <w:szCs w:val="24"/>
                <w:lang w:val="en-US"/>
              </w:rPr>
              <w:t>45.</w:t>
            </w:r>
            <w:r w:rsidRPr="00FC00D4">
              <w:rPr>
                <w:sz w:val="20"/>
                <w:szCs w:val="24"/>
              </w:rPr>
              <w:t>596@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C00D4">
              <w:rPr>
                <w:sz w:val="20"/>
                <w:szCs w:val="24"/>
              </w:rPr>
              <w:t>45.</w:t>
            </w:r>
            <w:proofErr w:type="spellStart"/>
            <w:r w:rsidRPr="00FC00D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6.10.2016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алыкова</w:t>
            </w:r>
            <w:proofErr w:type="spellEnd"/>
          </w:p>
          <w:p w:rsidR="00B01B2A" w:rsidRPr="001C3D5C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5245" w:type="dxa"/>
          </w:tcPr>
          <w:p w:rsidR="00B01B2A" w:rsidRDefault="00B01B2A" w:rsidP="001911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19114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69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AA3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еритин</w:t>
            </w:r>
          </w:p>
          <w:p w:rsidR="00B01B2A" w:rsidRPr="00794028" w:rsidRDefault="00B01B2A" w:rsidP="00AA3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Сергеевич</w:t>
            </w:r>
          </w:p>
        </w:tc>
        <w:tc>
          <w:tcPr>
            <w:tcW w:w="5245" w:type="dxa"/>
          </w:tcPr>
          <w:p w:rsidR="00B01B2A" w:rsidRDefault="00B01B2A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.Мяготина,119, оф.207</w:t>
            </w:r>
          </w:p>
          <w:p w:rsidR="00B01B2A" w:rsidRDefault="00B01B2A" w:rsidP="007940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елябинск, ул. </w:t>
            </w:r>
            <w:proofErr w:type="spellStart"/>
            <w:r>
              <w:rPr>
                <w:sz w:val="24"/>
                <w:szCs w:val="24"/>
              </w:rPr>
              <w:t>Каслинская</w:t>
            </w:r>
            <w:proofErr w:type="spellEnd"/>
            <w:r>
              <w:rPr>
                <w:sz w:val="24"/>
                <w:szCs w:val="24"/>
              </w:rPr>
              <w:t>, 28-11</w:t>
            </w:r>
          </w:p>
          <w:p w:rsidR="00B01B2A" w:rsidRDefault="00B01B2A" w:rsidP="0019114D">
            <w:pPr>
              <w:rPr>
                <w:sz w:val="24"/>
                <w:szCs w:val="24"/>
              </w:rPr>
            </w:pPr>
            <w:r w:rsidRPr="00794028">
              <w:rPr>
                <w:sz w:val="20"/>
                <w:szCs w:val="24"/>
              </w:rPr>
              <w:t>45.742@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794028">
              <w:rPr>
                <w:sz w:val="20"/>
                <w:szCs w:val="24"/>
              </w:rPr>
              <w:t>45.</w:t>
            </w:r>
            <w:proofErr w:type="spellStart"/>
            <w:r w:rsidRPr="00794028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AA3235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32E4B">
              <w:rPr>
                <w:b/>
                <w:bCs/>
                <w:sz w:val="24"/>
                <w:szCs w:val="24"/>
              </w:rPr>
              <w:t>Темирханова</w:t>
            </w:r>
            <w:proofErr w:type="spellEnd"/>
          </w:p>
          <w:p w:rsidR="00B01B2A" w:rsidRDefault="00B01B2A" w:rsidP="00A47F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матгиреевна</w:t>
            </w:r>
            <w:proofErr w:type="spellEnd"/>
          </w:p>
        </w:tc>
        <w:tc>
          <w:tcPr>
            <w:tcW w:w="5245" w:type="dxa"/>
          </w:tcPr>
          <w:p w:rsidR="00B01B2A" w:rsidRDefault="00B01B2A" w:rsidP="0011567F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3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мофеева</w:t>
            </w:r>
          </w:p>
          <w:p w:rsidR="00B01B2A" w:rsidRPr="005D53A2" w:rsidRDefault="00B01B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вгения Николаевна</w:t>
            </w:r>
          </w:p>
        </w:tc>
        <w:tc>
          <w:tcPr>
            <w:tcW w:w="5245" w:type="dxa"/>
          </w:tcPr>
          <w:p w:rsidR="00B01B2A" w:rsidRDefault="00B01B2A" w:rsidP="0011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C67CC7" w:rsidRDefault="00B01B2A" w:rsidP="0011567F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6</w:t>
            </w:r>
            <w:r w:rsidRPr="00B1087F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B1087F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Тозик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дрей Сергеевич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500, Курганская область,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 xml:space="preserve">. Лебяжье, </w:t>
            </w:r>
          </w:p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 Заводская,18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43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олстикова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еевна</w:t>
            </w:r>
          </w:p>
        </w:tc>
        <w:tc>
          <w:tcPr>
            <w:tcW w:w="5245" w:type="dxa"/>
          </w:tcPr>
          <w:p w:rsidR="00B01B2A" w:rsidRDefault="00B01B2A" w:rsidP="005036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B01B2A" w:rsidRPr="0011567F" w:rsidRDefault="00B01B2A" w:rsidP="0050369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72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232E4B">
              <w:rPr>
                <w:b/>
                <w:bCs/>
                <w:sz w:val="24"/>
                <w:szCs w:val="24"/>
              </w:rPr>
              <w:t>Толстоногова</w:t>
            </w:r>
          </w:p>
          <w:p w:rsidR="00B01B2A" w:rsidRDefault="00B01B2A" w:rsidP="00A47FA3">
            <w:pPr>
              <w:rPr>
                <w:sz w:val="24"/>
                <w:szCs w:val="24"/>
              </w:rPr>
            </w:pPr>
            <w:r w:rsidRPr="002D04FE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Черняховского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4-64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Тронин</w:t>
            </w:r>
            <w:proofErr w:type="spellEnd"/>
          </w:p>
          <w:p w:rsidR="00B01B2A" w:rsidRPr="005D53A2" w:rsidRDefault="00B01B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лексей Юрьевич</w:t>
            </w:r>
          </w:p>
        </w:tc>
        <w:tc>
          <w:tcPr>
            <w:tcW w:w="5245" w:type="dxa"/>
          </w:tcPr>
          <w:p w:rsidR="00FF5CA5" w:rsidRPr="00FF5CA5" w:rsidRDefault="00FF5CA5" w:rsidP="00F727FD">
            <w:pPr>
              <w:rPr>
                <w:sz w:val="24"/>
                <w:szCs w:val="24"/>
              </w:rPr>
            </w:pPr>
            <w:r w:rsidRPr="00FF5CA5">
              <w:rPr>
                <w:sz w:val="24"/>
                <w:szCs w:val="24"/>
              </w:rPr>
              <w:t xml:space="preserve">г. Курган, ул. </w:t>
            </w:r>
            <w:proofErr w:type="gramStart"/>
            <w:r w:rsidRPr="00FF5CA5">
              <w:rPr>
                <w:sz w:val="24"/>
                <w:szCs w:val="24"/>
              </w:rPr>
              <w:t>Советская</w:t>
            </w:r>
            <w:proofErr w:type="gramEnd"/>
            <w:r w:rsidRPr="00FF5CA5">
              <w:rPr>
                <w:sz w:val="24"/>
                <w:szCs w:val="24"/>
              </w:rPr>
              <w:t>, 122, оф.1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737</w:t>
            </w:r>
            <w:r w:rsidRPr="00FF5CA5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FF5CA5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CB391B">
              <w:rPr>
                <w:b/>
                <w:bCs/>
                <w:sz w:val="24"/>
                <w:szCs w:val="24"/>
              </w:rPr>
              <w:t>Турбин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Васильевич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Ленина, 5 оф. 308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FF5CA5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6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Тюлене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 Геннадьевич</w:t>
            </w:r>
          </w:p>
        </w:tc>
        <w:tc>
          <w:tcPr>
            <w:tcW w:w="5245" w:type="dxa"/>
          </w:tcPr>
          <w:p w:rsidR="00B01B2A" w:rsidRDefault="00B01B2A" w:rsidP="00D95EE0">
            <w:pPr>
              <w:rPr>
                <w:sz w:val="24"/>
                <w:szCs w:val="24"/>
              </w:rPr>
            </w:pPr>
            <w:r w:rsidRPr="00EC2C7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C2C7B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B01B2A" w:rsidRPr="00EC2C7B" w:rsidRDefault="00B01B2A" w:rsidP="00D95EE0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6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2014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Углова</w:t>
            </w:r>
            <w:proofErr w:type="spellEnd"/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лентиновна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арского,57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2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гренинова</w:t>
            </w:r>
            <w:proofErr w:type="spellEnd"/>
          </w:p>
          <w:p w:rsidR="00B01B2A" w:rsidRPr="006C1776" w:rsidRDefault="00B01B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етлана Викторовна</w:t>
            </w:r>
          </w:p>
        </w:tc>
        <w:tc>
          <w:tcPr>
            <w:tcW w:w="5245" w:type="dxa"/>
          </w:tcPr>
          <w:p w:rsidR="00B01B2A" w:rsidRDefault="00B01B2A" w:rsidP="005D5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5D53A2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307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2357A2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мнов</w:t>
            </w:r>
          </w:p>
          <w:p w:rsidR="00B01B2A" w:rsidRDefault="00B01B2A" w:rsidP="002357A2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Викторович   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23</w:t>
            </w:r>
            <w:r w:rsidRPr="00094294">
              <w:rPr>
                <w:sz w:val="20"/>
                <w:szCs w:val="24"/>
              </w:rPr>
              <w:t>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Усков</w:t>
            </w:r>
            <w:proofErr w:type="spellEnd"/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 Геннадьевич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730, Курганская область, г. Далматово,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62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547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Усманова</w:t>
            </w:r>
          </w:p>
          <w:p w:rsidR="00B01B2A" w:rsidRPr="001B07D0" w:rsidRDefault="00B01B2A" w:rsidP="00F727F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ина Михайловна</w:t>
            </w:r>
          </w:p>
        </w:tc>
        <w:tc>
          <w:tcPr>
            <w:tcW w:w="5245" w:type="dxa"/>
          </w:tcPr>
          <w:p w:rsidR="00B01B2A" w:rsidRDefault="00B01B2A" w:rsidP="00934755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Куйбышева, 105 оф.309</w:t>
            </w:r>
          </w:p>
          <w:p w:rsidR="00B01B2A" w:rsidRPr="0011567F" w:rsidRDefault="00B01B2A" w:rsidP="00934755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  <w:lang w:val="en-US"/>
              </w:rPr>
              <w:t>45.</w:t>
            </w:r>
            <w:r w:rsidRPr="00094294">
              <w:rPr>
                <w:sz w:val="20"/>
                <w:szCs w:val="24"/>
              </w:rPr>
              <w:t>629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C45F85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Усольце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Юрьевич</w:t>
            </w:r>
          </w:p>
        </w:tc>
        <w:tc>
          <w:tcPr>
            <w:tcW w:w="5245" w:type="dxa"/>
          </w:tcPr>
          <w:p w:rsidR="00B01B2A" w:rsidRDefault="00B01B2A" w:rsidP="001C3D5C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B4158D">
              <w:rPr>
                <w:sz w:val="24"/>
                <w:szCs w:val="24"/>
              </w:rPr>
              <w:t>К.Мяготина</w:t>
            </w:r>
            <w:proofErr w:type="spellEnd"/>
            <w:r w:rsidR="00B4158D">
              <w:rPr>
                <w:sz w:val="24"/>
                <w:szCs w:val="24"/>
              </w:rPr>
              <w:t>, 119, оф.207</w:t>
            </w:r>
          </w:p>
          <w:p w:rsidR="00B01B2A" w:rsidRPr="0011567F" w:rsidRDefault="00B01B2A" w:rsidP="001C3D5C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494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B41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</w:t>
            </w:r>
            <w:r w:rsidR="00B415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B415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</w:t>
            </w:r>
            <w:r w:rsidR="00B4158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адюшин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Николаевич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200, Курганская область, г. Юргамыш,</w:t>
            </w:r>
          </w:p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9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548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965116">
        <w:tc>
          <w:tcPr>
            <w:tcW w:w="2943" w:type="dxa"/>
          </w:tcPr>
          <w:p w:rsidR="00B01B2A" w:rsidRDefault="00B01B2A" w:rsidP="00965116">
            <w:pPr>
              <w:rPr>
                <w:b/>
                <w:bCs/>
                <w:sz w:val="24"/>
                <w:szCs w:val="24"/>
              </w:rPr>
            </w:pPr>
            <w:r w:rsidRPr="00F811AE">
              <w:rPr>
                <w:b/>
                <w:bCs/>
                <w:sz w:val="24"/>
                <w:szCs w:val="24"/>
              </w:rPr>
              <w:t>Федоро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Анатольевич</w:t>
            </w:r>
          </w:p>
        </w:tc>
        <w:tc>
          <w:tcPr>
            <w:tcW w:w="5245" w:type="dxa"/>
          </w:tcPr>
          <w:p w:rsidR="00B01B2A" w:rsidRDefault="00B01B2A" w:rsidP="00965116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965116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580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6511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F811AE">
              <w:rPr>
                <w:b/>
                <w:bCs/>
                <w:sz w:val="24"/>
                <w:szCs w:val="24"/>
              </w:rPr>
              <w:t>Федоро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Иванович</w:t>
            </w:r>
          </w:p>
        </w:tc>
        <w:tc>
          <w:tcPr>
            <w:tcW w:w="5245" w:type="dxa"/>
          </w:tcPr>
          <w:p w:rsidR="00B01B2A" w:rsidRDefault="00B01B2A" w:rsidP="00965116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 xml:space="preserve">Курган, 2 </w:t>
            </w:r>
            <w:proofErr w:type="spellStart"/>
            <w:r w:rsidRPr="00851A59">
              <w:rPr>
                <w:sz w:val="24"/>
                <w:szCs w:val="24"/>
              </w:rPr>
              <w:t>мкр</w:t>
            </w:r>
            <w:proofErr w:type="spellEnd"/>
            <w:r w:rsidRPr="00851A59">
              <w:rPr>
                <w:sz w:val="24"/>
                <w:szCs w:val="24"/>
              </w:rPr>
              <w:t>, 8/5</w:t>
            </w:r>
          </w:p>
          <w:p w:rsidR="00B01B2A" w:rsidRPr="0011567F" w:rsidRDefault="00B01B2A" w:rsidP="00965116">
            <w:pPr>
              <w:rPr>
                <w:sz w:val="24"/>
                <w:szCs w:val="24"/>
              </w:rPr>
            </w:pPr>
            <w:r w:rsidRPr="00094294">
              <w:rPr>
                <w:sz w:val="20"/>
                <w:szCs w:val="24"/>
              </w:rPr>
              <w:t>45.645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6511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021AB5">
              <w:rPr>
                <w:b/>
                <w:bCs/>
                <w:sz w:val="24"/>
                <w:szCs w:val="24"/>
              </w:rPr>
              <w:t>Феоктисто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Георгиевич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2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8/5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094294">
              <w:rPr>
                <w:sz w:val="20"/>
                <w:szCs w:val="24"/>
              </w:rPr>
              <w:t>581@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094294">
              <w:rPr>
                <w:sz w:val="20"/>
                <w:szCs w:val="24"/>
              </w:rPr>
              <w:t>45.</w:t>
            </w:r>
            <w:proofErr w:type="spellStart"/>
            <w:r w:rsidRPr="0009429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447338" w:rsidRDefault="00B01B2A" w:rsidP="00447338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F727FD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Фрейдина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Марина Александровна</w:t>
            </w:r>
          </w:p>
        </w:tc>
        <w:tc>
          <w:tcPr>
            <w:tcW w:w="5245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F727FD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33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F727FD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23AF">
            <w:pPr>
              <w:rPr>
                <w:b/>
                <w:bCs/>
                <w:sz w:val="24"/>
                <w:szCs w:val="24"/>
              </w:rPr>
            </w:pPr>
            <w:r w:rsidRPr="00B810F9">
              <w:rPr>
                <w:b/>
                <w:bCs/>
                <w:sz w:val="24"/>
                <w:szCs w:val="24"/>
              </w:rPr>
              <w:t>Харитоно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7E0A65">
              <w:rPr>
                <w:sz w:val="24"/>
                <w:szCs w:val="24"/>
              </w:rPr>
              <w:t>Игорь Геннадьевич</w:t>
            </w:r>
          </w:p>
        </w:tc>
        <w:tc>
          <w:tcPr>
            <w:tcW w:w="5245" w:type="dxa"/>
          </w:tcPr>
          <w:p w:rsidR="00B01B2A" w:rsidRDefault="00B01B2A" w:rsidP="007764F9">
            <w:pPr>
              <w:rPr>
                <w:sz w:val="24"/>
                <w:szCs w:val="24"/>
              </w:rPr>
            </w:pPr>
            <w:r w:rsidRPr="00BB5AF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Дзержинского,</w:t>
            </w:r>
            <w:r>
              <w:rPr>
                <w:sz w:val="24"/>
                <w:szCs w:val="24"/>
              </w:rPr>
              <w:t xml:space="preserve"> </w:t>
            </w:r>
            <w:r w:rsidRPr="00BB5AF3">
              <w:rPr>
                <w:sz w:val="24"/>
                <w:szCs w:val="24"/>
              </w:rPr>
              <w:t>35</w:t>
            </w:r>
          </w:p>
          <w:p w:rsidR="00B01B2A" w:rsidRPr="0011567F" w:rsidRDefault="00B01B2A" w:rsidP="007764F9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36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23AF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23AF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Федор Васильевич</w:t>
            </w:r>
          </w:p>
        </w:tc>
        <w:tc>
          <w:tcPr>
            <w:tcW w:w="5245" w:type="dxa"/>
          </w:tcPr>
          <w:p w:rsidR="00B01B2A" w:rsidRDefault="00B01B2A" w:rsidP="00F10965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Советская, 39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  <w:p w:rsidR="00B01B2A" w:rsidRPr="0011567F" w:rsidRDefault="00B01B2A" w:rsidP="00F10965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2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12.04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Хрущёва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Марина </w:t>
            </w:r>
            <w:proofErr w:type="spellStart"/>
            <w:r w:rsidRPr="00634539">
              <w:rPr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1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Художитков</w:t>
            </w:r>
            <w:proofErr w:type="spellEnd"/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лексей</w:t>
            </w:r>
            <w:r>
              <w:rPr>
                <w:sz w:val="24"/>
                <w:szCs w:val="24"/>
              </w:rPr>
              <w:t xml:space="preserve"> Викторович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7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3970FD">
              <w:rPr>
                <w:b/>
                <w:bCs/>
                <w:sz w:val="24"/>
                <w:szCs w:val="24"/>
              </w:rPr>
              <w:t>Цимфер</w:t>
            </w:r>
            <w:proofErr w:type="spellEnd"/>
          </w:p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ения Олеговна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57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Часыгова</w:t>
            </w:r>
            <w:proofErr w:type="spellEnd"/>
          </w:p>
          <w:p w:rsidR="00B01B2A" w:rsidRPr="00447C34" w:rsidRDefault="00B01B2A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B01B2A" w:rsidRDefault="00B01B2A" w:rsidP="00CB3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730, Курганская область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алматов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01B2A" w:rsidRDefault="00B01B2A" w:rsidP="00447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119</w:t>
            </w:r>
          </w:p>
          <w:p w:rsidR="00B01B2A" w:rsidRDefault="00B01B2A" w:rsidP="00447C34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72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7.05.2017г.</w:t>
            </w:r>
          </w:p>
        </w:tc>
      </w:tr>
      <w:tr w:rsidR="00B01B2A" w:rsidRPr="00C45045" w:rsidTr="001442EF">
        <w:tc>
          <w:tcPr>
            <w:tcW w:w="2943" w:type="dxa"/>
          </w:tcPr>
          <w:p w:rsidR="00B01B2A" w:rsidRPr="00C45045" w:rsidRDefault="00B01B2A" w:rsidP="00977511">
            <w:pPr>
              <w:rPr>
                <w:b/>
                <w:sz w:val="24"/>
                <w:szCs w:val="24"/>
              </w:rPr>
            </w:pPr>
            <w:proofErr w:type="spellStart"/>
            <w:r w:rsidRPr="00C45045">
              <w:rPr>
                <w:b/>
                <w:sz w:val="24"/>
                <w:szCs w:val="24"/>
              </w:rPr>
              <w:t>Чепис</w:t>
            </w:r>
            <w:proofErr w:type="spellEnd"/>
          </w:p>
          <w:p w:rsidR="00B01B2A" w:rsidRPr="00C45045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Чернореченская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99-47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11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Pr="00C45045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Чепрасов</w:t>
            </w:r>
            <w:proofErr w:type="spellEnd"/>
            <w:r w:rsidRPr="00634539"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E66713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Антон Валерьевич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 xml:space="preserve">11 </w:t>
            </w:r>
            <w:proofErr w:type="spellStart"/>
            <w:r w:rsidRPr="0011567F">
              <w:rPr>
                <w:sz w:val="24"/>
                <w:szCs w:val="24"/>
              </w:rPr>
              <w:t>мкр</w:t>
            </w:r>
            <w:proofErr w:type="spellEnd"/>
            <w:r w:rsidRPr="001156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1-226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49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ернов</w:t>
            </w:r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еевич</w:t>
            </w:r>
          </w:p>
        </w:tc>
        <w:tc>
          <w:tcPr>
            <w:tcW w:w="5245" w:type="dxa"/>
          </w:tcPr>
          <w:p w:rsidR="00B01B2A" w:rsidRDefault="00B01B2A" w:rsidP="00E66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 40</w:t>
            </w:r>
          </w:p>
          <w:p w:rsidR="00B01B2A" w:rsidRPr="0011567F" w:rsidRDefault="00B01B2A" w:rsidP="00E66713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50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r w:rsidRPr="003123E1">
              <w:rPr>
                <w:b/>
                <w:bCs/>
                <w:sz w:val="24"/>
                <w:szCs w:val="24"/>
              </w:rPr>
              <w:t>Чирков</w:t>
            </w:r>
          </w:p>
          <w:p w:rsidR="00B01B2A" w:rsidRDefault="00B01B2A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 Владимирович</w:t>
            </w:r>
          </w:p>
        </w:tc>
        <w:tc>
          <w:tcPr>
            <w:tcW w:w="5245" w:type="dxa"/>
          </w:tcPr>
          <w:p w:rsidR="00B01B2A" w:rsidRDefault="00B01B2A" w:rsidP="00466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B01B2A" w:rsidRPr="0011567F" w:rsidRDefault="00B01B2A" w:rsidP="00466F8A">
            <w:pPr>
              <w:rPr>
                <w:sz w:val="24"/>
                <w:szCs w:val="24"/>
              </w:rPr>
            </w:pPr>
            <w:r w:rsidRPr="00A235FC">
              <w:rPr>
                <w:sz w:val="20"/>
                <w:szCs w:val="24"/>
                <w:lang w:val="en-US"/>
              </w:rPr>
              <w:t>45.</w:t>
            </w:r>
            <w:r w:rsidRPr="00A235FC">
              <w:rPr>
                <w:sz w:val="20"/>
                <w:szCs w:val="24"/>
              </w:rPr>
              <w:t>24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Чистов</w:t>
            </w:r>
          </w:p>
          <w:p w:rsidR="00B01B2A" w:rsidRDefault="00B01B2A" w:rsidP="00977511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ладимир Александрович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2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9775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барова</w:t>
            </w:r>
          </w:p>
          <w:p w:rsidR="00B01B2A" w:rsidRPr="00B141E7" w:rsidRDefault="00B01B2A" w:rsidP="009775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талья Федоровна</w:t>
            </w:r>
          </w:p>
        </w:tc>
        <w:tc>
          <w:tcPr>
            <w:tcW w:w="5245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Кирова, 60</w:t>
            </w:r>
          </w:p>
          <w:p w:rsidR="00B01B2A" w:rsidRPr="00C67CC7" w:rsidRDefault="00B01B2A" w:rsidP="00977511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87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977511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айдакина</w:t>
            </w:r>
            <w:proofErr w:type="spellEnd"/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Людмила Леонидовна </w:t>
            </w:r>
          </w:p>
        </w:tc>
        <w:tc>
          <w:tcPr>
            <w:tcW w:w="5245" w:type="dxa"/>
          </w:tcPr>
          <w:p w:rsidR="00B01B2A" w:rsidRDefault="00B01B2A" w:rsidP="003B309A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 xml:space="preserve">г. Курган, ул. </w:t>
            </w:r>
            <w:r>
              <w:rPr>
                <w:sz w:val="24"/>
                <w:szCs w:val="24"/>
              </w:rPr>
              <w:t>Криволапова, 13-58</w:t>
            </w:r>
          </w:p>
          <w:p w:rsidR="00B01B2A" w:rsidRPr="0011567F" w:rsidRDefault="00B01B2A" w:rsidP="003B309A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233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8.2017г.</w:t>
            </w:r>
          </w:p>
        </w:tc>
      </w:tr>
      <w:tr w:rsidR="00B01B2A" w:rsidTr="005F581D">
        <w:tc>
          <w:tcPr>
            <w:tcW w:w="2943" w:type="dxa"/>
          </w:tcPr>
          <w:p w:rsidR="00B01B2A" w:rsidRDefault="00B01B2A" w:rsidP="005F58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киров</w:t>
            </w:r>
          </w:p>
          <w:p w:rsidR="00B01B2A" w:rsidRPr="00D95EE0" w:rsidRDefault="00B01B2A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sz w:val="24"/>
                <w:szCs w:val="24"/>
              </w:rPr>
              <w:t>Мухаметович</w:t>
            </w:r>
            <w:proofErr w:type="spellEnd"/>
          </w:p>
        </w:tc>
        <w:tc>
          <w:tcPr>
            <w:tcW w:w="5245" w:type="dxa"/>
          </w:tcPr>
          <w:p w:rsidR="00B01B2A" w:rsidRDefault="00B01B2A" w:rsidP="00D95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5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, 4а-40</w:t>
            </w:r>
          </w:p>
          <w:p w:rsidR="00B01B2A" w:rsidRDefault="00B01B2A" w:rsidP="00D95EE0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</w:t>
            </w:r>
            <w:r w:rsidRPr="00A235FC">
              <w:rPr>
                <w:sz w:val="20"/>
                <w:szCs w:val="24"/>
              </w:rPr>
              <w:t>676@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235FC">
              <w:rPr>
                <w:sz w:val="20"/>
                <w:szCs w:val="24"/>
              </w:rPr>
              <w:t>45.</w:t>
            </w:r>
            <w:proofErr w:type="spellStart"/>
            <w:r w:rsidRPr="00A235F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5F58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приостановлен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780C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A7EAD">
              <w:rPr>
                <w:b/>
                <w:bCs/>
                <w:sz w:val="24"/>
                <w:szCs w:val="24"/>
              </w:rPr>
              <w:t>Шалютин</w:t>
            </w:r>
            <w:proofErr w:type="spellEnd"/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346283">
              <w:rPr>
                <w:sz w:val="24"/>
                <w:szCs w:val="24"/>
              </w:rPr>
              <w:t>Сергей Маркович</w:t>
            </w:r>
          </w:p>
        </w:tc>
        <w:tc>
          <w:tcPr>
            <w:tcW w:w="5245" w:type="dxa"/>
          </w:tcPr>
          <w:p w:rsidR="00B01B2A" w:rsidRDefault="00B01B2A" w:rsidP="00FB7DF1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Володарского, 57 оф.412</w:t>
            </w:r>
          </w:p>
          <w:p w:rsidR="00B01B2A" w:rsidRPr="0011567F" w:rsidRDefault="00B01B2A" w:rsidP="00FB7DF1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523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780C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08.02.2017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ипицына</w:t>
            </w:r>
          </w:p>
          <w:p w:rsidR="00B01B2A" w:rsidRDefault="00B01B2A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5245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  <w:r w:rsidRPr="00851A5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Ленина,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5 оф.</w:t>
            </w:r>
            <w:r>
              <w:rPr>
                <w:sz w:val="24"/>
                <w:szCs w:val="24"/>
              </w:rPr>
              <w:t xml:space="preserve"> </w:t>
            </w:r>
            <w:r w:rsidRPr="00851A59">
              <w:rPr>
                <w:sz w:val="24"/>
                <w:szCs w:val="24"/>
              </w:rPr>
              <w:t>308</w:t>
            </w:r>
          </w:p>
          <w:p w:rsidR="00B01B2A" w:rsidRPr="0011567F" w:rsidRDefault="00B01B2A" w:rsidP="0033465E">
            <w:pPr>
              <w:rPr>
                <w:sz w:val="24"/>
                <w:szCs w:val="24"/>
              </w:rPr>
            </w:pPr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142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ишмаренкова</w:t>
            </w:r>
            <w:proofErr w:type="spellEnd"/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Светлана Васильевна</w:t>
            </w:r>
          </w:p>
        </w:tc>
        <w:tc>
          <w:tcPr>
            <w:tcW w:w="5245" w:type="dxa"/>
          </w:tcPr>
          <w:p w:rsidR="00B01B2A" w:rsidRDefault="00B01B2A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010, Курганская область, г. Щучье, ул.</w:t>
            </w:r>
            <w:r>
              <w:t xml:space="preserve">  </w:t>
            </w:r>
            <w:r>
              <w:rPr>
                <w:sz w:val="24"/>
                <w:szCs w:val="24"/>
              </w:rPr>
              <w:t>Чаякова,1-2</w:t>
            </w:r>
          </w:p>
          <w:p w:rsidR="00B01B2A" w:rsidRPr="005A404D" w:rsidRDefault="00B01B2A" w:rsidP="005A404D">
            <w:r w:rsidRPr="002F5254">
              <w:rPr>
                <w:sz w:val="20"/>
                <w:szCs w:val="24"/>
                <w:lang w:val="en-US"/>
              </w:rPr>
              <w:t>45.</w:t>
            </w:r>
            <w:r w:rsidRPr="002F5254">
              <w:rPr>
                <w:sz w:val="20"/>
                <w:szCs w:val="24"/>
              </w:rPr>
              <w:t>235@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2F5254">
              <w:rPr>
                <w:sz w:val="20"/>
                <w:szCs w:val="24"/>
              </w:rPr>
              <w:t>45.</w:t>
            </w:r>
            <w:proofErr w:type="spellStart"/>
            <w:r w:rsidRPr="002F5254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r w:rsidRPr="00634539">
              <w:rPr>
                <w:b/>
                <w:bCs/>
                <w:sz w:val="24"/>
                <w:szCs w:val="24"/>
              </w:rPr>
              <w:t>Шлемов</w:t>
            </w:r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Василий Яковлевич</w:t>
            </w:r>
          </w:p>
        </w:tc>
        <w:tc>
          <w:tcPr>
            <w:tcW w:w="5245" w:type="dxa"/>
          </w:tcPr>
          <w:p w:rsidR="00B01B2A" w:rsidRDefault="00B01B2A" w:rsidP="00511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урган, ул. </w:t>
            </w:r>
            <w:proofErr w:type="spellStart"/>
            <w:r>
              <w:rPr>
                <w:sz w:val="24"/>
                <w:szCs w:val="24"/>
              </w:rPr>
              <w:t>К.Мяготина</w:t>
            </w:r>
            <w:proofErr w:type="spellEnd"/>
            <w:r>
              <w:rPr>
                <w:sz w:val="24"/>
                <w:szCs w:val="24"/>
              </w:rPr>
              <w:t>, 119, оф. 207</w:t>
            </w:r>
          </w:p>
          <w:p w:rsidR="00B01B2A" w:rsidRPr="0011567F" w:rsidRDefault="00B01B2A" w:rsidP="00511493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  <w:lang w:val="en-US"/>
              </w:rPr>
              <w:t>45.91</w:t>
            </w:r>
            <w:r w:rsidRPr="00A6100C">
              <w:rPr>
                <w:sz w:val="20"/>
                <w:szCs w:val="24"/>
              </w:rPr>
              <w:t>@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6100C">
              <w:rPr>
                <w:sz w:val="20"/>
                <w:szCs w:val="24"/>
              </w:rPr>
              <w:t>45.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4C1A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Шмакова</w:t>
            </w:r>
          </w:p>
          <w:p w:rsidR="00B01B2A" w:rsidRPr="00FB6841" w:rsidRDefault="00B01B2A" w:rsidP="004C1A2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лена Александровна</w:t>
            </w:r>
          </w:p>
        </w:tc>
        <w:tc>
          <w:tcPr>
            <w:tcW w:w="5245" w:type="dxa"/>
          </w:tcPr>
          <w:p w:rsidR="00B01B2A" w:rsidRDefault="00B01B2A" w:rsidP="004C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 ул. Кирова, 60</w:t>
            </w:r>
          </w:p>
          <w:p w:rsidR="00B01B2A" w:rsidRPr="0011567F" w:rsidRDefault="00B01B2A" w:rsidP="004C1A22">
            <w:pPr>
              <w:rPr>
                <w:sz w:val="24"/>
                <w:szCs w:val="24"/>
              </w:rPr>
            </w:pPr>
            <w:r w:rsidRPr="00A6100C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679</w:t>
            </w:r>
            <w:r w:rsidRPr="00A6100C">
              <w:rPr>
                <w:sz w:val="20"/>
                <w:szCs w:val="24"/>
              </w:rPr>
              <w:t>@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A6100C">
              <w:rPr>
                <w:sz w:val="20"/>
                <w:szCs w:val="24"/>
              </w:rPr>
              <w:t>45.</w:t>
            </w:r>
            <w:proofErr w:type="spellStart"/>
            <w:r w:rsidRPr="00A6100C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4C1A22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1C31A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Штингер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01B2A" w:rsidRDefault="00B01B2A" w:rsidP="005A404D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sz w:val="24"/>
                <w:szCs w:val="24"/>
              </w:rPr>
              <w:t>Оттович</w:t>
            </w:r>
            <w:proofErr w:type="spellEnd"/>
          </w:p>
        </w:tc>
        <w:tc>
          <w:tcPr>
            <w:tcW w:w="5245" w:type="dxa"/>
          </w:tcPr>
          <w:p w:rsidR="00B01B2A" w:rsidRDefault="00B01B2A" w:rsidP="001C31A4">
            <w:pPr>
              <w:rPr>
                <w:sz w:val="24"/>
                <w:szCs w:val="24"/>
              </w:rPr>
            </w:pPr>
            <w:r w:rsidRPr="0011567F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11567F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567F">
              <w:rPr>
                <w:sz w:val="24"/>
                <w:szCs w:val="24"/>
              </w:rPr>
              <w:t>К.Маркса</w:t>
            </w:r>
            <w:proofErr w:type="spellEnd"/>
            <w:r w:rsidRPr="0011567F">
              <w:rPr>
                <w:sz w:val="24"/>
                <w:szCs w:val="24"/>
              </w:rPr>
              <w:t>, 107а-51</w:t>
            </w:r>
          </w:p>
          <w:p w:rsidR="00B01B2A" w:rsidRPr="0011567F" w:rsidRDefault="00B01B2A" w:rsidP="001C31A4">
            <w:pPr>
              <w:rPr>
                <w:sz w:val="24"/>
                <w:szCs w:val="24"/>
              </w:rPr>
            </w:pPr>
            <w:r w:rsidRPr="00956C36">
              <w:rPr>
                <w:sz w:val="20"/>
                <w:szCs w:val="24"/>
                <w:lang w:val="en-US"/>
              </w:rPr>
              <w:t>45.</w:t>
            </w:r>
            <w:r w:rsidRPr="00956C36">
              <w:rPr>
                <w:sz w:val="20"/>
                <w:szCs w:val="24"/>
              </w:rPr>
              <w:t>79@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956C36">
              <w:rPr>
                <w:sz w:val="20"/>
                <w:szCs w:val="24"/>
              </w:rPr>
              <w:t>45.</w:t>
            </w:r>
            <w:proofErr w:type="spellStart"/>
            <w:r w:rsidRPr="00956C3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1C31A4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B01B2A" w:rsidRDefault="00B01B2A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Анатольевич</w:t>
            </w:r>
          </w:p>
        </w:tc>
        <w:tc>
          <w:tcPr>
            <w:tcW w:w="5245" w:type="dxa"/>
          </w:tcPr>
          <w:p w:rsidR="00B01B2A" w:rsidRDefault="00B01B2A" w:rsidP="003E7FC0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3E7FC0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2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Шушарин</w:t>
            </w:r>
            <w:proofErr w:type="spellEnd"/>
          </w:p>
          <w:p w:rsidR="00B01B2A" w:rsidRDefault="00B01B2A" w:rsidP="005A40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 Владимирович</w:t>
            </w:r>
            <w:r w:rsidRPr="006345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B01B2A" w:rsidRDefault="00B01B2A" w:rsidP="005A404D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оветская</w:t>
            </w:r>
            <w:proofErr w:type="gramEnd"/>
            <w:r>
              <w:rPr>
                <w:sz w:val="24"/>
                <w:szCs w:val="24"/>
              </w:rPr>
              <w:t>,39а</w:t>
            </w:r>
          </w:p>
          <w:p w:rsidR="00B01B2A" w:rsidRPr="0011567F" w:rsidRDefault="00B01B2A" w:rsidP="005A404D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</w:rPr>
              <w:t>45.</w:t>
            </w:r>
            <w:r w:rsidRPr="00B1087F">
              <w:rPr>
                <w:sz w:val="20"/>
                <w:szCs w:val="24"/>
              </w:rPr>
              <w:t>52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30.01.2018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Щеглов </w:t>
            </w:r>
          </w:p>
          <w:p w:rsidR="00B01B2A" w:rsidRPr="001B07D0" w:rsidRDefault="00B01B2A" w:rsidP="003346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гей Евгеньевич</w:t>
            </w:r>
          </w:p>
        </w:tc>
        <w:tc>
          <w:tcPr>
            <w:tcW w:w="5245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FF5CA5">
              <w:rPr>
                <w:sz w:val="24"/>
                <w:szCs w:val="24"/>
              </w:rPr>
              <w:t>Советская</w:t>
            </w:r>
            <w:proofErr w:type="gramEnd"/>
            <w:r w:rsidR="00FF5CA5">
              <w:rPr>
                <w:sz w:val="24"/>
                <w:szCs w:val="24"/>
              </w:rPr>
              <w:t>, 122, оф.1</w:t>
            </w:r>
          </w:p>
          <w:p w:rsidR="00B01B2A" w:rsidRPr="0011567F" w:rsidRDefault="00B01B2A" w:rsidP="0033465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630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FF5CA5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с 21.02.2018г.</w:t>
            </w: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Щербаков</w:t>
            </w:r>
          </w:p>
          <w:p w:rsidR="00B01B2A" w:rsidRPr="00463495" w:rsidRDefault="00B01B2A" w:rsidP="003346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ел Юрьевич</w:t>
            </w:r>
          </w:p>
        </w:tc>
        <w:tc>
          <w:tcPr>
            <w:tcW w:w="5245" w:type="dxa"/>
          </w:tcPr>
          <w:p w:rsidR="00B01B2A" w:rsidRDefault="00B01B2A" w:rsidP="00463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урган, ул. Пичугина, 11 оф.40</w:t>
            </w:r>
          </w:p>
          <w:p w:rsidR="00B01B2A" w:rsidRPr="00C67CC7" w:rsidRDefault="00B01B2A" w:rsidP="00463495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  <w:lang w:val="en-US"/>
              </w:rPr>
              <w:t>45.724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Щипунова</w:t>
            </w:r>
          </w:p>
          <w:p w:rsidR="00B01B2A" w:rsidRPr="00447338" w:rsidRDefault="00B01B2A" w:rsidP="00334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лерьевна</w:t>
            </w:r>
          </w:p>
        </w:tc>
        <w:tc>
          <w:tcPr>
            <w:tcW w:w="5245" w:type="dxa"/>
          </w:tcPr>
          <w:p w:rsidR="00B01B2A" w:rsidRDefault="00B01B2A" w:rsidP="0011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30, Курганская область, с. Альменево,</w:t>
            </w:r>
          </w:p>
          <w:p w:rsidR="00B01B2A" w:rsidRDefault="00B01B2A" w:rsidP="00115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9</w:t>
            </w:r>
          </w:p>
          <w:p w:rsidR="00B01B2A" w:rsidRPr="00C67CC7" w:rsidRDefault="00B01B2A" w:rsidP="0011567F">
            <w:pPr>
              <w:rPr>
                <w:sz w:val="24"/>
                <w:szCs w:val="24"/>
              </w:rPr>
            </w:pPr>
            <w:r w:rsidRPr="00E74F96">
              <w:rPr>
                <w:sz w:val="20"/>
                <w:szCs w:val="24"/>
                <w:lang w:val="en-US"/>
              </w:rPr>
              <w:t>45.401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r w:rsidRPr="001723BF">
              <w:rPr>
                <w:b/>
                <w:bCs/>
                <w:sz w:val="24"/>
                <w:szCs w:val="24"/>
              </w:rPr>
              <w:t>Юрина</w:t>
            </w:r>
          </w:p>
          <w:p w:rsidR="00B01B2A" w:rsidRDefault="00B01B2A" w:rsidP="00AA55BE">
            <w:pPr>
              <w:rPr>
                <w:sz w:val="24"/>
                <w:szCs w:val="24"/>
              </w:rPr>
            </w:pPr>
            <w:r w:rsidRPr="00634539">
              <w:rPr>
                <w:sz w:val="24"/>
                <w:szCs w:val="24"/>
              </w:rPr>
              <w:t>Татьяна В</w:t>
            </w:r>
            <w:r>
              <w:rPr>
                <w:sz w:val="24"/>
                <w:szCs w:val="24"/>
              </w:rPr>
              <w:t>ячеславовна</w:t>
            </w:r>
          </w:p>
        </w:tc>
        <w:tc>
          <w:tcPr>
            <w:tcW w:w="5245" w:type="dxa"/>
          </w:tcPr>
          <w:p w:rsidR="00B01B2A" w:rsidRDefault="00B01B2A" w:rsidP="00AA55B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641870, Курганская область, 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Шадринск, ул.</w:t>
            </w:r>
            <w:r>
              <w:t xml:space="preserve">  </w:t>
            </w:r>
            <w:r>
              <w:rPr>
                <w:sz w:val="24"/>
                <w:szCs w:val="24"/>
              </w:rPr>
              <w:t>Свердлова, 55</w:t>
            </w:r>
          </w:p>
          <w:p w:rsidR="00B01B2A" w:rsidRPr="00AA55BE" w:rsidRDefault="00B01B2A" w:rsidP="00AA55BE">
            <w:r w:rsidRPr="00E74F96">
              <w:rPr>
                <w:sz w:val="20"/>
                <w:szCs w:val="24"/>
                <w:lang w:val="en-US"/>
              </w:rPr>
              <w:t>45.86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6902F6">
            <w:pPr>
              <w:rPr>
                <w:sz w:val="24"/>
                <w:szCs w:val="24"/>
              </w:rPr>
            </w:pPr>
          </w:p>
        </w:tc>
      </w:tr>
      <w:tr w:rsidR="00B01B2A" w:rsidTr="001442EF">
        <w:tc>
          <w:tcPr>
            <w:tcW w:w="2943" w:type="dxa"/>
          </w:tcPr>
          <w:p w:rsidR="00B01B2A" w:rsidRDefault="00B01B2A" w:rsidP="0033465E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634539">
              <w:rPr>
                <w:b/>
                <w:bCs/>
                <w:sz w:val="24"/>
                <w:szCs w:val="24"/>
              </w:rPr>
              <w:t>Ягубов</w:t>
            </w:r>
            <w:proofErr w:type="spellEnd"/>
          </w:p>
          <w:p w:rsidR="00B01B2A" w:rsidRDefault="00B01B2A" w:rsidP="00AA55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я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ху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5245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  <w:r w:rsidRPr="00C67CC7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урган, ул.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Кирова,</w:t>
            </w:r>
            <w:r>
              <w:rPr>
                <w:sz w:val="24"/>
                <w:szCs w:val="24"/>
              </w:rPr>
              <w:t xml:space="preserve"> </w:t>
            </w:r>
            <w:r w:rsidRPr="00C67CC7">
              <w:rPr>
                <w:sz w:val="24"/>
                <w:szCs w:val="24"/>
              </w:rPr>
              <w:t>60</w:t>
            </w:r>
          </w:p>
          <w:p w:rsidR="00B01B2A" w:rsidRPr="0011567F" w:rsidRDefault="00B01B2A" w:rsidP="0033465E">
            <w:pPr>
              <w:rPr>
                <w:sz w:val="24"/>
                <w:szCs w:val="24"/>
              </w:rPr>
            </w:pPr>
            <w:r w:rsidRPr="00B1087F">
              <w:rPr>
                <w:sz w:val="20"/>
                <w:szCs w:val="24"/>
              </w:rPr>
              <w:t>45.338</w:t>
            </w:r>
            <w:r w:rsidRPr="00E74F96">
              <w:rPr>
                <w:sz w:val="20"/>
                <w:szCs w:val="24"/>
              </w:rPr>
              <w:t>@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apko</w:t>
            </w:r>
            <w:proofErr w:type="spellEnd"/>
            <w:r w:rsidRPr="00E74F96">
              <w:rPr>
                <w:sz w:val="20"/>
                <w:szCs w:val="24"/>
              </w:rPr>
              <w:t>45.</w:t>
            </w:r>
            <w:proofErr w:type="spellStart"/>
            <w:r w:rsidRPr="00E74F96">
              <w:rPr>
                <w:sz w:val="20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B01B2A" w:rsidRDefault="00B01B2A" w:rsidP="0033465E">
            <w:pPr>
              <w:rPr>
                <w:sz w:val="24"/>
                <w:szCs w:val="24"/>
              </w:rPr>
            </w:pPr>
          </w:p>
        </w:tc>
      </w:tr>
    </w:tbl>
    <w:p w:rsidR="00C45938" w:rsidRPr="00634539" w:rsidRDefault="00DF3EB2" w:rsidP="00D15F97">
      <w:pPr>
        <w:tabs>
          <w:tab w:val="left" w:pos="4928"/>
          <w:tab w:val="left" w:pos="8897"/>
          <w:tab w:val="left" w:pos="10881"/>
        </w:tabs>
        <w:rPr>
          <w:sz w:val="24"/>
          <w:szCs w:val="24"/>
        </w:rPr>
      </w:pPr>
      <w:r w:rsidRPr="00634539">
        <w:rPr>
          <w:sz w:val="24"/>
          <w:szCs w:val="24"/>
        </w:rPr>
        <w:t xml:space="preserve">    </w:t>
      </w:r>
    </w:p>
    <w:sectPr w:rsidR="00C45938" w:rsidRPr="00634539" w:rsidSect="00471440">
      <w:footerReference w:type="default" r:id="rId177"/>
      <w:pgSz w:w="11907" w:h="16840"/>
      <w:pgMar w:top="851" w:right="425" w:bottom="1135" w:left="993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5CF" w:rsidRDefault="007A15CF">
      <w:r>
        <w:separator/>
      </w:r>
    </w:p>
  </w:endnote>
  <w:endnote w:type="continuationSeparator" w:id="0">
    <w:p w:rsidR="007A15CF" w:rsidRDefault="007A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0C" w:rsidRDefault="00A6100C" w:rsidP="008E57A9">
    <w:pPr>
      <w:pStyle w:val="a6"/>
      <w:framePr w:wrap="auto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43F21">
      <w:rPr>
        <w:rStyle w:val="a8"/>
        <w:noProof/>
      </w:rPr>
      <w:t>9</w:t>
    </w:r>
    <w:r>
      <w:rPr>
        <w:rStyle w:val="a8"/>
      </w:rPr>
      <w:fldChar w:fldCharType="end"/>
    </w:r>
  </w:p>
  <w:p w:rsidR="00A6100C" w:rsidRDefault="00A6100C" w:rsidP="008E57A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5CF" w:rsidRDefault="007A15CF">
      <w:r>
        <w:separator/>
      </w:r>
    </w:p>
  </w:footnote>
  <w:footnote w:type="continuationSeparator" w:id="0">
    <w:p w:rsidR="007A15CF" w:rsidRDefault="007A1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FC0"/>
    <w:multiLevelType w:val="singleLevel"/>
    <w:tmpl w:val="F3780BB6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C66A3A"/>
    <w:multiLevelType w:val="hybridMultilevel"/>
    <w:tmpl w:val="0B74B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26596D"/>
    <w:multiLevelType w:val="hybridMultilevel"/>
    <w:tmpl w:val="962A7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28173F"/>
    <w:multiLevelType w:val="hybridMultilevel"/>
    <w:tmpl w:val="1526B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BFD4DA4"/>
    <w:multiLevelType w:val="hybridMultilevel"/>
    <w:tmpl w:val="B7C6B01E"/>
    <w:lvl w:ilvl="0" w:tplc="48B2295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194CF4A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315074B7"/>
    <w:multiLevelType w:val="singleLevel"/>
    <w:tmpl w:val="D17C20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F032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F9436FD"/>
    <w:multiLevelType w:val="hybridMultilevel"/>
    <w:tmpl w:val="B2B66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10F4FFA"/>
    <w:multiLevelType w:val="singleLevel"/>
    <w:tmpl w:val="D8D29AE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68293DC7"/>
    <w:multiLevelType w:val="hybridMultilevel"/>
    <w:tmpl w:val="73D66572"/>
    <w:lvl w:ilvl="0" w:tplc="348AE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E43BFA"/>
    <w:multiLevelType w:val="hybridMultilevel"/>
    <w:tmpl w:val="780AAF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540ABB"/>
    <w:multiLevelType w:val="hybridMultilevel"/>
    <w:tmpl w:val="B698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FC32013"/>
    <w:multiLevelType w:val="singleLevel"/>
    <w:tmpl w:val="3D487C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E6"/>
    <w:rsid w:val="00000BCA"/>
    <w:rsid w:val="00000EA1"/>
    <w:rsid w:val="000015F4"/>
    <w:rsid w:val="00003B30"/>
    <w:rsid w:val="00003FF4"/>
    <w:rsid w:val="000047CC"/>
    <w:rsid w:val="0000574E"/>
    <w:rsid w:val="000058F2"/>
    <w:rsid w:val="00005C75"/>
    <w:rsid w:val="000062AF"/>
    <w:rsid w:val="00006765"/>
    <w:rsid w:val="0000684C"/>
    <w:rsid w:val="0000739A"/>
    <w:rsid w:val="00007538"/>
    <w:rsid w:val="00007946"/>
    <w:rsid w:val="00007C8B"/>
    <w:rsid w:val="00012CE4"/>
    <w:rsid w:val="00013881"/>
    <w:rsid w:val="00014A09"/>
    <w:rsid w:val="00015497"/>
    <w:rsid w:val="0001594B"/>
    <w:rsid w:val="00015C9D"/>
    <w:rsid w:val="00016483"/>
    <w:rsid w:val="000167D3"/>
    <w:rsid w:val="00020961"/>
    <w:rsid w:val="00020994"/>
    <w:rsid w:val="00020F8A"/>
    <w:rsid w:val="000210D3"/>
    <w:rsid w:val="00021AB5"/>
    <w:rsid w:val="000221D9"/>
    <w:rsid w:val="0002364C"/>
    <w:rsid w:val="0002376E"/>
    <w:rsid w:val="00026249"/>
    <w:rsid w:val="00026F03"/>
    <w:rsid w:val="00027760"/>
    <w:rsid w:val="00027989"/>
    <w:rsid w:val="00027E79"/>
    <w:rsid w:val="0003097D"/>
    <w:rsid w:val="000316F0"/>
    <w:rsid w:val="00031B4E"/>
    <w:rsid w:val="00031F6A"/>
    <w:rsid w:val="00032060"/>
    <w:rsid w:val="00032475"/>
    <w:rsid w:val="00033577"/>
    <w:rsid w:val="00034072"/>
    <w:rsid w:val="00034565"/>
    <w:rsid w:val="00037334"/>
    <w:rsid w:val="00037665"/>
    <w:rsid w:val="000378A1"/>
    <w:rsid w:val="00037F75"/>
    <w:rsid w:val="0004074B"/>
    <w:rsid w:val="000415D9"/>
    <w:rsid w:val="00041DAD"/>
    <w:rsid w:val="000424C3"/>
    <w:rsid w:val="00043057"/>
    <w:rsid w:val="00043C90"/>
    <w:rsid w:val="00043CB4"/>
    <w:rsid w:val="00043F21"/>
    <w:rsid w:val="00045804"/>
    <w:rsid w:val="00045B49"/>
    <w:rsid w:val="0004655B"/>
    <w:rsid w:val="00047F76"/>
    <w:rsid w:val="000501B2"/>
    <w:rsid w:val="00050C5C"/>
    <w:rsid w:val="000516D8"/>
    <w:rsid w:val="00051D44"/>
    <w:rsid w:val="00052C61"/>
    <w:rsid w:val="00052DD5"/>
    <w:rsid w:val="000531FE"/>
    <w:rsid w:val="00053413"/>
    <w:rsid w:val="000538BB"/>
    <w:rsid w:val="00053DCE"/>
    <w:rsid w:val="00054CBC"/>
    <w:rsid w:val="000555AC"/>
    <w:rsid w:val="00055C90"/>
    <w:rsid w:val="00056B45"/>
    <w:rsid w:val="00060AE0"/>
    <w:rsid w:val="00060BC1"/>
    <w:rsid w:val="00060DB3"/>
    <w:rsid w:val="00061CE3"/>
    <w:rsid w:val="0006295B"/>
    <w:rsid w:val="000630CC"/>
    <w:rsid w:val="00063B28"/>
    <w:rsid w:val="00063D6C"/>
    <w:rsid w:val="00064C26"/>
    <w:rsid w:val="000656E4"/>
    <w:rsid w:val="00065FD4"/>
    <w:rsid w:val="0006713B"/>
    <w:rsid w:val="00070F1A"/>
    <w:rsid w:val="000729A4"/>
    <w:rsid w:val="000729F2"/>
    <w:rsid w:val="00072A1A"/>
    <w:rsid w:val="0007326E"/>
    <w:rsid w:val="000732EB"/>
    <w:rsid w:val="00073A94"/>
    <w:rsid w:val="00074279"/>
    <w:rsid w:val="000742BA"/>
    <w:rsid w:val="000752ED"/>
    <w:rsid w:val="000765E5"/>
    <w:rsid w:val="00076A24"/>
    <w:rsid w:val="000770A0"/>
    <w:rsid w:val="0007740E"/>
    <w:rsid w:val="00077EDF"/>
    <w:rsid w:val="00081809"/>
    <w:rsid w:val="00082E03"/>
    <w:rsid w:val="000834BE"/>
    <w:rsid w:val="0008381B"/>
    <w:rsid w:val="00083C0B"/>
    <w:rsid w:val="00083FFF"/>
    <w:rsid w:val="000848AC"/>
    <w:rsid w:val="00085E3F"/>
    <w:rsid w:val="000860DF"/>
    <w:rsid w:val="000870E0"/>
    <w:rsid w:val="00087244"/>
    <w:rsid w:val="00087425"/>
    <w:rsid w:val="00090563"/>
    <w:rsid w:val="00090B6D"/>
    <w:rsid w:val="00090DCE"/>
    <w:rsid w:val="00091710"/>
    <w:rsid w:val="00091719"/>
    <w:rsid w:val="0009220B"/>
    <w:rsid w:val="0009285D"/>
    <w:rsid w:val="0009302D"/>
    <w:rsid w:val="00093A0C"/>
    <w:rsid w:val="0009406A"/>
    <w:rsid w:val="00094294"/>
    <w:rsid w:val="00094599"/>
    <w:rsid w:val="000945D5"/>
    <w:rsid w:val="00094AF3"/>
    <w:rsid w:val="00094E5E"/>
    <w:rsid w:val="0009512D"/>
    <w:rsid w:val="00095A82"/>
    <w:rsid w:val="00096B27"/>
    <w:rsid w:val="000974B5"/>
    <w:rsid w:val="00097A04"/>
    <w:rsid w:val="000A35C5"/>
    <w:rsid w:val="000A4758"/>
    <w:rsid w:val="000A47D2"/>
    <w:rsid w:val="000A48BD"/>
    <w:rsid w:val="000A584F"/>
    <w:rsid w:val="000A6060"/>
    <w:rsid w:val="000A7A13"/>
    <w:rsid w:val="000B0EBD"/>
    <w:rsid w:val="000B123B"/>
    <w:rsid w:val="000B36E7"/>
    <w:rsid w:val="000B39F1"/>
    <w:rsid w:val="000B4CAE"/>
    <w:rsid w:val="000B4D38"/>
    <w:rsid w:val="000B5080"/>
    <w:rsid w:val="000B539E"/>
    <w:rsid w:val="000B5F8A"/>
    <w:rsid w:val="000B727B"/>
    <w:rsid w:val="000B730F"/>
    <w:rsid w:val="000C0CD1"/>
    <w:rsid w:val="000C1054"/>
    <w:rsid w:val="000C6C48"/>
    <w:rsid w:val="000D077C"/>
    <w:rsid w:val="000D131F"/>
    <w:rsid w:val="000D190A"/>
    <w:rsid w:val="000D2ADD"/>
    <w:rsid w:val="000D4956"/>
    <w:rsid w:val="000D4E11"/>
    <w:rsid w:val="000D4E56"/>
    <w:rsid w:val="000D7A23"/>
    <w:rsid w:val="000E0F9E"/>
    <w:rsid w:val="000E1115"/>
    <w:rsid w:val="000E23FA"/>
    <w:rsid w:val="000E316E"/>
    <w:rsid w:val="000E387A"/>
    <w:rsid w:val="000E3932"/>
    <w:rsid w:val="000E3ABF"/>
    <w:rsid w:val="000E44E7"/>
    <w:rsid w:val="000E50AC"/>
    <w:rsid w:val="000E5FC2"/>
    <w:rsid w:val="000E60C8"/>
    <w:rsid w:val="000E6B20"/>
    <w:rsid w:val="000E6C65"/>
    <w:rsid w:val="000E7C9C"/>
    <w:rsid w:val="000E7D4E"/>
    <w:rsid w:val="000F067D"/>
    <w:rsid w:val="000F07C7"/>
    <w:rsid w:val="000F0B3C"/>
    <w:rsid w:val="000F1144"/>
    <w:rsid w:val="000F1677"/>
    <w:rsid w:val="000F1A7B"/>
    <w:rsid w:val="000F2603"/>
    <w:rsid w:val="000F2CC7"/>
    <w:rsid w:val="000F371A"/>
    <w:rsid w:val="000F4A9D"/>
    <w:rsid w:val="000F537E"/>
    <w:rsid w:val="000F5959"/>
    <w:rsid w:val="000F5E98"/>
    <w:rsid w:val="000F600E"/>
    <w:rsid w:val="000F7AA7"/>
    <w:rsid w:val="000F7D26"/>
    <w:rsid w:val="001006C7"/>
    <w:rsid w:val="00100899"/>
    <w:rsid w:val="00100E62"/>
    <w:rsid w:val="00101616"/>
    <w:rsid w:val="00101A88"/>
    <w:rsid w:val="00101CA4"/>
    <w:rsid w:val="00101CEA"/>
    <w:rsid w:val="00102122"/>
    <w:rsid w:val="0010256C"/>
    <w:rsid w:val="00102E86"/>
    <w:rsid w:val="00103D1F"/>
    <w:rsid w:val="00104C34"/>
    <w:rsid w:val="00104CDF"/>
    <w:rsid w:val="00104DD6"/>
    <w:rsid w:val="00104E6E"/>
    <w:rsid w:val="00105448"/>
    <w:rsid w:val="001054CC"/>
    <w:rsid w:val="001056BF"/>
    <w:rsid w:val="00105CB9"/>
    <w:rsid w:val="001060D3"/>
    <w:rsid w:val="0010675C"/>
    <w:rsid w:val="00106ECA"/>
    <w:rsid w:val="0010717F"/>
    <w:rsid w:val="00110299"/>
    <w:rsid w:val="001102CC"/>
    <w:rsid w:val="00111490"/>
    <w:rsid w:val="00111983"/>
    <w:rsid w:val="00111984"/>
    <w:rsid w:val="00112719"/>
    <w:rsid w:val="00112AB9"/>
    <w:rsid w:val="00114079"/>
    <w:rsid w:val="001146BE"/>
    <w:rsid w:val="00114D3F"/>
    <w:rsid w:val="0011567F"/>
    <w:rsid w:val="0011767E"/>
    <w:rsid w:val="00117791"/>
    <w:rsid w:val="0012087E"/>
    <w:rsid w:val="00120AEA"/>
    <w:rsid w:val="001238AE"/>
    <w:rsid w:val="001251FB"/>
    <w:rsid w:val="001252C8"/>
    <w:rsid w:val="00125B02"/>
    <w:rsid w:val="00125C64"/>
    <w:rsid w:val="00126F0C"/>
    <w:rsid w:val="00127172"/>
    <w:rsid w:val="00127F98"/>
    <w:rsid w:val="00130B44"/>
    <w:rsid w:val="00130F3A"/>
    <w:rsid w:val="001317DC"/>
    <w:rsid w:val="00131AF0"/>
    <w:rsid w:val="00131BF6"/>
    <w:rsid w:val="0013235F"/>
    <w:rsid w:val="001324B1"/>
    <w:rsid w:val="0013310A"/>
    <w:rsid w:val="001337BA"/>
    <w:rsid w:val="001343B7"/>
    <w:rsid w:val="001345A3"/>
    <w:rsid w:val="00134969"/>
    <w:rsid w:val="00134FBC"/>
    <w:rsid w:val="00135112"/>
    <w:rsid w:val="00135FCC"/>
    <w:rsid w:val="00136B24"/>
    <w:rsid w:val="001408BE"/>
    <w:rsid w:val="00140B99"/>
    <w:rsid w:val="00140EF4"/>
    <w:rsid w:val="001411C5"/>
    <w:rsid w:val="001416D6"/>
    <w:rsid w:val="0014177C"/>
    <w:rsid w:val="00141C31"/>
    <w:rsid w:val="00142544"/>
    <w:rsid w:val="001426D2"/>
    <w:rsid w:val="00143F3F"/>
    <w:rsid w:val="00144191"/>
    <w:rsid w:val="001442EF"/>
    <w:rsid w:val="00145176"/>
    <w:rsid w:val="0014585A"/>
    <w:rsid w:val="00146124"/>
    <w:rsid w:val="00151401"/>
    <w:rsid w:val="00151828"/>
    <w:rsid w:val="00153B4B"/>
    <w:rsid w:val="00153D12"/>
    <w:rsid w:val="001548EB"/>
    <w:rsid w:val="00155BEC"/>
    <w:rsid w:val="00156AFB"/>
    <w:rsid w:val="001577CD"/>
    <w:rsid w:val="00157C6F"/>
    <w:rsid w:val="00157F6D"/>
    <w:rsid w:val="00160C4C"/>
    <w:rsid w:val="00160E86"/>
    <w:rsid w:val="00161166"/>
    <w:rsid w:val="00161B89"/>
    <w:rsid w:val="00161E49"/>
    <w:rsid w:val="00163B93"/>
    <w:rsid w:val="00164495"/>
    <w:rsid w:val="001648D9"/>
    <w:rsid w:val="00164DB5"/>
    <w:rsid w:val="0016550D"/>
    <w:rsid w:val="00166A50"/>
    <w:rsid w:val="00166C79"/>
    <w:rsid w:val="0016791F"/>
    <w:rsid w:val="00170179"/>
    <w:rsid w:val="001723BF"/>
    <w:rsid w:val="00172D81"/>
    <w:rsid w:val="00173337"/>
    <w:rsid w:val="00174178"/>
    <w:rsid w:val="00175462"/>
    <w:rsid w:val="001764F5"/>
    <w:rsid w:val="001765D6"/>
    <w:rsid w:val="00177A5A"/>
    <w:rsid w:val="0018007A"/>
    <w:rsid w:val="001801F0"/>
    <w:rsid w:val="001830CC"/>
    <w:rsid w:val="00183EE7"/>
    <w:rsid w:val="00184920"/>
    <w:rsid w:val="00184A9E"/>
    <w:rsid w:val="00184B1D"/>
    <w:rsid w:val="00184E95"/>
    <w:rsid w:val="0018514E"/>
    <w:rsid w:val="00185C5C"/>
    <w:rsid w:val="00185E2A"/>
    <w:rsid w:val="00185EAE"/>
    <w:rsid w:val="00186468"/>
    <w:rsid w:val="00186A93"/>
    <w:rsid w:val="00186F76"/>
    <w:rsid w:val="00187177"/>
    <w:rsid w:val="00187E75"/>
    <w:rsid w:val="0019114D"/>
    <w:rsid w:val="00196116"/>
    <w:rsid w:val="0019671D"/>
    <w:rsid w:val="001975C7"/>
    <w:rsid w:val="001976AE"/>
    <w:rsid w:val="001A116B"/>
    <w:rsid w:val="001A166F"/>
    <w:rsid w:val="001A1D50"/>
    <w:rsid w:val="001A33C1"/>
    <w:rsid w:val="001A4057"/>
    <w:rsid w:val="001A444F"/>
    <w:rsid w:val="001A464A"/>
    <w:rsid w:val="001A4B67"/>
    <w:rsid w:val="001A5171"/>
    <w:rsid w:val="001A56B4"/>
    <w:rsid w:val="001A5F3A"/>
    <w:rsid w:val="001A5FA2"/>
    <w:rsid w:val="001A6C19"/>
    <w:rsid w:val="001B07D0"/>
    <w:rsid w:val="001B141F"/>
    <w:rsid w:val="001B1D15"/>
    <w:rsid w:val="001B2C99"/>
    <w:rsid w:val="001B2D1D"/>
    <w:rsid w:val="001B3307"/>
    <w:rsid w:val="001B543A"/>
    <w:rsid w:val="001B6666"/>
    <w:rsid w:val="001B75BF"/>
    <w:rsid w:val="001B788C"/>
    <w:rsid w:val="001B7FAF"/>
    <w:rsid w:val="001C0FF7"/>
    <w:rsid w:val="001C139B"/>
    <w:rsid w:val="001C1854"/>
    <w:rsid w:val="001C187B"/>
    <w:rsid w:val="001C24C6"/>
    <w:rsid w:val="001C26C0"/>
    <w:rsid w:val="001C289B"/>
    <w:rsid w:val="001C2CEB"/>
    <w:rsid w:val="001C31A4"/>
    <w:rsid w:val="001C35E7"/>
    <w:rsid w:val="001C3D5C"/>
    <w:rsid w:val="001C4867"/>
    <w:rsid w:val="001C4BD4"/>
    <w:rsid w:val="001C4EFA"/>
    <w:rsid w:val="001C5B5F"/>
    <w:rsid w:val="001C6309"/>
    <w:rsid w:val="001C682F"/>
    <w:rsid w:val="001C6FA9"/>
    <w:rsid w:val="001C7109"/>
    <w:rsid w:val="001C75B1"/>
    <w:rsid w:val="001C79C2"/>
    <w:rsid w:val="001D03C8"/>
    <w:rsid w:val="001D0BE7"/>
    <w:rsid w:val="001D111F"/>
    <w:rsid w:val="001D1912"/>
    <w:rsid w:val="001D2F34"/>
    <w:rsid w:val="001D3151"/>
    <w:rsid w:val="001D44E8"/>
    <w:rsid w:val="001D5A2E"/>
    <w:rsid w:val="001D5B29"/>
    <w:rsid w:val="001D60FA"/>
    <w:rsid w:val="001D65DE"/>
    <w:rsid w:val="001D71AB"/>
    <w:rsid w:val="001D7ACA"/>
    <w:rsid w:val="001D7CD8"/>
    <w:rsid w:val="001D7FD7"/>
    <w:rsid w:val="001E1377"/>
    <w:rsid w:val="001E2739"/>
    <w:rsid w:val="001E3161"/>
    <w:rsid w:val="001E3814"/>
    <w:rsid w:val="001E48C0"/>
    <w:rsid w:val="001E499D"/>
    <w:rsid w:val="001E4A49"/>
    <w:rsid w:val="001E569A"/>
    <w:rsid w:val="001E58FA"/>
    <w:rsid w:val="001E68A7"/>
    <w:rsid w:val="001E68B9"/>
    <w:rsid w:val="001E6CEF"/>
    <w:rsid w:val="001F0EA3"/>
    <w:rsid w:val="001F1C11"/>
    <w:rsid w:val="001F3759"/>
    <w:rsid w:val="001F4C69"/>
    <w:rsid w:val="001F57AA"/>
    <w:rsid w:val="001F6708"/>
    <w:rsid w:val="00200623"/>
    <w:rsid w:val="0020070E"/>
    <w:rsid w:val="00200ADA"/>
    <w:rsid w:val="00200C7B"/>
    <w:rsid w:val="00202841"/>
    <w:rsid w:val="002029DC"/>
    <w:rsid w:val="002034DB"/>
    <w:rsid w:val="00205908"/>
    <w:rsid w:val="00205926"/>
    <w:rsid w:val="0020592A"/>
    <w:rsid w:val="00206EF2"/>
    <w:rsid w:val="00207751"/>
    <w:rsid w:val="002079ED"/>
    <w:rsid w:val="00210229"/>
    <w:rsid w:val="00211382"/>
    <w:rsid w:val="00211B8C"/>
    <w:rsid w:val="0021285D"/>
    <w:rsid w:val="002129A0"/>
    <w:rsid w:val="0021307D"/>
    <w:rsid w:val="002131A4"/>
    <w:rsid w:val="002138C8"/>
    <w:rsid w:val="002150B6"/>
    <w:rsid w:val="00216BF9"/>
    <w:rsid w:val="002170D1"/>
    <w:rsid w:val="00217AB0"/>
    <w:rsid w:val="002204BB"/>
    <w:rsid w:val="002205F7"/>
    <w:rsid w:val="00220BAA"/>
    <w:rsid w:val="00220D02"/>
    <w:rsid w:val="00222465"/>
    <w:rsid w:val="00222653"/>
    <w:rsid w:val="00223F68"/>
    <w:rsid w:val="0022492C"/>
    <w:rsid w:val="00226955"/>
    <w:rsid w:val="00227DE8"/>
    <w:rsid w:val="00227E19"/>
    <w:rsid w:val="00230A28"/>
    <w:rsid w:val="002322B9"/>
    <w:rsid w:val="002326FE"/>
    <w:rsid w:val="00232D6B"/>
    <w:rsid w:val="00232DF5"/>
    <w:rsid w:val="00232E4B"/>
    <w:rsid w:val="00233690"/>
    <w:rsid w:val="00233BE8"/>
    <w:rsid w:val="00233D0A"/>
    <w:rsid w:val="0023426A"/>
    <w:rsid w:val="00234436"/>
    <w:rsid w:val="0023455A"/>
    <w:rsid w:val="00234E6A"/>
    <w:rsid w:val="002357A2"/>
    <w:rsid w:val="0023586D"/>
    <w:rsid w:val="00236789"/>
    <w:rsid w:val="00236FF6"/>
    <w:rsid w:val="00237221"/>
    <w:rsid w:val="00240026"/>
    <w:rsid w:val="0024047B"/>
    <w:rsid w:val="0024050C"/>
    <w:rsid w:val="00240C0F"/>
    <w:rsid w:val="00240E3B"/>
    <w:rsid w:val="00241095"/>
    <w:rsid w:val="00241FCF"/>
    <w:rsid w:val="0024293C"/>
    <w:rsid w:val="00243E40"/>
    <w:rsid w:val="002449E1"/>
    <w:rsid w:val="00244F80"/>
    <w:rsid w:val="00244FC6"/>
    <w:rsid w:val="00245C8E"/>
    <w:rsid w:val="00246689"/>
    <w:rsid w:val="00250262"/>
    <w:rsid w:val="00250BC0"/>
    <w:rsid w:val="00253A9F"/>
    <w:rsid w:val="002548B1"/>
    <w:rsid w:val="00255789"/>
    <w:rsid w:val="00257384"/>
    <w:rsid w:val="00257861"/>
    <w:rsid w:val="00260609"/>
    <w:rsid w:val="00261BBF"/>
    <w:rsid w:val="002623C6"/>
    <w:rsid w:val="002625C0"/>
    <w:rsid w:val="00262855"/>
    <w:rsid w:val="00263040"/>
    <w:rsid w:val="002632B9"/>
    <w:rsid w:val="002654F7"/>
    <w:rsid w:val="00266B54"/>
    <w:rsid w:val="00267A78"/>
    <w:rsid w:val="00270BFB"/>
    <w:rsid w:val="00270C1A"/>
    <w:rsid w:val="00271782"/>
    <w:rsid w:val="00271A66"/>
    <w:rsid w:val="00272023"/>
    <w:rsid w:val="002731E9"/>
    <w:rsid w:val="00274528"/>
    <w:rsid w:val="002752E4"/>
    <w:rsid w:val="002753EA"/>
    <w:rsid w:val="00275ED8"/>
    <w:rsid w:val="00281396"/>
    <w:rsid w:val="002814CE"/>
    <w:rsid w:val="00281EEF"/>
    <w:rsid w:val="00282B08"/>
    <w:rsid w:val="00284D74"/>
    <w:rsid w:val="00286848"/>
    <w:rsid w:val="002869CE"/>
    <w:rsid w:val="00287B79"/>
    <w:rsid w:val="00287E82"/>
    <w:rsid w:val="002902B7"/>
    <w:rsid w:val="002917BB"/>
    <w:rsid w:val="00291B46"/>
    <w:rsid w:val="002924FB"/>
    <w:rsid w:val="00293433"/>
    <w:rsid w:val="002940F1"/>
    <w:rsid w:val="00296BF1"/>
    <w:rsid w:val="00297A48"/>
    <w:rsid w:val="002A03CC"/>
    <w:rsid w:val="002A0EB8"/>
    <w:rsid w:val="002A0F3C"/>
    <w:rsid w:val="002A1B49"/>
    <w:rsid w:val="002A1FBC"/>
    <w:rsid w:val="002A2336"/>
    <w:rsid w:val="002A2533"/>
    <w:rsid w:val="002A447E"/>
    <w:rsid w:val="002A470B"/>
    <w:rsid w:val="002A4F5E"/>
    <w:rsid w:val="002A5710"/>
    <w:rsid w:val="002A578F"/>
    <w:rsid w:val="002A61DB"/>
    <w:rsid w:val="002A6450"/>
    <w:rsid w:val="002A6566"/>
    <w:rsid w:val="002A6CD1"/>
    <w:rsid w:val="002A7236"/>
    <w:rsid w:val="002A7AC5"/>
    <w:rsid w:val="002B05AD"/>
    <w:rsid w:val="002B0F25"/>
    <w:rsid w:val="002B1570"/>
    <w:rsid w:val="002B1580"/>
    <w:rsid w:val="002B2471"/>
    <w:rsid w:val="002B30F8"/>
    <w:rsid w:val="002B371C"/>
    <w:rsid w:val="002B58AA"/>
    <w:rsid w:val="002B6359"/>
    <w:rsid w:val="002B6A27"/>
    <w:rsid w:val="002B6A9B"/>
    <w:rsid w:val="002B7034"/>
    <w:rsid w:val="002C00A1"/>
    <w:rsid w:val="002C083D"/>
    <w:rsid w:val="002C0DCD"/>
    <w:rsid w:val="002C1021"/>
    <w:rsid w:val="002C1057"/>
    <w:rsid w:val="002C1683"/>
    <w:rsid w:val="002C294F"/>
    <w:rsid w:val="002C3B57"/>
    <w:rsid w:val="002C41F5"/>
    <w:rsid w:val="002C452D"/>
    <w:rsid w:val="002C4E4B"/>
    <w:rsid w:val="002C5134"/>
    <w:rsid w:val="002C5F0F"/>
    <w:rsid w:val="002C6D5D"/>
    <w:rsid w:val="002C7C83"/>
    <w:rsid w:val="002C7D81"/>
    <w:rsid w:val="002D04FE"/>
    <w:rsid w:val="002D0764"/>
    <w:rsid w:val="002D10C7"/>
    <w:rsid w:val="002D1340"/>
    <w:rsid w:val="002D150D"/>
    <w:rsid w:val="002D1833"/>
    <w:rsid w:val="002D1D46"/>
    <w:rsid w:val="002D204F"/>
    <w:rsid w:val="002D20EE"/>
    <w:rsid w:val="002D2592"/>
    <w:rsid w:val="002D36C7"/>
    <w:rsid w:val="002D3FCF"/>
    <w:rsid w:val="002D4285"/>
    <w:rsid w:val="002D4525"/>
    <w:rsid w:val="002D5CDF"/>
    <w:rsid w:val="002D6C3E"/>
    <w:rsid w:val="002E0657"/>
    <w:rsid w:val="002E0BDB"/>
    <w:rsid w:val="002E196E"/>
    <w:rsid w:val="002E1ADB"/>
    <w:rsid w:val="002E254C"/>
    <w:rsid w:val="002E2862"/>
    <w:rsid w:val="002E301A"/>
    <w:rsid w:val="002E47FA"/>
    <w:rsid w:val="002E54F2"/>
    <w:rsid w:val="002E6AC9"/>
    <w:rsid w:val="002E6D16"/>
    <w:rsid w:val="002E6F6A"/>
    <w:rsid w:val="002E7854"/>
    <w:rsid w:val="002F1935"/>
    <w:rsid w:val="002F256A"/>
    <w:rsid w:val="002F2A2D"/>
    <w:rsid w:val="002F2D60"/>
    <w:rsid w:val="002F5254"/>
    <w:rsid w:val="002F6122"/>
    <w:rsid w:val="002F6BB7"/>
    <w:rsid w:val="003026AC"/>
    <w:rsid w:val="00305759"/>
    <w:rsid w:val="00305EE0"/>
    <w:rsid w:val="00305F3E"/>
    <w:rsid w:val="0030631E"/>
    <w:rsid w:val="003067BF"/>
    <w:rsid w:val="00306848"/>
    <w:rsid w:val="00306B10"/>
    <w:rsid w:val="00311538"/>
    <w:rsid w:val="00311C86"/>
    <w:rsid w:val="0031200E"/>
    <w:rsid w:val="003123E1"/>
    <w:rsid w:val="0031393B"/>
    <w:rsid w:val="00313996"/>
    <w:rsid w:val="00314684"/>
    <w:rsid w:val="003158E9"/>
    <w:rsid w:val="00316AFE"/>
    <w:rsid w:val="00317EB0"/>
    <w:rsid w:val="003203FD"/>
    <w:rsid w:val="00320887"/>
    <w:rsid w:val="0032132B"/>
    <w:rsid w:val="00322BB9"/>
    <w:rsid w:val="00323623"/>
    <w:rsid w:val="003239F1"/>
    <w:rsid w:val="00323E63"/>
    <w:rsid w:val="00325484"/>
    <w:rsid w:val="0032633C"/>
    <w:rsid w:val="00326EA5"/>
    <w:rsid w:val="0032753F"/>
    <w:rsid w:val="00327A71"/>
    <w:rsid w:val="00332101"/>
    <w:rsid w:val="003323AF"/>
    <w:rsid w:val="00332950"/>
    <w:rsid w:val="00332FF9"/>
    <w:rsid w:val="00333FBA"/>
    <w:rsid w:val="0033465E"/>
    <w:rsid w:val="00334A2C"/>
    <w:rsid w:val="003351F4"/>
    <w:rsid w:val="0033538F"/>
    <w:rsid w:val="00336149"/>
    <w:rsid w:val="003374F0"/>
    <w:rsid w:val="00337C89"/>
    <w:rsid w:val="003408FA"/>
    <w:rsid w:val="003409E2"/>
    <w:rsid w:val="00341B97"/>
    <w:rsid w:val="00341D82"/>
    <w:rsid w:val="003422BA"/>
    <w:rsid w:val="00342E7E"/>
    <w:rsid w:val="003433BC"/>
    <w:rsid w:val="00343516"/>
    <w:rsid w:val="00344115"/>
    <w:rsid w:val="003446B8"/>
    <w:rsid w:val="00344801"/>
    <w:rsid w:val="00344867"/>
    <w:rsid w:val="003450A7"/>
    <w:rsid w:val="00345219"/>
    <w:rsid w:val="0034564D"/>
    <w:rsid w:val="00345F33"/>
    <w:rsid w:val="00346283"/>
    <w:rsid w:val="00346FCB"/>
    <w:rsid w:val="00347443"/>
    <w:rsid w:val="003478D1"/>
    <w:rsid w:val="0035156A"/>
    <w:rsid w:val="0035261F"/>
    <w:rsid w:val="0035302F"/>
    <w:rsid w:val="0035556B"/>
    <w:rsid w:val="00355ACC"/>
    <w:rsid w:val="00355C55"/>
    <w:rsid w:val="00356874"/>
    <w:rsid w:val="00357A09"/>
    <w:rsid w:val="00357AEB"/>
    <w:rsid w:val="0036008B"/>
    <w:rsid w:val="0036064F"/>
    <w:rsid w:val="003607A9"/>
    <w:rsid w:val="0036163E"/>
    <w:rsid w:val="003617EB"/>
    <w:rsid w:val="003619EE"/>
    <w:rsid w:val="00362272"/>
    <w:rsid w:val="00362392"/>
    <w:rsid w:val="00362830"/>
    <w:rsid w:val="00362F0E"/>
    <w:rsid w:val="00363405"/>
    <w:rsid w:val="00365998"/>
    <w:rsid w:val="00365F1B"/>
    <w:rsid w:val="00366913"/>
    <w:rsid w:val="00367109"/>
    <w:rsid w:val="00367421"/>
    <w:rsid w:val="003703BC"/>
    <w:rsid w:val="00370953"/>
    <w:rsid w:val="00370F1D"/>
    <w:rsid w:val="00371132"/>
    <w:rsid w:val="003719AA"/>
    <w:rsid w:val="00372008"/>
    <w:rsid w:val="003721D6"/>
    <w:rsid w:val="00373826"/>
    <w:rsid w:val="00373A78"/>
    <w:rsid w:val="00374743"/>
    <w:rsid w:val="0037483E"/>
    <w:rsid w:val="003752DE"/>
    <w:rsid w:val="00375C18"/>
    <w:rsid w:val="00376062"/>
    <w:rsid w:val="00376259"/>
    <w:rsid w:val="00377717"/>
    <w:rsid w:val="00380622"/>
    <w:rsid w:val="00380BE2"/>
    <w:rsid w:val="00380FFD"/>
    <w:rsid w:val="00381219"/>
    <w:rsid w:val="003815C6"/>
    <w:rsid w:val="0038218F"/>
    <w:rsid w:val="00382202"/>
    <w:rsid w:val="00382777"/>
    <w:rsid w:val="003829EC"/>
    <w:rsid w:val="00382D7B"/>
    <w:rsid w:val="0038338A"/>
    <w:rsid w:val="00383826"/>
    <w:rsid w:val="00383FEE"/>
    <w:rsid w:val="00384643"/>
    <w:rsid w:val="00386535"/>
    <w:rsid w:val="003866DF"/>
    <w:rsid w:val="00387661"/>
    <w:rsid w:val="00387BCD"/>
    <w:rsid w:val="00387E0D"/>
    <w:rsid w:val="00390DBF"/>
    <w:rsid w:val="00391114"/>
    <w:rsid w:val="00391349"/>
    <w:rsid w:val="00391A61"/>
    <w:rsid w:val="00392293"/>
    <w:rsid w:val="0039381E"/>
    <w:rsid w:val="00394DF0"/>
    <w:rsid w:val="00395BC3"/>
    <w:rsid w:val="003963CF"/>
    <w:rsid w:val="00396E11"/>
    <w:rsid w:val="003970FD"/>
    <w:rsid w:val="003A0EB2"/>
    <w:rsid w:val="003A16BC"/>
    <w:rsid w:val="003A1BEC"/>
    <w:rsid w:val="003A1E13"/>
    <w:rsid w:val="003A2581"/>
    <w:rsid w:val="003A339E"/>
    <w:rsid w:val="003A3DAD"/>
    <w:rsid w:val="003A4465"/>
    <w:rsid w:val="003A49CA"/>
    <w:rsid w:val="003A552D"/>
    <w:rsid w:val="003A6118"/>
    <w:rsid w:val="003A637C"/>
    <w:rsid w:val="003A7A1B"/>
    <w:rsid w:val="003B06E8"/>
    <w:rsid w:val="003B115D"/>
    <w:rsid w:val="003B1E23"/>
    <w:rsid w:val="003B217A"/>
    <w:rsid w:val="003B25BF"/>
    <w:rsid w:val="003B309A"/>
    <w:rsid w:val="003B30C4"/>
    <w:rsid w:val="003B320A"/>
    <w:rsid w:val="003B3587"/>
    <w:rsid w:val="003B366C"/>
    <w:rsid w:val="003B3EC8"/>
    <w:rsid w:val="003B4542"/>
    <w:rsid w:val="003B49A2"/>
    <w:rsid w:val="003B4B57"/>
    <w:rsid w:val="003B5CA1"/>
    <w:rsid w:val="003B713D"/>
    <w:rsid w:val="003C0B0F"/>
    <w:rsid w:val="003C251C"/>
    <w:rsid w:val="003C3068"/>
    <w:rsid w:val="003C33DD"/>
    <w:rsid w:val="003C3A05"/>
    <w:rsid w:val="003C3BBC"/>
    <w:rsid w:val="003C3E44"/>
    <w:rsid w:val="003C470E"/>
    <w:rsid w:val="003C5B5C"/>
    <w:rsid w:val="003C5EE4"/>
    <w:rsid w:val="003C6B89"/>
    <w:rsid w:val="003C7C47"/>
    <w:rsid w:val="003C7F97"/>
    <w:rsid w:val="003D0EEA"/>
    <w:rsid w:val="003D1639"/>
    <w:rsid w:val="003D25BB"/>
    <w:rsid w:val="003D27DD"/>
    <w:rsid w:val="003D373C"/>
    <w:rsid w:val="003D42D1"/>
    <w:rsid w:val="003D5A3A"/>
    <w:rsid w:val="003D6B87"/>
    <w:rsid w:val="003D78B8"/>
    <w:rsid w:val="003E0962"/>
    <w:rsid w:val="003E0A18"/>
    <w:rsid w:val="003E0C2F"/>
    <w:rsid w:val="003E24BC"/>
    <w:rsid w:val="003E2FE5"/>
    <w:rsid w:val="003E31A2"/>
    <w:rsid w:val="003E42FD"/>
    <w:rsid w:val="003E4C0C"/>
    <w:rsid w:val="003E543E"/>
    <w:rsid w:val="003E727C"/>
    <w:rsid w:val="003E73B7"/>
    <w:rsid w:val="003E7FC0"/>
    <w:rsid w:val="003F0118"/>
    <w:rsid w:val="003F061E"/>
    <w:rsid w:val="003F316B"/>
    <w:rsid w:val="003F3940"/>
    <w:rsid w:val="003F55BC"/>
    <w:rsid w:val="003F5D9A"/>
    <w:rsid w:val="003F6400"/>
    <w:rsid w:val="003F7194"/>
    <w:rsid w:val="003F7762"/>
    <w:rsid w:val="003F77E3"/>
    <w:rsid w:val="003F7AD7"/>
    <w:rsid w:val="00400195"/>
    <w:rsid w:val="00400DC8"/>
    <w:rsid w:val="00403978"/>
    <w:rsid w:val="00405148"/>
    <w:rsid w:val="004054BF"/>
    <w:rsid w:val="00406537"/>
    <w:rsid w:val="00406B6F"/>
    <w:rsid w:val="00410ACD"/>
    <w:rsid w:val="00411BD9"/>
    <w:rsid w:val="00411E25"/>
    <w:rsid w:val="00411F8F"/>
    <w:rsid w:val="0041237E"/>
    <w:rsid w:val="00412EDF"/>
    <w:rsid w:val="004130E2"/>
    <w:rsid w:val="00413663"/>
    <w:rsid w:val="004138B9"/>
    <w:rsid w:val="00413D09"/>
    <w:rsid w:val="00413D85"/>
    <w:rsid w:val="00415373"/>
    <w:rsid w:val="00415ACB"/>
    <w:rsid w:val="00416C7A"/>
    <w:rsid w:val="00417100"/>
    <w:rsid w:val="0041785E"/>
    <w:rsid w:val="00421086"/>
    <w:rsid w:val="00421B04"/>
    <w:rsid w:val="00422377"/>
    <w:rsid w:val="00422A5A"/>
    <w:rsid w:val="00422F1C"/>
    <w:rsid w:val="00424D91"/>
    <w:rsid w:val="00425A9E"/>
    <w:rsid w:val="004272FE"/>
    <w:rsid w:val="004325BD"/>
    <w:rsid w:val="00432F11"/>
    <w:rsid w:val="00433D5D"/>
    <w:rsid w:val="00433E61"/>
    <w:rsid w:val="00434EC0"/>
    <w:rsid w:val="00435EA3"/>
    <w:rsid w:val="004364F3"/>
    <w:rsid w:val="00440D3C"/>
    <w:rsid w:val="00440E88"/>
    <w:rsid w:val="004410CA"/>
    <w:rsid w:val="00441713"/>
    <w:rsid w:val="00442032"/>
    <w:rsid w:val="0044219B"/>
    <w:rsid w:val="00442AB8"/>
    <w:rsid w:val="004432A7"/>
    <w:rsid w:val="00443354"/>
    <w:rsid w:val="004434C1"/>
    <w:rsid w:val="00443DCA"/>
    <w:rsid w:val="00444DA4"/>
    <w:rsid w:val="004457CB"/>
    <w:rsid w:val="004467FF"/>
    <w:rsid w:val="004472A3"/>
    <w:rsid w:val="00447338"/>
    <w:rsid w:val="0044765D"/>
    <w:rsid w:val="004477A0"/>
    <w:rsid w:val="00447C34"/>
    <w:rsid w:val="004514D8"/>
    <w:rsid w:val="004527D4"/>
    <w:rsid w:val="0045341A"/>
    <w:rsid w:val="00453803"/>
    <w:rsid w:val="0045436B"/>
    <w:rsid w:val="00454B4B"/>
    <w:rsid w:val="0045508C"/>
    <w:rsid w:val="00455DA3"/>
    <w:rsid w:val="0045600E"/>
    <w:rsid w:val="004571BC"/>
    <w:rsid w:val="00460EAE"/>
    <w:rsid w:val="0046137B"/>
    <w:rsid w:val="00463495"/>
    <w:rsid w:val="00464F59"/>
    <w:rsid w:val="00465162"/>
    <w:rsid w:val="00465C48"/>
    <w:rsid w:val="00466F8A"/>
    <w:rsid w:val="00467143"/>
    <w:rsid w:val="0047025B"/>
    <w:rsid w:val="00470EED"/>
    <w:rsid w:val="004712BC"/>
    <w:rsid w:val="00471440"/>
    <w:rsid w:val="00472A9D"/>
    <w:rsid w:val="0047344D"/>
    <w:rsid w:val="00474C84"/>
    <w:rsid w:val="00475023"/>
    <w:rsid w:val="00475FF7"/>
    <w:rsid w:val="00476A55"/>
    <w:rsid w:val="00476C90"/>
    <w:rsid w:val="00477CD0"/>
    <w:rsid w:val="00477D3D"/>
    <w:rsid w:val="004802AE"/>
    <w:rsid w:val="0048207C"/>
    <w:rsid w:val="00482311"/>
    <w:rsid w:val="00484C0D"/>
    <w:rsid w:val="004853CE"/>
    <w:rsid w:val="00487756"/>
    <w:rsid w:val="0049010C"/>
    <w:rsid w:val="0049023B"/>
    <w:rsid w:val="00491783"/>
    <w:rsid w:val="0049247C"/>
    <w:rsid w:val="0049250C"/>
    <w:rsid w:val="00492839"/>
    <w:rsid w:val="0049375A"/>
    <w:rsid w:val="00494AE5"/>
    <w:rsid w:val="004957C6"/>
    <w:rsid w:val="00496A9A"/>
    <w:rsid w:val="0049715A"/>
    <w:rsid w:val="00497F80"/>
    <w:rsid w:val="004A001C"/>
    <w:rsid w:val="004A00B0"/>
    <w:rsid w:val="004A01E0"/>
    <w:rsid w:val="004A0247"/>
    <w:rsid w:val="004A06AA"/>
    <w:rsid w:val="004A0B84"/>
    <w:rsid w:val="004A0D06"/>
    <w:rsid w:val="004A137E"/>
    <w:rsid w:val="004A1A79"/>
    <w:rsid w:val="004A1BA2"/>
    <w:rsid w:val="004A1F27"/>
    <w:rsid w:val="004A3128"/>
    <w:rsid w:val="004A4279"/>
    <w:rsid w:val="004A481F"/>
    <w:rsid w:val="004A533C"/>
    <w:rsid w:val="004A57C9"/>
    <w:rsid w:val="004A6142"/>
    <w:rsid w:val="004A62C2"/>
    <w:rsid w:val="004A6BE0"/>
    <w:rsid w:val="004A70E0"/>
    <w:rsid w:val="004B02A1"/>
    <w:rsid w:val="004B0647"/>
    <w:rsid w:val="004B3862"/>
    <w:rsid w:val="004B3DFE"/>
    <w:rsid w:val="004B523B"/>
    <w:rsid w:val="004B6A68"/>
    <w:rsid w:val="004B6C2C"/>
    <w:rsid w:val="004C0288"/>
    <w:rsid w:val="004C0F23"/>
    <w:rsid w:val="004C1578"/>
    <w:rsid w:val="004C1A22"/>
    <w:rsid w:val="004C1A3C"/>
    <w:rsid w:val="004C3B4A"/>
    <w:rsid w:val="004C4737"/>
    <w:rsid w:val="004C4D02"/>
    <w:rsid w:val="004C4DA1"/>
    <w:rsid w:val="004C63CC"/>
    <w:rsid w:val="004C6986"/>
    <w:rsid w:val="004C699E"/>
    <w:rsid w:val="004C7E46"/>
    <w:rsid w:val="004D00C5"/>
    <w:rsid w:val="004D09E3"/>
    <w:rsid w:val="004D10C8"/>
    <w:rsid w:val="004D1376"/>
    <w:rsid w:val="004D14F4"/>
    <w:rsid w:val="004D2E8B"/>
    <w:rsid w:val="004D36A3"/>
    <w:rsid w:val="004D3F16"/>
    <w:rsid w:val="004D49B8"/>
    <w:rsid w:val="004D4D75"/>
    <w:rsid w:val="004D4F44"/>
    <w:rsid w:val="004D5115"/>
    <w:rsid w:val="004D5B64"/>
    <w:rsid w:val="004E1109"/>
    <w:rsid w:val="004E19A8"/>
    <w:rsid w:val="004E2094"/>
    <w:rsid w:val="004E39B7"/>
    <w:rsid w:val="004E4058"/>
    <w:rsid w:val="004E4070"/>
    <w:rsid w:val="004E491C"/>
    <w:rsid w:val="004E4A4F"/>
    <w:rsid w:val="004E531B"/>
    <w:rsid w:val="004E58F5"/>
    <w:rsid w:val="004E5A66"/>
    <w:rsid w:val="004E633C"/>
    <w:rsid w:val="004E7032"/>
    <w:rsid w:val="004E745E"/>
    <w:rsid w:val="004F083A"/>
    <w:rsid w:val="004F0B3B"/>
    <w:rsid w:val="004F151C"/>
    <w:rsid w:val="004F39B0"/>
    <w:rsid w:val="004F4289"/>
    <w:rsid w:val="004F42BE"/>
    <w:rsid w:val="004F4390"/>
    <w:rsid w:val="004F4B6E"/>
    <w:rsid w:val="004F6256"/>
    <w:rsid w:val="004F6367"/>
    <w:rsid w:val="004F65CF"/>
    <w:rsid w:val="004F6B47"/>
    <w:rsid w:val="004F70C9"/>
    <w:rsid w:val="004F714A"/>
    <w:rsid w:val="004F79A9"/>
    <w:rsid w:val="004F79AA"/>
    <w:rsid w:val="004F7A1F"/>
    <w:rsid w:val="004F7B2E"/>
    <w:rsid w:val="005002BC"/>
    <w:rsid w:val="00500445"/>
    <w:rsid w:val="00500A8A"/>
    <w:rsid w:val="0050111F"/>
    <w:rsid w:val="00501E43"/>
    <w:rsid w:val="005023E1"/>
    <w:rsid w:val="0050369E"/>
    <w:rsid w:val="00504364"/>
    <w:rsid w:val="0050469D"/>
    <w:rsid w:val="00504E16"/>
    <w:rsid w:val="005070B2"/>
    <w:rsid w:val="00507483"/>
    <w:rsid w:val="0050752B"/>
    <w:rsid w:val="005078F8"/>
    <w:rsid w:val="005108E3"/>
    <w:rsid w:val="00511493"/>
    <w:rsid w:val="005115DB"/>
    <w:rsid w:val="00511A18"/>
    <w:rsid w:val="00511C2E"/>
    <w:rsid w:val="00511E9C"/>
    <w:rsid w:val="00513232"/>
    <w:rsid w:val="00513FD4"/>
    <w:rsid w:val="005145A7"/>
    <w:rsid w:val="00514810"/>
    <w:rsid w:val="00514EAD"/>
    <w:rsid w:val="0051510E"/>
    <w:rsid w:val="0051611F"/>
    <w:rsid w:val="00516541"/>
    <w:rsid w:val="0051657A"/>
    <w:rsid w:val="00516822"/>
    <w:rsid w:val="005170A9"/>
    <w:rsid w:val="005175F5"/>
    <w:rsid w:val="00517858"/>
    <w:rsid w:val="005208ED"/>
    <w:rsid w:val="0052093A"/>
    <w:rsid w:val="00520A9B"/>
    <w:rsid w:val="00520D6D"/>
    <w:rsid w:val="00522303"/>
    <w:rsid w:val="0052279B"/>
    <w:rsid w:val="005230C4"/>
    <w:rsid w:val="0052324E"/>
    <w:rsid w:val="005232F5"/>
    <w:rsid w:val="005237D4"/>
    <w:rsid w:val="00523EE2"/>
    <w:rsid w:val="005241D6"/>
    <w:rsid w:val="00525512"/>
    <w:rsid w:val="00525CA9"/>
    <w:rsid w:val="0052620C"/>
    <w:rsid w:val="00526484"/>
    <w:rsid w:val="00526D50"/>
    <w:rsid w:val="00527A0F"/>
    <w:rsid w:val="00527F54"/>
    <w:rsid w:val="0053066E"/>
    <w:rsid w:val="00530A9A"/>
    <w:rsid w:val="00531668"/>
    <w:rsid w:val="00531749"/>
    <w:rsid w:val="005318A0"/>
    <w:rsid w:val="005320D0"/>
    <w:rsid w:val="00532337"/>
    <w:rsid w:val="00532346"/>
    <w:rsid w:val="005335CC"/>
    <w:rsid w:val="0053437B"/>
    <w:rsid w:val="00534950"/>
    <w:rsid w:val="00534C70"/>
    <w:rsid w:val="00535613"/>
    <w:rsid w:val="005376AD"/>
    <w:rsid w:val="00540865"/>
    <w:rsid w:val="00541293"/>
    <w:rsid w:val="005412C4"/>
    <w:rsid w:val="00541FC6"/>
    <w:rsid w:val="005425D8"/>
    <w:rsid w:val="00542ED4"/>
    <w:rsid w:val="0054309A"/>
    <w:rsid w:val="0054466E"/>
    <w:rsid w:val="0054515A"/>
    <w:rsid w:val="00545EA2"/>
    <w:rsid w:val="00550046"/>
    <w:rsid w:val="00551184"/>
    <w:rsid w:val="0055123D"/>
    <w:rsid w:val="0055188B"/>
    <w:rsid w:val="00551DCC"/>
    <w:rsid w:val="00552439"/>
    <w:rsid w:val="005531AE"/>
    <w:rsid w:val="00553607"/>
    <w:rsid w:val="00553CBB"/>
    <w:rsid w:val="00554726"/>
    <w:rsid w:val="00554812"/>
    <w:rsid w:val="00555650"/>
    <w:rsid w:val="0055685E"/>
    <w:rsid w:val="00556A2A"/>
    <w:rsid w:val="00557219"/>
    <w:rsid w:val="00557E13"/>
    <w:rsid w:val="00557E7D"/>
    <w:rsid w:val="00560498"/>
    <w:rsid w:val="005605AD"/>
    <w:rsid w:val="00561778"/>
    <w:rsid w:val="00562697"/>
    <w:rsid w:val="00562A6E"/>
    <w:rsid w:val="00562BFC"/>
    <w:rsid w:val="00562DDE"/>
    <w:rsid w:val="00563F87"/>
    <w:rsid w:val="0056528D"/>
    <w:rsid w:val="00565442"/>
    <w:rsid w:val="00565ED6"/>
    <w:rsid w:val="005663E7"/>
    <w:rsid w:val="00567EBE"/>
    <w:rsid w:val="00567F89"/>
    <w:rsid w:val="00570BBF"/>
    <w:rsid w:val="00571508"/>
    <w:rsid w:val="00571FDF"/>
    <w:rsid w:val="00573292"/>
    <w:rsid w:val="00573323"/>
    <w:rsid w:val="00573AF9"/>
    <w:rsid w:val="0057469F"/>
    <w:rsid w:val="00575078"/>
    <w:rsid w:val="00575F10"/>
    <w:rsid w:val="005769D3"/>
    <w:rsid w:val="005772F0"/>
    <w:rsid w:val="0058098C"/>
    <w:rsid w:val="00580A9B"/>
    <w:rsid w:val="00580E4E"/>
    <w:rsid w:val="00580F92"/>
    <w:rsid w:val="00582AC0"/>
    <w:rsid w:val="005837B8"/>
    <w:rsid w:val="005858FE"/>
    <w:rsid w:val="00585A05"/>
    <w:rsid w:val="00585E81"/>
    <w:rsid w:val="00586468"/>
    <w:rsid w:val="0058784C"/>
    <w:rsid w:val="00590201"/>
    <w:rsid w:val="00590B71"/>
    <w:rsid w:val="00591B0C"/>
    <w:rsid w:val="00592944"/>
    <w:rsid w:val="0059442C"/>
    <w:rsid w:val="00594CF2"/>
    <w:rsid w:val="00594E59"/>
    <w:rsid w:val="0059512C"/>
    <w:rsid w:val="00595B96"/>
    <w:rsid w:val="0059738F"/>
    <w:rsid w:val="005A039C"/>
    <w:rsid w:val="005A0566"/>
    <w:rsid w:val="005A1019"/>
    <w:rsid w:val="005A19F3"/>
    <w:rsid w:val="005A22AD"/>
    <w:rsid w:val="005A23AC"/>
    <w:rsid w:val="005A2733"/>
    <w:rsid w:val="005A31ED"/>
    <w:rsid w:val="005A368E"/>
    <w:rsid w:val="005A404D"/>
    <w:rsid w:val="005A49CC"/>
    <w:rsid w:val="005A4E36"/>
    <w:rsid w:val="005A63A4"/>
    <w:rsid w:val="005A6F51"/>
    <w:rsid w:val="005A7706"/>
    <w:rsid w:val="005A7EAD"/>
    <w:rsid w:val="005B06DD"/>
    <w:rsid w:val="005B192E"/>
    <w:rsid w:val="005B1F25"/>
    <w:rsid w:val="005B3B5B"/>
    <w:rsid w:val="005B3D86"/>
    <w:rsid w:val="005B41C5"/>
    <w:rsid w:val="005B42D1"/>
    <w:rsid w:val="005B49BC"/>
    <w:rsid w:val="005B4EA3"/>
    <w:rsid w:val="005B50DE"/>
    <w:rsid w:val="005B5804"/>
    <w:rsid w:val="005B63E9"/>
    <w:rsid w:val="005B6561"/>
    <w:rsid w:val="005B668F"/>
    <w:rsid w:val="005B6D30"/>
    <w:rsid w:val="005B6E08"/>
    <w:rsid w:val="005C01B8"/>
    <w:rsid w:val="005C071E"/>
    <w:rsid w:val="005C08E5"/>
    <w:rsid w:val="005C1BD9"/>
    <w:rsid w:val="005C1D98"/>
    <w:rsid w:val="005C229F"/>
    <w:rsid w:val="005C34A7"/>
    <w:rsid w:val="005C3583"/>
    <w:rsid w:val="005C3B6B"/>
    <w:rsid w:val="005C43A8"/>
    <w:rsid w:val="005C45A9"/>
    <w:rsid w:val="005C477F"/>
    <w:rsid w:val="005C515C"/>
    <w:rsid w:val="005C5794"/>
    <w:rsid w:val="005C68B4"/>
    <w:rsid w:val="005C6C47"/>
    <w:rsid w:val="005D05C3"/>
    <w:rsid w:val="005D4663"/>
    <w:rsid w:val="005D4EEB"/>
    <w:rsid w:val="005D4FE2"/>
    <w:rsid w:val="005D5328"/>
    <w:rsid w:val="005D53A2"/>
    <w:rsid w:val="005D6728"/>
    <w:rsid w:val="005D739D"/>
    <w:rsid w:val="005E05C4"/>
    <w:rsid w:val="005E14A5"/>
    <w:rsid w:val="005E28A9"/>
    <w:rsid w:val="005E28D8"/>
    <w:rsid w:val="005E2FAE"/>
    <w:rsid w:val="005E3939"/>
    <w:rsid w:val="005E3D8B"/>
    <w:rsid w:val="005E4483"/>
    <w:rsid w:val="005E5653"/>
    <w:rsid w:val="005E5832"/>
    <w:rsid w:val="005E5998"/>
    <w:rsid w:val="005E6763"/>
    <w:rsid w:val="005E7447"/>
    <w:rsid w:val="005E74E9"/>
    <w:rsid w:val="005F0135"/>
    <w:rsid w:val="005F01AD"/>
    <w:rsid w:val="005F0665"/>
    <w:rsid w:val="005F0729"/>
    <w:rsid w:val="005F2ADB"/>
    <w:rsid w:val="005F34D6"/>
    <w:rsid w:val="005F51C1"/>
    <w:rsid w:val="005F57EE"/>
    <w:rsid w:val="005F581D"/>
    <w:rsid w:val="005F720D"/>
    <w:rsid w:val="006006EC"/>
    <w:rsid w:val="0060071B"/>
    <w:rsid w:val="00600893"/>
    <w:rsid w:val="00600BF9"/>
    <w:rsid w:val="006016C5"/>
    <w:rsid w:val="0060200C"/>
    <w:rsid w:val="006028B2"/>
    <w:rsid w:val="00603654"/>
    <w:rsid w:val="00604252"/>
    <w:rsid w:val="0060465C"/>
    <w:rsid w:val="00604660"/>
    <w:rsid w:val="0060487F"/>
    <w:rsid w:val="006052C7"/>
    <w:rsid w:val="0060541C"/>
    <w:rsid w:val="006061B2"/>
    <w:rsid w:val="00606B24"/>
    <w:rsid w:val="0060758A"/>
    <w:rsid w:val="00607E1E"/>
    <w:rsid w:val="00611497"/>
    <w:rsid w:val="0061154B"/>
    <w:rsid w:val="00612933"/>
    <w:rsid w:val="006131F0"/>
    <w:rsid w:val="00613A01"/>
    <w:rsid w:val="00613B8F"/>
    <w:rsid w:val="00614C5A"/>
    <w:rsid w:val="00616375"/>
    <w:rsid w:val="00616403"/>
    <w:rsid w:val="00616DC0"/>
    <w:rsid w:val="00616DF0"/>
    <w:rsid w:val="006172D8"/>
    <w:rsid w:val="006173E5"/>
    <w:rsid w:val="006177A2"/>
    <w:rsid w:val="00617EE4"/>
    <w:rsid w:val="0062006B"/>
    <w:rsid w:val="006202DB"/>
    <w:rsid w:val="006203FE"/>
    <w:rsid w:val="00620729"/>
    <w:rsid w:val="006211C0"/>
    <w:rsid w:val="0062205E"/>
    <w:rsid w:val="0062229E"/>
    <w:rsid w:val="00622ED5"/>
    <w:rsid w:val="0062375E"/>
    <w:rsid w:val="00623E15"/>
    <w:rsid w:val="006241B4"/>
    <w:rsid w:val="006242E7"/>
    <w:rsid w:val="006244BB"/>
    <w:rsid w:val="006246C3"/>
    <w:rsid w:val="0062491A"/>
    <w:rsid w:val="00625306"/>
    <w:rsid w:val="0062652D"/>
    <w:rsid w:val="00627991"/>
    <w:rsid w:val="006300CD"/>
    <w:rsid w:val="00630B0C"/>
    <w:rsid w:val="00631A51"/>
    <w:rsid w:val="00631EC7"/>
    <w:rsid w:val="00632594"/>
    <w:rsid w:val="006325B0"/>
    <w:rsid w:val="006328A4"/>
    <w:rsid w:val="0063296D"/>
    <w:rsid w:val="006329A2"/>
    <w:rsid w:val="00633D35"/>
    <w:rsid w:val="00634539"/>
    <w:rsid w:val="006346C1"/>
    <w:rsid w:val="00635AA9"/>
    <w:rsid w:val="00636607"/>
    <w:rsid w:val="00636EAF"/>
    <w:rsid w:val="006373E5"/>
    <w:rsid w:val="006376D1"/>
    <w:rsid w:val="00637720"/>
    <w:rsid w:val="00637D47"/>
    <w:rsid w:val="006400A4"/>
    <w:rsid w:val="006415B3"/>
    <w:rsid w:val="00641885"/>
    <w:rsid w:val="006419FC"/>
    <w:rsid w:val="006432EF"/>
    <w:rsid w:val="00643303"/>
    <w:rsid w:val="00643724"/>
    <w:rsid w:val="00644015"/>
    <w:rsid w:val="00644098"/>
    <w:rsid w:val="00645D27"/>
    <w:rsid w:val="00645F77"/>
    <w:rsid w:val="00647A37"/>
    <w:rsid w:val="00647B63"/>
    <w:rsid w:val="00647F56"/>
    <w:rsid w:val="0065168C"/>
    <w:rsid w:val="006535DC"/>
    <w:rsid w:val="006541C4"/>
    <w:rsid w:val="00654E08"/>
    <w:rsid w:val="006554FB"/>
    <w:rsid w:val="00655760"/>
    <w:rsid w:val="00655D3F"/>
    <w:rsid w:val="00656A91"/>
    <w:rsid w:val="006575FC"/>
    <w:rsid w:val="006578DD"/>
    <w:rsid w:val="00660B5C"/>
    <w:rsid w:val="00660E5C"/>
    <w:rsid w:val="0066205F"/>
    <w:rsid w:val="00662378"/>
    <w:rsid w:val="00663139"/>
    <w:rsid w:val="006631EB"/>
    <w:rsid w:val="00663537"/>
    <w:rsid w:val="00663B75"/>
    <w:rsid w:val="0066445E"/>
    <w:rsid w:val="0066476E"/>
    <w:rsid w:val="0066495D"/>
    <w:rsid w:val="00664A9C"/>
    <w:rsid w:val="0066656F"/>
    <w:rsid w:val="00666ABD"/>
    <w:rsid w:val="00666CF8"/>
    <w:rsid w:val="00675250"/>
    <w:rsid w:val="0067662E"/>
    <w:rsid w:val="006772E1"/>
    <w:rsid w:val="00677736"/>
    <w:rsid w:val="006806FD"/>
    <w:rsid w:val="00681E89"/>
    <w:rsid w:val="00682704"/>
    <w:rsid w:val="00682B31"/>
    <w:rsid w:val="00682E46"/>
    <w:rsid w:val="00683BC0"/>
    <w:rsid w:val="00683E5E"/>
    <w:rsid w:val="00684864"/>
    <w:rsid w:val="00684B2B"/>
    <w:rsid w:val="0068519F"/>
    <w:rsid w:val="006859BA"/>
    <w:rsid w:val="00685FF1"/>
    <w:rsid w:val="00686E44"/>
    <w:rsid w:val="00686F27"/>
    <w:rsid w:val="006877E6"/>
    <w:rsid w:val="00687B8F"/>
    <w:rsid w:val="00687EF5"/>
    <w:rsid w:val="006902F6"/>
    <w:rsid w:val="00690B5A"/>
    <w:rsid w:val="00691E58"/>
    <w:rsid w:val="006921A3"/>
    <w:rsid w:val="00692327"/>
    <w:rsid w:val="00692EBE"/>
    <w:rsid w:val="00694832"/>
    <w:rsid w:val="00694A5A"/>
    <w:rsid w:val="00694EC4"/>
    <w:rsid w:val="0069574C"/>
    <w:rsid w:val="00696049"/>
    <w:rsid w:val="00696A16"/>
    <w:rsid w:val="006975FB"/>
    <w:rsid w:val="00697803"/>
    <w:rsid w:val="00697922"/>
    <w:rsid w:val="00697BCE"/>
    <w:rsid w:val="00697DC6"/>
    <w:rsid w:val="006A0704"/>
    <w:rsid w:val="006A0B1A"/>
    <w:rsid w:val="006A1C35"/>
    <w:rsid w:val="006A37A5"/>
    <w:rsid w:val="006A3906"/>
    <w:rsid w:val="006A534E"/>
    <w:rsid w:val="006A5BE9"/>
    <w:rsid w:val="006A5CF8"/>
    <w:rsid w:val="006A72FB"/>
    <w:rsid w:val="006B0830"/>
    <w:rsid w:val="006B0AE7"/>
    <w:rsid w:val="006B0B27"/>
    <w:rsid w:val="006B1410"/>
    <w:rsid w:val="006B30F8"/>
    <w:rsid w:val="006B3AF9"/>
    <w:rsid w:val="006B440B"/>
    <w:rsid w:val="006B4875"/>
    <w:rsid w:val="006B4A4A"/>
    <w:rsid w:val="006B4D18"/>
    <w:rsid w:val="006B5375"/>
    <w:rsid w:val="006B6406"/>
    <w:rsid w:val="006B7EA0"/>
    <w:rsid w:val="006B7EAF"/>
    <w:rsid w:val="006C1183"/>
    <w:rsid w:val="006C1776"/>
    <w:rsid w:val="006C1991"/>
    <w:rsid w:val="006C370C"/>
    <w:rsid w:val="006C423E"/>
    <w:rsid w:val="006C42BC"/>
    <w:rsid w:val="006C4344"/>
    <w:rsid w:val="006C442F"/>
    <w:rsid w:val="006C4B5B"/>
    <w:rsid w:val="006C4B5C"/>
    <w:rsid w:val="006C6BE8"/>
    <w:rsid w:val="006C7130"/>
    <w:rsid w:val="006C73FB"/>
    <w:rsid w:val="006D0818"/>
    <w:rsid w:val="006D0B37"/>
    <w:rsid w:val="006D11BD"/>
    <w:rsid w:val="006D2D25"/>
    <w:rsid w:val="006D38B6"/>
    <w:rsid w:val="006D3BD7"/>
    <w:rsid w:val="006D42D0"/>
    <w:rsid w:val="006D44CB"/>
    <w:rsid w:val="006D4A84"/>
    <w:rsid w:val="006D569E"/>
    <w:rsid w:val="006D56EC"/>
    <w:rsid w:val="006D6141"/>
    <w:rsid w:val="006D6215"/>
    <w:rsid w:val="006D78B1"/>
    <w:rsid w:val="006D7A92"/>
    <w:rsid w:val="006E0620"/>
    <w:rsid w:val="006E1021"/>
    <w:rsid w:val="006E2691"/>
    <w:rsid w:val="006E3810"/>
    <w:rsid w:val="006E3C89"/>
    <w:rsid w:val="006E44E7"/>
    <w:rsid w:val="006E4514"/>
    <w:rsid w:val="006E46D6"/>
    <w:rsid w:val="006E5021"/>
    <w:rsid w:val="006E57AE"/>
    <w:rsid w:val="006E6340"/>
    <w:rsid w:val="006E6907"/>
    <w:rsid w:val="006E75A6"/>
    <w:rsid w:val="006E7B46"/>
    <w:rsid w:val="006F020A"/>
    <w:rsid w:val="006F046B"/>
    <w:rsid w:val="006F190A"/>
    <w:rsid w:val="006F3054"/>
    <w:rsid w:val="006F3B16"/>
    <w:rsid w:val="006F3D2D"/>
    <w:rsid w:val="006F4F01"/>
    <w:rsid w:val="006F5776"/>
    <w:rsid w:val="006F62D3"/>
    <w:rsid w:val="006F6743"/>
    <w:rsid w:val="006F6E79"/>
    <w:rsid w:val="006F79DB"/>
    <w:rsid w:val="00700161"/>
    <w:rsid w:val="00700498"/>
    <w:rsid w:val="007009D2"/>
    <w:rsid w:val="00701BF3"/>
    <w:rsid w:val="00701EA0"/>
    <w:rsid w:val="00701F4C"/>
    <w:rsid w:val="00702D94"/>
    <w:rsid w:val="00703D54"/>
    <w:rsid w:val="0070535D"/>
    <w:rsid w:val="00705694"/>
    <w:rsid w:val="007056E6"/>
    <w:rsid w:val="00706ECB"/>
    <w:rsid w:val="007073E8"/>
    <w:rsid w:val="00707F3B"/>
    <w:rsid w:val="00710704"/>
    <w:rsid w:val="007116DE"/>
    <w:rsid w:val="00712104"/>
    <w:rsid w:val="00713023"/>
    <w:rsid w:val="007137DA"/>
    <w:rsid w:val="00714A16"/>
    <w:rsid w:val="007152E6"/>
    <w:rsid w:val="00715688"/>
    <w:rsid w:val="00715A2C"/>
    <w:rsid w:val="00715CEA"/>
    <w:rsid w:val="00717E4F"/>
    <w:rsid w:val="00720E04"/>
    <w:rsid w:val="00720FD8"/>
    <w:rsid w:val="007211C7"/>
    <w:rsid w:val="00721DAA"/>
    <w:rsid w:val="00722B4B"/>
    <w:rsid w:val="00723A26"/>
    <w:rsid w:val="00723B1D"/>
    <w:rsid w:val="00723CA9"/>
    <w:rsid w:val="00723D35"/>
    <w:rsid w:val="00724826"/>
    <w:rsid w:val="00724C05"/>
    <w:rsid w:val="007256E8"/>
    <w:rsid w:val="007263D7"/>
    <w:rsid w:val="00727836"/>
    <w:rsid w:val="00730168"/>
    <w:rsid w:val="00730194"/>
    <w:rsid w:val="00730964"/>
    <w:rsid w:val="00730D4C"/>
    <w:rsid w:val="0073147E"/>
    <w:rsid w:val="00731826"/>
    <w:rsid w:val="00731D9A"/>
    <w:rsid w:val="00731E03"/>
    <w:rsid w:val="0073215F"/>
    <w:rsid w:val="0073227A"/>
    <w:rsid w:val="00732359"/>
    <w:rsid w:val="007323B2"/>
    <w:rsid w:val="00732CC7"/>
    <w:rsid w:val="00733131"/>
    <w:rsid w:val="007356E9"/>
    <w:rsid w:val="00735A84"/>
    <w:rsid w:val="00736B7F"/>
    <w:rsid w:val="007371E0"/>
    <w:rsid w:val="00737ABE"/>
    <w:rsid w:val="00737E99"/>
    <w:rsid w:val="0074026D"/>
    <w:rsid w:val="00742EC3"/>
    <w:rsid w:val="007436AB"/>
    <w:rsid w:val="00743B8D"/>
    <w:rsid w:val="00744004"/>
    <w:rsid w:val="00744B9E"/>
    <w:rsid w:val="007459A3"/>
    <w:rsid w:val="00745EBB"/>
    <w:rsid w:val="00746430"/>
    <w:rsid w:val="0074703C"/>
    <w:rsid w:val="007477C7"/>
    <w:rsid w:val="00750852"/>
    <w:rsid w:val="00750898"/>
    <w:rsid w:val="00750C95"/>
    <w:rsid w:val="00750FC3"/>
    <w:rsid w:val="007511D4"/>
    <w:rsid w:val="00752A03"/>
    <w:rsid w:val="00752D3A"/>
    <w:rsid w:val="007535BA"/>
    <w:rsid w:val="0075431F"/>
    <w:rsid w:val="007546DA"/>
    <w:rsid w:val="00755617"/>
    <w:rsid w:val="007556CB"/>
    <w:rsid w:val="00755A58"/>
    <w:rsid w:val="00756168"/>
    <w:rsid w:val="00756A33"/>
    <w:rsid w:val="00757F51"/>
    <w:rsid w:val="0076069B"/>
    <w:rsid w:val="0076083D"/>
    <w:rsid w:val="0076144C"/>
    <w:rsid w:val="00761E8E"/>
    <w:rsid w:val="0076208B"/>
    <w:rsid w:val="00764325"/>
    <w:rsid w:val="00765F60"/>
    <w:rsid w:val="007666B3"/>
    <w:rsid w:val="007666CB"/>
    <w:rsid w:val="007666FC"/>
    <w:rsid w:val="00767A8F"/>
    <w:rsid w:val="007705C7"/>
    <w:rsid w:val="00770F6F"/>
    <w:rsid w:val="00770FD7"/>
    <w:rsid w:val="007717B6"/>
    <w:rsid w:val="007721C5"/>
    <w:rsid w:val="007727EF"/>
    <w:rsid w:val="007739F9"/>
    <w:rsid w:val="0077420A"/>
    <w:rsid w:val="007752E6"/>
    <w:rsid w:val="0077545D"/>
    <w:rsid w:val="00775BCD"/>
    <w:rsid w:val="00775F53"/>
    <w:rsid w:val="007764F9"/>
    <w:rsid w:val="00776B9A"/>
    <w:rsid w:val="007778A4"/>
    <w:rsid w:val="0078007A"/>
    <w:rsid w:val="00780C87"/>
    <w:rsid w:val="00780E90"/>
    <w:rsid w:val="00781BFF"/>
    <w:rsid w:val="00781C23"/>
    <w:rsid w:val="0078334B"/>
    <w:rsid w:val="007836CA"/>
    <w:rsid w:val="00783839"/>
    <w:rsid w:val="007839C9"/>
    <w:rsid w:val="00786879"/>
    <w:rsid w:val="007870DB"/>
    <w:rsid w:val="00787CF4"/>
    <w:rsid w:val="00790014"/>
    <w:rsid w:val="00790133"/>
    <w:rsid w:val="0079022B"/>
    <w:rsid w:val="007903E9"/>
    <w:rsid w:val="00790647"/>
    <w:rsid w:val="007906F1"/>
    <w:rsid w:val="00790B21"/>
    <w:rsid w:val="00792560"/>
    <w:rsid w:val="007928A9"/>
    <w:rsid w:val="007929B2"/>
    <w:rsid w:val="00793524"/>
    <w:rsid w:val="0079392A"/>
    <w:rsid w:val="00794028"/>
    <w:rsid w:val="00794849"/>
    <w:rsid w:val="00794E11"/>
    <w:rsid w:val="0079508F"/>
    <w:rsid w:val="00795301"/>
    <w:rsid w:val="00795A65"/>
    <w:rsid w:val="00796285"/>
    <w:rsid w:val="007962B2"/>
    <w:rsid w:val="007964A8"/>
    <w:rsid w:val="00797056"/>
    <w:rsid w:val="00797CF2"/>
    <w:rsid w:val="00797DE6"/>
    <w:rsid w:val="007A05A7"/>
    <w:rsid w:val="007A06A7"/>
    <w:rsid w:val="007A092A"/>
    <w:rsid w:val="007A15CF"/>
    <w:rsid w:val="007A1736"/>
    <w:rsid w:val="007A21D5"/>
    <w:rsid w:val="007A23E4"/>
    <w:rsid w:val="007A2749"/>
    <w:rsid w:val="007A3766"/>
    <w:rsid w:val="007A4942"/>
    <w:rsid w:val="007A4A0C"/>
    <w:rsid w:val="007A5A1F"/>
    <w:rsid w:val="007A6648"/>
    <w:rsid w:val="007A66EB"/>
    <w:rsid w:val="007B052E"/>
    <w:rsid w:val="007B08D0"/>
    <w:rsid w:val="007B179F"/>
    <w:rsid w:val="007B1962"/>
    <w:rsid w:val="007B1FE2"/>
    <w:rsid w:val="007B285E"/>
    <w:rsid w:val="007B3888"/>
    <w:rsid w:val="007B5DB5"/>
    <w:rsid w:val="007B5EBE"/>
    <w:rsid w:val="007B6BCE"/>
    <w:rsid w:val="007B79AE"/>
    <w:rsid w:val="007C073F"/>
    <w:rsid w:val="007C09A0"/>
    <w:rsid w:val="007C165A"/>
    <w:rsid w:val="007C1C81"/>
    <w:rsid w:val="007C28EA"/>
    <w:rsid w:val="007C32E0"/>
    <w:rsid w:val="007C36BA"/>
    <w:rsid w:val="007C4416"/>
    <w:rsid w:val="007C4934"/>
    <w:rsid w:val="007C57F9"/>
    <w:rsid w:val="007C5991"/>
    <w:rsid w:val="007C5E95"/>
    <w:rsid w:val="007C64E1"/>
    <w:rsid w:val="007C7D53"/>
    <w:rsid w:val="007D097C"/>
    <w:rsid w:val="007D15F7"/>
    <w:rsid w:val="007D261C"/>
    <w:rsid w:val="007D2A52"/>
    <w:rsid w:val="007D2C87"/>
    <w:rsid w:val="007D3F56"/>
    <w:rsid w:val="007D4143"/>
    <w:rsid w:val="007D414A"/>
    <w:rsid w:val="007D4937"/>
    <w:rsid w:val="007D4C25"/>
    <w:rsid w:val="007D7A9B"/>
    <w:rsid w:val="007E0A65"/>
    <w:rsid w:val="007E180F"/>
    <w:rsid w:val="007E1855"/>
    <w:rsid w:val="007E31D5"/>
    <w:rsid w:val="007E31F0"/>
    <w:rsid w:val="007E3A90"/>
    <w:rsid w:val="007E422C"/>
    <w:rsid w:val="007E480D"/>
    <w:rsid w:val="007E4A1C"/>
    <w:rsid w:val="007E6A94"/>
    <w:rsid w:val="007E6BEE"/>
    <w:rsid w:val="007E7016"/>
    <w:rsid w:val="007E770C"/>
    <w:rsid w:val="007E7C6D"/>
    <w:rsid w:val="007F02FC"/>
    <w:rsid w:val="007F0E30"/>
    <w:rsid w:val="007F18CB"/>
    <w:rsid w:val="007F31B7"/>
    <w:rsid w:val="007F3CD5"/>
    <w:rsid w:val="007F4112"/>
    <w:rsid w:val="007F4598"/>
    <w:rsid w:val="007F4C73"/>
    <w:rsid w:val="007F569F"/>
    <w:rsid w:val="007F5E49"/>
    <w:rsid w:val="007F65CB"/>
    <w:rsid w:val="007F75EB"/>
    <w:rsid w:val="0080050B"/>
    <w:rsid w:val="00802F98"/>
    <w:rsid w:val="00804262"/>
    <w:rsid w:val="00804B08"/>
    <w:rsid w:val="00804CDD"/>
    <w:rsid w:val="00805671"/>
    <w:rsid w:val="00805B0F"/>
    <w:rsid w:val="00810C23"/>
    <w:rsid w:val="00810EEE"/>
    <w:rsid w:val="008120E4"/>
    <w:rsid w:val="00813043"/>
    <w:rsid w:val="008130AD"/>
    <w:rsid w:val="00814453"/>
    <w:rsid w:val="00814696"/>
    <w:rsid w:val="008149AC"/>
    <w:rsid w:val="00814C8B"/>
    <w:rsid w:val="00814EF5"/>
    <w:rsid w:val="00815F55"/>
    <w:rsid w:val="008168F2"/>
    <w:rsid w:val="00817180"/>
    <w:rsid w:val="00820344"/>
    <w:rsid w:val="00820431"/>
    <w:rsid w:val="008206F4"/>
    <w:rsid w:val="00821840"/>
    <w:rsid w:val="00822391"/>
    <w:rsid w:val="008228E7"/>
    <w:rsid w:val="00822A49"/>
    <w:rsid w:val="00822E50"/>
    <w:rsid w:val="00823C3D"/>
    <w:rsid w:val="0082449B"/>
    <w:rsid w:val="008246F8"/>
    <w:rsid w:val="00824883"/>
    <w:rsid w:val="00825144"/>
    <w:rsid w:val="008253A6"/>
    <w:rsid w:val="00825447"/>
    <w:rsid w:val="00826546"/>
    <w:rsid w:val="00826977"/>
    <w:rsid w:val="00826C99"/>
    <w:rsid w:val="00826EC8"/>
    <w:rsid w:val="00827198"/>
    <w:rsid w:val="008277FF"/>
    <w:rsid w:val="0083020E"/>
    <w:rsid w:val="00831792"/>
    <w:rsid w:val="00832345"/>
    <w:rsid w:val="00832652"/>
    <w:rsid w:val="00834762"/>
    <w:rsid w:val="008356C9"/>
    <w:rsid w:val="00836632"/>
    <w:rsid w:val="00836F7E"/>
    <w:rsid w:val="00840547"/>
    <w:rsid w:val="00841804"/>
    <w:rsid w:val="00841BE7"/>
    <w:rsid w:val="00841E26"/>
    <w:rsid w:val="00841F35"/>
    <w:rsid w:val="0084290F"/>
    <w:rsid w:val="00842FFD"/>
    <w:rsid w:val="0084342A"/>
    <w:rsid w:val="00844447"/>
    <w:rsid w:val="00846397"/>
    <w:rsid w:val="008471E8"/>
    <w:rsid w:val="008476B0"/>
    <w:rsid w:val="00850145"/>
    <w:rsid w:val="00850506"/>
    <w:rsid w:val="008509D7"/>
    <w:rsid w:val="00850C9C"/>
    <w:rsid w:val="00851A59"/>
    <w:rsid w:val="00852C96"/>
    <w:rsid w:val="00855F92"/>
    <w:rsid w:val="00856BC3"/>
    <w:rsid w:val="00860F24"/>
    <w:rsid w:val="0086163D"/>
    <w:rsid w:val="00863A7C"/>
    <w:rsid w:val="00864050"/>
    <w:rsid w:val="008647C6"/>
    <w:rsid w:val="0086697B"/>
    <w:rsid w:val="00866D44"/>
    <w:rsid w:val="00867A84"/>
    <w:rsid w:val="008718CE"/>
    <w:rsid w:val="00873627"/>
    <w:rsid w:val="00874321"/>
    <w:rsid w:val="00876B20"/>
    <w:rsid w:val="00877B66"/>
    <w:rsid w:val="00880879"/>
    <w:rsid w:val="00880D69"/>
    <w:rsid w:val="0088116C"/>
    <w:rsid w:val="00881263"/>
    <w:rsid w:val="00881536"/>
    <w:rsid w:val="008818BB"/>
    <w:rsid w:val="00882D89"/>
    <w:rsid w:val="00882F6A"/>
    <w:rsid w:val="00883676"/>
    <w:rsid w:val="00884246"/>
    <w:rsid w:val="008842DD"/>
    <w:rsid w:val="00884630"/>
    <w:rsid w:val="0088503B"/>
    <w:rsid w:val="0088714E"/>
    <w:rsid w:val="008878FC"/>
    <w:rsid w:val="008900CB"/>
    <w:rsid w:val="00890FE0"/>
    <w:rsid w:val="00892A41"/>
    <w:rsid w:val="00893E81"/>
    <w:rsid w:val="008966E3"/>
    <w:rsid w:val="00896894"/>
    <w:rsid w:val="0089696D"/>
    <w:rsid w:val="008A0A8F"/>
    <w:rsid w:val="008A0D13"/>
    <w:rsid w:val="008A123C"/>
    <w:rsid w:val="008A163C"/>
    <w:rsid w:val="008A186B"/>
    <w:rsid w:val="008A1DBD"/>
    <w:rsid w:val="008A21C4"/>
    <w:rsid w:val="008A2B84"/>
    <w:rsid w:val="008A2F38"/>
    <w:rsid w:val="008A2FAD"/>
    <w:rsid w:val="008A3EF8"/>
    <w:rsid w:val="008A4380"/>
    <w:rsid w:val="008A5476"/>
    <w:rsid w:val="008A5CDA"/>
    <w:rsid w:val="008A5D14"/>
    <w:rsid w:val="008A6877"/>
    <w:rsid w:val="008A6B66"/>
    <w:rsid w:val="008B002F"/>
    <w:rsid w:val="008B0C97"/>
    <w:rsid w:val="008B1B64"/>
    <w:rsid w:val="008B4F73"/>
    <w:rsid w:val="008B595C"/>
    <w:rsid w:val="008C05C3"/>
    <w:rsid w:val="008C153F"/>
    <w:rsid w:val="008C193B"/>
    <w:rsid w:val="008C1B9E"/>
    <w:rsid w:val="008C39C8"/>
    <w:rsid w:val="008C3B2A"/>
    <w:rsid w:val="008C4CEE"/>
    <w:rsid w:val="008C51B7"/>
    <w:rsid w:val="008C54B4"/>
    <w:rsid w:val="008C7405"/>
    <w:rsid w:val="008C75E8"/>
    <w:rsid w:val="008C75FD"/>
    <w:rsid w:val="008C7CA1"/>
    <w:rsid w:val="008D058A"/>
    <w:rsid w:val="008D05D0"/>
    <w:rsid w:val="008D15F2"/>
    <w:rsid w:val="008D2524"/>
    <w:rsid w:val="008D2694"/>
    <w:rsid w:val="008D26EB"/>
    <w:rsid w:val="008D2710"/>
    <w:rsid w:val="008D3649"/>
    <w:rsid w:val="008D369E"/>
    <w:rsid w:val="008D38B0"/>
    <w:rsid w:val="008D5951"/>
    <w:rsid w:val="008D5AD7"/>
    <w:rsid w:val="008D6632"/>
    <w:rsid w:val="008D678A"/>
    <w:rsid w:val="008D67A5"/>
    <w:rsid w:val="008D6807"/>
    <w:rsid w:val="008D6928"/>
    <w:rsid w:val="008D6997"/>
    <w:rsid w:val="008D7B49"/>
    <w:rsid w:val="008E12BC"/>
    <w:rsid w:val="008E1824"/>
    <w:rsid w:val="008E2D77"/>
    <w:rsid w:val="008E3424"/>
    <w:rsid w:val="008E4AFB"/>
    <w:rsid w:val="008E4D45"/>
    <w:rsid w:val="008E4F9F"/>
    <w:rsid w:val="008E5123"/>
    <w:rsid w:val="008E57A9"/>
    <w:rsid w:val="008E57D8"/>
    <w:rsid w:val="008E5E14"/>
    <w:rsid w:val="008E6835"/>
    <w:rsid w:val="008E769D"/>
    <w:rsid w:val="008E76D2"/>
    <w:rsid w:val="008E78B3"/>
    <w:rsid w:val="008E7FDF"/>
    <w:rsid w:val="008F09FC"/>
    <w:rsid w:val="008F27EE"/>
    <w:rsid w:val="008F380D"/>
    <w:rsid w:val="008F427B"/>
    <w:rsid w:val="008F5864"/>
    <w:rsid w:val="008F5FF1"/>
    <w:rsid w:val="008F6BF4"/>
    <w:rsid w:val="009008FD"/>
    <w:rsid w:val="00900DE0"/>
    <w:rsid w:val="00901996"/>
    <w:rsid w:val="009020C3"/>
    <w:rsid w:val="009034DE"/>
    <w:rsid w:val="00903814"/>
    <w:rsid w:val="00903AB6"/>
    <w:rsid w:val="00904154"/>
    <w:rsid w:val="009043E4"/>
    <w:rsid w:val="00905B54"/>
    <w:rsid w:val="00906539"/>
    <w:rsid w:val="00906AE6"/>
    <w:rsid w:val="00906EF8"/>
    <w:rsid w:val="009079BF"/>
    <w:rsid w:val="00907ED2"/>
    <w:rsid w:val="00911433"/>
    <w:rsid w:val="00911A12"/>
    <w:rsid w:val="00911F07"/>
    <w:rsid w:val="00912AE2"/>
    <w:rsid w:val="00913454"/>
    <w:rsid w:val="0091387D"/>
    <w:rsid w:val="009146FF"/>
    <w:rsid w:val="00914DFC"/>
    <w:rsid w:val="009151F9"/>
    <w:rsid w:val="009155FE"/>
    <w:rsid w:val="009169E8"/>
    <w:rsid w:val="00916BCF"/>
    <w:rsid w:val="009178E8"/>
    <w:rsid w:val="00920A54"/>
    <w:rsid w:val="00921AEA"/>
    <w:rsid w:val="00922FD2"/>
    <w:rsid w:val="0092475D"/>
    <w:rsid w:val="00924B48"/>
    <w:rsid w:val="0092520E"/>
    <w:rsid w:val="00925D9C"/>
    <w:rsid w:val="00926419"/>
    <w:rsid w:val="00926608"/>
    <w:rsid w:val="00926E99"/>
    <w:rsid w:val="00926F93"/>
    <w:rsid w:val="00927391"/>
    <w:rsid w:val="00927521"/>
    <w:rsid w:val="009279EA"/>
    <w:rsid w:val="00931FC1"/>
    <w:rsid w:val="009327E5"/>
    <w:rsid w:val="00933526"/>
    <w:rsid w:val="00933955"/>
    <w:rsid w:val="00933FFC"/>
    <w:rsid w:val="009346B6"/>
    <w:rsid w:val="00934755"/>
    <w:rsid w:val="00936550"/>
    <w:rsid w:val="0093704A"/>
    <w:rsid w:val="00937221"/>
    <w:rsid w:val="009378BF"/>
    <w:rsid w:val="00940053"/>
    <w:rsid w:val="00940BA0"/>
    <w:rsid w:val="00941D10"/>
    <w:rsid w:val="00942C3A"/>
    <w:rsid w:val="009439CC"/>
    <w:rsid w:val="00944AAF"/>
    <w:rsid w:val="009458E3"/>
    <w:rsid w:val="00945E2C"/>
    <w:rsid w:val="00945EAE"/>
    <w:rsid w:val="009462C3"/>
    <w:rsid w:val="0094690F"/>
    <w:rsid w:val="00947590"/>
    <w:rsid w:val="00947F10"/>
    <w:rsid w:val="00950961"/>
    <w:rsid w:val="00952706"/>
    <w:rsid w:val="00954C58"/>
    <w:rsid w:val="00955A0D"/>
    <w:rsid w:val="00955CB2"/>
    <w:rsid w:val="00956041"/>
    <w:rsid w:val="009562F7"/>
    <w:rsid w:val="00956C36"/>
    <w:rsid w:val="0095711C"/>
    <w:rsid w:val="009571C4"/>
    <w:rsid w:val="0096048B"/>
    <w:rsid w:val="00960B85"/>
    <w:rsid w:val="00960CBD"/>
    <w:rsid w:val="00960FB8"/>
    <w:rsid w:val="0096151A"/>
    <w:rsid w:val="00962B11"/>
    <w:rsid w:val="0096426D"/>
    <w:rsid w:val="00965116"/>
    <w:rsid w:val="0096624D"/>
    <w:rsid w:val="00967248"/>
    <w:rsid w:val="00970321"/>
    <w:rsid w:val="0097087B"/>
    <w:rsid w:val="00970B67"/>
    <w:rsid w:val="00972F9C"/>
    <w:rsid w:val="00973127"/>
    <w:rsid w:val="00973A4D"/>
    <w:rsid w:val="00973DE5"/>
    <w:rsid w:val="00973F3B"/>
    <w:rsid w:val="0097462F"/>
    <w:rsid w:val="009766EE"/>
    <w:rsid w:val="00977511"/>
    <w:rsid w:val="0097760D"/>
    <w:rsid w:val="00977CE9"/>
    <w:rsid w:val="009832EA"/>
    <w:rsid w:val="009836B3"/>
    <w:rsid w:val="009856A7"/>
    <w:rsid w:val="00986144"/>
    <w:rsid w:val="00987BE9"/>
    <w:rsid w:val="00990B98"/>
    <w:rsid w:val="00990C69"/>
    <w:rsid w:val="009913E0"/>
    <w:rsid w:val="00992BDF"/>
    <w:rsid w:val="00993648"/>
    <w:rsid w:val="009936E2"/>
    <w:rsid w:val="00993A48"/>
    <w:rsid w:val="00993F51"/>
    <w:rsid w:val="0099483E"/>
    <w:rsid w:val="00995782"/>
    <w:rsid w:val="0099667F"/>
    <w:rsid w:val="00996780"/>
    <w:rsid w:val="009970F7"/>
    <w:rsid w:val="009972E7"/>
    <w:rsid w:val="00997964"/>
    <w:rsid w:val="00997E32"/>
    <w:rsid w:val="009A1154"/>
    <w:rsid w:val="009A1325"/>
    <w:rsid w:val="009A218D"/>
    <w:rsid w:val="009A2BFF"/>
    <w:rsid w:val="009A30D4"/>
    <w:rsid w:val="009A446A"/>
    <w:rsid w:val="009A4687"/>
    <w:rsid w:val="009A57B7"/>
    <w:rsid w:val="009A5F2C"/>
    <w:rsid w:val="009A67F1"/>
    <w:rsid w:val="009A6BF5"/>
    <w:rsid w:val="009A6E81"/>
    <w:rsid w:val="009B03CB"/>
    <w:rsid w:val="009B0D40"/>
    <w:rsid w:val="009B10DC"/>
    <w:rsid w:val="009B1EBE"/>
    <w:rsid w:val="009B2E62"/>
    <w:rsid w:val="009B3C38"/>
    <w:rsid w:val="009B4C83"/>
    <w:rsid w:val="009B540E"/>
    <w:rsid w:val="009B5464"/>
    <w:rsid w:val="009B561D"/>
    <w:rsid w:val="009B5DA8"/>
    <w:rsid w:val="009B613D"/>
    <w:rsid w:val="009B6406"/>
    <w:rsid w:val="009B6822"/>
    <w:rsid w:val="009B6D09"/>
    <w:rsid w:val="009B7D13"/>
    <w:rsid w:val="009B7D6E"/>
    <w:rsid w:val="009B7F35"/>
    <w:rsid w:val="009C1122"/>
    <w:rsid w:val="009C158C"/>
    <w:rsid w:val="009C17FE"/>
    <w:rsid w:val="009C1BF7"/>
    <w:rsid w:val="009C2C41"/>
    <w:rsid w:val="009C31E6"/>
    <w:rsid w:val="009C4E69"/>
    <w:rsid w:val="009C50F8"/>
    <w:rsid w:val="009C6381"/>
    <w:rsid w:val="009C7827"/>
    <w:rsid w:val="009D02DF"/>
    <w:rsid w:val="009D19CE"/>
    <w:rsid w:val="009D1D5F"/>
    <w:rsid w:val="009D2C7B"/>
    <w:rsid w:val="009D6053"/>
    <w:rsid w:val="009D6095"/>
    <w:rsid w:val="009D6B9F"/>
    <w:rsid w:val="009E08DC"/>
    <w:rsid w:val="009E0E56"/>
    <w:rsid w:val="009E1BCF"/>
    <w:rsid w:val="009E2F9B"/>
    <w:rsid w:val="009E3461"/>
    <w:rsid w:val="009E380C"/>
    <w:rsid w:val="009E3BE5"/>
    <w:rsid w:val="009E3C08"/>
    <w:rsid w:val="009E3E5C"/>
    <w:rsid w:val="009E3EE4"/>
    <w:rsid w:val="009E426A"/>
    <w:rsid w:val="009E6AEF"/>
    <w:rsid w:val="009E6BFB"/>
    <w:rsid w:val="009F198A"/>
    <w:rsid w:val="009F2510"/>
    <w:rsid w:val="009F2E65"/>
    <w:rsid w:val="009F2FE1"/>
    <w:rsid w:val="009F3C3C"/>
    <w:rsid w:val="009F442F"/>
    <w:rsid w:val="009F4F53"/>
    <w:rsid w:val="009F54D3"/>
    <w:rsid w:val="009F68F1"/>
    <w:rsid w:val="009F6A23"/>
    <w:rsid w:val="009F6B5D"/>
    <w:rsid w:val="00A017FA"/>
    <w:rsid w:val="00A029BB"/>
    <w:rsid w:val="00A031FC"/>
    <w:rsid w:val="00A0407A"/>
    <w:rsid w:val="00A047AF"/>
    <w:rsid w:val="00A04E84"/>
    <w:rsid w:val="00A05316"/>
    <w:rsid w:val="00A055F7"/>
    <w:rsid w:val="00A05DC6"/>
    <w:rsid w:val="00A07891"/>
    <w:rsid w:val="00A07AE1"/>
    <w:rsid w:val="00A10D15"/>
    <w:rsid w:val="00A12692"/>
    <w:rsid w:val="00A127D0"/>
    <w:rsid w:val="00A12C7E"/>
    <w:rsid w:val="00A12E61"/>
    <w:rsid w:val="00A131CC"/>
    <w:rsid w:val="00A13825"/>
    <w:rsid w:val="00A14C8D"/>
    <w:rsid w:val="00A1583D"/>
    <w:rsid w:val="00A16F34"/>
    <w:rsid w:val="00A2092D"/>
    <w:rsid w:val="00A20D45"/>
    <w:rsid w:val="00A21263"/>
    <w:rsid w:val="00A2126D"/>
    <w:rsid w:val="00A22644"/>
    <w:rsid w:val="00A235FC"/>
    <w:rsid w:val="00A23630"/>
    <w:rsid w:val="00A2364E"/>
    <w:rsid w:val="00A237F7"/>
    <w:rsid w:val="00A24113"/>
    <w:rsid w:val="00A241E2"/>
    <w:rsid w:val="00A24A05"/>
    <w:rsid w:val="00A2547F"/>
    <w:rsid w:val="00A30D33"/>
    <w:rsid w:val="00A31610"/>
    <w:rsid w:val="00A31A65"/>
    <w:rsid w:val="00A31A6F"/>
    <w:rsid w:val="00A31C0A"/>
    <w:rsid w:val="00A31CB3"/>
    <w:rsid w:val="00A32156"/>
    <w:rsid w:val="00A32B27"/>
    <w:rsid w:val="00A331F3"/>
    <w:rsid w:val="00A351D9"/>
    <w:rsid w:val="00A35F22"/>
    <w:rsid w:val="00A360A6"/>
    <w:rsid w:val="00A36BF8"/>
    <w:rsid w:val="00A37589"/>
    <w:rsid w:val="00A378FE"/>
    <w:rsid w:val="00A37F0D"/>
    <w:rsid w:val="00A41F73"/>
    <w:rsid w:val="00A42A69"/>
    <w:rsid w:val="00A42F8B"/>
    <w:rsid w:val="00A43160"/>
    <w:rsid w:val="00A437F4"/>
    <w:rsid w:val="00A44DB1"/>
    <w:rsid w:val="00A458F5"/>
    <w:rsid w:val="00A45995"/>
    <w:rsid w:val="00A45FB4"/>
    <w:rsid w:val="00A46212"/>
    <w:rsid w:val="00A46276"/>
    <w:rsid w:val="00A47086"/>
    <w:rsid w:val="00A47B5F"/>
    <w:rsid w:val="00A47FA3"/>
    <w:rsid w:val="00A47FC6"/>
    <w:rsid w:val="00A50F16"/>
    <w:rsid w:val="00A517E3"/>
    <w:rsid w:val="00A52855"/>
    <w:rsid w:val="00A543FC"/>
    <w:rsid w:val="00A54ECB"/>
    <w:rsid w:val="00A5530D"/>
    <w:rsid w:val="00A555EA"/>
    <w:rsid w:val="00A56BAC"/>
    <w:rsid w:val="00A56DA6"/>
    <w:rsid w:val="00A578AC"/>
    <w:rsid w:val="00A60F04"/>
    <w:rsid w:val="00A6100C"/>
    <w:rsid w:val="00A61ED4"/>
    <w:rsid w:val="00A626AC"/>
    <w:rsid w:val="00A6333E"/>
    <w:rsid w:val="00A63922"/>
    <w:rsid w:val="00A64BFC"/>
    <w:rsid w:val="00A64F60"/>
    <w:rsid w:val="00A65C27"/>
    <w:rsid w:val="00A669DE"/>
    <w:rsid w:val="00A678C2"/>
    <w:rsid w:val="00A7238E"/>
    <w:rsid w:val="00A72AF3"/>
    <w:rsid w:val="00A72CC0"/>
    <w:rsid w:val="00A73292"/>
    <w:rsid w:val="00A7343E"/>
    <w:rsid w:val="00A736EE"/>
    <w:rsid w:val="00A73871"/>
    <w:rsid w:val="00A74044"/>
    <w:rsid w:val="00A7424B"/>
    <w:rsid w:val="00A74396"/>
    <w:rsid w:val="00A748AD"/>
    <w:rsid w:val="00A749B7"/>
    <w:rsid w:val="00A759DA"/>
    <w:rsid w:val="00A772E1"/>
    <w:rsid w:val="00A83BBD"/>
    <w:rsid w:val="00A84469"/>
    <w:rsid w:val="00A86367"/>
    <w:rsid w:val="00A86769"/>
    <w:rsid w:val="00A86BD7"/>
    <w:rsid w:val="00A876BC"/>
    <w:rsid w:val="00A87F00"/>
    <w:rsid w:val="00A90AC3"/>
    <w:rsid w:val="00A90FBA"/>
    <w:rsid w:val="00A91407"/>
    <w:rsid w:val="00A91D39"/>
    <w:rsid w:val="00A93209"/>
    <w:rsid w:val="00A93AC9"/>
    <w:rsid w:val="00A93E21"/>
    <w:rsid w:val="00A95C0E"/>
    <w:rsid w:val="00A96123"/>
    <w:rsid w:val="00A961F9"/>
    <w:rsid w:val="00AA0363"/>
    <w:rsid w:val="00AA25FF"/>
    <w:rsid w:val="00AA2668"/>
    <w:rsid w:val="00AA2B37"/>
    <w:rsid w:val="00AA3235"/>
    <w:rsid w:val="00AA39C2"/>
    <w:rsid w:val="00AA4AC1"/>
    <w:rsid w:val="00AA4E95"/>
    <w:rsid w:val="00AA4F47"/>
    <w:rsid w:val="00AA548C"/>
    <w:rsid w:val="00AA556F"/>
    <w:rsid w:val="00AA55BE"/>
    <w:rsid w:val="00AA5F91"/>
    <w:rsid w:val="00AA6416"/>
    <w:rsid w:val="00AA698C"/>
    <w:rsid w:val="00AA77C4"/>
    <w:rsid w:val="00AA7C4E"/>
    <w:rsid w:val="00AA7E8E"/>
    <w:rsid w:val="00AB0439"/>
    <w:rsid w:val="00AB071E"/>
    <w:rsid w:val="00AB0AC1"/>
    <w:rsid w:val="00AB1758"/>
    <w:rsid w:val="00AB3D52"/>
    <w:rsid w:val="00AB4BB8"/>
    <w:rsid w:val="00AB4D15"/>
    <w:rsid w:val="00AB4D38"/>
    <w:rsid w:val="00AB549B"/>
    <w:rsid w:val="00AB5881"/>
    <w:rsid w:val="00AB5FCB"/>
    <w:rsid w:val="00AB6C3C"/>
    <w:rsid w:val="00AB7195"/>
    <w:rsid w:val="00AB7DEA"/>
    <w:rsid w:val="00AB7F35"/>
    <w:rsid w:val="00AC0E07"/>
    <w:rsid w:val="00AC0E5C"/>
    <w:rsid w:val="00AC1B16"/>
    <w:rsid w:val="00AC216D"/>
    <w:rsid w:val="00AC2A78"/>
    <w:rsid w:val="00AC3D90"/>
    <w:rsid w:val="00AC3DF9"/>
    <w:rsid w:val="00AC449C"/>
    <w:rsid w:val="00AC5352"/>
    <w:rsid w:val="00AC6720"/>
    <w:rsid w:val="00AC6A6D"/>
    <w:rsid w:val="00AC6D0B"/>
    <w:rsid w:val="00AC785D"/>
    <w:rsid w:val="00AC7F5B"/>
    <w:rsid w:val="00AD05F1"/>
    <w:rsid w:val="00AD0EAE"/>
    <w:rsid w:val="00AD3274"/>
    <w:rsid w:val="00AD349B"/>
    <w:rsid w:val="00AD3D27"/>
    <w:rsid w:val="00AD48CD"/>
    <w:rsid w:val="00AD4975"/>
    <w:rsid w:val="00AD509F"/>
    <w:rsid w:val="00AD52D5"/>
    <w:rsid w:val="00AD5FA7"/>
    <w:rsid w:val="00AD61AD"/>
    <w:rsid w:val="00AE064B"/>
    <w:rsid w:val="00AE0B52"/>
    <w:rsid w:val="00AE1A93"/>
    <w:rsid w:val="00AE1C3C"/>
    <w:rsid w:val="00AE2107"/>
    <w:rsid w:val="00AE4FAD"/>
    <w:rsid w:val="00AE5B25"/>
    <w:rsid w:val="00AE67F6"/>
    <w:rsid w:val="00AF19F6"/>
    <w:rsid w:val="00AF26CC"/>
    <w:rsid w:val="00AF2A1F"/>
    <w:rsid w:val="00AF2DA1"/>
    <w:rsid w:val="00AF3158"/>
    <w:rsid w:val="00AF3BBE"/>
    <w:rsid w:val="00AF46EF"/>
    <w:rsid w:val="00AF4A40"/>
    <w:rsid w:val="00AF4AB5"/>
    <w:rsid w:val="00AF4B20"/>
    <w:rsid w:val="00AF515F"/>
    <w:rsid w:val="00AF75E3"/>
    <w:rsid w:val="00AF782E"/>
    <w:rsid w:val="00AF7FD1"/>
    <w:rsid w:val="00B0089E"/>
    <w:rsid w:val="00B0118C"/>
    <w:rsid w:val="00B01265"/>
    <w:rsid w:val="00B01B2A"/>
    <w:rsid w:val="00B02C2F"/>
    <w:rsid w:val="00B0310F"/>
    <w:rsid w:val="00B035BD"/>
    <w:rsid w:val="00B05B27"/>
    <w:rsid w:val="00B05C8F"/>
    <w:rsid w:val="00B06BD7"/>
    <w:rsid w:val="00B07950"/>
    <w:rsid w:val="00B1087F"/>
    <w:rsid w:val="00B11A40"/>
    <w:rsid w:val="00B11EE6"/>
    <w:rsid w:val="00B12F1F"/>
    <w:rsid w:val="00B13669"/>
    <w:rsid w:val="00B141E7"/>
    <w:rsid w:val="00B14CDF"/>
    <w:rsid w:val="00B153F5"/>
    <w:rsid w:val="00B1589F"/>
    <w:rsid w:val="00B16711"/>
    <w:rsid w:val="00B169BE"/>
    <w:rsid w:val="00B16C10"/>
    <w:rsid w:val="00B16D29"/>
    <w:rsid w:val="00B175D9"/>
    <w:rsid w:val="00B17B07"/>
    <w:rsid w:val="00B17CCD"/>
    <w:rsid w:val="00B209F2"/>
    <w:rsid w:val="00B21D1D"/>
    <w:rsid w:val="00B2207F"/>
    <w:rsid w:val="00B23B1C"/>
    <w:rsid w:val="00B23D58"/>
    <w:rsid w:val="00B243F5"/>
    <w:rsid w:val="00B246EA"/>
    <w:rsid w:val="00B264C6"/>
    <w:rsid w:val="00B27463"/>
    <w:rsid w:val="00B304BF"/>
    <w:rsid w:val="00B3230B"/>
    <w:rsid w:val="00B338E2"/>
    <w:rsid w:val="00B33A0B"/>
    <w:rsid w:val="00B33A56"/>
    <w:rsid w:val="00B33A91"/>
    <w:rsid w:val="00B34FB0"/>
    <w:rsid w:val="00B35242"/>
    <w:rsid w:val="00B35BFD"/>
    <w:rsid w:val="00B363A1"/>
    <w:rsid w:val="00B37104"/>
    <w:rsid w:val="00B3759D"/>
    <w:rsid w:val="00B37820"/>
    <w:rsid w:val="00B4018C"/>
    <w:rsid w:val="00B4058A"/>
    <w:rsid w:val="00B4158D"/>
    <w:rsid w:val="00B4198B"/>
    <w:rsid w:val="00B43C94"/>
    <w:rsid w:val="00B44868"/>
    <w:rsid w:val="00B44E6B"/>
    <w:rsid w:val="00B45E9A"/>
    <w:rsid w:val="00B46DC3"/>
    <w:rsid w:val="00B470B9"/>
    <w:rsid w:val="00B477CB"/>
    <w:rsid w:val="00B47904"/>
    <w:rsid w:val="00B47BDC"/>
    <w:rsid w:val="00B47D4E"/>
    <w:rsid w:val="00B47DFD"/>
    <w:rsid w:val="00B50F1B"/>
    <w:rsid w:val="00B51181"/>
    <w:rsid w:val="00B51CA2"/>
    <w:rsid w:val="00B51E37"/>
    <w:rsid w:val="00B52ABA"/>
    <w:rsid w:val="00B5383C"/>
    <w:rsid w:val="00B54418"/>
    <w:rsid w:val="00B545F6"/>
    <w:rsid w:val="00B55E57"/>
    <w:rsid w:val="00B55F98"/>
    <w:rsid w:val="00B56075"/>
    <w:rsid w:val="00B5610B"/>
    <w:rsid w:val="00B562D7"/>
    <w:rsid w:val="00B5698A"/>
    <w:rsid w:val="00B5728C"/>
    <w:rsid w:val="00B60917"/>
    <w:rsid w:val="00B6123A"/>
    <w:rsid w:val="00B62D41"/>
    <w:rsid w:val="00B630F3"/>
    <w:rsid w:val="00B635EC"/>
    <w:rsid w:val="00B636AF"/>
    <w:rsid w:val="00B64593"/>
    <w:rsid w:val="00B64A62"/>
    <w:rsid w:val="00B64EBF"/>
    <w:rsid w:val="00B64FCD"/>
    <w:rsid w:val="00B659DC"/>
    <w:rsid w:val="00B66C10"/>
    <w:rsid w:val="00B70738"/>
    <w:rsid w:val="00B720A6"/>
    <w:rsid w:val="00B72AC0"/>
    <w:rsid w:val="00B73428"/>
    <w:rsid w:val="00B74406"/>
    <w:rsid w:val="00B747F5"/>
    <w:rsid w:val="00B75F32"/>
    <w:rsid w:val="00B7664A"/>
    <w:rsid w:val="00B76814"/>
    <w:rsid w:val="00B77083"/>
    <w:rsid w:val="00B77339"/>
    <w:rsid w:val="00B809F3"/>
    <w:rsid w:val="00B810F9"/>
    <w:rsid w:val="00B817BF"/>
    <w:rsid w:val="00B8229F"/>
    <w:rsid w:val="00B83CFF"/>
    <w:rsid w:val="00B83EED"/>
    <w:rsid w:val="00B8435F"/>
    <w:rsid w:val="00B84655"/>
    <w:rsid w:val="00B84F36"/>
    <w:rsid w:val="00B859A3"/>
    <w:rsid w:val="00B85ADA"/>
    <w:rsid w:val="00B85C72"/>
    <w:rsid w:val="00B865BD"/>
    <w:rsid w:val="00B86BFB"/>
    <w:rsid w:val="00B90DEF"/>
    <w:rsid w:val="00B925EE"/>
    <w:rsid w:val="00B9268A"/>
    <w:rsid w:val="00B927BF"/>
    <w:rsid w:val="00B92912"/>
    <w:rsid w:val="00B931FE"/>
    <w:rsid w:val="00B9327A"/>
    <w:rsid w:val="00B93F44"/>
    <w:rsid w:val="00B95543"/>
    <w:rsid w:val="00B9590A"/>
    <w:rsid w:val="00B960BE"/>
    <w:rsid w:val="00B974AF"/>
    <w:rsid w:val="00BA0083"/>
    <w:rsid w:val="00BA0F91"/>
    <w:rsid w:val="00BA1DAB"/>
    <w:rsid w:val="00BA1E2D"/>
    <w:rsid w:val="00BA23DA"/>
    <w:rsid w:val="00BA312E"/>
    <w:rsid w:val="00BA3650"/>
    <w:rsid w:val="00BA3AA0"/>
    <w:rsid w:val="00BA3AC8"/>
    <w:rsid w:val="00BA3B3D"/>
    <w:rsid w:val="00BA4182"/>
    <w:rsid w:val="00BA4CC7"/>
    <w:rsid w:val="00BA6594"/>
    <w:rsid w:val="00BA696B"/>
    <w:rsid w:val="00BA7E73"/>
    <w:rsid w:val="00BB0CDE"/>
    <w:rsid w:val="00BB1727"/>
    <w:rsid w:val="00BB1BEC"/>
    <w:rsid w:val="00BB1FBE"/>
    <w:rsid w:val="00BB20FA"/>
    <w:rsid w:val="00BB2AA1"/>
    <w:rsid w:val="00BB4171"/>
    <w:rsid w:val="00BB479D"/>
    <w:rsid w:val="00BB49ED"/>
    <w:rsid w:val="00BB54CB"/>
    <w:rsid w:val="00BB5512"/>
    <w:rsid w:val="00BB5AF3"/>
    <w:rsid w:val="00BB65E1"/>
    <w:rsid w:val="00BB6A11"/>
    <w:rsid w:val="00BB6A9B"/>
    <w:rsid w:val="00BB6B05"/>
    <w:rsid w:val="00BB70F4"/>
    <w:rsid w:val="00BC015F"/>
    <w:rsid w:val="00BC039F"/>
    <w:rsid w:val="00BC3071"/>
    <w:rsid w:val="00BC3B23"/>
    <w:rsid w:val="00BC4AEE"/>
    <w:rsid w:val="00BC557A"/>
    <w:rsid w:val="00BC5C03"/>
    <w:rsid w:val="00BC6DEF"/>
    <w:rsid w:val="00BC7B22"/>
    <w:rsid w:val="00BD1A7C"/>
    <w:rsid w:val="00BD1E94"/>
    <w:rsid w:val="00BD26C6"/>
    <w:rsid w:val="00BD2BDD"/>
    <w:rsid w:val="00BD3C19"/>
    <w:rsid w:val="00BD64C0"/>
    <w:rsid w:val="00BD71B7"/>
    <w:rsid w:val="00BD7885"/>
    <w:rsid w:val="00BE0667"/>
    <w:rsid w:val="00BE12D5"/>
    <w:rsid w:val="00BE3CDD"/>
    <w:rsid w:val="00BE4FFF"/>
    <w:rsid w:val="00BE5171"/>
    <w:rsid w:val="00BE55B3"/>
    <w:rsid w:val="00BE586E"/>
    <w:rsid w:val="00BE5A76"/>
    <w:rsid w:val="00BE605C"/>
    <w:rsid w:val="00BE62B4"/>
    <w:rsid w:val="00BE63F8"/>
    <w:rsid w:val="00BE782A"/>
    <w:rsid w:val="00BE7D03"/>
    <w:rsid w:val="00BF1C72"/>
    <w:rsid w:val="00BF1CA1"/>
    <w:rsid w:val="00BF2BF4"/>
    <w:rsid w:val="00BF41E2"/>
    <w:rsid w:val="00BF43D5"/>
    <w:rsid w:val="00BF45E2"/>
    <w:rsid w:val="00BF52E6"/>
    <w:rsid w:val="00BF6934"/>
    <w:rsid w:val="00BF737A"/>
    <w:rsid w:val="00BF7B6A"/>
    <w:rsid w:val="00BF7DAE"/>
    <w:rsid w:val="00C004E2"/>
    <w:rsid w:val="00C00DD0"/>
    <w:rsid w:val="00C027DA"/>
    <w:rsid w:val="00C04520"/>
    <w:rsid w:val="00C04731"/>
    <w:rsid w:val="00C04CC1"/>
    <w:rsid w:val="00C05B24"/>
    <w:rsid w:val="00C06999"/>
    <w:rsid w:val="00C0720A"/>
    <w:rsid w:val="00C103F6"/>
    <w:rsid w:val="00C1055D"/>
    <w:rsid w:val="00C106A8"/>
    <w:rsid w:val="00C112B3"/>
    <w:rsid w:val="00C11EEB"/>
    <w:rsid w:val="00C12076"/>
    <w:rsid w:val="00C12ED8"/>
    <w:rsid w:val="00C137FA"/>
    <w:rsid w:val="00C13B6E"/>
    <w:rsid w:val="00C15A88"/>
    <w:rsid w:val="00C15CAD"/>
    <w:rsid w:val="00C16E56"/>
    <w:rsid w:val="00C17A96"/>
    <w:rsid w:val="00C201C7"/>
    <w:rsid w:val="00C21296"/>
    <w:rsid w:val="00C215E8"/>
    <w:rsid w:val="00C22D8B"/>
    <w:rsid w:val="00C23DC0"/>
    <w:rsid w:val="00C23EA0"/>
    <w:rsid w:val="00C2474D"/>
    <w:rsid w:val="00C2763A"/>
    <w:rsid w:val="00C27D68"/>
    <w:rsid w:val="00C30225"/>
    <w:rsid w:val="00C3092C"/>
    <w:rsid w:val="00C315D4"/>
    <w:rsid w:val="00C31BB6"/>
    <w:rsid w:val="00C31BF5"/>
    <w:rsid w:val="00C31E82"/>
    <w:rsid w:val="00C32A1A"/>
    <w:rsid w:val="00C33B38"/>
    <w:rsid w:val="00C33D96"/>
    <w:rsid w:val="00C33E33"/>
    <w:rsid w:val="00C34A8A"/>
    <w:rsid w:val="00C34B34"/>
    <w:rsid w:val="00C34ED3"/>
    <w:rsid w:val="00C354D5"/>
    <w:rsid w:val="00C3551B"/>
    <w:rsid w:val="00C36C2A"/>
    <w:rsid w:val="00C36F79"/>
    <w:rsid w:val="00C37718"/>
    <w:rsid w:val="00C42AB9"/>
    <w:rsid w:val="00C42BC7"/>
    <w:rsid w:val="00C42DB8"/>
    <w:rsid w:val="00C431F7"/>
    <w:rsid w:val="00C440A9"/>
    <w:rsid w:val="00C44A8C"/>
    <w:rsid w:val="00C45045"/>
    <w:rsid w:val="00C4526A"/>
    <w:rsid w:val="00C45938"/>
    <w:rsid w:val="00C45A0C"/>
    <w:rsid w:val="00C45C15"/>
    <w:rsid w:val="00C45F85"/>
    <w:rsid w:val="00C46A61"/>
    <w:rsid w:val="00C46BCB"/>
    <w:rsid w:val="00C46D68"/>
    <w:rsid w:val="00C46E89"/>
    <w:rsid w:val="00C46F79"/>
    <w:rsid w:val="00C47627"/>
    <w:rsid w:val="00C47778"/>
    <w:rsid w:val="00C500E1"/>
    <w:rsid w:val="00C5026C"/>
    <w:rsid w:val="00C510BB"/>
    <w:rsid w:val="00C52044"/>
    <w:rsid w:val="00C52CED"/>
    <w:rsid w:val="00C52D5A"/>
    <w:rsid w:val="00C5323F"/>
    <w:rsid w:val="00C53CF0"/>
    <w:rsid w:val="00C5449D"/>
    <w:rsid w:val="00C546AC"/>
    <w:rsid w:val="00C54F0B"/>
    <w:rsid w:val="00C565AA"/>
    <w:rsid w:val="00C56D59"/>
    <w:rsid w:val="00C574F5"/>
    <w:rsid w:val="00C60AFA"/>
    <w:rsid w:val="00C629D2"/>
    <w:rsid w:val="00C63793"/>
    <w:rsid w:val="00C637E3"/>
    <w:rsid w:val="00C639FD"/>
    <w:rsid w:val="00C63CC1"/>
    <w:rsid w:val="00C642D3"/>
    <w:rsid w:val="00C64D8D"/>
    <w:rsid w:val="00C64EB4"/>
    <w:rsid w:val="00C64EF8"/>
    <w:rsid w:val="00C65EB4"/>
    <w:rsid w:val="00C67CC7"/>
    <w:rsid w:val="00C70F02"/>
    <w:rsid w:val="00C71063"/>
    <w:rsid w:val="00C7116B"/>
    <w:rsid w:val="00C714B5"/>
    <w:rsid w:val="00C71FD8"/>
    <w:rsid w:val="00C72217"/>
    <w:rsid w:val="00C7236C"/>
    <w:rsid w:val="00C727A7"/>
    <w:rsid w:val="00C7377E"/>
    <w:rsid w:val="00C75877"/>
    <w:rsid w:val="00C76052"/>
    <w:rsid w:val="00C764C7"/>
    <w:rsid w:val="00C76B39"/>
    <w:rsid w:val="00C76BA6"/>
    <w:rsid w:val="00C772FB"/>
    <w:rsid w:val="00C77948"/>
    <w:rsid w:val="00C77F26"/>
    <w:rsid w:val="00C805C6"/>
    <w:rsid w:val="00C80A5C"/>
    <w:rsid w:val="00C80AFE"/>
    <w:rsid w:val="00C8114C"/>
    <w:rsid w:val="00C818AD"/>
    <w:rsid w:val="00C823A5"/>
    <w:rsid w:val="00C83FFE"/>
    <w:rsid w:val="00C84055"/>
    <w:rsid w:val="00C8437B"/>
    <w:rsid w:val="00C858B9"/>
    <w:rsid w:val="00C86BB6"/>
    <w:rsid w:val="00C86F0B"/>
    <w:rsid w:val="00C87089"/>
    <w:rsid w:val="00C87498"/>
    <w:rsid w:val="00C91041"/>
    <w:rsid w:val="00C93B4B"/>
    <w:rsid w:val="00C94B81"/>
    <w:rsid w:val="00C96720"/>
    <w:rsid w:val="00C9756B"/>
    <w:rsid w:val="00C97A56"/>
    <w:rsid w:val="00C97C3A"/>
    <w:rsid w:val="00C97F23"/>
    <w:rsid w:val="00C97FE4"/>
    <w:rsid w:val="00CA007F"/>
    <w:rsid w:val="00CA0245"/>
    <w:rsid w:val="00CA1FC4"/>
    <w:rsid w:val="00CA3008"/>
    <w:rsid w:val="00CA4230"/>
    <w:rsid w:val="00CA4279"/>
    <w:rsid w:val="00CA53EA"/>
    <w:rsid w:val="00CA57D7"/>
    <w:rsid w:val="00CA694A"/>
    <w:rsid w:val="00CA6C0E"/>
    <w:rsid w:val="00CB0335"/>
    <w:rsid w:val="00CB0938"/>
    <w:rsid w:val="00CB1F7A"/>
    <w:rsid w:val="00CB2960"/>
    <w:rsid w:val="00CB2A52"/>
    <w:rsid w:val="00CB360E"/>
    <w:rsid w:val="00CB391B"/>
    <w:rsid w:val="00CB3BBA"/>
    <w:rsid w:val="00CB5408"/>
    <w:rsid w:val="00CB5653"/>
    <w:rsid w:val="00CB7294"/>
    <w:rsid w:val="00CB7B88"/>
    <w:rsid w:val="00CC1052"/>
    <w:rsid w:val="00CC1665"/>
    <w:rsid w:val="00CC1976"/>
    <w:rsid w:val="00CC1A2D"/>
    <w:rsid w:val="00CC270E"/>
    <w:rsid w:val="00CC2CDC"/>
    <w:rsid w:val="00CC2DD1"/>
    <w:rsid w:val="00CC330B"/>
    <w:rsid w:val="00CC3EB9"/>
    <w:rsid w:val="00CC4F33"/>
    <w:rsid w:val="00CC537C"/>
    <w:rsid w:val="00CC5EF8"/>
    <w:rsid w:val="00CC67B3"/>
    <w:rsid w:val="00CC6B05"/>
    <w:rsid w:val="00CC6DEE"/>
    <w:rsid w:val="00CC6FFB"/>
    <w:rsid w:val="00CC7F59"/>
    <w:rsid w:val="00CD069F"/>
    <w:rsid w:val="00CD0D5C"/>
    <w:rsid w:val="00CD2974"/>
    <w:rsid w:val="00CD2F71"/>
    <w:rsid w:val="00CD2F78"/>
    <w:rsid w:val="00CD3EE8"/>
    <w:rsid w:val="00CD63E0"/>
    <w:rsid w:val="00CD76F8"/>
    <w:rsid w:val="00CE11A9"/>
    <w:rsid w:val="00CE1577"/>
    <w:rsid w:val="00CE1E3C"/>
    <w:rsid w:val="00CE225D"/>
    <w:rsid w:val="00CE2AD6"/>
    <w:rsid w:val="00CE369F"/>
    <w:rsid w:val="00CE435A"/>
    <w:rsid w:val="00CE4795"/>
    <w:rsid w:val="00CE7FF4"/>
    <w:rsid w:val="00CF06E3"/>
    <w:rsid w:val="00CF11D5"/>
    <w:rsid w:val="00CF30A4"/>
    <w:rsid w:val="00CF3866"/>
    <w:rsid w:val="00CF39F7"/>
    <w:rsid w:val="00CF3FD2"/>
    <w:rsid w:val="00CF5C36"/>
    <w:rsid w:val="00CF6A95"/>
    <w:rsid w:val="00CF736B"/>
    <w:rsid w:val="00CF7E11"/>
    <w:rsid w:val="00D0033F"/>
    <w:rsid w:val="00D00B6F"/>
    <w:rsid w:val="00D019D8"/>
    <w:rsid w:val="00D02106"/>
    <w:rsid w:val="00D0292A"/>
    <w:rsid w:val="00D02E96"/>
    <w:rsid w:val="00D0357F"/>
    <w:rsid w:val="00D042E4"/>
    <w:rsid w:val="00D04F27"/>
    <w:rsid w:val="00D0573B"/>
    <w:rsid w:val="00D05F98"/>
    <w:rsid w:val="00D077FE"/>
    <w:rsid w:val="00D103BC"/>
    <w:rsid w:val="00D10618"/>
    <w:rsid w:val="00D10E38"/>
    <w:rsid w:val="00D11892"/>
    <w:rsid w:val="00D11C2D"/>
    <w:rsid w:val="00D11FBD"/>
    <w:rsid w:val="00D134CA"/>
    <w:rsid w:val="00D135D0"/>
    <w:rsid w:val="00D1440D"/>
    <w:rsid w:val="00D146D9"/>
    <w:rsid w:val="00D14CC8"/>
    <w:rsid w:val="00D14DF3"/>
    <w:rsid w:val="00D15718"/>
    <w:rsid w:val="00D15F97"/>
    <w:rsid w:val="00D160B0"/>
    <w:rsid w:val="00D16DD1"/>
    <w:rsid w:val="00D17593"/>
    <w:rsid w:val="00D176EC"/>
    <w:rsid w:val="00D2028F"/>
    <w:rsid w:val="00D221E3"/>
    <w:rsid w:val="00D223BE"/>
    <w:rsid w:val="00D24822"/>
    <w:rsid w:val="00D24892"/>
    <w:rsid w:val="00D24AB9"/>
    <w:rsid w:val="00D24BCC"/>
    <w:rsid w:val="00D24CF8"/>
    <w:rsid w:val="00D24EDD"/>
    <w:rsid w:val="00D25023"/>
    <w:rsid w:val="00D26468"/>
    <w:rsid w:val="00D26630"/>
    <w:rsid w:val="00D2678A"/>
    <w:rsid w:val="00D26817"/>
    <w:rsid w:val="00D30247"/>
    <w:rsid w:val="00D30B8D"/>
    <w:rsid w:val="00D3161C"/>
    <w:rsid w:val="00D31E60"/>
    <w:rsid w:val="00D322A2"/>
    <w:rsid w:val="00D322DE"/>
    <w:rsid w:val="00D33D6F"/>
    <w:rsid w:val="00D34557"/>
    <w:rsid w:val="00D34CD2"/>
    <w:rsid w:val="00D3654D"/>
    <w:rsid w:val="00D37EE4"/>
    <w:rsid w:val="00D407DB"/>
    <w:rsid w:val="00D409B9"/>
    <w:rsid w:val="00D40CCD"/>
    <w:rsid w:val="00D40DB3"/>
    <w:rsid w:val="00D41275"/>
    <w:rsid w:val="00D4178D"/>
    <w:rsid w:val="00D41904"/>
    <w:rsid w:val="00D41B1B"/>
    <w:rsid w:val="00D42CBA"/>
    <w:rsid w:val="00D43491"/>
    <w:rsid w:val="00D43EEF"/>
    <w:rsid w:val="00D4505E"/>
    <w:rsid w:val="00D46F22"/>
    <w:rsid w:val="00D47C5D"/>
    <w:rsid w:val="00D5036E"/>
    <w:rsid w:val="00D50652"/>
    <w:rsid w:val="00D5172F"/>
    <w:rsid w:val="00D518F8"/>
    <w:rsid w:val="00D51F2D"/>
    <w:rsid w:val="00D51FE7"/>
    <w:rsid w:val="00D5212D"/>
    <w:rsid w:val="00D5487A"/>
    <w:rsid w:val="00D54B74"/>
    <w:rsid w:val="00D54EFD"/>
    <w:rsid w:val="00D552EB"/>
    <w:rsid w:val="00D56238"/>
    <w:rsid w:val="00D57012"/>
    <w:rsid w:val="00D57DC0"/>
    <w:rsid w:val="00D60E4A"/>
    <w:rsid w:val="00D611F7"/>
    <w:rsid w:val="00D6135A"/>
    <w:rsid w:val="00D615B3"/>
    <w:rsid w:val="00D62AF9"/>
    <w:rsid w:val="00D63442"/>
    <w:rsid w:val="00D64C6F"/>
    <w:rsid w:val="00D65193"/>
    <w:rsid w:val="00D65C1F"/>
    <w:rsid w:val="00D65CD0"/>
    <w:rsid w:val="00D6609C"/>
    <w:rsid w:val="00D661A1"/>
    <w:rsid w:val="00D662F5"/>
    <w:rsid w:val="00D665AF"/>
    <w:rsid w:val="00D672FB"/>
    <w:rsid w:val="00D710AD"/>
    <w:rsid w:val="00D7177E"/>
    <w:rsid w:val="00D71C5B"/>
    <w:rsid w:val="00D7269D"/>
    <w:rsid w:val="00D726F2"/>
    <w:rsid w:val="00D728CA"/>
    <w:rsid w:val="00D7330A"/>
    <w:rsid w:val="00D7357F"/>
    <w:rsid w:val="00D7384F"/>
    <w:rsid w:val="00D73D95"/>
    <w:rsid w:val="00D7492D"/>
    <w:rsid w:val="00D75588"/>
    <w:rsid w:val="00D756C2"/>
    <w:rsid w:val="00D75E01"/>
    <w:rsid w:val="00D76371"/>
    <w:rsid w:val="00D76A4C"/>
    <w:rsid w:val="00D80F70"/>
    <w:rsid w:val="00D80FED"/>
    <w:rsid w:val="00D810BC"/>
    <w:rsid w:val="00D81847"/>
    <w:rsid w:val="00D81E17"/>
    <w:rsid w:val="00D82D23"/>
    <w:rsid w:val="00D82D6A"/>
    <w:rsid w:val="00D82FB9"/>
    <w:rsid w:val="00D83A45"/>
    <w:rsid w:val="00D84015"/>
    <w:rsid w:val="00D8406D"/>
    <w:rsid w:val="00D84CCC"/>
    <w:rsid w:val="00D84FAB"/>
    <w:rsid w:val="00D85A60"/>
    <w:rsid w:val="00D85CE1"/>
    <w:rsid w:val="00D861AD"/>
    <w:rsid w:val="00D8691B"/>
    <w:rsid w:val="00D86CC4"/>
    <w:rsid w:val="00D870CD"/>
    <w:rsid w:val="00D875C8"/>
    <w:rsid w:val="00D912B2"/>
    <w:rsid w:val="00D91388"/>
    <w:rsid w:val="00D9182B"/>
    <w:rsid w:val="00D921D6"/>
    <w:rsid w:val="00D92DEA"/>
    <w:rsid w:val="00D95EE0"/>
    <w:rsid w:val="00D95FC2"/>
    <w:rsid w:val="00D9681C"/>
    <w:rsid w:val="00D9688C"/>
    <w:rsid w:val="00D97327"/>
    <w:rsid w:val="00D97D2F"/>
    <w:rsid w:val="00DA05A2"/>
    <w:rsid w:val="00DA0712"/>
    <w:rsid w:val="00DA077B"/>
    <w:rsid w:val="00DA0ED3"/>
    <w:rsid w:val="00DA179F"/>
    <w:rsid w:val="00DA2033"/>
    <w:rsid w:val="00DA572A"/>
    <w:rsid w:val="00DA7C1A"/>
    <w:rsid w:val="00DB11BB"/>
    <w:rsid w:val="00DB2164"/>
    <w:rsid w:val="00DB5006"/>
    <w:rsid w:val="00DB55B7"/>
    <w:rsid w:val="00DB5F06"/>
    <w:rsid w:val="00DB6209"/>
    <w:rsid w:val="00DB685A"/>
    <w:rsid w:val="00DB6A9A"/>
    <w:rsid w:val="00DB6B91"/>
    <w:rsid w:val="00DB6BB3"/>
    <w:rsid w:val="00DB7BBD"/>
    <w:rsid w:val="00DC13E5"/>
    <w:rsid w:val="00DC2DEE"/>
    <w:rsid w:val="00DC3E3A"/>
    <w:rsid w:val="00DC4CBB"/>
    <w:rsid w:val="00DC5806"/>
    <w:rsid w:val="00DC5B89"/>
    <w:rsid w:val="00DC6AF0"/>
    <w:rsid w:val="00DC6C90"/>
    <w:rsid w:val="00DC7280"/>
    <w:rsid w:val="00DC7895"/>
    <w:rsid w:val="00DD0800"/>
    <w:rsid w:val="00DD09EA"/>
    <w:rsid w:val="00DD2069"/>
    <w:rsid w:val="00DD219D"/>
    <w:rsid w:val="00DD2EEA"/>
    <w:rsid w:val="00DD2F96"/>
    <w:rsid w:val="00DD3413"/>
    <w:rsid w:val="00DD48BC"/>
    <w:rsid w:val="00DD6D58"/>
    <w:rsid w:val="00DE0059"/>
    <w:rsid w:val="00DE2A02"/>
    <w:rsid w:val="00DE2B27"/>
    <w:rsid w:val="00DE2E2E"/>
    <w:rsid w:val="00DE30EF"/>
    <w:rsid w:val="00DE466F"/>
    <w:rsid w:val="00DE4C69"/>
    <w:rsid w:val="00DE5610"/>
    <w:rsid w:val="00DE6D3C"/>
    <w:rsid w:val="00DE762F"/>
    <w:rsid w:val="00DE7C9B"/>
    <w:rsid w:val="00DF0645"/>
    <w:rsid w:val="00DF188F"/>
    <w:rsid w:val="00DF18A0"/>
    <w:rsid w:val="00DF27B0"/>
    <w:rsid w:val="00DF33B7"/>
    <w:rsid w:val="00DF3EB2"/>
    <w:rsid w:val="00DF3F4E"/>
    <w:rsid w:val="00DF458F"/>
    <w:rsid w:val="00DF464B"/>
    <w:rsid w:val="00DF537E"/>
    <w:rsid w:val="00DF5B86"/>
    <w:rsid w:val="00DF60B7"/>
    <w:rsid w:val="00DF6D9D"/>
    <w:rsid w:val="00DF6F34"/>
    <w:rsid w:val="00DF71AB"/>
    <w:rsid w:val="00DF7A59"/>
    <w:rsid w:val="00E005AD"/>
    <w:rsid w:val="00E006B9"/>
    <w:rsid w:val="00E01B61"/>
    <w:rsid w:val="00E01E69"/>
    <w:rsid w:val="00E043B7"/>
    <w:rsid w:val="00E04528"/>
    <w:rsid w:val="00E046B9"/>
    <w:rsid w:val="00E04FBB"/>
    <w:rsid w:val="00E070D0"/>
    <w:rsid w:val="00E0710E"/>
    <w:rsid w:val="00E07291"/>
    <w:rsid w:val="00E07AC3"/>
    <w:rsid w:val="00E11228"/>
    <w:rsid w:val="00E11386"/>
    <w:rsid w:val="00E11AF1"/>
    <w:rsid w:val="00E12590"/>
    <w:rsid w:val="00E13099"/>
    <w:rsid w:val="00E13853"/>
    <w:rsid w:val="00E14264"/>
    <w:rsid w:val="00E148C5"/>
    <w:rsid w:val="00E14FDB"/>
    <w:rsid w:val="00E1566B"/>
    <w:rsid w:val="00E15C79"/>
    <w:rsid w:val="00E16DBF"/>
    <w:rsid w:val="00E2004C"/>
    <w:rsid w:val="00E2016F"/>
    <w:rsid w:val="00E20348"/>
    <w:rsid w:val="00E206E3"/>
    <w:rsid w:val="00E20833"/>
    <w:rsid w:val="00E2244A"/>
    <w:rsid w:val="00E22503"/>
    <w:rsid w:val="00E2285B"/>
    <w:rsid w:val="00E22A89"/>
    <w:rsid w:val="00E22F70"/>
    <w:rsid w:val="00E23986"/>
    <w:rsid w:val="00E23C90"/>
    <w:rsid w:val="00E259CA"/>
    <w:rsid w:val="00E25BAA"/>
    <w:rsid w:val="00E262C2"/>
    <w:rsid w:val="00E26359"/>
    <w:rsid w:val="00E267F2"/>
    <w:rsid w:val="00E26F05"/>
    <w:rsid w:val="00E27539"/>
    <w:rsid w:val="00E27D5D"/>
    <w:rsid w:val="00E27F9B"/>
    <w:rsid w:val="00E31294"/>
    <w:rsid w:val="00E3173A"/>
    <w:rsid w:val="00E32001"/>
    <w:rsid w:val="00E32086"/>
    <w:rsid w:val="00E32690"/>
    <w:rsid w:val="00E3298F"/>
    <w:rsid w:val="00E363F3"/>
    <w:rsid w:val="00E36CB9"/>
    <w:rsid w:val="00E40DE9"/>
    <w:rsid w:val="00E40F0D"/>
    <w:rsid w:val="00E418D7"/>
    <w:rsid w:val="00E429B8"/>
    <w:rsid w:val="00E43C36"/>
    <w:rsid w:val="00E4433C"/>
    <w:rsid w:val="00E445D4"/>
    <w:rsid w:val="00E458D0"/>
    <w:rsid w:val="00E4677E"/>
    <w:rsid w:val="00E4686A"/>
    <w:rsid w:val="00E46C4F"/>
    <w:rsid w:val="00E46F32"/>
    <w:rsid w:val="00E4709E"/>
    <w:rsid w:val="00E505AE"/>
    <w:rsid w:val="00E51E37"/>
    <w:rsid w:val="00E5389B"/>
    <w:rsid w:val="00E53949"/>
    <w:rsid w:val="00E541FE"/>
    <w:rsid w:val="00E552B7"/>
    <w:rsid w:val="00E57D7B"/>
    <w:rsid w:val="00E60545"/>
    <w:rsid w:val="00E62634"/>
    <w:rsid w:val="00E62FF5"/>
    <w:rsid w:val="00E630CB"/>
    <w:rsid w:val="00E632D6"/>
    <w:rsid w:val="00E63CE9"/>
    <w:rsid w:val="00E63D5F"/>
    <w:rsid w:val="00E6405D"/>
    <w:rsid w:val="00E64533"/>
    <w:rsid w:val="00E647D9"/>
    <w:rsid w:val="00E64A5E"/>
    <w:rsid w:val="00E66713"/>
    <w:rsid w:val="00E67556"/>
    <w:rsid w:val="00E67EE9"/>
    <w:rsid w:val="00E70023"/>
    <w:rsid w:val="00E7151E"/>
    <w:rsid w:val="00E71D32"/>
    <w:rsid w:val="00E724BB"/>
    <w:rsid w:val="00E7276F"/>
    <w:rsid w:val="00E72952"/>
    <w:rsid w:val="00E734BB"/>
    <w:rsid w:val="00E73654"/>
    <w:rsid w:val="00E74249"/>
    <w:rsid w:val="00E74840"/>
    <w:rsid w:val="00E74F96"/>
    <w:rsid w:val="00E75193"/>
    <w:rsid w:val="00E751AE"/>
    <w:rsid w:val="00E75374"/>
    <w:rsid w:val="00E75F10"/>
    <w:rsid w:val="00E76224"/>
    <w:rsid w:val="00E801BD"/>
    <w:rsid w:val="00E8164F"/>
    <w:rsid w:val="00E8218C"/>
    <w:rsid w:val="00E824C5"/>
    <w:rsid w:val="00E826BA"/>
    <w:rsid w:val="00E82F0F"/>
    <w:rsid w:val="00E83230"/>
    <w:rsid w:val="00E834AD"/>
    <w:rsid w:val="00E83A4F"/>
    <w:rsid w:val="00E85A1C"/>
    <w:rsid w:val="00E90A1F"/>
    <w:rsid w:val="00E9142A"/>
    <w:rsid w:val="00E933BF"/>
    <w:rsid w:val="00E93D94"/>
    <w:rsid w:val="00E942A3"/>
    <w:rsid w:val="00E94722"/>
    <w:rsid w:val="00E95296"/>
    <w:rsid w:val="00E963F2"/>
    <w:rsid w:val="00E96C4E"/>
    <w:rsid w:val="00E971BA"/>
    <w:rsid w:val="00EA2C86"/>
    <w:rsid w:val="00EA45D9"/>
    <w:rsid w:val="00EA529C"/>
    <w:rsid w:val="00EA5791"/>
    <w:rsid w:val="00EA6884"/>
    <w:rsid w:val="00EA71E5"/>
    <w:rsid w:val="00EA73EB"/>
    <w:rsid w:val="00EA7998"/>
    <w:rsid w:val="00EA7A6D"/>
    <w:rsid w:val="00EA7E65"/>
    <w:rsid w:val="00EA7EE1"/>
    <w:rsid w:val="00EB0A38"/>
    <w:rsid w:val="00EB0B91"/>
    <w:rsid w:val="00EB0D62"/>
    <w:rsid w:val="00EB1C3C"/>
    <w:rsid w:val="00EB21CB"/>
    <w:rsid w:val="00EB3109"/>
    <w:rsid w:val="00EB3132"/>
    <w:rsid w:val="00EB319E"/>
    <w:rsid w:val="00EB32DE"/>
    <w:rsid w:val="00EB4369"/>
    <w:rsid w:val="00EB48D4"/>
    <w:rsid w:val="00EB48DE"/>
    <w:rsid w:val="00EB4EB0"/>
    <w:rsid w:val="00EB6325"/>
    <w:rsid w:val="00EB706B"/>
    <w:rsid w:val="00EB7BA9"/>
    <w:rsid w:val="00EC013E"/>
    <w:rsid w:val="00EC014F"/>
    <w:rsid w:val="00EC0337"/>
    <w:rsid w:val="00EC09D3"/>
    <w:rsid w:val="00EC1212"/>
    <w:rsid w:val="00EC1DA9"/>
    <w:rsid w:val="00EC2458"/>
    <w:rsid w:val="00EC2569"/>
    <w:rsid w:val="00EC28CC"/>
    <w:rsid w:val="00EC2AA0"/>
    <w:rsid w:val="00EC2C7B"/>
    <w:rsid w:val="00EC350D"/>
    <w:rsid w:val="00EC47A1"/>
    <w:rsid w:val="00EC4C57"/>
    <w:rsid w:val="00EC4F36"/>
    <w:rsid w:val="00EC5275"/>
    <w:rsid w:val="00EC58D6"/>
    <w:rsid w:val="00EC5F78"/>
    <w:rsid w:val="00EC6EFC"/>
    <w:rsid w:val="00ED0F7D"/>
    <w:rsid w:val="00ED1D54"/>
    <w:rsid w:val="00ED2222"/>
    <w:rsid w:val="00ED2B90"/>
    <w:rsid w:val="00ED3967"/>
    <w:rsid w:val="00ED3CDD"/>
    <w:rsid w:val="00ED3CE4"/>
    <w:rsid w:val="00ED3CFD"/>
    <w:rsid w:val="00ED5712"/>
    <w:rsid w:val="00ED6780"/>
    <w:rsid w:val="00EE1C0A"/>
    <w:rsid w:val="00EE3AA0"/>
    <w:rsid w:val="00EE4043"/>
    <w:rsid w:val="00EE425F"/>
    <w:rsid w:val="00EE5BCC"/>
    <w:rsid w:val="00EE6486"/>
    <w:rsid w:val="00EE696A"/>
    <w:rsid w:val="00EE7EA1"/>
    <w:rsid w:val="00EF039B"/>
    <w:rsid w:val="00EF0899"/>
    <w:rsid w:val="00EF0BDB"/>
    <w:rsid w:val="00EF1722"/>
    <w:rsid w:val="00EF1B93"/>
    <w:rsid w:val="00EF242E"/>
    <w:rsid w:val="00EF38CF"/>
    <w:rsid w:val="00EF3918"/>
    <w:rsid w:val="00EF3C99"/>
    <w:rsid w:val="00EF4601"/>
    <w:rsid w:val="00EF4800"/>
    <w:rsid w:val="00EF57EE"/>
    <w:rsid w:val="00EF582F"/>
    <w:rsid w:val="00EF5AC5"/>
    <w:rsid w:val="00EF6D76"/>
    <w:rsid w:val="00F002FD"/>
    <w:rsid w:val="00F00A4D"/>
    <w:rsid w:val="00F02AAF"/>
    <w:rsid w:val="00F02D06"/>
    <w:rsid w:val="00F03248"/>
    <w:rsid w:val="00F05AED"/>
    <w:rsid w:val="00F065B9"/>
    <w:rsid w:val="00F06BCC"/>
    <w:rsid w:val="00F07DB0"/>
    <w:rsid w:val="00F10965"/>
    <w:rsid w:val="00F1128C"/>
    <w:rsid w:val="00F112ED"/>
    <w:rsid w:val="00F12679"/>
    <w:rsid w:val="00F1299D"/>
    <w:rsid w:val="00F1410D"/>
    <w:rsid w:val="00F14A99"/>
    <w:rsid w:val="00F14C78"/>
    <w:rsid w:val="00F14EC0"/>
    <w:rsid w:val="00F15399"/>
    <w:rsid w:val="00F16269"/>
    <w:rsid w:val="00F16751"/>
    <w:rsid w:val="00F16FE2"/>
    <w:rsid w:val="00F20E78"/>
    <w:rsid w:val="00F212A7"/>
    <w:rsid w:val="00F22D56"/>
    <w:rsid w:val="00F22FF4"/>
    <w:rsid w:val="00F23D92"/>
    <w:rsid w:val="00F25C7E"/>
    <w:rsid w:val="00F25CDC"/>
    <w:rsid w:val="00F272E0"/>
    <w:rsid w:val="00F2774B"/>
    <w:rsid w:val="00F302B8"/>
    <w:rsid w:val="00F31843"/>
    <w:rsid w:val="00F32226"/>
    <w:rsid w:val="00F3245B"/>
    <w:rsid w:val="00F32A02"/>
    <w:rsid w:val="00F32C42"/>
    <w:rsid w:val="00F32DE0"/>
    <w:rsid w:val="00F339DA"/>
    <w:rsid w:val="00F33B25"/>
    <w:rsid w:val="00F34CF5"/>
    <w:rsid w:val="00F34EF2"/>
    <w:rsid w:val="00F355CB"/>
    <w:rsid w:val="00F3726F"/>
    <w:rsid w:val="00F373DE"/>
    <w:rsid w:val="00F40AB4"/>
    <w:rsid w:val="00F40DD2"/>
    <w:rsid w:val="00F42745"/>
    <w:rsid w:val="00F42E24"/>
    <w:rsid w:val="00F43005"/>
    <w:rsid w:val="00F435A0"/>
    <w:rsid w:val="00F444FC"/>
    <w:rsid w:val="00F45DF8"/>
    <w:rsid w:val="00F45F8D"/>
    <w:rsid w:val="00F461C5"/>
    <w:rsid w:val="00F5005E"/>
    <w:rsid w:val="00F52FE6"/>
    <w:rsid w:val="00F53512"/>
    <w:rsid w:val="00F53545"/>
    <w:rsid w:val="00F540B9"/>
    <w:rsid w:val="00F54B97"/>
    <w:rsid w:val="00F54E88"/>
    <w:rsid w:val="00F54F0B"/>
    <w:rsid w:val="00F57FD4"/>
    <w:rsid w:val="00F603B7"/>
    <w:rsid w:val="00F6083C"/>
    <w:rsid w:val="00F6091D"/>
    <w:rsid w:val="00F61533"/>
    <w:rsid w:val="00F61E62"/>
    <w:rsid w:val="00F63275"/>
    <w:rsid w:val="00F6426E"/>
    <w:rsid w:val="00F6436A"/>
    <w:rsid w:val="00F647F5"/>
    <w:rsid w:val="00F649EA"/>
    <w:rsid w:val="00F64F3B"/>
    <w:rsid w:val="00F650AC"/>
    <w:rsid w:val="00F67069"/>
    <w:rsid w:val="00F6713F"/>
    <w:rsid w:val="00F705DC"/>
    <w:rsid w:val="00F7092F"/>
    <w:rsid w:val="00F70C37"/>
    <w:rsid w:val="00F70EE0"/>
    <w:rsid w:val="00F715E9"/>
    <w:rsid w:val="00F727FD"/>
    <w:rsid w:val="00F72B3B"/>
    <w:rsid w:val="00F734AF"/>
    <w:rsid w:val="00F73768"/>
    <w:rsid w:val="00F74003"/>
    <w:rsid w:val="00F752FB"/>
    <w:rsid w:val="00F75727"/>
    <w:rsid w:val="00F76917"/>
    <w:rsid w:val="00F77012"/>
    <w:rsid w:val="00F802D3"/>
    <w:rsid w:val="00F8071D"/>
    <w:rsid w:val="00F811AE"/>
    <w:rsid w:val="00F81765"/>
    <w:rsid w:val="00F81B84"/>
    <w:rsid w:val="00F821F5"/>
    <w:rsid w:val="00F82A28"/>
    <w:rsid w:val="00F82CD5"/>
    <w:rsid w:val="00F82EDF"/>
    <w:rsid w:val="00F83E39"/>
    <w:rsid w:val="00F858D4"/>
    <w:rsid w:val="00F85B05"/>
    <w:rsid w:val="00F862AE"/>
    <w:rsid w:val="00F87771"/>
    <w:rsid w:val="00F90256"/>
    <w:rsid w:val="00F90D12"/>
    <w:rsid w:val="00F916A7"/>
    <w:rsid w:val="00F92B3E"/>
    <w:rsid w:val="00F931D1"/>
    <w:rsid w:val="00F93B0D"/>
    <w:rsid w:val="00F93F1F"/>
    <w:rsid w:val="00F95BCD"/>
    <w:rsid w:val="00F95E9B"/>
    <w:rsid w:val="00F9653C"/>
    <w:rsid w:val="00F9766F"/>
    <w:rsid w:val="00FA05C1"/>
    <w:rsid w:val="00FA1438"/>
    <w:rsid w:val="00FA1929"/>
    <w:rsid w:val="00FA20BC"/>
    <w:rsid w:val="00FA21B3"/>
    <w:rsid w:val="00FA29D4"/>
    <w:rsid w:val="00FA2DBB"/>
    <w:rsid w:val="00FA2ED6"/>
    <w:rsid w:val="00FA3A7E"/>
    <w:rsid w:val="00FA4B12"/>
    <w:rsid w:val="00FA573F"/>
    <w:rsid w:val="00FA64AC"/>
    <w:rsid w:val="00FA6ECE"/>
    <w:rsid w:val="00FA77DF"/>
    <w:rsid w:val="00FB0812"/>
    <w:rsid w:val="00FB0B1B"/>
    <w:rsid w:val="00FB0B5C"/>
    <w:rsid w:val="00FB1257"/>
    <w:rsid w:val="00FB14EF"/>
    <w:rsid w:val="00FB2166"/>
    <w:rsid w:val="00FB2DCB"/>
    <w:rsid w:val="00FB3521"/>
    <w:rsid w:val="00FB4802"/>
    <w:rsid w:val="00FB4EDE"/>
    <w:rsid w:val="00FB565C"/>
    <w:rsid w:val="00FB5FE5"/>
    <w:rsid w:val="00FB63B8"/>
    <w:rsid w:val="00FB6841"/>
    <w:rsid w:val="00FB68AD"/>
    <w:rsid w:val="00FB6ECB"/>
    <w:rsid w:val="00FB7DF1"/>
    <w:rsid w:val="00FB7FE1"/>
    <w:rsid w:val="00FC00D4"/>
    <w:rsid w:val="00FC1E21"/>
    <w:rsid w:val="00FC1ED7"/>
    <w:rsid w:val="00FC2220"/>
    <w:rsid w:val="00FC2F4B"/>
    <w:rsid w:val="00FC3FA6"/>
    <w:rsid w:val="00FC43BB"/>
    <w:rsid w:val="00FC482F"/>
    <w:rsid w:val="00FC52D1"/>
    <w:rsid w:val="00FC5A7D"/>
    <w:rsid w:val="00FC6521"/>
    <w:rsid w:val="00FC6D37"/>
    <w:rsid w:val="00FC7BC2"/>
    <w:rsid w:val="00FC7F8C"/>
    <w:rsid w:val="00FD1285"/>
    <w:rsid w:val="00FD1B3A"/>
    <w:rsid w:val="00FD2BFF"/>
    <w:rsid w:val="00FD3001"/>
    <w:rsid w:val="00FD4DD4"/>
    <w:rsid w:val="00FD5549"/>
    <w:rsid w:val="00FD5A98"/>
    <w:rsid w:val="00FD5F48"/>
    <w:rsid w:val="00FD633F"/>
    <w:rsid w:val="00FD6464"/>
    <w:rsid w:val="00FD7CAA"/>
    <w:rsid w:val="00FE06C5"/>
    <w:rsid w:val="00FE0A32"/>
    <w:rsid w:val="00FE0C58"/>
    <w:rsid w:val="00FE0E90"/>
    <w:rsid w:val="00FE2E0A"/>
    <w:rsid w:val="00FE307F"/>
    <w:rsid w:val="00FE3722"/>
    <w:rsid w:val="00FF06C0"/>
    <w:rsid w:val="00FF07BB"/>
    <w:rsid w:val="00FF3364"/>
    <w:rsid w:val="00FF4834"/>
    <w:rsid w:val="00FF4A8F"/>
    <w:rsid w:val="00FF4D28"/>
    <w:rsid w:val="00FF5846"/>
    <w:rsid w:val="00FF5CA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tabs>
        <w:tab w:val="left" w:pos="4928"/>
        <w:tab w:val="left" w:pos="8897"/>
        <w:tab w:val="left" w:pos="10881"/>
      </w:tabs>
      <w:ind w:left="360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autoSpaceDE/>
      <w:autoSpaceDN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284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1">
    <w:name w:val="Body Text 2"/>
    <w:basedOn w:val="a"/>
    <w:link w:val="22"/>
    <w:uiPriority w:val="99"/>
    <w:pPr>
      <w:ind w:firstLine="284"/>
      <w:jc w:val="both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4">
    <w:name w:val="Body Text"/>
    <w:basedOn w:val="a"/>
    <w:link w:val="a5"/>
    <w:uiPriority w:val="99"/>
    <w:pPr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Title"/>
    <w:basedOn w:val="a"/>
    <w:link w:val="aa"/>
    <w:qFormat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8"/>
      <w:szCs w:val="28"/>
    </w:rPr>
  </w:style>
  <w:style w:type="character" w:styleId="ad">
    <w:name w:val="Hyperlink"/>
    <w:basedOn w:val="a0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rsid w:val="003F01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76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6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45.372@apko45.ru" TargetMode="External"/><Relationship Id="rId21" Type="http://schemas.openxmlformats.org/officeDocument/2006/relationships/hyperlink" Target="mailto:45.601@apko45.ru" TargetMode="External"/><Relationship Id="rId42" Type="http://schemas.openxmlformats.org/officeDocument/2006/relationships/hyperlink" Target="mailto:45.3@apko45.ru" TargetMode="External"/><Relationship Id="rId63" Type="http://schemas.openxmlformats.org/officeDocument/2006/relationships/hyperlink" Target="mailto:45.191@apko45.ru" TargetMode="External"/><Relationship Id="rId84" Type="http://schemas.openxmlformats.org/officeDocument/2006/relationships/hyperlink" Target="mailto:45.317@apko45.ru" TargetMode="External"/><Relationship Id="rId138" Type="http://schemas.openxmlformats.org/officeDocument/2006/relationships/hyperlink" Target="mailto:45.727@apko45.ru" TargetMode="External"/><Relationship Id="rId159" Type="http://schemas.openxmlformats.org/officeDocument/2006/relationships/hyperlink" Target="mailto:45.516@apko45.ru" TargetMode="External"/><Relationship Id="rId170" Type="http://schemas.openxmlformats.org/officeDocument/2006/relationships/hyperlink" Target="mailto:45.74@apko45.ru" TargetMode="External"/><Relationship Id="rId107" Type="http://schemas.openxmlformats.org/officeDocument/2006/relationships/hyperlink" Target="mailto:45.492@apko45.ru" TargetMode="External"/><Relationship Id="rId11" Type="http://schemas.openxmlformats.org/officeDocument/2006/relationships/hyperlink" Target="mailto:45.712@apko45.ru" TargetMode="External"/><Relationship Id="rId32" Type="http://schemas.openxmlformats.org/officeDocument/2006/relationships/hyperlink" Target="mailto:45.554@apko45.ru" TargetMode="External"/><Relationship Id="rId53" Type="http://schemas.openxmlformats.org/officeDocument/2006/relationships/hyperlink" Target="mailto:45.375@apko45.ru" TargetMode="External"/><Relationship Id="rId74" Type="http://schemas.openxmlformats.org/officeDocument/2006/relationships/hyperlink" Target="mailto:45.210@apko45.ru" TargetMode="External"/><Relationship Id="rId128" Type="http://schemas.openxmlformats.org/officeDocument/2006/relationships/hyperlink" Target="mailto:45.706@apko45.ru" TargetMode="External"/><Relationship Id="rId149" Type="http://schemas.openxmlformats.org/officeDocument/2006/relationships/hyperlink" Target="mailto:45.322@apko45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45.622@apko45.ru" TargetMode="External"/><Relationship Id="rId160" Type="http://schemas.openxmlformats.org/officeDocument/2006/relationships/hyperlink" Target="mailto:45.650@apko45.ru" TargetMode="External"/><Relationship Id="rId22" Type="http://schemas.openxmlformats.org/officeDocument/2006/relationships/hyperlink" Target="mailto:45.149@apko45.ru" TargetMode="External"/><Relationship Id="rId43" Type="http://schemas.openxmlformats.org/officeDocument/2006/relationships/hyperlink" Target="mailto:45.500@apko45.ru" TargetMode="External"/><Relationship Id="rId64" Type="http://schemas.openxmlformats.org/officeDocument/2006/relationships/hyperlink" Target="mailto:45.189@apko45.ru" TargetMode="External"/><Relationship Id="rId118" Type="http://schemas.openxmlformats.org/officeDocument/2006/relationships/hyperlink" Target="mailto:45.404@apko45.ru" TargetMode="External"/><Relationship Id="rId139" Type="http://schemas.openxmlformats.org/officeDocument/2006/relationships/hyperlink" Target="mailto:45.458@apko45.ru" TargetMode="External"/><Relationship Id="rId85" Type="http://schemas.openxmlformats.org/officeDocument/2006/relationships/hyperlink" Target="mailto:45.442@apko45.ru" TargetMode="External"/><Relationship Id="rId150" Type="http://schemas.openxmlformats.org/officeDocument/2006/relationships/hyperlink" Target="mailto:45.710@apko45.ru" TargetMode="External"/><Relationship Id="rId171" Type="http://schemas.openxmlformats.org/officeDocument/2006/relationships/hyperlink" Target="mailto:45.473@apko45.ru" TargetMode="External"/><Relationship Id="rId12" Type="http://schemas.openxmlformats.org/officeDocument/2006/relationships/hyperlink" Target="mailto:45.318@apko45.ru" TargetMode="External"/><Relationship Id="rId33" Type="http://schemas.openxmlformats.org/officeDocument/2006/relationships/hyperlink" Target="mailto:45.243@apko45.ru" TargetMode="External"/><Relationship Id="rId108" Type="http://schemas.openxmlformats.org/officeDocument/2006/relationships/hyperlink" Target="mailto:45.531@apko45.ru" TargetMode="External"/><Relationship Id="rId129" Type="http://schemas.openxmlformats.org/officeDocument/2006/relationships/hyperlink" Target="mailto:45.37@apko45.ru" TargetMode="External"/><Relationship Id="rId54" Type="http://schemas.openxmlformats.org/officeDocument/2006/relationships/hyperlink" Target="mailto:45.155@apko45.ru" TargetMode="External"/><Relationship Id="rId75" Type="http://schemas.openxmlformats.org/officeDocument/2006/relationships/hyperlink" Target="mailto:45.668@apko45.ru" TargetMode="External"/><Relationship Id="rId96" Type="http://schemas.openxmlformats.org/officeDocument/2006/relationships/hyperlink" Target="mailto:45.274@apko45.ru" TargetMode="External"/><Relationship Id="rId140" Type="http://schemas.openxmlformats.org/officeDocument/2006/relationships/hyperlink" Target="mailto:45.559@apko45.ru" TargetMode="External"/><Relationship Id="rId161" Type="http://schemas.openxmlformats.org/officeDocument/2006/relationships/hyperlink" Target="mailto:45.77@apko45.ru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mailto:45.203@apko45.ru" TargetMode="External"/><Relationship Id="rId28" Type="http://schemas.openxmlformats.org/officeDocument/2006/relationships/hyperlink" Target="mailto:45.550@apko45.ru" TargetMode="External"/><Relationship Id="rId49" Type="http://schemas.openxmlformats.org/officeDocument/2006/relationships/hyperlink" Target="mailto:45.598@apko45.ru" TargetMode="External"/><Relationship Id="rId114" Type="http://schemas.openxmlformats.org/officeDocument/2006/relationships/hyperlink" Target="mailto:45.470@apko45.ru" TargetMode="External"/><Relationship Id="rId119" Type="http://schemas.openxmlformats.org/officeDocument/2006/relationships/hyperlink" Target="mailto:45.377@apko45.ru" TargetMode="External"/><Relationship Id="rId44" Type="http://schemas.openxmlformats.org/officeDocument/2006/relationships/hyperlink" Target="mailto:45.589@apko45.ru" TargetMode="External"/><Relationship Id="rId60" Type="http://schemas.openxmlformats.org/officeDocument/2006/relationships/hyperlink" Target="mailto:45.693@apko45.ru" TargetMode="External"/><Relationship Id="rId65" Type="http://schemas.openxmlformats.org/officeDocument/2006/relationships/hyperlink" Target="mailto:45.92@apko45.ru" TargetMode="External"/><Relationship Id="rId81" Type="http://schemas.openxmlformats.org/officeDocument/2006/relationships/hyperlink" Target="mailto:45.613@apko45.ru" TargetMode="External"/><Relationship Id="rId86" Type="http://schemas.openxmlformats.org/officeDocument/2006/relationships/hyperlink" Target="mailto:45.586@apko45.ru" TargetMode="External"/><Relationship Id="rId130" Type="http://schemas.openxmlformats.org/officeDocument/2006/relationships/hyperlink" Target="mailto:45.248@apko45.ru" TargetMode="External"/><Relationship Id="rId135" Type="http://schemas.openxmlformats.org/officeDocument/2006/relationships/hyperlink" Target="mailto:45.108@apko45.ru" TargetMode="External"/><Relationship Id="rId151" Type="http://schemas.openxmlformats.org/officeDocument/2006/relationships/hyperlink" Target="mailto:45.256@apko45.ru" TargetMode="External"/><Relationship Id="rId156" Type="http://schemas.openxmlformats.org/officeDocument/2006/relationships/hyperlink" Target="mailto:45.585@apko45.ru" TargetMode="External"/><Relationship Id="rId177" Type="http://schemas.openxmlformats.org/officeDocument/2006/relationships/footer" Target="footer1.xml"/><Relationship Id="rId172" Type="http://schemas.openxmlformats.org/officeDocument/2006/relationships/hyperlink" Target="mailto:45.734@apko45.ru" TargetMode="External"/><Relationship Id="rId13" Type="http://schemas.openxmlformats.org/officeDocument/2006/relationships/hyperlink" Target="mailto:45.121@apko45.ru" TargetMode="External"/><Relationship Id="rId18" Type="http://schemas.openxmlformats.org/officeDocument/2006/relationships/hyperlink" Target="mailto:45.178@apko45.ru" TargetMode="External"/><Relationship Id="rId39" Type="http://schemas.openxmlformats.org/officeDocument/2006/relationships/hyperlink" Target="mailto:45.141@apko45.ru" TargetMode="External"/><Relationship Id="rId109" Type="http://schemas.openxmlformats.org/officeDocument/2006/relationships/hyperlink" Target="mailto:45.725@apko45.ru" TargetMode="External"/><Relationship Id="rId34" Type="http://schemas.openxmlformats.org/officeDocument/2006/relationships/hyperlink" Target="mailto:45.602@apko45.ru" TargetMode="External"/><Relationship Id="rId50" Type="http://schemas.openxmlformats.org/officeDocument/2006/relationships/hyperlink" Target="mailto:45.453@apko45.ru" TargetMode="External"/><Relationship Id="rId55" Type="http://schemas.openxmlformats.org/officeDocument/2006/relationships/hyperlink" Target="mailto:45.511@apko45.ru" TargetMode="External"/><Relationship Id="rId76" Type="http://schemas.openxmlformats.org/officeDocument/2006/relationships/hyperlink" Target="mailto:45.484@apko45.ru" TargetMode="External"/><Relationship Id="rId97" Type="http://schemas.openxmlformats.org/officeDocument/2006/relationships/hyperlink" Target="mailto:45.506@apko45.ru" TargetMode="External"/><Relationship Id="rId104" Type="http://schemas.openxmlformats.org/officeDocument/2006/relationships/hyperlink" Target="mailto:45.436@apko45.ru" TargetMode="External"/><Relationship Id="rId120" Type="http://schemas.openxmlformats.org/officeDocument/2006/relationships/hyperlink" Target="mailto:45.707@apko45.ru" TargetMode="External"/><Relationship Id="rId125" Type="http://schemas.openxmlformats.org/officeDocument/2006/relationships/hyperlink" Target="mailto:45.459@apko45.ru" TargetMode="External"/><Relationship Id="rId141" Type="http://schemas.openxmlformats.org/officeDocument/2006/relationships/hyperlink" Target="mailto:45.694@apko45.ru" TargetMode="External"/><Relationship Id="rId146" Type="http://schemas.openxmlformats.org/officeDocument/2006/relationships/hyperlink" Target="mailto:45.269@apko45.ru" TargetMode="External"/><Relationship Id="rId167" Type="http://schemas.openxmlformats.org/officeDocument/2006/relationships/hyperlink" Target="mailto:45.300@apko45.ru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45.603@apko45.ru" TargetMode="External"/><Relationship Id="rId92" Type="http://schemas.openxmlformats.org/officeDocument/2006/relationships/hyperlink" Target="mailto:45.349@apko45.ru" TargetMode="External"/><Relationship Id="rId162" Type="http://schemas.openxmlformats.org/officeDocument/2006/relationships/hyperlink" Target="mailto:45.542@apko45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45.483@apko45.ru" TargetMode="External"/><Relationship Id="rId24" Type="http://schemas.openxmlformats.org/officeDocument/2006/relationships/hyperlink" Target="mailto:45.122@apko45.ru" TargetMode="External"/><Relationship Id="rId40" Type="http://schemas.openxmlformats.org/officeDocument/2006/relationships/hyperlink" Target="mailto:45.244@apko45.ru" TargetMode="External"/><Relationship Id="rId45" Type="http://schemas.openxmlformats.org/officeDocument/2006/relationships/hyperlink" Target="mailto:45.556@apko45.ru" TargetMode="External"/><Relationship Id="rId66" Type="http://schemas.openxmlformats.org/officeDocument/2006/relationships/hyperlink" Target="mailto:45.538@apko45.ru" TargetMode="External"/><Relationship Id="rId87" Type="http://schemas.openxmlformats.org/officeDocument/2006/relationships/hyperlink" Target="mailto:45.641@apko45.ru" TargetMode="External"/><Relationship Id="rId110" Type="http://schemas.openxmlformats.org/officeDocument/2006/relationships/hyperlink" Target="mailto:45.733@apko45.ru" TargetMode="External"/><Relationship Id="rId115" Type="http://schemas.openxmlformats.org/officeDocument/2006/relationships/hyperlink" Target="mailto:45.517@apko45.ru" TargetMode="External"/><Relationship Id="rId131" Type="http://schemas.openxmlformats.org/officeDocument/2006/relationships/hyperlink" Target="mailto:45.343@apko45.ru" TargetMode="External"/><Relationship Id="rId136" Type="http://schemas.openxmlformats.org/officeDocument/2006/relationships/hyperlink" Target="mailto:45.257@apko45.ru" TargetMode="External"/><Relationship Id="rId157" Type="http://schemas.openxmlformats.org/officeDocument/2006/relationships/hyperlink" Target="mailto:45.284@apko45.ru" TargetMode="External"/><Relationship Id="rId178" Type="http://schemas.openxmlformats.org/officeDocument/2006/relationships/fontTable" Target="fontTable.xml"/><Relationship Id="rId61" Type="http://schemas.openxmlformats.org/officeDocument/2006/relationships/hyperlink" Target="mailto:45.670@apko45.ru" TargetMode="External"/><Relationship Id="rId82" Type="http://schemas.openxmlformats.org/officeDocument/2006/relationships/hyperlink" Target="mailto:45.728@apko45.ru" TargetMode="External"/><Relationship Id="rId152" Type="http://schemas.openxmlformats.org/officeDocument/2006/relationships/hyperlink" Target="mailto:45.46@apko45.ru" TargetMode="External"/><Relationship Id="rId173" Type="http://schemas.openxmlformats.org/officeDocument/2006/relationships/hyperlink" Target="mailto:45.488@apko45.ru" TargetMode="External"/><Relationship Id="rId19" Type="http://schemas.openxmlformats.org/officeDocument/2006/relationships/hyperlink" Target="mailto:45.192@apko45.ru" TargetMode="External"/><Relationship Id="rId14" Type="http://schemas.openxmlformats.org/officeDocument/2006/relationships/hyperlink" Target="mailto:45.530@apko45.ru" TargetMode="External"/><Relationship Id="rId30" Type="http://schemas.openxmlformats.org/officeDocument/2006/relationships/hyperlink" Target="mailto:45.225@apko45.ru" TargetMode="External"/><Relationship Id="rId35" Type="http://schemas.openxmlformats.org/officeDocument/2006/relationships/hyperlink" Target="mailto:45.103@apko45.ru" TargetMode="External"/><Relationship Id="rId56" Type="http://schemas.openxmlformats.org/officeDocument/2006/relationships/hyperlink" Target="mailto:45.340@apko45.ru" TargetMode="External"/><Relationship Id="rId77" Type="http://schemas.openxmlformats.org/officeDocument/2006/relationships/hyperlink" Target="mailto:45.220@apko45.ru" TargetMode="External"/><Relationship Id="rId100" Type="http://schemas.openxmlformats.org/officeDocument/2006/relationships/hyperlink" Target="mailto:45.341@apko45.ru" TargetMode="External"/><Relationship Id="rId105" Type="http://schemas.openxmlformats.org/officeDocument/2006/relationships/hyperlink" Target="mailto:45.359@apko45.ru" TargetMode="External"/><Relationship Id="rId126" Type="http://schemas.openxmlformats.org/officeDocument/2006/relationships/hyperlink" Target="mailto:45.227@apko45.ru" TargetMode="External"/><Relationship Id="rId147" Type="http://schemas.openxmlformats.org/officeDocument/2006/relationships/hyperlink" Target="mailto:45.271@apko45.ru" TargetMode="External"/><Relationship Id="rId168" Type="http://schemas.openxmlformats.org/officeDocument/2006/relationships/hyperlink" Target="mailto:45.701@apko45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45.119@apko45.ru" TargetMode="External"/><Relationship Id="rId72" Type="http://schemas.openxmlformats.org/officeDocument/2006/relationships/hyperlink" Target="mailto:45.208@apko45.ru" TargetMode="External"/><Relationship Id="rId93" Type="http://schemas.openxmlformats.org/officeDocument/2006/relationships/hyperlink" Target="mailto:45.320@apko45.ru" TargetMode="External"/><Relationship Id="rId98" Type="http://schemas.openxmlformats.org/officeDocument/2006/relationships/hyperlink" Target="mailto:45.715@apko45.ru" TargetMode="External"/><Relationship Id="rId121" Type="http://schemas.openxmlformats.org/officeDocument/2006/relationships/hyperlink" Target="mailto:45.333@apko45.ru" TargetMode="External"/><Relationship Id="rId142" Type="http://schemas.openxmlformats.org/officeDocument/2006/relationships/hyperlink" Target="mailto:45.620@apko45.ru" TargetMode="External"/><Relationship Id="rId163" Type="http://schemas.openxmlformats.org/officeDocument/2006/relationships/hyperlink" Target="mailto:45.493@apko45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45.339@apko45.ru" TargetMode="External"/><Relationship Id="rId46" Type="http://schemas.openxmlformats.org/officeDocument/2006/relationships/hyperlink" Target="mailto:45.681@apko45.ru" TargetMode="External"/><Relationship Id="rId67" Type="http://schemas.openxmlformats.org/officeDocument/2006/relationships/hyperlink" Target="mailto:45.301@apko45.ru" TargetMode="External"/><Relationship Id="rId116" Type="http://schemas.openxmlformats.org/officeDocument/2006/relationships/hyperlink" Target="mailto:45.310@apko45.ru" TargetMode="External"/><Relationship Id="rId137" Type="http://schemas.openxmlformats.org/officeDocument/2006/relationships/hyperlink" Target="mailto:45.726@apko45.ru" TargetMode="External"/><Relationship Id="rId158" Type="http://schemas.openxmlformats.org/officeDocument/2006/relationships/hyperlink" Target="mailto:45.13@apko45.ru" TargetMode="External"/><Relationship Id="rId20" Type="http://schemas.openxmlformats.org/officeDocument/2006/relationships/hyperlink" Target="mailto:45.173@apko45.ru" TargetMode="External"/><Relationship Id="rId41" Type="http://schemas.openxmlformats.org/officeDocument/2006/relationships/hyperlink" Target="mailto:45.526@apko45.ru" TargetMode="External"/><Relationship Id="rId62" Type="http://schemas.openxmlformats.org/officeDocument/2006/relationships/hyperlink" Target="mailto:45.614@apko45.ru" TargetMode="External"/><Relationship Id="rId83" Type="http://schemas.openxmlformats.org/officeDocument/2006/relationships/hyperlink" Target="mailto:45.621@apko45.ru" TargetMode="External"/><Relationship Id="rId88" Type="http://schemas.openxmlformats.org/officeDocument/2006/relationships/hyperlink" Target="mailto:45.714@apko45.ru" TargetMode="External"/><Relationship Id="rId111" Type="http://schemas.openxmlformats.org/officeDocument/2006/relationships/hyperlink" Target="mailto:45.608@apko45.ru" TargetMode="External"/><Relationship Id="rId132" Type="http://schemas.openxmlformats.org/officeDocument/2006/relationships/hyperlink" Target="mailto:45.512@apko45.ru" TargetMode="External"/><Relationship Id="rId153" Type="http://schemas.openxmlformats.org/officeDocument/2006/relationships/hyperlink" Target="mailto:45.281@apko45.ru" TargetMode="External"/><Relationship Id="rId174" Type="http://schemas.openxmlformats.org/officeDocument/2006/relationships/hyperlink" Target="mailto:45.52@apko45.ru" TargetMode="External"/><Relationship Id="rId179" Type="http://schemas.openxmlformats.org/officeDocument/2006/relationships/theme" Target="theme/theme1.xml"/><Relationship Id="rId15" Type="http://schemas.openxmlformats.org/officeDocument/2006/relationships/hyperlink" Target="mailto:45.718@apko45.ru" TargetMode="External"/><Relationship Id="rId36" Type="http://schemas.openxmlformats.org/officeDocument/2006/relationships/hyperlink" Target="mailto:45.476@apko45.ru" TargetMode="External"/><Relationship Id="rId57" Type="http://schemas.openxmlformats.org/officeDocument/2006/relationships/hyperlink" Target="mailto:45.524@apko45.ru" TargetMode="External"/><Relationship Id="rId106" Type="http://schemas.openxmlformats.org/officeDocument/2006/relationships/hyperlink" Target="mailto:45.664@apko45.ru" TargetMode="External"/><Relationship Id="rId127" Type="http://schemas.openxmlformats.org/officeDocument/2006/relationships/hyperlink" Target="mailto:45.311@apko45.ru" TargetMode="External"/><Relationship Id="rId10" Type="http://schemas.openxmlformats.org/officeDocument/2006/relationships/hyperlink" Target="mailto:45.489@apko45.ru" TargetMode="External"/><Relationship Id="rId31" Type="http://schemas.openxmlformats.org/officeDocument/2006/relationships/hyperlink" Target="mailto:45.96@apko45.ru" TargetMode="External"/><Relationship Id="rId52" Type="http://schemas.openxmlformats.org/officeDocument/2006/relationships/hyperlink" Target="mailto:45.525@apko45.ru" TargetMode="External"/><Relationship Id="rId73" Type="http://schemas.openxmlformats.org/officeDocument/2006/relationships/hyperlink" Target="mailto:45.370@apko45.ru" TargetMode="External"/><Relationship Id="rId78" Type="http://schemas.openxmlformats.org/officeDocument/2006/relationships/hyperlink" Target="mailto:45.258@apko45.ru" TargetMode="External"/><Relationship Id="rId94" Type="http://schemas.openxmlformats.org/officeDocument/2006/relationships/hyperlink" Target="mailto:45.588@apko45.ru" TargetMode="External"/><Relationship Id="rId99" Type="http://schemas.openxmlformats.org/officeDocument/2006/relationships/hyperlink" Target="mailto:45.371@apko45.ru" TargetMode="External"/><Relationship Id="rId101" Type="http://schemas.openxmlformats.org/officeDocument/2006/relationships/hyperlink" Target="mailto:45.504@apko45.ru" TargetMode="External"/><Relationship Id="rId122" Type="http://schemas.openxmlformats.org/officeDocument/2006/relationships/hyperlink" Target="mailto:45.360@apko45.ru" TargetMode="External"/><Relationship Id="rId143" Type="http://schemas.openxmlformats.org/officeDocument/2006/relationships/hyperlink" Target="mailto:45.49@apko45.ru" TargetMode="External"/><Relationship Id="rId148" Type="http://schemas.openxmlformats.org/officeDocument/2006/relationships/hyperlink" Target="mailto:45.688@apko45.ru" TargetMode="External"/><Relationship Id="rId164" Type="http://schemas.openxmlformats.org/officeDocument/2006/relationships/hyperlink" Target="mailto:45.568@apko45.ru" TargetMode="External"/><Relationship Id="rId169" Type="http://schemas.openxmlformats.org/officeDocument/2006/relationships/hyperlink" Target="mailto:45.97@apko4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45.8@apko45.ru" TargetMode="External"/><Relationship Id="rId26" Type="http://schemas.openxmlformats.org/officeDocument/2006/relationships/hyperlink" Target="mailto:45.723@apko45.ru" TargetMode="External"/><Relationship Id="rId47" Type="http://schemas.openxmlformats.org/officeDocument/2006/relationships/hyperlink" Target="mailto:45.486@apko45.ru" TargetMode="External"/><Relationship Id="rId68" Type="http://schemas.openxmlformats.org/officeDocument/2006/relationships/hyperlink" Target="mailto:45.29@apko45.ru" TargetMode="External"/><Relationship Id="rId89" Type="http://schemas.openxmlformats.org/officeDocument/2006/relationships/hyperlink" Target="mailto:45.283@apko45.ru" TargetMode="External"/><Relationship Id="rId112" Type="http://schemas.openxmlformats.org/officeDocument/2006/relationships/hyperlink" Target="mailto:45.610@apko45.ru" TargetMode="External"/><Relationship Id="rId133" Type="http://schemas.openxmlformats.org/officeDocument/2006/relationships/hyperlink" Target="mailto:45.720@apko45.ru" TargetMode="External"/><Relationship Id="rId154" Type="http://schemas.openxmlformats.org/officeDocument/2006/relationships/hyperlink" Target="mailto:45.600@apko45.ru" TargetMode="External"/><Relationship Id="rId175" Type="http://schemas.openxmlformats.org/officeDocument/2006/relationships/hyperlink" Target="mailto:45.199@apko45.ru" TargetMode="External"/><Relationship Id="rId16" Type="http://schemas.openxmlformats.org/officeDocument/2006/relationships/hyperlink" Target="mailto:45.145@apko45.ru" TargetMode="External"/><Relationship Id="rId37" Type="http://schemas.openxmlformats.org/officeDocument/2006/relationships/hyperlink" Target="mailto:45.309@apko45.ru" TargetMode="External"/><Relationship Id="rId58" Type="http://schemas.openxmlformats.org/officeDocument/2006/relationships/hyperlink" Target="mailto:45.570@apko45.ru" TargetMode="External"/><Relationship Id="rId79" Type="http://schemas.openxmlformats.org/officeDocument/2006/relationships/hyperlink" Target="mailto:45.422@apko45.ru" TargetMode="External"/><Relationship Id="rId102" Type="http://schemas.openxmlformats.org/officeDocument/2006/relationships/hyperlink" Target="mailto:45.139@apko45.ru" TargetMode="External"/><Relationship Id="rId123" Type="http://schemas.openxmlformats.org/officeDocument/2006/relationships/hyperlink" Target="mailto:45.291@apko45.ru" TargetMode="External"/><Relationship Id="rId144" Type="http://schemas.openxmlformats.org/officeDocument/2006/relationships/hyperlink" Target="mailto:45.686@apko45.ru" TargetMode="External"/><Relationship Id="rId90" Type="http://schemas.openxmlformats.org/officeDocument/2006/relationships/hyperlink" Target="mailto:45.661@apko45.ru" TargetMode="External"/><Relationship Id="rId165" Type="http://schemas.openxmlformats.org/officeDocument/2006/relationships/hyperlink" Target="mailto:45.663@apko45.ru" TargetMode="External"/><Relationship Id="rId27" Type="http://schemas.openxmlformats.org/officeDocument/2006/relationships/hyperlink" Target="mailto:45.165@apko45.ru" TargetMode="External"/><Relationship Id="rId48" Type="http://schemas.openxmlformats.org/officeDocument/2006/relationships/hyperlink" Target="mailto:45.358@apko45.ru" TargetMode="External"/><Relationship Id="rId69" Type="http://schemas.openxmlformats.org/officeDocument/2006/relationships/hyperlink" Target="mailto:45.653@apko45.ru" TargetMode="External"/><Relationship Id="rId113" Type="http://schemas.openxmlformats.org/officeDocument/2006/relationships/hyperlink" Target="mailto:45.480@apko45.ru" TargetMode="External"/><Relationship Id="rId134" Type="http://schemas.openxmlformats.org/officeDocument/2006/relationships/hyperlink" Target="mailto:45.350@apko45.ru" TargetMode="External"/><Relationship Id="rId80" Type="http://schemas.openxmlformats.org/officeDocument/2006/relationships/hyperlink" Target="mailto:45.220@apko45.ru" TargetMode="External"/><Relationship Id="rId155" Type="http://schemas.openxmlformats.org/officeDocument/2006/relationships/hyperlink" Target="mailto:45.456@apko45.ru" TargetMode="External"/><Relationship Id="rId176" Type="http://schemas.openxmlformats.org/officeDocument/2006/relationships/hyperlink" Target="mailto:45.386@apko45.ru" TargetMode="External"/><Relationship Id="rId17" Type="http://schemas.openxmlformats.org/officeDocument/2006/relationships/hyperlink" Target="mailto:45.452@apko45.ru" TargetMode="External"/><Relationship Id="rId38" Type="http://schemas.openxmlformats.org/officeDocument/2006/relationships/hyperlink" Target="mailto:45.212@apko45.ru" TargetMode="External"/><Relationship Id="rId59" Type="http://schemas.openxmlformats.org/officeDocument/2006/relationships/hyperlink" Target="mailto:45.557@apko45.ru" TargetMode="External"/><Relationship Id="rId103" Type="http://schemas.openxmlformats.org/officeDocument/2006/relationships/hyperlink" Target="mailto:45.521@apko45.ru" TargetMode="External"/><Relationship Id="rId124" Type="http://schemas.openxmlformats.org/officeDocument/2006/relationships/hyperlink" Target="mailto:45.209@apko45.ru" TargetMode="External"/><Relationship Id="rId70" Type="http://schemas.openxmlformats.org/officeDocument/2006/relationships/hyperlink" Target="mailto:45.713@apko45.ru" TargetMode="External"/><Relationship Id="rId91" Type="http://schemas.openxmlformats.org/officeDocument/2006/relationships/hyperlink" Target="mailto:45.646@apko45.ru" TargetMode="External"/><Relationship Id="rId145" Type="http://schemas.openxmlformats.org/officeDocument/2006/relationships/hyperlink" Target="mailto:45.624@apko45.ru" TargetMode="External"/><Relationship Id="rId166" Type="http://schemas.openxmlformats.org/officeDocument/2006/relationships/hyperlink" Target="mailto:45.78@apko45.ru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DB10-329D-4F4F-8694-1892129E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419</Words>
  <Characters>3089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     юстиции      Курганской        области</vt:lpstr>
    </vt:vector>
  </TitlesOfParts>
  <Company>Управление юстиции</Company>
  <LinksUpToDate>false</LinksUpToDate>
  <CharactersWithSpaces>3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     юстиции      Курганской        области</dc:title>
  <dc:subject>JOГO JARDIM x8?! PORRA! DIA 8 VOTA NГO!</dc:subject>
  <dc:creator>VOTA NГO А REGIONALIZAЗГO! SIM AO REFORЗO DO MUNICIPALISMO!</dc:creator>
  <dc:description>A REGIONALIZAЗГO Й UM ERRO COLOSSAL!</dc:description>
  <cp:lastModifiedBy>sekretar</cp:lastModifiedBy>
  <cp:revision>202</cp:revision>
  <cp:lastPrinted>2012-02-08T05:21:00Z</cp:lastPrinted>
  <dcterms:created xsi:type="dcterms:W3CDTF">2016-09-24T04:43:00Z</dcterms:created>
  <dcterms:modified xsi:type="dcterms:W3CDTF">2018-06-14T04:51:00Z</dcterms:modified>
</cp:coreProperties>
</file>